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20" w:rsidRPr="00FE22F2" w:rsidRDefault="004440BF">
      <w:pPr>
        <w:rPr>
          <w:rStyle w:val="Normal1"/>
          <w:lang w:val="eu-ES"/>
        </w:rPr>
      </w:pPr>
      <w:r w:rsidRPr="00FE22F2">
        <w:rPr>
          <w:rStyle w:val="Normal1"/>
          <w:lang w:val="eu-ES"/>
        </w:rPr>
        <w:t xml:space="preserve">Nafarroako Parlamentuko Mahaiak, 2018ko urriaren 31n egindako bilkuran, honako erabaki hau hartu zuen, besteak </w:t>
      </w:r>
      <w:proofErr w:type="spellStart"/>
      <w:r w:rsidRPr="00FE22F2">
        <w:rPr>
          <w:rStyle w:val="Normal1"/>
          <w:lang w:val="eu-ES"/>
        </w:rPr>
        <w:t>beste</w:t>
      </w:r>
      <w:proofErr w:type="spellEnd"/>
      <w:r w:rsidRPr="00FE22F2">
        <w:rPr>
          <w:rStyle w:val="Normal1"/>
          <w:lang w:val="eu-ES"/>
        </w:rPr>
        <w:t>:</w:t>
      </w:r>
    </w:p>
    <w:p w:rsidR="00852420" w:rsidRPr="00FE22F2" w:rsidRDefault="004440BF">
      <w:pPr>
        <w:rPr>
          <w:rStyle w:val="Normal1"/>
          <w:lang w:val="eu-ES"/>
        </w:rPr>
      </w:pPr>
      <w:r w:rsidRPr="00FE22F2">
        <w:rPr>
          <w:rStyle w:val="Normal1"/>
          <w:lang w:val="eu-ES"/>
        </w:rPr>
        <w:t xml:space="preserve">Nafarroako Foru </w:t>
      </w:r>
      <w:proofErr w:type="spellStart"/>
      <w:r w:rsidRPr="00FE22F2">
        <w:rPr>
          <w:rStyle w:val="Normal1"/>
          <w:lang w:val="eu-ES"/>
        </w:rPr>
        <w:t>Eraentza</w:t>
      </w:r>
      <w:proofErr w:type="spellEnd"/>
      <w:r w:rsidRPr="00FE22F2">
        <w:rPr>
          <w:rStyle w:val="Normal1"/>
          <w:lang w:val="eu-ES"/>
        </w:rPr>
        <w:t xml:space="preserve"> Berrezarri eta Hobetzeari buruzko Lege Organikoaren 18.1 artikuluak aitortzen dion legegintza-ekimena erabiliz, Nafarroako Gobernuak, 2018ko urriaren 31n hartutako Erabakiaren bidez, 2019rako Nafarroako Aurrekontu Orokorrei buruzko Foru Lege proiektua igorri dio Nafarroako Parlamentuari.</w:t>
      </w:r>
    </w:p>
    <w:p w:rsidR="00852420" w:rsidRPr="00FE22F2" w:rsidRDefault="004440BF">
      <w:pPr>
        <w:rPr>
          <w:rStyle w:val="Normal1"/>
          <w:lang w:val="eu-ES"/>
        </w:rPr>
      </w:pPr>
      <w:r w:rsidRPr="00FE22F2">
        <w:rPr>
          <w:rStyle w:val="Normal1"/>
          <w:lang w:val="eu-ES"/>
        </w:rPr>
        <w:t>Hori horrela, Legebiltzarreko Erregelamenduko 127, 154 eta 156. artikuluetan ezarritakoarekin bat, Eledunen Batzarrari entzun ondoren, hona ERABAKIA:</w:t>
      </w:r>
    </w:p>
    <w:p w:rsidR="00852420" w:rsidRPr="00FE22F2" w:rsidRDefault="004440BF">
      <w:pPr>
        <w:rPr>
          <w:rStyle w:val="Normal1"/>
          <w:lang w:val="eu-ES"/>
        </w:rPr>
      </w:pPr>
      <w:r w:rsidRPr="00FE22F2">
        <w:rPr>
          <w:rStyle w:val="Normal1"/>
          <w:b/>
          <w:lang w:val="eu-ES"/>
        </w:rPr>
        <w:t>1.</w:t>
      </w:r>
      <w:r w:rsidRPr="00FE22F2">
        <w:rPr>
          <w:rStyle w:val="Normal1"/>
          <w:lang w:val="eu-ES"/>
        </w:rPr>
        <w:t xml:space="preserve"> 2019rako Nafarroako Aurrekontu Orokorrei buruzko Foru Lege proiektua bideratzea hori izapidetzeko Arauek ezarritako prozedurari jarraituz. Arau horiek Legebiltzarreko Mahaiak 2018ko urriaren 31n hartutako Erabakiaren bidez onetsiak dira.</w:t>
      </w:r>
    </w:p>
    <w:p w:rsidR="00852420" w:rsidRPr="00FE22F2" w:rsidRDefault="004440BF">
      <w:pPr>
        <w:rPr>
          <w:rStyle w:val="Normal1"/>
          <w:lang w:val="eu-ES"/>
        </w:rPr>
      </w:pPr>
      <w:r w:rsidRPr="00FE22F2">
        <w:rPr>
          <w:rStyle w:val="Normal1"/>
          <w:b/>
          <w:lang w:val="eu-ES"/>
        </w:rPr>
        <w:t xml:space="preserve">2. </w:t>
      </w:r>
      <w:r w:rsidRPr="00FE22F2">
        <w:rPr>
          <w:rStyle w:val="Normal1"/>
          <w:lang w:val="eu-ES"/>
        </w:rPr>
        <w:t>Ogasuneko eta Finantza Politikako Batzordeari ematea proiektu horretaz irizpena emateko ahalmena.</w:t>
      </w:r>
    </w:p>
    <w:p w:rsidR="00852420" w:rsidRPr="00FE22F2" w:rsidRDefault="004440BF">
      <w:pPr>
        <w:rPr>
          <w:rStyle w:val="Normal1"/>
          <w:lang w:val="eu-ES"/>
        </w:rPr>
      </w:pPr>
      <w:r w:rsidRPr="00FE22F2">
        <w:rPr>
          <w:rStyle w:val="Normal1"/>
          <w:b/>
          <w:lang w:val="eu-ES"/>
        </w:rPr>
        <w:t>3.</w:t>
      </w:r>
      <w:r w:rsidRPr="00FE22F2">
        <w:rPr>
          <w:rStyle w:val="Normal1"/>
          <w:lang w:val="eu-ES"/>
        </w:rPr>
        <w:t xml:space="preserve"> Nafarroako Parlamentuko Aldizkari Ofizialean argitara dadin agintzea.</w:t>
      </w:r>
    </w:p>
    <w:p w:rsidR="00852420" w:rsidRPr="00FE22F2" w:rsidRDefault="004440BF">
      <w:pPr>
        <w:rPr>
          <w:rStyle w:val="Normal1"/>
          <w:lang w:val="eu-ES"/>
        </w:rPr>
      </w:pPr>
      <w:r w:rsidRPr="00FE22F2">
        <w:rPr>
          <w:rStyle w:val="Normal1"/>
          <w:lang w:val="eu-ES"/>
        </w:rPr>
        <w:t xml:space="preserve">Proiektua argitaratzen denetik </w:t>
      </w:r>
      <w:r w:rsidRPr="00FE22F2">
        <w:rPr>
          <w:rStyle w:val="Normal1"/>
          <w:b/>
          <w:lang w:val="eu-ES"/>
        </w:rPr>
        <w:t>epe bat irekiko da, 2018ko azaroaren 14ko 12:00etan</w:t>
      </w:r>
      <w:r w:rsidRPr="00FE22F2">
        <w:rPr>
          <w:rStyle w:val="Normal1"/>
          <w:lang w:val="eu-ES"/>
        </w:rPr>
        <w:t xml:space="preserve"> bukatuko dena, talde parlamentarioek, foru parlamentarien elkarteek eta foru parlamentariek osoko zuzenketak aurkeztu ahal izateko, eta </w:t>
      </w:r>
      <w:r w:rsidRPr="00FE22F2">
        <w:rPr>
          <w:rStyle w:val="Normal1"/>
          <w:b/>
          <w:lang w:val="eu-ES"/>
        </w:rPr>
        <w:t>beste epe bat, 2018ko azaroaren 21eko 12:00etan</w:t>
      </w:r>
      <w:r w:rsidRPr="00FE22F2">
        <w:rPr>
          <w:rStyle w:val="Normal1"/>
          <w:lang w:val="eu-ES"/>
        </w:rPr>
        <w:t xml:space="preserve"> bukatuko dena, artikuluei eta aurrekontuko partidei zuzenketak aurkeztu ahal izateko, Erregelamenduko 128. eta 155. artikuluetan ezarritakoarekin bat.</w:t>
      </w:r>
    </w:p>
    <w:p w:rsidR="00852420" w:rsidRPr="00FE22F2" w:rsidRDefault="004440BF">
      <w:pPr>
        <w:rPr>
          <w:rStyle w:val="Normal1"/>
          <w:lang w:val="eu-ES"/>
        </w:rPr>
      </w:pPr>
      <w:r w:rsidRPr="00FE22F2">
        <w:rPr>
          <w:rStyle w:val="Normal1"/>
          <w:lang w:val="eu-ES"/>
        </w:rPr>
        <w:t>Iruñean, 2018ko urriaren 31n</w:t>
      </w:r>
    </w:p>
    <w:p w:rsidR="00852420" w:rsidRPr="00FE22F2" w:rsidRDefault="004440BF">
      <w:pPr>
        <w:rPr>
          <w:lang w:val="eu-ES"/>
        </w:rPr>
      </w:pPr>
      <w:r w:rsidRPr="00FE22F2">
        <w:rPr>
          <w:rStyle w:val="Normal1"/>
          <w:lang w:val="eu-ES"/>
        </w:rPr>
        <w:t xml:space="preserve">Lehendakaria: Ainhoa </w:t>
      </w:r>
      <w:proofErr w:type="spellStart"/>
      <w:r w:rsidRPr="00FE22F2">
        <w:rPr>
          <w:rStyle w:val="Normal1"/>
          <w:lang w:val="eu-ES"/>
        </w:rPr>
        <w:t>Aznárez</w:t>
      </w:r>
      <w:proofErr w:type="spellEnd"/>
      <w:r w:rsidRPr="00FE22F2">
        <w:rPr>
          <w:rStyle w:val="Normal1"/>
          <w:lang w:val="eu-ES"/>
        </w:rPr>
        <w:t xml:space="preserve"> </w:t>
      </w:r>
      <w:proofErr w:type="spellStart"/>
      <w:r w:rsidRPr="00FE22F2">
        <w:rPr>
          <w:rStyle w:val="Normal1"/>
          <w:lang w:val="eu-ES"/>
        </w:rPr>
        <w:t>Igarza</w:t>
      </w:r>
      <w:proofErr w:type="spellEnd"/>
      <w:r w:rsidRPr="00FE22F2">
        <w:rPr>
          <w:rStyle w:val="Normal1"/>
          <w:lang w:val="eu-ES"/>
        </w:rPr>
        <w:br w:type="column"/>
      </w:r>
    </w:p>
    <w:p w:rsidR="00852420" w:rsidRPr="00FE22F2" w:rsidRDefault="004440BF">
      <w:pPr>
        <w:pStyle w:val="Titulotexto"/>
        <w:rPr>
          <w:lang w:val="eu-ES"/>
        </w:rPr>
      </w:pPr>
      <w:r w:rsidRPr="00FE22F2">
        <w:rPr>
          <w:lang w:val="eu-ES"/>
        </w:rPr>
        <w:t>2019rako Nafarroako Aurrekontu Orokorrei buruzko Foru Lege proiektua</w:t>
      </w:r>
    </w:p>
    <w:p w:rsidR="00852420" w:rsidRPr="00FE22F2" w:rsidRDefault="004440BF">
      <w:pPr>
        <w:pStyle w:val="Lcaptulo"/>
        <w:rPr>
          <w:rStyle w:val="Normal1"/>
          <w:lang w:val="eu-ES"/>
        </w:rPr>
      </w:pPr>
      <w:r w:rsidRPr="00FE22F2">
        <w:rPr>
          <w:lang w:val="eu-ES"/>
        </w:rPr>
        <w:t>I. TITULUA</w:t>
      </w:r>
      <w:r w:rsidRPr="00FE22F2">
        <w:rPr>
          <w:lang w:val="eu-ES"/>
        </w:rPr>
        <w:br/>
        <w:t>Kredituak eta horiek aldaketak</w:t>
      </w:r>
    </w:p>
    <w:p w:rsidR="00852420" w:rsidRPr="00FE22F2" w:rsidRDefault="004440BF">
      <w:pPr>
        <w:pStyle w:val="Lcaptulo"/>
        <w:rPr>
          <w:lang w:val="eu-ES"/>
        </w:rPr>
      </w:pPr>
      <w:r w:rsidRPr="00FE22F2">
        <w:rPr>
          <w:lang w:val="eu-ES"/>
        </w:rPr>
        <w:t>I. KAPITULUA</w:t>
      </w:r>
      <w:r w:rsidRPr="00FE22F2">
        <w:rPr>
          <w:lang w:val="eu-ES"/>
        </w:rPr>
        <w:br/>
        <w:t>Hasierako kredituak eta haien finantzaketa</w:t>
      </w:r>
    </w:p>
    <w:p w:rsidR="00852420" w:rsidRPr="00FE22F2" w:rsidRDefault="004440BF">
      <w:pPr>
        <w:rPr>
          <w:rStyle w:val="Normal1"/>
          <w:lang w:val="eu-ES"/>
        </w:rPr>
      </w:pPr>
      <w:r w:rsidRPr="00FE22F2">
        <w:rPr>
          <w:rStyle w:val="Normal1"/>
          <w:b/>
          <w:lang w:val="eu-ES"/>
        </w:rPr>
        <w:t>1. artikulua.</w:t>
      </w:r>
      <w:r w:rsidRPr="00FE22F2">
        <w:rPr>
          <w:rStyle w:val="Normal1"/>
          <w:lang w:val="eu-ES"/>
        </w:rPr>
        <w:t xml:space="preserve"> Nafarroako Aurrekontu Orokorren esparrua.</w:t>
      </w:r>
    </w:p>
    <w:p w:rsidR="00852420" w:rsidRPr="00FE22F2" w:rsidRDefault="004440BF">
      <w:pPr>
        <w:rPr>
          <w:rStyle w:val="Normal1"/>
          <w:lang w:val="eu-ES"/>
        </w:rPr>
      </w:pPr>
      <w:r w:rsidRPr="00FE22F2">
        <w:rPr>
          <w:rStyle w:val="Normal1"/>
          <w:lang w:val="eu-ES"/>
        </w:rPr>
        <w:t>1. Onetsi egiten dira 2019rako Nafarroako Aurrekontu Orokorrak. Atal hauek dituzte:</w:t>
      </w:r>
    </w:p>
    <w:p w:rsidR="00852420" w:rsidRPr="00FE22F2" w:rsidRDefault="004440BF">
      <w:pPr>
        <w:rPr>
          <w:rStyle w:val="Normal1"/>
          <w:lang w:val="eu-ES"/>
        </w:rPr>
      </w:pPr>
      <w:r w:rsidRPr="00FE22F2">
        <w:rPr>
          <w:rStyle w:val="Normal1"/>
          <w:lang w:val="eu-ES"/>
        </w:rPr>
        <w:t>a) Nafarroako Parlamentuaren, Kontuen Ganberaren eta Arartekoaren erakundearen aurrekontua.</w:t>
      </w:r>
    </w:p>
    <w:p w:rsidR="00852420" w:rsidRPr="00FE22F2" w:rsidRDefault="004440BF">
      <w:pPr>
        <w:rPr>
          <w:rStyle w:val="Normal1"/>
          <w:lang w:val="eu-ES"/>
        </w:rPr>
      </w:pPr>
      <w:r w:rsidRPr="00FE22F2">
        <w:rPr>
          <w:rStyle w:val="Normal1"/>
          <w:lang w:val="eu-ES"/>
        </w:rPr>
        <w:t>b) Foru Komunitateko administrazioaren eta haren erakunde autonomoen aurrekontua.</w:t>
      </w:r>
    </w:p>
    <w:p w:rsidR="00852420" w:rsidRPr="00FE22F2" w:rsidRDefault="004440BF">
      <w:pPr>
        <w:rPr>
          <w:rStyle w:val="Normal1"/>
          <w:lang w:val="eu-ES"/>
        </w:rPr>
      </w:pPr>
      <w:r w:rsidRPr="00FE22F2">
        <w:rPr>
          <w:rStyle w:val="Normal1"/>
          <w:lang w:val="eu-ES"/>
        </w:rPr>
        <w:t>c) Nafarroako Kontseiluaren aurrekontua.</w:t>
      </w:r>
    </w:p>
    <w:p w:rsidR="00852420" w:rsidRPr="00FE22F2" w:rsidRDefault="004440BF">
      <w:pPr>
        <w:rPr>
          <w:rStyle w:val="Normal1"/>
          <w:lang w:val="eu-ES"/>
        </w:rPr>
      </w:pPr>
      <w:r w:rsidRPr="00FE22F2">
        <w:rPr>
          <w:rStyle w:val="Normal1"/>
          <w:lang w:val="eu-ES"/>
        </w:rPr>
        <w:t>d) Foru Komunitateko fundazio publikoen aurrekontuak.</w:t>
      </w:r>
    </w:p>
    <w:p w:rsidR="00852420" w:rsidRPr="00FE22F2" w:rsidRDefault="004440BF">
      <w:pPr>
        <w:rPr>
          <w:rStyle w:val="Normal1"/>
          <w:lang w:val="eu-ES"/>
        </w:rPr>
      </w:pPr>
      <w:r w:rsidRPr="00FE22F2">
        <w:rPr>
          <w:rStyle w:val="Normal1"/>
          <w:lang w:val="eu-ES"/>
        </w:rPr>
        <w:t>e) Foru Komunitateko sozietate publikoen aurrekontuak.</w:t>
      </w:r>
    </w:p>
    <w:p w:rsidR="00852420" w:rsidRPr="00FE22F2" w:rsidRDefault="004440BF">
      <w:pPr>
        <w:rPr>
          <w:rStyle w:val="Normal1"/>
          <w:b/>
          <w:lang w:val="eu-ES"/>
        </w:rPr>
      </w:pPr>
      <w:r w:rsidRPr="00FE22F2">
        <w:rPr>
          <w:rStyle w:val="Normal1"/>
          <w:lang w:val="eu-ES"/>
        </w:rPr>
        <w:t>2. Aurrekontu horiek erantsia dute, halaber, Aurrekontuaren Egonkortasunari eta Finantza iraunkortasunari buruzko apirilaren 27ko 2/2012 Lege Organikoaren aplikazio esparruan sartutako beste subjektu eta entitate batzuen aurrekontuei buruzko informazioa, lege organiko horren 6.1 artikuluan ezarritakoarekin bat.</w:t>
      </w:r>
    </w:p>
    <w:p w:rsidR="00852420" w:rsidRPr="00FE22F2" w:rsidRDefault="004440BF">
      <w:pPr>
        <w:rPr>
          <w:rStyle w:val="Normal1"/>
          <w:lang w:val="eu-ES"/>
        </w:rPr>
      </w:pPr>
      <w:r w:rsidRPr="00FE22F2">
        <w:rPr>
          <w:rStyle w:val="Normal1"/>
          <w:b/>
          <w:lang w:val="eu-ES"/>
        </w:rPr>
        <w:t>2. artikulua.</w:t>
      </w:r>
      <w:r w:rsidRPr="00FE22F2">
        <w:rPr>
          <w:rStyle w:val="Normal1"/>
          <w:lang w:val="eu-ES"/>
        </w:rPr>
        <w:t xml:space="preserve"> Kredituen eta eskubide ekonomikoen zenbatekoa.</w:t>
      </w:r>
    </w:p>
    <w:p w:rsidR="00852420" w:rsidRPr="00FE22F2" w:rsidRDefault="004440BF">
      <w:pPr>
        <w:rPr>
          <w:rStyle w:val="Normal1"/>
          <w:lang w:val="eu-ES"/>
        </w:rPr>
      </w:pPr>
      <w:r w:rsidRPr="00FE22F2">
        <w:rPr>
          <w:rStyle w:val="Normal1"/>
          <w:lang w:val="eu-ES"/>
        </w:rPr>
        <w:t>1. Aurreko artikuluan aipatutako aurrekontuetako gastuen egoera-orrietan sartutako programak betetze aldera, 4.306.197.633 euroko zenbateko bateratua duten kredituak onesten dira.</w:t>
      </w:r>
    </w:p>
    <w:p w:rsidR="00852420" w:rsidRPr="00FE22F2" w:rsidRDefault="004440BF">
      <w:pPr>
        <w:rPr>
          <w:rStyle w:val="Normal1"/>
          <w:lang w:val="eu-ES"/>
        </w:rPr>
      </w:pPr>
      <w:r w:rsidRPr="00FE22F2">
        <w:rPr>
          <w:rStyle w:val="Normal1"/>
          <w:lang w:val="eu-ES"/>
        </w:rPr>
        <w:t>2. Aurreko artikuluan aipatutako aurrekontuetako diru-sarreren egoera-orrietan, aurrekontu ekitaldi honetan likidatu asmo diren eskubide ekonomikoen zenbatespenak agertzen dira; hain zuzen ere, 4.306.197.633 euro egiten dute, bateratuta.</w:t>
      </w:r>
    </w:p>
    <w:p w:rsidR="00852420" w:rsidRPr="00FE22F2" w:rsidRDefault="004440BF">
      <w:pPr>
        <w:rPr>
          <w:rStyle w:val="Normal1"/>
          <w:lang w:val="eu-ES"/>
        </w:rPr>
      </w:pPr>
      <w:r w:rsidRPr="00FE22F2">
        <w:rPr>
          <w:rStyle w:val="Normal1"/>
          <w:lang w:val="eu-ES"/>
        </w:rPr>
        <w:t>3. Aurrekontuaren Egonkortasunari eta Finantza iraunkortasunari buruzko apirilaren 27ko 2/2012 Lege Organikoaren 30. artikuluan ezarritakoarekin bat, gastu ez-finantzarioaren muga, behin Toki Ogasunen Funtsa eta Estatuarentzako ekarpena deskontatu ondoren, 3.235.504.582 eurokoa da, diru-sarrera ez finantzarioak, kontabilitate nazionalaren doikuntzak eta baimendutako defizita batuta.</w:t>
      </w:r>
    </w:p>
    <w:p w:rsidR="00852420" w:rsidRPr="00FE22F2" w:rsidRDefault="004440BF">
      <w:pPr>
        <w:pStyle w:val="Lcaptulo"/>
        <w:rPr>
          <w:lang w:val="eu-ES"/>
        </w:rPr>
      </w:pPr>
      <w:r w:rsidRPr="00FE22F2">
        <w:rPr>
          <w:lang w:val="eu-ES"/>
        </w:rPr>
        <w:t>II. KAPITULUA</w:t>
      </w:r>
      <w:r w:rsidRPr="00FE22F2">
        <w:rPr>
          <w:lang w:val="eu-ES"/>
        </w:rPr>
        <w:br/>
        <w:t>Aurrekontu-kredituen aldaketa</w:t>
      </w:r>
    </w:p>
    <w:p w:rsidR="00852420" w:rsidRPr="00FE22F2" w:rsidRDefault="004440BF">
      <w:pPr>
        <w:rPr>
          <w:rStyle w:val="Normal1"/>
          <w:lang w:val="eu-ES"/>
        </w:rPr>
      </w:pPr>
      <w:r w:rsidRPr="00FE22F2">
        <w:rPr>
          <w:rStyle w:val="Normal1"/>
          <w:b/>
          <w:lang w:val="eu-ES"/>
        </w:rPr>
        <w:t>3. artikulua.</w:t>
      </w:r>
      <w:r w:rsidRPr="00FE22F2">
        <w:rPr>
          <w:rStyle w:val="Normal1"/>
          <w:lang w:val="eu-ES"/>
        </w:rPr>
        <w:t xml:space="preserve"> Aurrekontu-kredituen aldaketa.</w:t>
      </w:r>
    </w:p>
    <w:p w:rsidR="00852420" w:rsidRPr="00FE22F2" w:rsidRDefault="004440BF">
      <w:pPr>
        <w:rPr>
          <w:rStyle w:val="Normal1"/>
          <w:lang w:val="eu-ES"/>
        </w:rPr>
      </w:pPr>
      <w:r w:rsidRPr="00FE22F2">
        <w:rPr>
          <w:rStyle w:val="Normal1"/>
          <w:lang w:val="eu-ES"/>
        </w:rPr>
        <w:t>Aurrekontuetako kredituen aldaketak Nafarroako Ogasun Publikoari buruzko apirilaren 4ko 13/2007 Foru Legearen aginduen araberakoak izanen dira, foru lege honek agindu horiek aldatzen ez dituen heinean.</w:t>
      </w:r>
    </w:p>
    <w:p w:rsidR="00852420" w:rsidRPr="00FE22F2" w:rsidRDefault="004440BF">
      <w:pPr>
        <w:rPr>
          <w:rStyle w:val="Normal1"/>
          <w:lang w:val="eu-ES"/>
        </w:rPr>
      </w:pPr>
      <w:r w:rsidRPr="00FE22F2">
        <w:rPr>
          <w:rStyle w:val="Normal1"/>
          <w:lang w:val="eu-ES"/>
        </w:rPr>
        <w:t xml:space="preserve">Aurrekoa gorabehera, ez dira aurrekontu-aldaketatzat hartuko partiden arteko funts mugimenduak, baldin eta, partidetan agertzen diren kredituek helburu bera izanik, partida ezberdinetan kokatuta badaude Europar Batasunak gastuen erabilera hobeto kontrolatzearren halaxe eskatzeagatik, gastuak hein batean hark </w:t>
      </w:r>
      <w:proofErr w:type="spellStart"/>
      <w:r w:rsidRPr="00FE22F2">
        <w:rPr>
          <w:rStyle w:val="Normal1"/>
          <w:lang w:val="eu-ES"/>
        </w:rPr>
        <w:t>kofinantzatuak</w:t>
      </w:r>
      <w:proofErr w:type="spellEnd"/>
      <w:r w:rsidRPr="00FE22F2">
        <w:rPr>
          <w:rStyle w:val="Normal1"/>
          <w:lang w:val="eu-ES"/>
        </w:rPr>
        <w:t xml:space="preserve"> izatearen ondorioz.</w:t>
      </w:r>
    </w:p>
    <w:p w:rsidR="00852420" w:rsidRPr="00FE22F2" w:rsidRDefault="004440BF">
      <w:pPr>
        <w:rPr>
          <w:rStyle w:val="Normal1"/>
          <w:b/>
          <w:lang w:val="eu-ES"/>
        </w:rPr>
      </w:pPr>
      <w:r w:rsidRPr="00FE22F2">
        <w:rPr>
          <w:rStyle w:val="Normal1"/>
          <w:lang w:val="eu-ES"/>
        </w:rPr>
        <w:t>Partida zer departamenturi dagokion, haren titularrak izanen du funts mugimendu horiek baimentzeko eskumena. Bi departamenturi badagokie, eskumena Ogasuneko eta Finantza Politikako Departamentuko kontseilariarena izanen da, ukitutako departamentuek aldez aurretik adostasuna emanik.</w:t>
      </w:r>
    </w:p>
    <w:p w:rsidR="00852420" w:rsidRPr="00FE22F2" w:rsidRDefault="004440BF">
      <w:pPr>
        <w:rPr>
          <w:rStyle w:val="Normal1"/>
          <w:lang w:val="eu-ES"/>
        </w:rPr>
      </w:pPr>
      <w:r w:rsidRPr="00FE22F2">
        <w:rPr>
          <w:rStyle w:val="Normal1"/>
          <w:b/>
          <w:lang w:val="eu-ES"/>
        </w:rPr>
        <w:t>4. artikulua.</w:t>
      </w:r>
      <w:r w:rsidRPr="00FE22F2">
        <w:rPr>
          <w:rStyle w:val="Normal1"/>
          <w:lang w:val="eu-ES"/>
        </w:rPr>
        <w:t xml:space="preserve"> Europar Batasuneko programen aurrekontu-aldaketak.</w:t>
      </w:r>
    </w:p>
    <w:p w:rsidR="00852420" w:rsidRPr="00FE22F2" w:rsidRDefault="004440BF">
      <w:pPr>
        <w:rPr>
          <w:rStyle w:val="Normal1"/>
          <w:lang w:val="eu-ES"/>
        </w:rPr>
      </w:pPr>
      <w:r w:rsidRPr="00FE22F2">
        <w:rPr>
          <w:rStyle w:val="Normal1"/>
          <w:lang w:val="eu-ES"/>
        </w:rPr>
        <w:lastRenderedPageBreak/>
        <w:t xml:space="preserve">1. Nafarroako Gobernuak, Ogasuneko eta Finantza Politikako kontseilariak proposaturik, eta Politika Ekonomiko eta </w:t>
      </w:r>
      <w:proofErr w:type="spellStart"/>
      <w:r w:rsidRPr="00FE22F2">
        <w:rPr>
          <w:rStyle w:val="Normal1"/>
          <w:lang w:val="eu-ES"/>
        </w:rPr>
        <w:t>Enpresarialaren</w:t>
      </w:r>
      <w:proofErr w:type="spellEnd"/>
      <w:r w:rsidRPr="00FE22F2">
        <w:rPr>
          <w:rStyle w:val="Normal1"/>
          <w:lang w:val="eu-ES"/>
        </w:rPr>
        <w:t xml:space="preserve"> eta Lanaren zuzendari nagusiak txostena egin ondoren, aurrekontuetan behar diren aldaketak egiteko baimena ematen ahal du, Europar Batasunak </w:t>
      </w:r>
      <w:proofErr w:type="spellStart"/>
      <w:r w:rsidRPr="00FE22F2">
        <w:rPr>
          <w:rStyle w:val="Normal1"/>
          <w:lang w:val="eu-ES"/>
        </w:rPr>
        <w:t>kofinantzatutako</w:t>
      </w:r>
      <w:proofErr w:type="spellEnd"/>
      <w:r w:rsidRPr="00FE22F2">
        <w:rPr>
          <w:rStyle w:val="Normal1"/>
          <w:lang w:val="eu-ES"/>
        </w:rPr>
        <w:t xml:space="preserve"> programa eta proiektuak ekitaldian zehar ahalik eta hobekien betetzeko, Europako Batzordeak hasierako dokumentuan onetsitakoari edo ondoren jarraipen batzordeek edo Batzordeak berak eginiko aldaketei jarraituz. Aurrekontu-aldaketa horiek gastuen egoera-orrietan agertzen diren edozein motatako kredituen bidez finantzatu beharko dira.</w:t>
      </w:r>
    </w:p>
    <w:p w:rsidR="00852420" w:rsidRPr="00FE22F2" w:rsidRDefault="004440BF">
      <w:pPr>
        <w:rPr>
          <w:rStyle w:val="Normal1"/>
          <w:b/>
          <w:lang w:val="eu-ES"/>
        </w:rPr>
      </w:pPr>
      <w:r w:rsidRPr="00FE22F2">
        <w:rPr>
          <w:rStyle w:val="Normal1"/>
          <w:lang w:val="eu-ES"/>
        </w:rPr>
        <w:t xml:space="preserve">2. Europar Batasunak </w:t>
      </w:r>
      <w:proofErr w:type="spellStart"/>
      <w:r w:rsidRPr="00FE22F2">
        <w:rPr>
          <w:rStyle w:val="Normal1"/>
          <w:lang w:val="eu-ES"/>
        </w:rPr>
        <w:t>kofinantzatzen</w:t>
      </w:r>
      <w:proofErr w:type="spellEnd"/>
      <w:r w:rsidRPr="00FE22F2">
        <w:rPr>
          <w:rStyle w:val="Normal1"/>
          <w:lang w:val="eu-ES"/>
        </w:rPr>
        <w:t xml:space="preserve"> dituen proiektuak biltzen dituzten partidetan eragin zuzena duen kreditu-aldaketa oro egiteko, aldez aurretik Politika Ekonomiko eta </w:t>
      </w:r>
      <w:proofErr w:type="spellStart"/>
      <w:r w:rsidRPr="00FE22F2">
        <w:rPr>
          <w:rStyle w:val="Normal1"/>
          <w:lang w:val="eu-ES"/>
        </w:rPr>
        <w:t>Enpresarialaren</w:t>
      </w:r>
      <w:proofErr w:type="spellEnd"/>
      <w:r w:rsidRPr="00FE22F2">
        <w:rPr>
          <w:rStyle w:val="Normal1"/>
          <w:lang w:val="eu-ES"/>
        </w:rPr>
        <w:t xml:space="preserve"> eta Lanaren Zuzendaritza Nagusiaren txostena beharko da. Salbuetsirik daude Landa Garapenerako Europako Nekazaritza Funtsak (LGENF) </w:t>
      </w:r>
      <w:proofErr w:type="spellStart"/>
      <w:r w:rsidRPr="00FE22F2">
        <w:rPr>
          <w:rStyle w:val="Normal1"/>
          <w:lang w:val="eu-ES"/>
        </w:rPr>
        <w:t>kofinantzatutako</w:t>
      </w:r>
      <w:proofErr w:type="spellEnd"/>
      <w:r w:rsidRPr="00FE22F2">
        <w:rPr>
          <w:rStyle w:val="Normal1"/>
          <w:lang w:val="eu-ES"/>
        </w:rPr>
        <w:t xml:space="preserve"> kredituei eragiten dieten aldaketak.</w:t>
      </w:r>
    </w:p>
    <w:p w:rsidR="00852420" w:rsidRPr="00FE22F2" w:rsidRDefault="004440BF">
      <w:pPr>
        <w:rPr>
          <w:rStyle w:val="Normal1"/>
          <w:lang w:val="eu-ES"/>
        </w:rPr>
      </w:pPr>
      <w:r w:rsidRPr="00FE22F2">
        <w:rPr>
          <w:rStyle w:val="Normal1"/>
          <w:b/>
          <w:lang w:val="eu-ES"/>
        </w:rPr>
        <w:t>5. artikulua.</w:t>
      </w:r>
      <w:r w:rsidRPr="00FE22F2">
        <w:rPr>
          <w:rStyle w:val="Normal1"/>
          <w:lang w:val="eu-ES"/>
        </w:rPr>
        <w:t xml:space="preserve"> Kreditu-gehikuntzak.</w:t>
      </w:r>
    </w:p>
    <w:p w:rsidR="00852420" w:rsidRPr="00FE22F2" w:rsidRDefault="004440BF">
      <w:pPr>
        <w:rPr>
          <w:rStyle w:val="Normal1"/>
          <w:lang w:val="eu-ES"/>
        </w:rPr>
      </w:pPr>
      <w:r w:rsidRPr="00FE22F2">
        <w:rPr>
          <w:rStyle w:val="Normal1"/>
          <w:lang w:val="eu-ES"/>
        </w:rPr>
        <w:t>Nafarroako Ogasun Publikoari buruzko apirilaren 4ko 13/2007 Foru Legearen 47. artikuluko a)tik g)</w:t>
      </w:r>
      <w:proofErr w:type="spellStart"/>
      <w:r w:rsidRPr="00FE22F2">
        <w:rPr>
          <w:rStyle w:val="Normal1"/>
          <w:lang w:val="eu-ES"/>
        </w:rPr>
        <w:t>ra</w:t>
      </w:r>
      <w:proofErr w:type="spellEnd"/>
      <w:r w:rsidRPr="00FE22F2">
        <w:rPr>
          <w:rStyle w:val="Normal1"/>
          <w:lang w:val="eu-ES"/>
        </w:rPr>
        <w:t xml:space="preserve"> bitarteko letretan aipatutako kredituez gain, gehikuntza izaten ahalko dute, 2019ko ekitaldiari dagokionez, partida hauek edo ekitaldian zehar helburu hauekin sortu beharrekoek: terrorismoaren biktimei aitortza eta </w:t>
      </w:r>
      <w:proofErr w:type="spellStart"/>
      <w:r w:rsidRPr="00FE22F2">
        <w:rPr>
          <w:rStyle w:val="Normal1"/>
          <w:lang w:val="eu-ES"/>
        </w:rPr>
        <w:t>erreparazioa</w:t>
      </w:r>
      <w:proofErr w:type="spellEnd"/>
      <w:r w:rsidRPr="00FE22F2">
        <w:rPr>
          <w:rStyle w:val="Normal1"/>
          <w:lang w:val="eu-ES"/>
        </w:rPr>
        <w:t xml:space="preserve"> ematearen ondorioz onets litezkeen diru-laguntza eta maileguak emateko partida guztiek, eta Gizarte Segurantzako kotizazioen ordainketari dagozkion partida guztiek.</w:t>
      </w:r>
    </w:p>
    <w:p w:rsidR="00852420" w:rsidRPr="00FE22F2" w:rsidRDefault="004440BF">
      <w:pPr>
        <w:rPr>
          <w:rStyle w:val="Normal1"/>
          <w:lang w:val="eu-ES"/>
        </w:rPr>
      </w:pPr>
      <w:r w:rsidRPr="00FE22F2">
        <w:rPr>
          <w:rStyle w:val="Normal1"/>
          <w:lang w:val="eu-ES"/>
        </w:rPr>
        <w:t>Aurrekoez gainera, ondorengoek ere gehikuntza izaten ahal dute:</w:t>
      </w:r>
    </w:p>
    <w:p w:rsidR="00852420" w:rsidRPr="00FE22F2" w:rsidRDefault="004440BF">
      <w:pPr>
        <w:rPr>
          <w:rStyle w:val="Normal1"/>
          <w:lang w:val="eu-ES"/>
        </w:rPr>
      </w:pPr>
      <w:r w:rsidRPr="00FE22F2">
        <w:rPr>
          <w:rStyle w:val="Normal1"/>
          <w:lang w:val="eu-ES"/>
        </w:rPr>
        <w:t>1. Lehendakaritzako, Funtzio Publikoko, Barneko eta Justiziako Departamentuko partidok:</w:t>
      </w:r>
    </w:p>
    <w:p w:rsidR="00852420" w:rsidRPr="00FE22F2" w:rsidRDefault="004440BF">
      <w:pPr>
        <w:rPr>
          <w:rStyle w:val="Normal1"/>
          <w:lang w:val="eu-ES"/>
        </w:rPr>
      </w:pPr>
      <w:r w:rsidRPr="00FE22F2">
        <w:rPr>
          <w:rStyle w:val="Normal1"/>
          <w:lang w:val="eu-ES"/>
        </w:rPr>
        <w:t>a) 010001-01000-2275-921100 partida, “Hauteskundeak” izenekoa. Partida horri aplikatzen ahalko zaizkio hauteskundeak egiteko behar diren lan eta inbertsioekin zerikusia daukaten edonolako gastuak.</w:t>
      </w:r>
    </w:p>
    <w:p w:rsidR="00852420" w:rsidRPr="00FE22F2" w:rsidRDefault="004440BF">
      <w:pPr>
        <w:rPr>
          <w:rStyle w:val="Normal1"/>
          <w:lang w:val="eu-ES"/>
        </w:rPr>
      </w:pPr>
      <w:r w:rsidRPr="00FE22F2">
        <w:rPr>
          <w:rStyle w:val="Normal1"/>
          <w:lang w:val="eu-ES"/>
        </w:rPr>
        <w:t>b) 020002-04100-1001-921400 partida, “Lehendakari ohi, kontseilari ohi eta Nafarroako Gobernuko beste goi kargudun batzuentzako prestazioak” izenekoa.</w:t>
      </w:r>
    </w:p>
    <w:p w:rsidR="00852420" w:rsidRPr="00FE22F2" w:rsidRDefault="004440BF">
      <w:pPr>
        <w:rPr>
          <w:rStyle w:val="Normal1"/>
          <w:lang w:val="eu-ES"/>
        </w:rPr>
      </w:pPr>
      <w:r w:rsidRPr="00FE22F2">
        <w:rPr>
          <w:rStyle w:val="Normal1"/>
          <w:lang w:val="eu-ES"/>
        </w:rPr>
        <w:t>c) 020002-04100-1620-921400 partida, “Langileen arloko erabakiak aplikatzeko funtsa” izenekoa.</w:t>
      </w:r>
    </w:p>
    <w:p w:rsidR="00852420" w:rsidRPr="00FE22F2" w:rsidRDefault="004440BF">
      <w:pPr>
        <w:rPr>
          <w:rStyle w:val="Normal1"/>
          <w:lang w:val="eu-ES"/>
        </w:rPr>
      </w:pPr>
      <w:r w:rsidRPr="00FE22F2">
        <w:rPr>
          <w:rStyle w:val="Normal1"/>
          <w:lang w:val="eu-ES"/>
        </w:rPr>
        <w:t>d) 020002-04100-1800-921400 partida, “Zerbitzuen aitortza, osagarri berriak, familia-laguntza, gradua, antzinatasuna, eszedentzian egondakoen itzultzeak eta beste batzuk” izenekoa.</w:t>
      </w:r>
    </w:p>
    <w:p w:rsidR="00852420" w:rsidRPr="00FE22F2" w:rsidRDefault="004440BF">
      <w:pPr>
        <w:rPr>
          <w:rStyle w:val="Normal1"/>
          <w:lang w:val="eu-ES"/>
        </w:rPr>
      </w:pPr>
      <w:r w:rsidRPr="00FE22F2">
        <w:rPr>
          <w:rStyle w:val="Normal1"/>
          <w:lang w:val="eu-ES"/>
        </w:rPr>
        <w:t>e) 020002-04100-1800-921402 partida, “Ordainsarien igoera” izenekoa.</w:t>
      </w:r>
    </w:p>
    <w:p w:rsidR="00852420" w:rsidRPr="00FE22F2" w:rsidRDefault="004440BF">
      <w:pPr>
        <w:rPr>
          <w:rStyle w:val="Normal1"/>
          <w:lang w:val="eu-ES"/>
        </w:rPr>
      </w:pPr>
      <w:r w:rsidRPr="00FE22F2">
        <w:rPr>
          <w:rStyle w:val="Normal1"/>
          <w:lang w:val="eu-ES"/>
        </w:rPr>
        <w:t>f) 020002-04100-1810-921400 partida, “Langileen ordainsariak, aurreko ekitaldietakoak” izenekoa.</w:t>
      </w:r>
    </w:p>
    <w:p w:rsidR="00852420" w:rsidRPr="00FE22F2" w:rsidRDefault="004440BF">
      <w:pPr>
        <w:rPr>
          <w:rStyle w:val="Normal1"/>
          <w:lang w:val="eu-ES"/>
        </w:rPr>
      </w:pPr>
      <w:r w:rsidRPr="00FE22F2">
        <w:rPr>
          <w:rStyle w:val="Normal1"/>
          <w:lang w:val="eu-ES"/>
        </w:rPr>
        <w:t>g) 020002-04100-1820-921403 partida, “Lan istripuengatik eman beharreko kalte-ordainak” izenekoa.</w:t>
      </w:r>
    </w:p>
    <w:p w:rsidR="00852420" w:rsidRPr="00FE22F2" w:rsidRDefault="004440BF">
      <w:pPr>
        <w:rPr>
          <w:rStyle w:val="Normal1"/>
          <w:lang w:val="eu-ES"/>
        </w:rPr>
      </w:pPr>
      <w:r w:rsidRPr="00FE22F2">
        <w:rPr>
          <w:rStyle w:val="Normal1"/>
          <w:lang w:val="eu-ES"/>
        </w:rPr>
        <w:t>h) 020002-04300-1614-211100 partida, “Aldez aurretik erretiroa hartzeagatik eman beharreko kalte-ordainak” izenekoa.</w:t>
      </w:r>
    </w:p>
    <w:p w:rsidR="00852420" w:rsidRPr="00FE22F2" w:rsidRDefault="004440BF">
      <w:pPr>
        <w:rPr>
          <w:rStyle w:val="Normal1"/>
          <w:lang w:val="eu-ES"/>
        </w:rPr>
      </w:pPr>
      <w:r w:rsidRPr="00FE22F2">
        <w:rPr>
          <w:rStyle w:val="Normal1"/>
          <w:lang w:val="eu-ES"/>
        </w:rPr>
        <w:t>i) 030001-03000-4819-112100 partida, “Lanbide elkargoentzako transferentziak” izenekoa.</w:t>
      </w:r>
    </w:p>
    <w:p w:rsidR="00852420" w:rsidRPr="00FE22F2" w:rsidRDefault="004440BF">
      <w:pPr>
        <w:rPr>
          <w:rStyle w:val="Normal1"/>
          <w:lang w:val="eu-ES"/>
        </w:rPr>
      </w:pPr>
      <w:r w:rsidRPr="00FE22F2">
        <w:rPr>
          <w:rStyle w:val="Normal1"/>
          <w:lang w:val="eu-ES"/>
        </w:rPr>
        <w:t>j) 051000-02100-1800-132100 partida, “Nafarroako Poliziei buruzko Foru Legearen aplikazioa” izenekoa.</w:t>
      </w:r>
    </w:p>
    <w:p w:rsidR="00852420" w:rsidRPr="00FE22F2" w:rsidRDefault="004440BF">
      <w:pPr>
        <w:rPr>
          <w:rStyle w:val="Normal1"/>
          <w:lang w:val="eu-ES"/>
        </w:rPr>
      </w:pPr>
      <w:r w:rsidRPr="00FE22F2">
        <w:rPr>
          <w:rStyle w:val="Normal1"/>
          <w:lang w:val="eu-ES"/>
        </w:rPr>
        <w:t>k) 051000-02100-2274-132103 partida, “Genero indarkeriatik babesteko segurtasun zerbitzuak” izenekoa.</w:t>
      </w:r>
    </w:p>
    <w:p w:rsidR="00852420" w:rsidRPr="00FE22F2" w:rsidRDefault="004440BF">
      <w:pPr>
        <w:rPr>
          <w:rStyle w:val="Normal1"/>
          <w:lang w:val="eu-ES"/>
        </w:rPr>
      </w:pPr>
      <w:r w:rsidRPr="00FE22F2">
        <w:rPr>
          <w:rStyle w:val="Normal1"/>
          <w:lang w:val="eu-ES"/>
        </w:rPr>
        <w:t>2. Ogasuneko eta Finantza Politikako Departamentuko partidok:</w:t>
      </w:r>
    </w:p>
    <w:p w:rsidR="00852420" w:rsidRPr="00FE22F2" w:rsidRDefault="004440BF">
      <w:pPr>
        <w:rPr>
          <w:rStyle w:val="Normal1"/>
          <w:lang w:val="eu-ES"/>
        </w:rPr>
      </w:pPr>
      <w:r w:rsidRPr="00FE22F2">
        <w:rPr>
          <w:rStyle w:val="Normal1"/>
          <w:lang w:val="eu-ES"/>
        </w:rPr>
        <w:t>a) 100000-10000-4709-441100 partida, “</w:t>
      </w:r>
      <w:proofErr w:type="spellStart"/>
      <w:r w:rsidRPr="00FE22F2">
        <w:rPr>
          <w:rStyle w:val="Normal1"/>
          <w:lang w:val="eu-ES"/>
        </w:rPr>
        <w:t>Audenasa</w:t>
      </w:r>
      <w:proofErr w:type="spellEnd"/>
      <w:r w:rsidRPr="00FE22F2">
        <w:rPr>
          <w:rStyle w:val="Normal1"/>
          <w:lang w:val="eu-ES"/>
        </w:rPr>
        <w:t>. Merkataritza-politika” izenekoa.</w:t>
      </w:r>
    </w:p>
    <w:p w:rsidR="00852420" w:rsidRPr="00FE22F2" w:rsidRDefault="004440BF">
      <w:pPr>
        <w:rPr>
          <w:rStyle w:val="Normal1"/>
          <w:lang w:val="eu-ES"/>
        </w:rPr>
      </w:pPr>
      <w:r w:rsidRPr="00FE22F2">
        <w:rPr>
          <w:rStyle w:val="Normal1"/>
          <w:lang w:val="eu-ES"/>
        </w:rPr>
        <w:t>b) 111002-11300-6002-923100 partida, “Lurrak eta natur ondasunak” izenekoa.</w:t>
      </w:r>
    </w:p>
    <w:p w:rsidR="00852420" w:rsidRPr="00FE22F2" w:rsidRDefault="004440BF">
      <w:pPr>
        <w:rPr>
          <w:rStyle w:val="Normal1"/>
          <w:lang w:val="eu-ES"/>
        </w:rPr>
      </w:pPr>
      <w:r w:rsidRPr="00FE22F2">
        <w:rPr>
          <w:rStyle w:val="Normal1"/>
          <w:lang w:val="eu-ES"/>
        </w:rPr>
        <w:t>c) 111002-11300-6020-923100 partida, “Instalazio berriko eraikinak eta obrak, ondare higiezina birmoldatzea eta janztea” izenekoa.</w:t>
      </w:r>
    </w:p>
    <w:p w:rsidR="00852420" w:rsidRPr="00FE22F2" w:rsidRDefault="004440BF">
      <w:pPr>
        <w:rPr>
          <w:rStyle w:val="Normal1"/>
          <w:lang w:val="eu-ES"/>
        </w:rPr>
      </w:pPr>
      <w:r w:rsidRPr="00FE22F2">
        <w:rPr>
          <w:rStyle w:val="Normal1"/>
          <w:lang w:val="eu-ES"/>
        </w:rPr>
        <w:t>d) 111002-11300-6020-923104 partida, “Higiezinei buruzko Plana. Administrazio bulegoak” izenekoa.</w:t>
      </w:r>
    </w:p>
    <w:p w:rsidR="00852420" w:rsidRPr="00FE22F2" w:rsidRDefault="004440BF">
      <w:pPr>
        <w:rPr>
          <w:rStyle w:val="Normal1"/>
          <w:lang w:val="eu-ES"/>
        </w:rPr>
      </w:pPr>
      <w:r w:rsidRPr="00FE22F2">
        <w:rPr>
          <w:rStyle w:val="Normal1"/>
          <w:lang w:val="eu-ES"/>
        </w:rPr>
        <w:t>e) 111002-11300-8500-923100 partida, “Sektore publikoko akzioen erosketa” izenekoa.</w:t>
      </w:r>
    </w:p>
    <w:p w:rsidR="00852420" w:rsidRPr="00FE22F2" w:rsidRDefault="004440BF">
      <w:pPr>
        <w:rPr>
          <w:rStyle w:val="Normal1"/>
          <w:lang w:val="eu-ES"/>
        </w:rPr>
      </w:pPr>
      <w:r w:rsidRPr="00FE22F2">
        <w:rPr>
          <w:rStyle w:val="Normal1"/>
          <w:lang w:val="eu-ES"/>
        </w:rPr>
        <w:t>f) 150000-17000-6094-923400 partida, “Iruzur fiskalaren aurkako plana” izenekoa.</w:t>
      </w:r>
    </w:p>
    <w:p w:rsidR="00852420" w:rsidRPr="00FE22F2" w:rsidRDefault="004440BF">
      <w:pPr>
        <w:rPr>
          <w:rStyle w:val="Normal1"/>
          <w:lang w:val="eu-ES"/>
        </w:rPr>
      </w:pPr>
      <w:r w:rsidRPr="00FE22F2">
        <w:rPr>
          <w:rStyle w:val="Normal1"/>
          <w:lang w:val="eu-ES"/>
        </w:rPr>
        <w:lastRenderedPageBreak/>
        <w:t>g) 151000-17330-2273-923400 partida, “Enkargua TRACASA Instrumental sozietateari. Tributuen arloko informazio sistemetan datu fiskalak jaso eta integratzeko zerbitzuak” izenekoa.</w:t>
      </w:r>
    </w:p>
    <w:p w:rsidR="00852420" w:rsidRPr="00FE22F2" w:rsidRDefault="004440BF">
      <w:pPr>
        <w:rPr>
          <w:rStyle w:val="Normal1"/>
          <w:lang w:val="eu-ES"/>
        </w:rPr>
      </w:pPr>
      <w:r w:rsidRPr="00FE22F2">
        <w:rPr>
          <w:rStyle w:val="Normal1"/>
          <w:lang w:val="eu-ES"/>
        </w:rPr>
        <w:t>h) 155003-17830-2272-932103 partida, “Zordun fiskalen ondasunen gaineko kargak eskuratzea” izenekoa.</w:t>
      </w:r>
    </w:p>
    <w:p w:rsidR="00852420" w:rsidRPr="00FE22F2" w:rsidRDefault="004440BF">
      <w:pPr>
        <w:rPr>
          <w:rStyle w:val="Normal1"/>
          <w:lang w:val="eu-ES"/>
        </w:rPr>
      </w:pPr>
      <w:r w:rsidRPr="00FE22F2">
        <w:rPr>
          <w:rStyle w:val="Normal1"/>
          <w:lang w:val="eu-ES"/>
        </w:rPr>
        <w:t>i) 155003-17830-3501-932100 partida, “Berandutze-interesak zergen itzulketetan” izenekoa.</w:t>
      </w:r>
    </w:p>
    <w:p w:rsidR="00852420" w:rsidRPr="00FE22F2" w:rsidRDefault="004440BF">
      <w:pPr>
        <w:rPr>
          <w:rStyle w:val="Normal1"/>
          <w:lang w:val="eu-ES"/>
        </w:rPr>
      </w:pPr>
      <w:r w:rsidRPr="00FE22F2">
        <w:rPr>
          <w:rStyle w:val="Normal1"/>
          <w:lang w:val="eu-ES"/>
        </w:rPr>
        <w:t>j) 155003-17830-3501-932102 partida, “Berandutze-interesak bidegabeko diru-sarreren itzulketengatik” izenekoa.</w:t>
      </w:r>
    </w:p>
    <w:p w:rsidR="00852420" w:rsidRPr="00FE22F2" w:rsidRDefault="004440BF">
      <w:pPr>
        <w:rPr>
          <w:rStyle w:val="Normal1"/>
          <w:lang w:val="eu-ES"/>
        </w:rPr>
      </w:pPr>
      <w:r w:rsidRPr="00FE22F2">
        <w:rPr>
          <w:rStyle w:val="Normal1"/>
          <w:lang w:val="eu-ES"/>
        </w:rPr>
        <w:t>k) 160000-17100-2269-941100 partida, “Transferentzia berriak eskuratzearen ondoriozko gastuak” izenekoa.</w:t>
      </w:r>
    </w:p>
    <w:p w:rsidR="00852420" w:rsidRPr="00FE22F2" w:rsidRDefault="004440BF">
      <w:pPr>
        <w:rPr>
          <w:rStyle w:val="Normal1"/>
          <w:lang w:val="eu-ES"/>
        </w:rPr>
      </w:pPr>
      <w:r w:rsidRPr="00FE22F2">
        <w:rPr>
          <w:rStyle w:val="Normal1"/>
          <w:lang w:val="eu-ES"/>
        </w:rPr>
        <w:t>3. Hezkuntza Departamentuko partidok:</w:t>
      </w:r>
    </w:p>
    <w:p w:rsidR="00852420" w:rsidRPr="00FE22F2" w:rsidRDefault="004440BF">
      <w:pPr>
        <w:rPr>
          <w:rStyle w:val="Normal1"/>
          <w:lang w:val="eu-ES"/>
        </w:rPr>
      </w:pPr>
      <w:r w:rsidRPr="00FE22F2">
        <w:rPr>
          <w:rStyle w:val="Normal1"/>
          <w:lang w:val="eu-ES"/>
        </w:rPr>
        <w:t>a) 400000-41000-1220-322000 partida, “Aldi baterako kontratatutako langileen ordainsariak” izenekoa.</w:t>
      </w:r>
    </w:p>
    <w:p w:rsidR="00852420" w:rsidRPr="00FE22F2" w:rsidRDefault="004440BF">
      <w:pPr>
        <w:rPr>
          <w:rStyle w:val="Normal1"/>
          <w:lang w:val="eu-ES"/>
        </w:rPr>
      </w:pPr>
      <w:r w:rsidRPr="00FE22F2">
        <w:rPr>
          <w:rStyle w:val="Normal1"/>
          <w:lang w:val="eu-ES"/>
        </w:rPr>
        <w:t>b) 400000-41000-1800-322000 partida, “Zerbitzuen aitortza, osagarri berriak, familia-laguntza, gradua, antzinatasuna, eszedentzian egondakoen itzultzeak eta beste batzuk” izenekoa.</w:t>
      </w:r>
    </w:p>
    <w:p w:rsidR="00852420" w:rsidRPr="00FE22F2" w:rsidRDefault="004440BF">
      <w:pPr>
        <w:rPr>
          <w:rStyle w:val="Normal1"/>
          <w:lang w:val="eu-ES"/>
        </w:rPr>
      </w:pPr>
      <w:r w:rsidRPr="00FE22F2">
        <w:rPr>
          <w:rStyle w:val="Normal1"/>
          <w:lang w:val="eu-ES"/>
        </w:rPr>
        <w:t>c) 400000-41000-1810-322000 partida, “Langileen lansariak, aurreko ekitaldietakoak” izenekoa.</w:t>
      </w:r>
    </w:p>
    <w:p w:rsidR="00852420" w:rsidRPr="00FE22F2" w:rsidRDefault="004440BF">
      <w:pPr>
        <w:rPr>
          <w:rStyle w:val="Normal1"/>
          <w:lang w:val="eu-ES"/>
        </w:rPr>
      </w:pPr>
      <w:r w:rsidRPr="00FE22F2">
        <w:rPr>
          <w:rStyle w:val="Normal1"/>
          <w:lang w:val="eu-ES"/>
        </w:rPr>
        <w:t>d) 400000-41000-1820-322000 partida, “Epaiak betearaztea eta beste kalte-ordain batzuk” izenekoa.</w:t>
      </w:r>
    </w:p>
    <w:p w:rsidR="00852420" w:rsidRPr="00FE22F2" w:rsidRDefault="004440BF">
      <w:pPr>
        <w:rPr>
          <w:rStyle w:val="Normal1"/>
          <w:lang w:val="eu-ES"/>
        </w:rPr>
      </w:pPr>
      <w:r w:rsidRPr="00FE22F2">
        <w:rPr>
          <w:rStyle w:val="Normal1"/>
          <w:lang w:val="eu-ES"/>
        </w:rPr>
        <w:t>e) 410002-41140-4609-322000 partida, “Eskola-kontzentrazioen eta hezkuntzarako erabiltzen diren udal eraikinen funtzionamendurako transferentzia” izenekoa.</w:t>
      </w:r>
    </w:p>
    <w:p w:rsidR="00852420" w:rsidRPr="00FE22F2" w:rsidRDefault="004440BF">
      <w:pPr>
        <w:rPr>
          <w:rStyle w:val="Normal1"/>
          <w:lang w:val="eu-ES"/>
        </w:rPr>
      </w:pPr>
      <w:r w:rsidRPr="00FE22F2">
        <w:rPr>
          <w:rStyle w:val="Normal1"/>
          <w:lang w:val="eu-ES"/>
        </w:rPr>
        <w:t>f) 410002-41140-6081-322000 partida, “Ikasliburuen doakotasunerako plana” izenekoa.</w:t>
      </w:r>
    </w:p>
    <w:p w:rsidR="00852420" w:rsidRPr="00FE22F2" w:rsidRDefault="004440BF">
      <w:pPr>
        <w:rPr>
          <w:rStyle w:val="Normal1"/>
          <w:lang w:val="eu-ES"/>
        </w:rPr>
      </w:pPr>
      <w:r w:rsidRPr="00FE22F2">
        <w:rPr>
          <w:rStyle w:val="Normal1"/>
          <w:lang w:val="eu-ES"/>
        </w:rPr>
        <w:t>g) 410002-41140-7811-322000 partida, “Ikasliburuen doakotasunerako programa” izenekoa.</w:t>
      </w:r>
    </w:p>
    <w:p w:rsidR="00852420" w:rsidRPr="00FE22F2" w:rsidRDefault="004440BF">
      <w:pPr>
        <w:rPr>
          <w:rStyle w:val="Normal1"/>
          <w:lang w:val="eu-ES"/>
        </w:rPr>
      </w:pPr>
      <w:r w:rsidRPr="00FE22F2">
        <w:rPr>
          <w:rStyle w:val="Normal1"/>
          <w:lang w:val="eu-ES"/>
        </w:rPr>
        <w:t>h) 410004-41830-2210-324100 partida, “Jantokiak” izenekoa.</w:t>
      </w:r>
    </w:p>
    <w:p w:rsidR="00852420" w:rsidRPr="00FE22F2" w:rsidRDefault="004440BF">
      <w:pPr>
        <w:rPr>
          <w:rStyle w:val="Normal1"/>
          <w:lang w:val="eu-ES"/>
        </w:rPr>
      </w:pPr>
      <w:r w:rsidRPr="00FE22F2">
        <w:rPr>
          <w:rStyle w:val="Normal1"/>
          <w:lang w:val="eu-ES"/>
        </w:rPr>
        <w:t>i) 410004-41830-2230-324100 partida, “Eskola garraioa” izenekoa.</w:t>
      </w:r>
    </w:p>
    <w:p w:rsidR="00852420" w:rsidRPr="00FE22F2" w:rsidRDefault="004440BF">
      <w:pPr>
        <w:rPr>
          <w:rStyle w:val="Normal1"/>
          <w:lang w:val="eu-ES"/>
        </w:rPr>
      </w:pPr>
      <w:r w:rsidRPr="00FE22F2">
        <w:rPr>
          <w:rStyle w:val="Normal1"/>
          <w:lang w:val="eu-ES"/>
        </w:rPr>
        <w:t>j) 410004-41830-4800-324100 partida, “Eskola garraiorako banakako laguntzak” izenekoa.</w:t>
      </w:r>
    </w:p>
    <w:p w:rsidR="00852420" w:rsidRPr="00FE22F2" w:rsidRDefault="004440BF">
      <w:pPr>
        <w:rPr>
          <w:rStyle w:val="Normal1"/>
          <w:lang w:val="eu-ES"/>
        </w:rPr>
      </w:pPr>
      <w:r w:rsidRPr="00FE22F2">
        <w:rPr>
          <w:rStyle w:val="Normal1"/>
          <w:lang w:val="eu-ES"/>
        </w:rPr>
        <w:t>k) 410004-41830-4800-324102 partida, “Jantokietarako banakako laguntzak” izenekoa.</w:t>
      </w:r>
    </w:p>
    <w:p w:rsidR="00852420" w:rsidRPr="00FE22F2" w:rsidRDefault="004440BF">
      <w:pPr>
        <w:rPr>
          <w:rStyle w:val="Normal1"/>
          <w:lang w:val="eu-ES"/>
        </w:rPr>
      </w:pPr>
      <w:r w:rsidRPr="00FE22F2">
        <w:rPr>
          <w:rStyle w:val="Normal1"/>
          <w:lang w:val="eu-ES"/>
        </w:rPr>
        <w:t>l) 411001-41210-6001-322300 partida, “Nafarroako Unibertsitate Publikoarentzako desjabetzeak” izenekoa.</w:t>
      </w:r>
    </w:p>
    <w:p w:rsidR="00852420" w:rsidRPr="00FE22F2" w:rsidRDefault="004440BF">
      <w:pPr>
        <w:rPr>
          <w:rStyle w:val="Normal1"/>
          <w:lang w:val="eu-ES"/>
        </w:rPr>
      </w:pPr>
      <w:r w:rsidRPr="00FE22F2">
        <w:rPr>
          <w:rStyle w:val="Normal1"/>
          <w:lang w:val="eu-ES"/>
        </w:rPr>
        <w:t>m) 420002-42120-4609-322100 partida, “Hitzarmenak udalekin, 0 eta 3 urte bitarteko haurrak eskolatzeko” izenekoa.</w:t>
      </w:r>
    </w:p>
    <w:p w:rsidR="00852420" w:rsidRPr="00FE22F2" w:rsidRDefault="004440BF">
      <w:pPr>
        <w:rPr>
          <w:rStyle w:val="Normal1"/>
          <w:lang w:val="eu-ES"/>
        </w:rPr>
      </w:pPr>
      <w:r w:rsidRPr="00FE22F2">
        <w:rPr>
          <w:rStyle w:val="Normal1"/>
          <w:lang w:val="eu-ES"/>
        </w:rPr>
        <w:t>4. Osasun Departamentuko partidok:</w:t>
      </w:r>
    </w:p>
    <w:p w:rsidR="00852420" w:rsidRPr="00FE22F2" w:rsidRDefault="004440BF">
      <w:pPr>
        <w:rPr>
          <w:rStyle w:val="Normal1"/>
          <w:lang w:val="eu-ES"/>
        </w:rPr>
      </w:pPr>
      <w:r w:rsidRPr="00FE22F2">
        <w:rPr>
          <w:rStyle w:val="Normal1"/>
          <w:lang w:val="eu-ES"/>
        </w:rPr>
        <w:t>a) 54. programa-multzokoak, kode ekonomiko hauei dagozkienak: 2210, 2213, 2214, 2215, 2216, 2286, 2287 eta 2500; bai eta 52. programa-multzoaren barruan 2215 kode ekonomikoari dagozkionak ere.</w:t>
      </w:r>
    </w:p>
    <w:p w:rsidR="00852420" w:rsidRPr="00FE22F2" w:rsidRDefault="004440BF">
      <w:pPr>
        <w:rPr>
          <w:rStyle w:val="Normal1"/>
          <w:lang w:val="eu-ES"/>
        </w:rPr>
      </w:pPr>
      <w:r w:rsidRPr="00FE22F2">
        <w:rPr>
          <w:rStyle w:val="Normal1"/>
          <w:lang w:val="eu-ES"/>
        </w:rPr>
        <w:t>b) 540000-52000-1800-311100 partida, “Zerbitzuen aitortza, osagarri berriak, familia-laguntza, gradua, antzinatasuna, eszedentzian egondakoen itzultzeak eta beste batzuk” izenekoa.</w:t>
      </w:r>
    </w:p>
    <w:p w:rsidR="00852420" w:rsidRPr="00FE22F2" w:rsidRDefault="004440BF">
      <w:pPr>
        <w:rPr>
          <w:rStyle w:val="Normal1"/>
          <w:lang w:val="eu-ES"/>
        </w:rPr>
      </w:pPr>
      <w:r w:rsidRPr="00FE22F2">
        <w:rPr>
          <w:rStyle w:val="Normal1"/>
          <w:lang w:val="eu-ES"/>
        </w:rPr>
        <w:t>c) 540000-52000-1810-311100 partida, “Langileen lansariak, aurreko ekitaldietakoak” izenekoa.</w:t>
      </w:r>
    </w:p>
    <w:p w:rsidR="00852420" w:rsidRPr="00FE22F2" w:rsidRDefault="004440BF">
      <w:pPr>
        <w:rPr>
          <w:rStyle w:val="Normal1"/>
          <w:lang w:val="eu-ES"/>
        </w:rPr>
      </w:pPr>
      <w:r w:rsidRPr="00FE22F2">
        <w:rPr>
          <w:rStyle w:val="Normal1"/>
          <w:lang w:val="eu-ES"/>
        </w:rPr>
        <w:t xml:space="preserve">d) 540002-52824-4809-311104 partida, “Protesiak, </w:t>
      </w:r>
      <w:proofErr w:type="spellStart"/>
      <w:r w:rsidRPr="00FE22F2">
        <w:rPr>
          <w:rStyle w:val="Normal1"/>
          <w:lang w:val="eu-ES"/>
        </w:rPr>
        <w:t>ortesiak</w:t>
      </w:r>
      <w:proofErr w:type="spellEnd"/>
      <w:r w:rsidRPr="00FE22F2">
        <w:rPr>
          <w:rStyle w:val="Normal1"/>
          <w:lang w:val="eu-ES"/>
        </w:rPr>
        <w:t xml:space="preserve"> eta </w:t>
      </w:r>
      <w:proofErr w:type="spellStart"/>
      <w:r w:rsidRPr="00FE22F2">
        <w:rPr>
          <w:rStyle w:val="Normal1"/>
          <w:lang w:val="eu-ES"/>
        </w:rPr>
        <w:t>desgaitasuna</w:t>
      </w:r>
      <w:proofErr w:type="spellEnd"/>
      <w:r w:rsidRPr="00FE22F2">
        <w:rPr>
          <w:rStyle w:val="Normal1"/>
          <w:lang w:val="eu-ES"/>
        </w:rPr>
        <w:t xml:space="preserve"> dutenentzako ibilgailuak” izenekoa.</w:t>
      </w:r>
    </w:p>
    <w:p w:rsidR="00852420" w:rsidRPr="00FE22F2" w:rsidRDefault="004440BF">
      <w:pPr>
        <w:rPr>
          <w:rStyle w:val="Normal1"/>
          <w:lang w:val="eu-ES"/>
        </w:rPr>
      </w:pPr>
      <w:r w:rsidRPr="00FE22F2">
        <w:rPr>
          <w:rStyle w:val="Normal1"/>
          <w:lang w:val="eu-ES"/>
        </w:rPr>
        <w:t>e) 540005-52831-4809-313100 partida, “Farmaziako prestazioak” izenekoa.</w:t>
      </w:r>
    </w:p>
    <w:p w:rsidR="00852420" w:rsidRPr="00FE22F2" w:rsidRDefault="004440BF">
      <w:pPr>
        <w:rPr>
          <w:rStyle w:val="Normal1"/>
          <w:lang w:val="eu-ES"/>
        </w:rPr>
      </w:pPr>
      <w:r w:rsidRPr="00FE22F2">
        <w:rPr>
          <w:rStyle w:val="Normal1"/>
          <w:lang w:val="eu-ES"/>
        </w:rPr>
        <w:t>f) 540005-52831-4809-313102 partida, “Zurgatzaileak eta beste osasun-produktu batzuk” izenekoa.</w:t>
      </w:r>
    </w:p>
    <w:p w:rsidR="00852420" w:rsidRPr="00FE22F2" w:rsidRDefault="004440BF">
      <w:pPr>
        <w:rPr>
          <w:rStyle w:val="Normal1"/>
          <w:lang w:val="eu-ES"/>
        </w:rPr>
      </w:pPr>
      <w:r w:rsidRPr="00FE22F2">
        <w:rPr>
          <w:rStyle w:val="Normal1"/>
          <w:lang w:val="eu-ES"/>
        </w:rPr>
        <w:t xml:space="preserve">g) 540005-52831-4809-313103 partida, “Farmazia-prestazioak - </w:t>
      </w:r>
      <w:proofErr w:type="spellStart"/>
      <w:r w:rsidRPr="00FE22F2">
        <w:rPr>
          <w:rStyle w:val="Normal1"/>
          <w:lang w:val="eu-ES"/>
        </w:rPr>
        <w:t>koordainketa</w:t>
      </w:r>
      <w:proofErr w:type="spellEnd"/>
      <w:r w:rsidRPr="00FE22F2">
        <w:rPr>
          <w:rStyle w:val="Normal1"/>
          <w:lang w:val="eu-ES"/>
        </w:rPr>
        <w:t xml:space="preserve"> arautzea” izenekoa.</w:t>
      </w:r>
    </w:p>
    <w:p w:rsidR="00852420" w:rsidRPr="00FE22F2" w:rsidRDefault="004440BF">
      <w:pPr>
        <w:rPr>
          <w:rStyle w:val="Normal1"/>
          <w:lang w:val="eu-ES"/>
        </w:rPr>
      </w:pPr>
      <w:r w:rsidRPr="00FE22F2">
        <w:rPr>
          <w:rStyle w:val="Normal1"/>
          <w:lang w:val="eu-ES"/>
        </w:rPr>
        <w:t>h) 543004-52214-2276-312700 partida, “Plasma zatitzeko lanak, farmakoak ekoizteko” izenekoa.</w:t>
      </w:r>
    </w:p>
    <w:p w:rsidR="00852420" w:rsidRPr="00FE22F2" w:rsidRDefault="004440BF">
      <w:pPr>
        <w:rPr>
          <w:rStyle w:val="Normal1"/>
          <w:lang w:val="eu-ES"/>
        </w:rPr>
      </w:pPr>
      <w:r w:rsidRPr="00FE22F2">
        <w:rPr>
          <w:rStyle w:val="Normal1"/>
          <w:lang w:val="eu-ES"/>
        </w:rPr>
        <w:t>5. Landa Garapeneko, Ingurumeneko eta Toki Administrazioko Departamentuko partidok:</w:t>
      </w:r>
    </w:p>
    <w:p w:rsidR="00852420" w:rsidRPr="00FE22F2" w:rsidRDefault="004440BF">
      <w:pPr>
        <w:rPr>
          <w:rStyle w:val="Normal1"/>
          <w:lang w:val="eu-ES"/>
        </w:rPr>
      </w:pPr>
      <w:r w:rsidRPr="00FE22F2">
        <w:rPr>
          <w:rStyle w:val="Normal1"/>
          <w:lang w:val="eu-ES"/>
        </w:rPr>
        <w:t>a) 710000-71210-4700-412100 partida, “Landaketak erauzteagatiko kalte-ordainak” izenekoa.</w:t>
      </w:r>
    </w:p>
    <w:p w:rsidR="00852420" w:rsidRPr="00FE22F2" w:rsidRDefault="004440BF">
      <w:pPr>
        <w:rPr>
          <w:rStyle w:val="Normal1"/>
          <w:lang w:val="eu-ES"/>
        </w:rPr>
      </w:pPr>
      <w:r w:rsidRPr="00FE22F2">
        <w:rPr>
          <w:rStyle w:val="Normal1"/>
          <w:lang w:val="eu-ES"/>
        </w:rPr>
        <w:lastRenderedPageBreak/>
        <w:t>b) 710000-71210-4700-412107 partida, “Aparteko uholdeak direla-eta azpiegitura pribatuetan izaniko kalteak eta errenta-galera arintzeko laguntzak” izenekoa.</w:t>
      </w:r>
    </w:p>
    <w:p w:rsidR="00852420" w:rsidRPr="00FE22F2" w:rsidRDefault="004440BF">
      <w:pPr>
        <w:rPr>
          <w:rStyle w:val="Normal1"/>
          <w:lang w:val="eu-ES"/>
        </w:rPr>
      </w:pPr>
      <w:r w:rsidRPr="00FE22F2">
        <w:rPr>
          <w:rStyle w:val="Normal1"/>
          <w:lang w:val="eu-ES"/>
        </w:rPr>
        <w:t>c) 710000-71210-7700-412100 partida, “Aparteko uholdeak direla-eta azpiegitura pribatuetan izaniko kalteak eta errenta-galera arintzeko laguntzak” izenekoa.</w:t>
      </w:r>
    </w:p>
    <w:p w:rsidR="00852420" w:rsidRPr="00FE22F2" w:rsidRDefault="004440BF">
      <w:pPr>
        <w:rPr>
          <w:rStyle w:val="Normal1"/>
          <w:lang w:val="eu-ES"/>
        </w:rPr>
      </w:pPr>
      <w:r w:rsidRPr="00FE22F2">
        <w:rPr>
          <w:rStyle w:val="Normal1"/>
          <w:lang w:val="eu-ES"/>
        </w:rPr>
        <w:t xml:space="preserve">d) 710001-71230-4700-414210 partida, “Aseguru primen konpentsazioa </w:t>
      </w:r>
      <w:proofErr w:type="spellStart"/>
      <w:r w:rsidRPr="00FE22F2">
        <w:rPr>
          <w:rStyle w:val="Normal1"/>
          <w:lang w:val="eu-ES"/>
        </w:rPr>
        <w:t>Agroseguroren</w:t>
      </w:r>
      <w:proofErr w:type="spellEnd"/>
      <w:r w:rsidRPr="00FE22F2">
        <w:rPr>
          <w:rStyle w:val="Normal1"/>
          <w:lang w:val="eu-ES"/>
        </w:rPr>
        <w:t xml:space="preserve"> bitartez” izenekoa.</w:t>
      </w:r>
    </w:p>
    <w:p w:rsidR="00852420" w:rsidRPr="00FE22F2" w:rsidRDefault="004440BF">
      <w:pPr>
        <w:rPr>
          <w:rStyle w:val="Normal1"/>
          <w:lang w:val="eu-ES"/>
        </w:rPr>
      </w:pPr>
      <w:r w:rsidRPr="00FE22F2">
        <w:rPr>
          <w:rStyle w:val="Normal1"/>
          <w:lang w:val="eu-ES"/>
        </w:rPr>
        <w:t>e) 710004-71320-2279-412205 partida, “Larrialdiko txertaketa ofizialak” izenekoa.</w:t>
      </w:r>
    </w:p>
    <w:p w:rsidR="00852420" w:rsidRPr="00FE22F2" w:rsidRDefault="004440BF">
      <w:pPr>
        <w:rPr>
          <w:rStyle w:val="Normal1"/>
          <w:lang w:val="eu-ES"/>
        </w:rPr>
      </w:pPr>
      <w:r w:rsidRPr="00FE22F2">
        <w:rPr>
          <w:rStyle w:val="Normal1"/>
          <w:lang w:val="eu-ES"/>
        </w:rPr>
        <w:t xml:space="preserve">f) 710004-71320-7700-412200 partida, “Kalte-ordaina, abereak epizootien ondorioz hil behar izateagatik, eta azienda mugitzeko debekuaren ondoriozko irabazi </w:t>
      </w:r>
      <w:proofErr w:type="spellStart"/>
      <w:r w:rsidRPr="00FE22F2">
        <w:rPr>
          <w:rStyle w:val="Normal1"/>
          <w:lang w:val="eu-ES"/>
        </w:rPr>
        <w:t>lortugabeagatik</w:t>
      </w:r>
      <w:proofErr w:type="spellEnd"/>
      <w:r w:rsidRPr="00FE22F2">
        <w:rPr>
          <w:rStyle w:val="Normal1"/>
          <w:lang w:val="eu-ES"/>
        </w:rPr>
        <w:t>” izenekoa.</w:t>
      </w:r>
    </w:p>
    <w:p w:rsidR="00852420" w:rsidRPr="00FE22F2" w:rsidRDefault="004440BF">
      <w:pPr>
        <w:rPr>
          <w:rStyle w:val="Normal1"/>
          <w:lang w:val="eu-ES"/>
        </w:rPr>
      </w:pPr>
      <w:r w:rsidRPr="00FE22F2">
        <w:rPr>
          <w:rStyle w:val="Normal1"/>
          <w:lang w:val="eu-ES"/>
        </w:rPr>
        <w:t>g) 720000-71510-4700-414100 partida, “Nafarroako Ubidetik egindako ureztaketen kanona” izenekoa.</w:t>
      </w:r>
    </w:p>
    <w:p w:rsidR="00852420" w:rsidRPr="00FE22F2" w:rsidRDefault="004440BF">
      <w:pPr>
        <w:rPr>
          <w:rStyle w:val="Normal1"/>
          <w:lang w:val="eu-ES"/>
        </w:rPr>
      </w:pPr>
      <w:r w:rsidRPr="00FE22F2">
        <w:rPr>
          <w:rStyle w:val="Normal1"/>
          <w:lang w:val="eu-ES"/>
        </w:rPr>
        <w:t>h) 720000-71510-4700-414102 partida, “Nafarroako Ubidetik egindako ureztaketen kanona. Handitzearen 1. fasea” izenekoa.</w:t>
      </w:r>
    </w:p>
    <w:p w:rsidR="00852420" w:rsidRPr="00FE22F2" w:rsidRDefault="004440BF">
      <w:pPr>
        <w:rPr>
          <w:rStyle w:val="Normal1"/>
          <w:lang w:val="eu-ES"/>
        </w:rPr>
      </w:pPr>
      <w:r w:rsidRPr="00FE22F2">
        <w:rPr>
          <w:rStyle w:val="Normal1"/>
          <w:lang w:val="eu-ES"/>
        </w:rPr>
        <w:t>i) 720000-71510-7609-414400 partida, “Titulartasun publikoko nekazaritza azpiegiturak konpontzeko laguntzak, aparteko uholdeak direla-eta” izenekoa.</w:t>
      </w:r>
    </w:p>
    <w:p w:rsidR="00852420" w:rsidRPr="00FE22F2" w:rsidRDefault="004440BF">
      <w:pPr>
        <w:rPr>
          <w:rStyle w:val="Normal1"/>
          <w:lang w:val="eu-ES"/>
        </w:rPr>
      </w:pPr>
      <w:r w:rsidRPr="00FE22F2">
        <w:rPr>
          <w:rStyle w:val="Normal1"/>
          <w:lang w:val="eu-ES"/>
        </w:rPr>
        <w:t>j) 720000-71510-7819-414100 partida, “Ureztatzaileen elkarteen nekazaritza azpiegiturak konpontzea, aparteko uholdeak direla-eta” izenekoa.</w:t>
      </w:r>
    </w:p>
    <w:p w:rsidR="00852420" w:rsidRPr="00FE22F2" w:rsidRDefault="004440BF">
      <w:pPr>
        <w:rPr>
          <w:rStyle w:val="Normal1"/>
          <w:lang w:val="eu-ES"/>
        </w:rPr>
      </w:pPr>
      <w:r w:rsidRPr="00FE22F2">
        <w:rPr>
          <w:rStyle w:val="Normal1"/>
          <w:lang w:val="eu-ES"/>
        </w:rPr>
        <w:t>k) 740002-74200-7609-456704 partida, “Titulartasun publikoko oihan azpiegiturak konpontzeko laguntzak, kalteengatik” izenekoa.</w:t>
      </w:r>
    </w:p>
    <w:p w:rsidR="00852420" w:rsidRPr="00FE22F2" w:rsidRDefault="004440BF">
      <w:pPr>
        <w:rPr>
          <w:rStyle w:val="Normal1"/>
          <w:lang w:val="eu-ES"/>
        </w:rPr>
      </w:pPr>
      <w:r w:rsidRPr="00FE22F2">
        <w:rPr>
          <w:rStyle w:val="Normal1"/>
          <w:lang w:val="eu-ES"/>
        </w:rPr>
        <w:t>l) 780001-78100-4609-942300 partida, “Toki entitateentzako konpentsazioa toki tributuetako hobariengatik” izenekoa.</w:t>
      </w:r>
    </w:p>
    <w:p w:rsidR="00852420" w:rsidRPr="00FE22F2" w:rsidRDefault="004440BF">
      <w:pPr>
        <w:rPr>
          <w:rStyle w:val="Normal1"/>
          <w:lang w:val="eu-ES"/>
        </w:rPr>
      </w:pPr>
      <w:r w:rsidRPr="00FE22F2">
        <w:rPr>
          <w:rStyle w:val="Normal1"/>
          <w:lang w:val="eu-ES"/>
        </w:rPr>
        <w:t>m) 780001-78100-7609-912200 partida, “</w:t>
      </w:r>
      <w:proofErr w:type="spellStart"/>
      <w:r w:rsidRPr="00FE22F2">
        <w:rPr>
          <w:rStyle w:val="Normal1"/>
          <w:lang w:val="eu-ES"/>
        </w:rPr>
        <w:t>Los</w:t>
      </w:r>
      <w:proofErr w:type="spellEnd"/>
      <w:r w:rsidRPr="00FE22F2">
        <w:rPr>
          <w:rStyle w:val="Normal1"/>
          <w:lang w:val="eu-ES"/>
        </w:rPr>
        <w:t xml:space="preserve"> </w:t>
      </w:r>
      <w:proofErr w:type="spellStart"/>
      <w:r w:rsidRPr="00FE22F2">
        <w:rPr>
          <w:rStyle w:val="Normal1"/>
          <w:lang w:val="eu-ES"/>
        </w:rPr>
        <w:t>Arcosko</w:t>
      </w:r>
      <w:proofErr w:type="spellEnd"/>
      <w:r w:rsidRPr="00FE22F2">
        <w:rPr>
          <w:rStyle w:val="Normal1"/>
          <w:lang w:val="eu-ES"/>
        </w:rPr>
        <w:t xml:space="preserve"> eraikinaren exekuzio subsidiarioa” izenekoa.</w:t>
      </w:r>
    </w:p>
    <w:p w:rsidR="00852420" w:rsidRPr="00FE22F2" w:rsidRDefault="004440BF">
      <w:pPr>
        <w:rPr>
          <w:rStyle w:val="Normal1"/>
          <w:lang w:val="eu-ES"/>
        </w:rPr>
      </w:pPr>
      <w:r w:rsidRPr="00FE22F2">
        <w:rPr>
          <w:rStyle w:val="Normal1"/>
          <w:lang w:val="eu-ES"/>
        </w:rPr>
        <w:t>6. Garapen Ekonomikorako Departamentuko partidok:</w:t>
      </w:r>
    </w:p>
    <w:p w:rsidR="00852420" w:rsidRPr="00FE22F2" w:rsidRDefault="004440BF">
      <w:pPr>
        <w:rPr>
          <w:rStyle w:val="Normal1"/>
          <w:lang w:val="eu-ES"/>
        </w:rPr>
      </w:pPr>
      <w:r w:rsidRPr="00FE22F2">
        <w:rPr>
          <w:rStyle w:val="Normal1"/>
          <w:lang w:val="eu-ES"/>
        </w:rPr>
        <w:t>a) 840000-84000-6010-453300 partida, “Prezioen berrikuspena” izenekoa.</w:t>
      </w:r>
    </w:p>
    <w:p w:rsidR="00852420" w:rsidRPr="00FE22F2" w:rsidRDefault="004440BF">
      <w:pPr>
        <w:rPr>
          <w:rStyle w:val="Normal1"/>
          <w:lang w:val="eu-ES"/>
        </w:rPr>
      </w:pPr>
      <w:r w:rsidRPr="00FE22F2">
        <w:rPr>
          <w:rStyle w:val="Normal1"/>
          <w:lang w:val="eu-ES"/>
        </w:rPr>
        <w:t>b) 840003-84200-2090-453200 partida, “</w:t>
      </w:r>
      <w:proofErr w:type="spellStart"/>
      <w:r w:rsidRPr="00FE22F2">
        <w:rPr>
          <w:rStyle w:val="Normal1"/>
          <w:lang w:val="eu-ES"/>
        </w:rPr>
        <w:t>Iruña-Logroño</w:t>
      </w:r>
      <w:proofErr w:type="spellEnd"/>
      <w:r w:rsidRPr="00FE22F2">
        <w:rPr>
          <w:rStyle w:val="Normal1"/>
          <w:lang w:val="eu-ES"/>
        </w:rPr>
        <w:t xml:space="preserve"> A-12 autobiaren kanona” izenekoa.</w:t>
      </w:r>
    </w:p>
    <w:p w:rsidR="00852420" w:rsidRPr="00FE22F2" w:rsidRDefault="004440BF">
      <w:pPr>
        <w:rPr>
          <w:rStyle w:val="Normal1"/>
          <w:lang w:val="eu-ES"/>
        </w:rPr>
      </w:pPr>
      <w:r w:rsidRPr="00FE22F2">
        <w:rPr>
          <w:rStyle w:val="Normal1"/>
          <w:lang w:val="eu-ES"/>
        </w:rPr>
        <w:t>c) 840003-84200-2090-453202 partida, “Pirinioetako A-21 autobiaren kanona” izenekoa.</w:t>
      </w:r>
    </w:p>
    <w:p w:rsidR="00852420" w:rsidRPr="00FE22F2" w:rsidRDefault="004440BF">
      <w:pPr>
        <w:rPr>
          <w:rStyle w:val="Normal1"/>
          <w:lang w:val="eu-ES"/>
        </w:rPr>
      </w:pPr>
      <w:r w:rsidRPr="00FE22F2">
        <w:rPr>
          <w:rStyle w:val="Normal1"/>
          <w:lang w:val="eu-ES"/>
        </w:rPr>
        <w:t>d) 840003-84210-6010-453305 partida, “Errepide sarearen zainketa eta kontrol zentroa” izenekoa.</w:t>
      </w:r>
    </w:p>
    <w:p w:rsidR="00852420" w:rsidRPr="00FE22F2" w:rsidRDefault="004440BF">
      <w:pPr>
        <w:rPr>
          <w:rStyle w:val="Normal1"/>
          <w:lang w:val="eu-ES"/>
        </w:rPr>
      </w:pPr>
      <w:r w:rsidRPr="00FE22F2">
        <w:rPr>
          <w:rStyle w:val="Normal1"/>
          <w:lang w:val="eu-ES"/>
        </w:rPr>
        <w:t>e) 840003-84210-6010-453306 partida, “Zoruak sendotzea” izenekoa.</w:t>
      </w:r>
    </w:p>
    <w:p w:rsidR="00852420" w:rsidRPr="00FE22F2" w:rsidRDefault="004440BF">
      <w:pPr>
        <w:rPr>
          <w:rStyle w:val="Normal1"/>
          <w:lang w:val="eu-ES"/>
        </w:rPr>
      </w:pPr>
      <w:r w:rsidRPr="00FE22F2">
        <w:rPr>
          <w:rStyle w:val="Normal1"/>
          <w:lang w:val="eu-ES"/>
        </w:rPr>
        <w:t>7. Eskubide Sozialetako Departamentuko partidok:</w:t>
      </w:r>
    </w:p>
    <w:p w:rsidR="00852420" w:rsidRPr="00FE22F2" w:rsidRDefault="004440BF">
      <w:pPr>
        <w:rPr>
          <w:rStyle w:val="Normal1"/>
          <w:lang w:val="eu-ES"/>
        </w:rPr>
      </w:pPr>
      <w:r w:rsidRPr="00FE22F2">
        <w:rPr>
          <w:rStyle w:val="Normal1"/>
          <w:lang w:val="eu-ES"/>
        </w:rPr>
        <w:t>a) 2600 kode ekonomikokoak, Gizarte Zerbitzuei buruzko abenduaren 14ko 15/2006 Foru Legean aurreikusitako gizarte zerbitzu orokorren zorroa onetsi zuen ekainaren 17ko 69/2008 Foru Dekretuan ezarritako prestazio bermatuak finantzatzeko direnak, 900003, 920005 eta 920008 proiektuetan daudenak.</w:t>
      </w:r>
    </w:p>
    <w:p w:rsidR="00852420" w:rsidRPr="00FE22F2" w:rsidRDefault="004440BF">
      <w:pPr>
        <w:rPr>
          <w:rStyle w:val="Normal1"/>
          <w:lang w:val="eu-ES"/>
        </w:rPr>
      </w:pPr>
      <w:r w:rsidRPr="00FE22F2">
        <w:rPr>
          <w:rStyle w:val="Normal1"/>
          <w:lang w:val="eu-ES"/>
        </w:rPr>
        <w:t>b) 900002-91100-4809-212100 partida, “Kotizazio gabeko pentsioak” izenekoa.</w:t>
      </w:r>
    </w:p>
    <w:p w:rsidR="00852420" w:rsidRPr="00FE22F2" w:rsidRDefault="004440BF">
      <w:pPr>
        <w:rPr>
          <w:rStyle w:val="Normal1"/>
          <w:lang w:val="eu-ES"/>
        </w:rPr>
      </w:pPr>
      <w:r w:rsidRPr="00FE22F2">
        <w:rPr>
          <w:rStyle w:val="Normal1"/>
          <w:lang w:val="eu-ES"/>
        </w:rPr>
        <w:t>c) 900002-91100-4809-231500 partida, “Errenta bermatua” izenekoa.</w:t>
      </w:r>
    </w:p>
    <w:p w:rsidR="00852420" w:rsidRPr="00FE22F2" w:rsidRDefault="004440BF">
      <w:pPr>
        <w:rPr>
          <w:rStyle w:val="Normal1"/>
          <w:lang w:val="eu-ES"/>
        </w:rPr>
      </w:pPr>
      <w:r w:rsidRPr="00FE22F2">
        <w:rPr>
          <w:rStyle w:val="Normal1"/>
          <w:lang w:val="eu-ES"/>
        </w:rPr>
        <w:t>d) 900002-91100-4809-231502 partida, “Gizarteratzeko laguntza bereziak” izenekoa.</w:t>
      </w:r>
    </w:p>
    <w:p w:rsidR="00852420" w:rsidRPr="00FE22F2" w:rsidRDefault="004440BF">
      <w:pPr>
        <w:rPr>
          <w:rStyle w:val="Normal1"/>
          <w:lang w:val="eu-ES"/>
        </w:rPr>
      </w:pPr>
      <w:r w:rsidRPr="00FE22F2">
        <w:rPr>
          <w:rStyle w:val="Normal1"/>
          <w:lang w:val="eu-ES"/>
        </w:rPr>
        <w:t>e) 900003-91600-4609-231500 partida, “Etxegabeentzako harrera zerbitzua” izenekoa.</w:t>
      </w:r>
    </w:p>
    <w:p w:rsidR="00852420" w:rsidRPr="00FE22F2" w:rsidRDefault="004440BF">
      <w:pPr>
        <w:rPr>
          <w:rStyle w:val="Normal1"/>
          <w:lang w:val="eu-ES"/>
        </w:rPr>
      </w:pPr>
      <w:r w:rsidRPr="00FE22F2">
        <w:rPr>
          <w:rStyle w:val="Normal1"/>
          <w:lang w:val="eu-ES"/>
        </w:rPr>
        <w:t>f) 900003-91600-4609-231502 partida, “Oinarrizko Gizarte Zerbitzuak” izenekoa.</w:t>
      </w:r>
    </w:p>
    <w:p w:rsidR="00852420" w:rsidRPr="00FE22F2" w:rsidRDefault="004440BF">
      <w:pPr>
        <w:rPr>
          <w:rStyle w:val="Normal1"/>
          <w:lang w:val="eu-ES"/>
        </w:rPr>
      </w:pPr>
      <w:r w:rsidRPr="00FE22F2">
        <w:rPr>
          <w:rStyle w:val="Normal1"/>
          <w:lang w:val="eu-ES"/>
        </w:rPr>
        <w:t>g) 900003-91600-4609-231503 partida, “Larrialdi sozialeko laguntzak” izenekoa.</w:t>
      </w:r>
    </w:p>
    <w:p w:rsidR="00852420" w:rsidRPr="00FE22F2" w:rsidRDefault="004440BF">
      <w:pPr>
        <w:rPr>
          <w:rStyle w:val="Normal1"/>
          <w:lang w:val="eu-ES"/>
        </w:rPr>
      </w:pPr>
      <w:r w:rsidRPr="00FE22F2">
        <w:rPr>
          <w:rStyle w:val="Normal1"/>
          <w:lang w:val="eu-ES"/>
        </w:rPr>
        <w:t>h) 900003-91600-4609-231602 partida, “Enplegu sozial babestua. PO EGF 2014-2020” izenekoa.</w:t>
      </w:r>
    </w:p>
    <w:p w:rsidR="00852420" w:rsidRPr="00FE22F2" w:rsidRDefault="004440BF">
      <w:pPr>
        <w:rPr>
          <w:rStyle w:val="Normal1"/>
          <w:lang w:val="eu-ES"/>
        </w:rPr>
      </w:pPr>
      <w:r w:rsidRPr="00FE22F2">
        <w:rPr>
          <w:rStyle w:val="Normal1"/>
          <w:lang w:val="eu-ES"/>
        </w:rPr>
        <w:t>i) 900004-91100-4819-143103 partida, “Nazioarteko larrialdietarako laguntzak” izenekoa.</w:t>
      </w:r>
    </w:p>
    <w:p w:rsidR="00852420" w:rsidRPr="00FE22F2" w:rsidRDefault="004440BF">
      <w:pPr>
        <w:rPr>
          <w:rStyle w:val="Normal1"/>
          <w:lang w:val="eu-ES"/>
        </w:rPr>
      </w:pPr>
      <w:r w:rsidRPr="00FE22F2">
        <w:rPr>
          <w:rStyle w:val="Normal1"/>
          <w:lang w:val="eu-ES"/>
        </w:rPr>
        <w:t>j) 900007-91200-4809-261400 partida, “etxebizitzen errentarientzako diru-laguntzak” izenekoa.</w:t>
      </w:r>
    </w:p>
    <w:p w:rsidR="00852420" w:rsidRPr="00FE22F2" w:rsidRDefault="004440BF">
      <w:pPr>
        <w:rPr>
          <w:rStyle w:val="Normal1"/>
          <w:lang w:val="eu-ES"/>
        </w:rPr>
      </w:pPr>
      <w:r w:rsidRPr="00FE22F2">
        <w:rPr>
          <w:rStyle w:val="Normal1"/>
          <w:lang w:val="eu-ES"/>
        </w:rPr>
        <w:t xml:space="preserve">k) 900007-91200-7800-261400 partida, “etxebizitzaren arloko jardueretarako diru-laguntzak eta </w:t>
      </w:r>
      <w:proofErr w:type="spellStart"/>
      <w:r w:rsidRPr="00FE22F2">
        <w:rPr>
          <w:rStyle w:val="Normal1"/>
          <w:lang w:val="eu-ES"/>
        </w:rPr>
        <w:t>subsidioak</w:t>
      </w:r>
      <w:proofErr w:type="spellEnd"/>
      <w:r w:rsidRPr="00FE22F2">
        <w:rPr>
          <w:rStyle w:val="Normal1"/>
          <w:lang w:val="eu-ES"/>
        </w:rPr>
        <w:t>” izenekoa.</w:t>
      </w:r>
    </w:p>
    <w:p w:rsidR="00852420" w:rsidRPr="00FE22F2" w:rsidRDefault="004440BF">
      <w:pPr>
        <w:rPr>
          <w:rStyle w:val="Normal1"/>
          <w:lang w:val="eu-ES"/>
        </w:rPr>
      </w:pPr>
      <w:r w:rsidRPr="00FE22F2">
        <w:rPr>
          <w:rStyle w:val="Normal1"/>
          <w:lang w:val="eu-ES"/>
        </w:rPr>
        <w:lastRenderedPageBreak/>
        <w:t>l) 920004-93200-4809-231B00 partida, “Zerbitzuari lotutako laguntzak” izenekoa.</w:t>
      </w:r>
    </w:p>
    <w:p w:rsidR="00852420" w:rsidRPr="00FE22F2" w:rsidRDefault="004440BF">
      <w:pPr>
        <w:rPr>
          <w:rStyle w:val="Normal1"/>
          <w:lang w:val="eu-ES"/>
        </w:rPr>
      </w:pPr>
      <w:r w:rsidRPr="00FE22F2">
        <w:rPr>
          <w:rStyle w:val="Normal1"/>
          <w:lang w:val="eu-ES"/>
        </w:rPr>
        <w:t>m) 920004-93200-4809-231B02 partida, “Zerbitzu pertsonalei erantzuteko laguntzak” izenekoa.</w:t>
      </w:r>
    </w:p>
    <w:p w:rsidR="00852420" w:rsidRPr="00FE22F2" w:rsidRDefault="004440BF">
      <w:pPr>
        <w:rPr>
          <w:rStyle w:val="Normal1"/>
          <w:lang w:val="eu-ES"/>
        </w:rPr>
      </w:pPr>
      <w:r w:rsidRPr="00FE22F2">
        <w:rPr>
          <w:rStyle w:val="Normal1"/>
          <w:lang w:val="eu-ES"/>
        </w:rPr>
        <w:t>n) 920004-93200-4809-231B06 partida, “</w:t>
      </w:r>
      <w:proofErr w:type="spellStart"/>
      <w:r w:rsidRPr="00FE22F2">
        <w:rPr>
          <w:rStyle w:val="Normal1"/>
          <w:lang w:val="eu-ES"/>
        </w:rPr>
        <w:t>Desgaitasuna</w:t>
      </w:r>
      <w:proofErr w:type="spellEnd"/>
      <w:r w:rsidRPr="00FE22F2">
        <w:rPr>
          <w:rStyle w:val="Normal1"/>
          <w:lang w:val="eu-ES"/>
        </w:rPr>
        <w:t xml:space="preserve"> duten pertsonek bizimodu independentea izateko laguntzaileak kontratatzea” izenekoa.</w:t>
      </w:r>
    </w:p>
    <w:p w:rsidR="00852420" w:rsidRPr="00FE22F2" w:rsidRDefault="004440BF">
      <w:pPr>
        <w:rPr>
          <w:rStyle w:val="Normal1"/>
          <w:lang w:val="eu-ES"/>
        </w:rPr>
      </w:pPr>
      <w:r w:rsidRPr="00FE22F2">
        <w:rPr>
          <w:rStyle w:val="Normal1"/>
          <w:lang w:val="eu-ES"/>
        </w:rPr>
        <w:t>ñ) 920008-93300-4809-231700 partida, “Zailtasun edo gatazka egoeran dauden adingabeen autonomiarako baliabideak” izenekoa.</w:t>
      </w:r>
    </w:p>
    <w:p w:rsidR="00852420" w:rsidRPr="00FE22F2" w:rsidRDefault="004440BF">
      <w:pPr>
        <w:rPr>
          <w:rStyle w:val="Normal1"/>
          <w:lang w:val="eu-ES"/>
        </w:rPr>
      </w:pPr>
      <w:r w:rsidRPr="00FE22F2">
        <w:rPr>
          <w:rStyle w:val="Normal1"/>
          <w:lang w:val="eu-ES"/>
        </w:rPr>
        <w:t>o) 920008-93300-4809-231702 partida, “Familientzako prestazio ekonomikoak” izenekoa.</w:t>
      </w:r>
    </w:p>
    <w:p w:rsidR="00852420" w:rsidRPr="00FE22F2" w:rsidRDefault="004440BF">
      <w:pPr>
        <w:rPr>
          <w:rStyle w:val="Normal1"/>
          <w:lang w:val="eu-ES"/>
        </w:rPr>
      </w:pPr>
      <w:r w:rsidRPr="00FE22F2">
        <w:rPr>
          <w:rStyle w:val="Normal1"/>
          <w:lang w:val="eu-ES"/>
        </w:rPr>
        <w:t>p) 920008-93300-4809-231704 partida, “Kanpoko ikastetxeetako haurren kuotak” izenekoa.</w:t>
      </w:r>
    </w:p>
    <w:p w:rsidR="00852420" w:rsidRPr="00FE22F2" w:rsidRDefault="004440BF">
      <w:pPr>
        <w:rPr>
          <w:rStyle w:val="Normal1"/>
          <w:lang w:val="eu-ES"/>
        </w:rPr>
      </w:pPr>
      <w:r w:rsidRPr="00FE22F2">
        <w:rPr>
          <w:rStyle w:val="Normal1"/>
          <w:lang w:val="eu-ES"/>
        </w:rPr>
        <w:t>q) 950001-96100-4709-241109 partida, “Enplegu zentro berezietarako laguntzak. EGF” izenekoa.</w:t>
      </w:r>
    </w:p>
    <w:p w:rsidR="00852420" w:rsidRPr="00FE22F2" w:rsidRDefault="004440BF">
      <w:pPr>
        <w:rPr>
          <w:rStyle w:val="Normal1"/>
          <w:lang w:val="eu-ES"/>
        </w:rPr>
      </w:pPr>
      <w:r w:rsidRPr="00FE22F2">
        <w:rPr>
          <w:rStyle w:val="Normal1"/>
          <w:lang w:val="eu-ES"/>
        </w:rPr>
        <w:t>r) 950001-96100-4709-241204 partida, “Errenta bermatuaren hartzaileak kontratatzeko pizgarriak” izenekoa.</w:t>
      </w:r>
    </w:p>
    <w:p w:rsidR="00852420" w:rsidRPr="00FE22F2" w:rsidRDefault="004440BF">
      <w:pPr>
        <w:rPr>
          <w:rStyle w:val="Normal1"/>
          <w:lang w:val="eu-ES"/>
        </w:rPr>
      </w:pPr>
      <w:r w:rsidRPr="00FE22F2">
        <w:rPr>
          <w:rStyle w:val="Normal1"/>
          <w:lang w:val="eu-ES"/>
        </w:rPr>
        <w:t>s) 950001-96100-4809-241107 partida, “</w:t>
      </w:r>
      <w:proofErr w:type="spellStart"/>
      <w:r w:rsidRPr="00FE22F2">
        <w:rPr>
          <w:rStyle w:val="Normal1"/>
          <w:lang w:val="eu-ES"/>
        </w:rPr>
        <w:t>Autoenplegua</w:t>
      </w:r>
      <w:proofErr w:type="spellEnd"/>
      <w:r w:rsidRPr="00FE22F2">
        <w:rPr>
          <w:rStyle w:val="Normal1"/>
          <w:lang w:val="eu-ES"/>
        </w:rPr>
        <w:t xml:space="preserve"> sustatzeko laguntzak. EGF” izenekoa.</w:t>
      </w:r>
    </w:p>
    <w:p w:rsidR="00852420" w:rsidRPr="00FE22F2" w:rsidRDefault="004440BF">
      <w:pPr>
        <w:rPr>
          <w:rStyle w:val="Normal1"/>
          <w:lang w:val="eu-ES"/>
        </w:rPr>
      </w:pPr>
      <w:r w:rsidRPr="00FE22F2">
        <w:rPr>
          <w:rStyle w:val="Normal1"/>
          <w:lang w:val="eu-ES"/>
        </w:rPr>
        <w:t>t) 950001-96100-4819-241104 partida, “Zailtasun gehiago dituzten kolektiboen gizarteratze eta laneratze programetarako laguntzak. Konferentzia sektoriala eta EGF” izenekoa.</w:t>
      </w:r>
    </w:p>
    <w:p w:rsidR="00852420" w:rsidRPr="00FE22F2" w:rsidRDefault="004440BF">
      <w:pPr>
        <w:rPr>
          <w:rStyle w:val="Normal1"/>
          <w:lang w:val="eu-ES"/>
        </w:rPr>
      </w:pPr>
      <w:r w:rsidRPr="00FE22F2">
        <w:rPr>
          <w:rStyle w:val="Normal1"/>
          <w:lang w:val="eu-ES"/>
        </w:rPr>
        <w:t>8. Herritarrekiko eta Erakundeekiko Harremanetako Departamentuko partidok:</w:t>
      </w:r>
    </w:p>
    <w:p w:rsidR="00852420" w:rsidRPr="00FE22F2" w:rsidRDefault="004440BF">
      <w:pPr>
        <w:rPr>
          <w:rStyle w:val="Normal1"/>
          <w:lang w:val="eu-ES"/>
        </w:rPr>
      </w:pPr>
      <w:r w:rsidRPr="00FE22F2">
        <w:rPr>
          <w:rStyle w:val="Normal1"/>
          <w:lang w:val="eu-ES"/>
        </w:rPr>
        <w:t>a) 2600 kode ekonomikokoak, Gizarte Zerbitzuei buruzko abenduaren 14ko 15/2006 Foru Legean aurreikusitako gizarte zerbitzu orokorren zorroa onetsi zuen ekainaren 17ko 69/2008 Foru Dekretuan ezarritako prestazio bermatuak finantzatzeko direnak, B40002 proiektuan daudenak. Helburu hori duen berariazko partidarik ez badago, legea zuzen aplikatzeko beharrezkoak direnak sortzen ahalko dira.</w:t>
      </w:r>
    </w:p>
    <w:p w:rsidR="00852420" w:rsidRPr="00FE22F2" w:rsidRDefault="004440BF">
      <w:pPr>
        <w:rPr>
          <w:rStyle w:val="Normal1"/>
          <w:lang w:val="eu-ES"/>
        </w:rPr>
      </w:pPr>
      <w:r w:rsidRPr="00FE22F2">
        <w:rPr>
          <w:rStyle w:val="Normal1"/>
          <w:lang w:val="eu-ES"/>
        </w:rPr>
        <w:t>b) B40002-B4200-4809-232300 partida, “Genero indarkeriaren biktimak izan eta enplegua aurkitzeko zailtasunak dituztenentzako laguntzak” izenekoa.</w:t>
      </w:r>
    </w:p>
    <w:p w:rsidR="00852420" w:rsidRPr="00FE22F2" w:rsidRDefault="004440BF">
      <w:pPr>
        <w:rPr>
          <w:rStyle w:val="Normal1"/>
          <w:lang w:val="eu-ES"/>
        </w:rPr>
      </w:pPr>
      <w:r w:rsidRPr="00FE22F2">
        <w:rPr>
          <w:rStyle w:val="Normal1"/>
          <w:lang w:val="eu-ES"/>
        </w:rPr>
        <w:t>c) B40002-B4200-4819-232300 partida, “Larrialdi sozialeko laguntzak” izenekoa.</w:t>
      </w:r>
    </w:p>
    <w:p w:rsidR="00852420" w:rsidRPr="00FE22F2" w:rsidRDefault="004440BF">
      <w:pPr>
        <w:rPr>
          <w:rStyle w:val="Normal1"/>
          <w:lang w:val="eu-ES"/>
        </w:rPr>
      </w:pPr>
      <w:r w:rsidRPr="00FE22F2">
        <w:rPr>
          <w:rStyle w:val="Normal1"/>
          <w:lang w:val="eu-ES"/>
        </w:rPr>
        <w:t xml:space="preserve">d) B40002-B4200-4809-232302 partida, “Emakumeen kontrako indarkeriaren biktimentzako laguntzak, kaltearen </w:t>
      </w:r>
      <w:proofErr w:type="spellStart"/>
      <w:r w:rsidRPr="00FE22F2">
        <w:rPr>
          <w:rStyle w:val="Normal1"/>
          <w:lang w:val="eu-ES"/>
        </w:rPr>
        <w:t>erreparaziorako</w:t>
      </w:r>
      <w:proofErr w:type="spellEnd"/>
      <w:r w:rsidRPr="00FE22F2">
        <w:rPr>
          <w:rStyle w:val="Normal1"/>
          <w:lang w:val="eu-ES"/>
        </w:rPr>
        <w:t>” izenekoa.</w:t>
      </w:r>
    </w:p>
    <w:p w:rsidR="00852420" w:rsidRPr="00FE22F2" w:rsidRDefault="004440BF">
      <w:pPr>
        <w:pStyle w:val="Lcaptulo"/>
        <w:rPr>
          <w:lang w:val="eu-ES"/>
        </w:rPr>
      </w:pPr>
      <w:r w:rsidRPr="00FE22F2">
        <w:rPr>
          <w:lang w:val="eu-ES"/>
        </w:rPr>
        <w:t>II. TITULUA</w:t>
      </w:r>
      <w:r w:rsidRPr="00FE22F2">
        <w:rPr>
          <w:lang w:val="eu-ES"/>
        </w:rPr>
        <w:br/>
        <w:t>Langileria gastuak</w:t>
      </w:r>
    </w:p>
    <w:p w:rsidR="00852420" w:rsidRPr="00FE22F2" w:rsidRDefault="004440BF">
      <w:pPr>
        <w:pStyle w:val="Lcaptulo"/>
        <w:rPr>
          <w:lang w:val="eu-ES"/>
        </w:rPr>
      </w:pPr>
      <w:r w:rsidRPr="00FE22F2">
        <w:rPr>
          <w:lang w:val="eu-ES"/>
        </w:rPr>
        <w:t>I. KAPITULUA</w:t>
      </w:r>
      <w:r w:rsidRPr="00FE22F2">
        <w:rPr>
          <w:lang w:val="eu-ES"/>
        </w:rPr>
        <w:br/>
        <w:t>Jarduneko langileen ordainsariak</w:t>
      </w:r>
    </w:p>
    <w:p w:rsidR="00852420" w:rsidRPr="00FE22F2" w:rsidRDefault="004440BF">
      <w:pPr>
        <w:rPr>
          <w:rStyle w:val="Normal1"/>
          <w:lang w:val="eu-ES"/>
        </w:rPr>
      </w:pPr>
      <w:r w:rsidRPr="00FE22F2">
        <w:rPr>
          <w:rStyle w:val="Normal1"/>
          <w:b/>
          <w:lang w:val="eu-ES"/>
        </w:rPr>
        <w:t>6. artikulua.</w:t>
      </w:r>
      <w:r w:rsidRPr="00FE22F2">
        <w:rPr>
          <w:rStyle w:val="Normal1"/>
          <w:lang w:val="eu-ES"/>
        </w:rPr>
        <w:t xml:space="preserve"> Nafarroako Administrazio Publikoetako funtzionarioen eta estatutupeko langileen ordainsariak.</w:t>
      </w:r>
    </w:p>
    <w:p w:rsidR="00852420" w:rsidRPr="00FE22F2" w:rsidRDefault="004440BF">
      <w:pPr>
        <w:rPr>
          <w:rStyle w:val="Normal1"/>
          <w:lang w:val="eu-ES"/>
        </w:rPr>
      </w:pPr>
      <w:r w:rsidRPr="00FE22F2">
        <w:rPr>
          <w:rStyle w:val="Normal1"/>
          <w:lang w:val="eu-ES"/>
        </w:rPr>
        <w:t>1. 2019ko urtarrilaren 1etik aurrerako eraginez, Nafarroako Administrazio Publikoen zerbitzuko funtzionarioen eta estatutupeko langileen ordainsariek gehikuntza izanen dute; hain zuzen ere, Estatuko legediak sektore publikoaren zerbitzuko langileentzat 2019rako ezartzen duen gehieneko gehikuntza orokorra. Horrek ez du ezertan galaraziko beharrezkoak diren ordainsari-doikuntzak egitea, beharrezkoa bada, halatan ziurtatzeko ezen lanpostu bakoitzari esleitutakoek behar bezalako zerikusia daukatela lanpostu horren edukiarekin, zailtasun teknikoa, dedikazioa, erantzukizuna, arriskugarritasuna edo nekagarritasun berezia dela eta.</w:t>
      </w:r>
    </w:p>
    <w:p w:rsidR="00852420" w:rsidRDefault="004440BF">
      <w:pPr>
        <w:rPr>
          <w:rStyle w:val="Normal1"/>
          <w:lang w:val="eu-ES"/>
        </w:rPr>
      </w:pPr>
      <w:r w:rsidRPr="00FE22F2">
        <w:rPr>
          <w:rStyle w:val="Normal1"/>
          <w:lang w:val="eu-ES"/>
        </w:rPr>
        <w:t>2. Maila bakoitzaren hasierako soldatak urteko zenbateko hau izanen du 2019an:</w:t>
      </w:r>
    </w:p>
    <w:tbl>
      <w:tblPr>
        <w:tblStyle w:val="Tablaconcuadrcula"/>
        <w:tblW w:w="0" w:type="auto"/>
        <w:tblInd w:w="2093" w:type="dxa"/>
        <w:tblLook w:val="04A0" w:firstRow="1" w:lastRow="0" w:firstColumn="1" w:lastColumn="0" w:noHBand="0" w:noVBand="1"/>
      </w:tblPr>
      <w:tblGrid>
        <w:gridCol w:w="2229"/>
        <w:gridCol w:w="2590"/>
      </w:tblGrid>
      <w:tr w:rsidR="00FE22F2" w:rsidRPr="00FE22F2" w:rsidTr="00FE22F2">
        <w:tc>
          <w:tcPr>
            <w:tcW w:w="2229" w:type="dxa"/>
            <w:shd w:val="clear" w:color="auto" w:fill="C6D9F1" w:themeFill="text2" w:themeFillTint="33"/>
            <w:vAlign w:val="center"/>
          </w:tcPr>
          <w:p w:rsidR="00FE22F2" w:rsidRPr="00FE22F2" w:rsidRDefault="00FE22F2" w:rsidP="00FE22F2">
            <w:pPr>
              <w:spacing w:before="20" w:after="20"/>
              <w:ind w:firstLine="0"/>
              <w:jc w:val="center"/>
              <w:rPr>
                <w:rFonts w:asciiTheme="minorHAnsi" w:hAnsiTheme="minorHAnsi"/>
                <w:b/>
                <w:sz w:val="19"/>
                <w:szCs w:val="19"/>
                <w:lang w:val="eu-ES"/>
              </w:rPr>
            </w:pPr>
            <w:r w:rsidRPr="00FE22F2">
              <w:rPr>
                <w:rFonts w:asciiTheme="minorHAnsi" w:hAnsiTheme="minorHAnsi"/>
                <w:b/>
                <w:sz w:val="19"/>
                <w:szCs w:val="19"/>
                <w:lang w:val="eu-ES"/>
              </w:rPr>
              <w:t>Maila</w:t>
            </w:r>
          </w:p>
        </w:tc>
        <w:tc>
          <w:tcPr>
            <w:tcW w:w="2590" w:type="dxa"/>
            <w:shd w:val="clear" w:color="auto" w:fill="C6D9F1" w:themeFill="text2" w:themeFillTint="33"/>
            <w:vAlign w:val="center"/>
          </w:tcPr>
          <w:p w:rsidR="00FE22F2" w:rsidRPr="00FE22F2" w:rsidRDefault="00FE22F2" w:rsidP="00FE22F2">
            <w:pPr>
              <w:spacing w:before="20" w:after="20"/>
              <w:ind w:firstLine="0"/>
              <w:jc w:val="center"/>
              <w:rPr>
                <w:rFonts w:asciiTheme="minorHAnsi" w:hAnsiTheme="minorHAnsi"/>
                <w:b/>
                <w:sz w:val="19"/>
                <w:szCs w:val="19"/>
              </w:rPr>
            </w:pPr>
            <w:r w:rsidRPr="00FE22F2">
              <w:rPr>
                <w:rFonts w:asciiTheme="minorHAnsi" w:hAnsiTheme="minorHAnsi"/>
                <w:b/>
                <w:sz w:val="19"/>
                <w:szCs w:val="19"/>
                <w:lang w:val="eu-ES"/>
              </w:rPr>
              <w:t>Urteko zenbatekoa</w:t>
            </w:r>
          </w:p>
        </w:tc>
      </w:tr>
      <w:tr w:rsidR="00FE22F2" w:rsidRPr="00FE22F2" w:rsidTr="00FE22F2">
        <w:tc>
          <w:tcPr>
            <w:tcW w:w="2229" w:type="dxa"/>
            <w:vAlign w:val="center"/>
          </w:tcPr>
          <w:p w:rsidR="00FE22F2" w:rsidRPr="00FE22F2" w:rsidRDefault="00FE22F2" w:rsidP="00FE22F2">
            <w:pPr>
              <w:pStyle w:val="Tab81"/>
              <w:spacing w:before="20" w:after="20"/>
              <w:jc w:val="center"/>
              <w:rPr>
                <w:rFonts w:asciiTheme="minorHAnsi" w:hAnsiTheme="minorHAnsi"/>
                <w:sz w:val="19"/>
                <w:szCs w:val="19"/>
                <w:lang w:val="eu-ES"/>
              </w:rPr>
            </w:pPr>
            <w:r w:rsidRPr="00FE22F2">
              <w:rPr>
                <w:rFonts w:asciiTheme="minorHAnsi" w:hAnsiTheme="minorHAnsi"/>
                <w:sz w:val="19"/>
                <w:szCs w:val="19"/>
                <w:lang w:val="eu-ES"/>
              </w:rPr>
              <w:t>A</w:t>
            </w:r>
          </w:p>
        </w:tc>
        <w:tc>
          <w:tcPr>
            <w:tcW w:w="2590" w:type="dxa"/>
            <w:vAlign w:val="center"/>
          </w:tcPr>
          <w:p w:rsidR="00FE22F2" w:rsidRPr="00FE22F2" w:rsidRDefault="00FE22F2" w:rsidP="00FE22F2">
            <w:pPr>
              <w:pStyle w:val="Tab81"/>
              <w:spacing w:before="20" w:after="20"/>
              <w:jc w:val="center"/>
              <w:rPr>
                <w:rFonts w:asciiTheme="minorHAnsi" w:hAnsiTheme="minorHAnsi"/>
                <w:sz w:val="19"/>
                <w:szCs w:val="19"/>
                <w:lang w:val="eu-ES"/>
              </w:rPr>
            </w:pPr>
            <w:r w:rsidRPr="00FE22F2">
              <w:rPr>
                <w:rFonts w:asciiTheme="minorHAnsi" w:hAnsiTheme="minorHAnsi"/>
                <w:sz w:val="19"/>
                <w:szCs w:val="19"/>
                <w:lang w:val="eu-ES"/>
              </w:rPr>
              <w:t>26.241,32 euro</w:t>
            </w:r>
          </w:p>
        </w:tc>
      </w:tr>
      <w:tr w:rsidR="00FE22F2" w:rsidRPr="00FE22F2" w:rsidTr="00FE22F2">
        <w:tc>
          <w:tcPr>
            <w:tcW w:w="2229" w:type="dxa"/>
            <w:vAlign w:val="center"/>
          </w:tcPr>
          <w:p w:rsidR="00FE22F2" w:rsidRPr="00FE22F2" w:rsidRDefault="00FE22F2" w:rsidP="00FE22F2">
            <w:pPr>
              <w:pStyle w:val="Tab81"/>
              <w:spacing w:before="20" w:after="20"/>
              <w:jc w:val="center"/>
              <w:rPr>
                <w:rFonts w:asciiTheme="minorHAnsi" w:hAnsiTheme="minorHAnsi"/>
                <w:sz w:val="19"/>
                <w:szCs w:val="19"/>
                <w:lang w:val="eu-ES"/>
              </w:rPr>
            </w:pPr>
            <w:r w:rsidRPr="00FE22F2">
              <w:rPr>
                <w:rFonts w:asciiTheme="minorHAnsi" w:hAnsiTheme="minorHAnsi"/>
                <w:sz w:val="19"/>
                <w:szCs w:val="19"/>
                <w:lang w:val="eu-ES"/>
              </w:rPr>
              <w:t>B</w:t>
            </w:r>
          </w:p>
        </w:tc>
        <w:tc>
          <w:tcPr>
            <w:tcW w:w="2590" w:type="dxa"/>
            <w:vAlign w:val="center"/>
          </w:tcPr>
          <w:p w:rsidR="00FE22F2" w:rsidRPr="00FE22F2" w:rsidRDefault="00FE22F2" w:rsidP="00FE22F2">
            <w:pPr>
              <w:pStyle w:val="Tab81"/>
              <w:spacing w:before="20" w:after="20"/>
              <w:jc w:val="center"/>
              <w:rPr>
                <w:rFonts w:asciiTheme="minorHAnsi" w:hAnsiTheme="minorHAnsi"/>
                <w:sz w:val="19"/>
                <w:szCs w:val="19"/>
                <w:lang w:val="eu-ES"/>
              </w:rPr>
            </w:pPr>
            <w:r w:rsidRPr="00FE22F2">
              <w:rPr>
                <w:rFonts w:asciiTheme="minorHAnsi" w:hAnsiTheme="minorHAnsi"/>
                <w:sz w:val="19"/>
                <w:szCs w:val="19"/>
                <w:lang w:val="eu-ES"/>
              </w:rPr>
              <w:t>22.075,90 euro</w:t>
            </w:r>
          </w:p>
        </w:tc>
      </w:tr>
      <w:tr w:rsidR="00FE22F2" w:rsidRPr="00FE22F2" w:rsidTr="00FE22F2">
        <w:tc>
          <w:tcPr>
            <w:tcW w:w="2229" w:type="dxa"/>
            <w:vAlign w:val="center"/>
          </w:tcPr>
          <w:p w:rsidR="00FE22F2" w:rsidRPr="00FE22F2" w:rsidRDefault="00FE22F2" w:rsidP="00FE22F2">
            <w:pPr>
              <w:pStyle w:val="Tab81"/>
              <w:spacing w:before="20" w:after="20"/>
              <w:jc w:val="center"/>
              <w:rPr>
                <w:rFonts w:asciiTheme="minorHAnsi" w:hAnsiTheme="minorHAnsi"/>
                <w:sz w:val="19"/>
                <w:szCs w:val="19"/>
                <w:lang w:val="eu-ES"/>
              </w:rPr>
            </w:pPr>
            <w:r w:rsidRPr="00FE22F2">
              <w:rPr>
                <w:rFonts w:asciiTheme="minorHAnsi" w:hAnsiTheme="minorHAnsi"/>
                <w:sz w:val="19"/>
                <w:szCs w:val="19"/>
                <w:lang w:val="eu-ES"/>
              </w:rPr>
              <w:t>C</w:t>
            </w:r>
          </w:p>
        </w:tc>
        <w:tc>
          <w:tcPr>
            <w:tcW w:w="2590" w:type="dxa"/>
            <w:vAlign w:val="center"/>
          </w:tcPr>
          <w:p w:rsidR="00FE22F2" w:rsidRPr="00FE22F2" w:rsidRDefault="00FE22F2" w:rsidP="00FE22F2">
            <w:pPr>
              <w:pStyle w:val="Tab81"/>
              <w:spacing w:before="20" w:after="20"/>
              <w:jc w:val="center"/>
              <w:rPr>
                <w:rFonts w:asciiTheme="minorHAnsi" w:hAnsiTheme="minorHAnsi"/>
                <w:sz w:val="19"/>
                <w:szCs w:val="19"/>
                <w:lang w:val="eu-ES"/>
              </w:rPr>
            </w:pPr>
            <w:r w:rsidRPr="00FE22F2">
              <w:rPr>
                <w:rFonts w:asciiTheme="minorHAnsi" w:hAnsiTheme="minorHAnsi"/>
                <w:sz w:val="19"/>
                <w:szCs w:val="19"/>
                <w:lang w:val="eu-ES"/>
              </w:rPr>
              <w:t>18.312,84 euro</w:t>
            </w:r>
          </w:p>
        </w:tc>
      </w:tr>
      <w:tr w:rsidR="00FE22F2" w:rsidRPr="00FE22F2" w:rsidTr="00FE22F2">
        <w:tc>
          <w:tcPr>
            <w:tcW w:w="2229" w:type="dxa"/>
            <w:vAlign w:val="center"/>
          </w:tcPr>
          <w:p w:rsidR="00FE22F2" w:rsidRPr="00FE22F2" w:rsidRDefault="00FE22F2" w:rsidP="00FE22F2">
            <w:pPr>
              <w:spacing w:before="20" w:after="20"/>
              <w:ind w:firstLine="0"/>
              <w:jc w:val="center"/>
              <w:rPr>
                <w:rFonts w:asciiTheme="minorHAnsi" w:hAnsiTheme="minorHAnsi"/>
                <w:sz w:val="19"/>
                <w:szCs w:val="19"/>
                <w:lang w:val="eu-ES"/>
              </w:rPr>
            </w:pPr>
            <w:r w:rsidRPr="00FE22F2">
              <w:rPr>
                <w:rFonts w:asciiTheme="minorHAnsi" w:hAnsiTheme="minorHAnsi"/>
                <w:sz w:val="19"/>
                <w:szCs w:val="19"/>
                <w:lang w:val="eu-ES"/>
              </w:rPr>
              <w:t>D</w:t>
            </w:r>
          </w:p>
        </w:tc>
        <w:tc>
          <w:tcPr>
            <w:tcW w:w="2590" w:type="dxa"/>
            <w:vAlign w:val="center"/>
          </w:tcPr>
          <w:p w:rsidR="00FE22F2" w:rsidRPr="00FE22F2" w:rsidRDefault="00FE22F2" w:rsidP="00FE22F2">
            <w:pPr>
              <w:spacing w:before="20" w:after="20"/>
              <w:ind w:firstLine="0"/>
              <w:jc w:val="center"/>
              <w:rPr>
                <w:rFonts w:asciiTheme="minorHAnsi" w:hAnsiTheme="minorHAnsi"/>
                <w:sz w:val="19"/>
                <w:szCs w:val="19"/>
              </w:rPr>
            </w:pPr>
            <w:r w:rsidRPr="00FE22F2">
              <w:rPr>
                <w:rFonts w:asciiTheme="minorHAnsi" w:hAnsiTheme="minorHAnsi"/>
                <w:sz w:val="19"/>
                <w:szCs w:val="19"/>
                <w:lang w:val="eu-ES"/>
              </w:rPr>
              <w:t>15.949,08 euro</w:t>
            </w:r>
          </w:p>
        </w:tc>
      </w:tr>
      <w:tr w:rsidR="00FE22F2" w:rsidRPr="00FE22F2" w:rsidTr="00FE22F2">
        <w:tc>
          <w:tcPr>
            <w:tcW w:w="2229" w:type="dxa"/>
            <w:vAlign w:val="center"/>
          </w:tcPr>
          <w:p w:rsidR="00FE22F2" w:rsidRPr="00FE22F2" w:rsidRDefault="00FE22F2" w:rsidP="00FE22F2">
            <w:pPr>
              <w:spacing w:before="20" w:after="20"/>
              <w:ind w:firstLine="0"/>
              <w:jc w:val="center"/>
              <w:rPr>
                <w:rFonts w:asciiTheme="minorHAnsi" w:hAnsiTheme="minorHAnsi"/>
                <w:sz w:val="19"/>
                <w:szCs w:val="19"/>
                <w:lang w:val="eu-ES"/>
              </w:rPr>
            </w:pPr>
            <w:r w:rsidRPr="00FE22F2">
              <w:rPr>
                <w:rFonts w:asciiTheme="minorHAnsi" w:hAnsiTheme="minorHAnsi"/>
                <w:sz w:val="19"/>
                <w:szCs w:val="19"/>
                <w:lang w:val="eu-ES"/>
              </w:rPr>
              <w:t>E</w:t>
            </w:r>
          </w:p>
        </w:tc>
        <w:tc>
          <w:tcPr>
            <w:tcW w:w="2590" w:type="dxa"/>
            <w:vAlign w:val="center"/>
          </w:tcPr>
          <w:p w:rsidR="00FE22F2" w:rsidRPr="00FE22F2" w:rsidRDefault="00FE22F2" w:rsidP="00FE22F2">
            <w:pPr>
              <w:spacing w:before="20" w:after="20"/>
              <w:ind w:firstLine="0"/>
              <w:jc w:val="center"/>
              <w:rPr>
                <w:rFonts w:asciiTheme="minorHAnsi" w:hAnsiTheme="minorHAnsi"/>
                <w:sz w:val="19"/>
                <w:szCs w:val="19"/>
              </w:rPr>
            </w:pPr>
            <w:r w:rsidRPr="00FE22F2">
              <w:rPr>
                <w:rFonts w:asciiTheme="minorHAnsi" w:hAnsiTheme="minorHAnsi"/>
                <w:sz w:val="19"/>
                <w:szCs w:val="19"/>
                <w:lang w:val="eu-ES"/>
              </w:rPr>
              <w:t>14.028,98 euro</w:t>
            </w:r>
          </w:p>
        </w:tc>
      </w:tr>
    </w:tbl>
    <w:p w:rsidR="00FE22F2" w:rsidRPr="00FE22F2" w:rsidRDefault="00FE22F2">
      <w:pPr>
        <w:rPr>
          <w:rStyle w:val="Normal1"/>
          <w:lang w:val="eu-ES"/>
        </w:rPr>
      </w:pPr>
    </w:p>
    <w:p w:rsidR="00852420" w:rsidRPr="00FE22F2" w:rsidRDefault="004440BF">
      <w:pPr>
        <w:pStyle w:val="Tab6"/>
        <w:rPr>
          <w:lang w:val="eu-ES"/>
        </w:rPr>
      </w:pPr>
      <w:r w:rsidRPr="00FE22F2">
        <w:rPr>
          <w:b/>
          <w:lang w:val="eu-ES"/>
        </w:rPr>
        <w:t>7. artikulua.</w:t>
      </w:r>
      <w:r w:rsidRPr="00FE22F2">
        <w:rPr>
          <w:lang w:val="eu-ES"/>
        </w:rPr>
        <w:t xml:space="preserve"> Nafarroako Administrazio Publikoetako lan-kontratudunen ordainsariak.</w:t>
      </w:r>
    </w:p>
    <w:p w:rsidR="00852420" w:rsidRPr="00FE22F2" w:rsidRDefault="004440BF">
      <w:pPr>
        <w:rPr>
          <w:rStyle w:val="Normal1"/>
          <w:lang w:val="eu-ES"/>
        </w:rPr>
      </w:pPr>
      <w:r w:rsidRPr="00FE22F2">
        <w:rPr>
          <w:rStyle w:val="Normal1"/>
          <w:lang w:val="eu-ES"/>
        </w:rPr>
        <w:lastRenderedPageBreak/>
        <w:t>1. 2019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rsidR="00852420" w:rsidRPr="00FE22F2" w:rsidRDefault="004440BF">
      <w:pPr>
        <w:rPr>
          <w:rStyle w:val="Normal1"/>
          <w:b/>
          <w:lang w:val="eu-ES"/>
        </w:rPr>
      </w:pPr>
      <w:r w:rsidRPr="00FE22F2">
        <w:rPr>
          <w:rStyle w:val="Normal1"/>
          <w:lang w:val="eu-ES"/>
        </w:rPr>
        <w:t>2. Nafarroako gainerako administrazio publikoen zerbitzuko lan-kontratudunen ordainsariak, berriz, administrazio publiko bakoitzak bere aurrekontuetan ezartzen dituenak izanen dira, betiere foru lege honetan funtzionarioentzat ezarritako irizpideei jarraituz.</w:t>
      </w:r>
    </w:p>
    <w:p w:rsidR="00852420" w:rsidRPr="00FE22F2" w:rsidRDefault="004440BF">
      <w:pPr>
        <w:rPr>
          <w:rStyle w:val="Normal1"/>
          <w:lang w:val="eu-ES"/>
        </w:rPr>
      </w:pPr>
      <w:r w:rsidRPr="00FE22F2">
        <w:rPr>
          <w:rStyle w:val="Normal1"/>
          <w:b/>
          <w:lang w:val="eu-ES"/>
        </w:rPr>
        <w:t>8. artikulua.</w:t>
      </w:r>
      <w:r w:rsidRPr="00FE22F2">
        <w:rPr>
          <w:rStyle w:val="Normal1"/>
          <w:lang w:val="eu-ES"/>
        </w:rPr>
        <w:t xml:space="preserve"> Nafarroako Foru Komunitateko Administrazioko eta haren erakunde autonomoetako izendapen libreko zuzendaritza-karguen ordainsariak.</w:t>
      </w:r>
    </w:p>
    <w:p w:rsidR="00852420" w:rsidRPr="00FE22F2" w:rsidRDefault="004440BF">
      <w:pPr>
        <w:rPr>
          <w:rStyle w:val="Normal1"/>
          <w:lang w:val="eu-ES"/>
        </w:rPr>
      </w:pPr>
      <w:r w:rsidRPr="00FE22F2">
        <w:rPr>
          <w:rStyle w:val="Normal1"/>
          <w:lang w:val="eu-ES"/>
        </w:rPr>
        <w:t xml:space="preserve">1. Nafarroako Foru Komunitateko Administrazioko zerbitzuetako zuzendariek eta haren erakunde autonomoetakoek (aurrekoekin parekatutakoek) 52.416,14 euroko ordainsariak izanen dituzte 2019an, hamalau hilekotan banatuta, araudi indardunaren arabera legozkiekeen gradu, antzinatasun eta familia-laguntzako ordainsari pertsonalak jasotzeaz gainera, bai eta, jatorrizko izendapenagatik edo beren zerbitzu-ematearen baldintza bereziengatik, </w:t>
      </w:r>
      <w:proofErr w:type="spellStart"/>
      <w:r w:rsidRPr="00FE22F2">
        <w:rPr>
          <w:rStyle w:val="Normal1"/>
          <w:lang w:val="eu-ES"/>
        </w:rPr>
        <w:t>plantilla</w:t>
      </w:r>
      <w:proofErr w:type="spellEnd"/>
      <w:r w:rsidRPr="00FE22F2">
        <w:rPr>
          <w:rStyle w:val="Normal1"/>
          <w:lang w:val="eu-ES"/>
        </w:rPr>
        <w:t xml:space="preserve"> organikoan espezifikoki esleituta dituzten ordainsari osagarriak ere.</w:t>
      </w:r>
    </w:p>
    <w:p w:rsidR="00852420" w:rsidRPr="00FE22F2" w:rsidRDefault="004440BF">
      <w:pPr>
        <w:rPr>
          <w:rStyle w:val="Normal1"/>
          <w:lang w:val="eu-ES"/>
        </w:rPr>
      </w:pPr>
      <w:r w:rsidRPr="00FE22F2">
        <w:rPr>
          <w:rStyle w:val="Normal1"/>
          <w:lang w:val="eu-ES"/>
        </w:rPr>
        <w:t>Zerbitzuetako zuzendariek beren lana erabateko prestasunez eta dedikazio oso eta erabatekoaz eginen dute.</w:t>
      </w:r>
    </w:p>
    <w:p w:rsidR="00852420" w:rsidRPr="00FE22F2" w:rsidRDefault="004440BF">
      <w:pPr>
        <w:rPr>
          <w:rStyle w:val="Normal1"/>
          <w:lang w:val="eu-ES"/>
        </w:rPr>
      </w:pPr>
      <w:r w:rsidRPr="00FE22F2">
        <w:rPr>
          <w:rStyle w:val="Normal1"/>
          <w:lang w:val="eu-ES"/>
        </w:rPr>
        <w:t xml:space="preserve">2. </w:t>
      </w:r>
      <w:proofErr w:type="spellStart"/>
      <w:r w:rsidRPr="00FE22F2">
        <w:rPr>
          <w:rStyle w:val="Normal1"/>
          <w:lang w:val="eu-ES"/>
        </w:rPr>
        <w:t>Osasunbidea-Nafarroako</w:t>
      </w:r>
      <w:proofErr w:type="spellEnd"/>
      <w:r w:rsidRPr="00FE22F2">
        <w:rPr>
          <w:rStyle w:val="Normal1"/>
          <w:lang w:val="eu-ES"/>
        </w:rPr>
        <w:t xml:space="preserve"> Osasun Zerbitzuko eta Nafarroako Osasun Publikoaren eta Lan Osasunaren Institutuko izendapen libreko zuzendaritza-karguen ordainsariek ondotik zehazten diren zenbatekoak izanen dituzte 2019an, hamalau hilekotan banatuta, araudi indardunaren arabera legozkiekeen gradu, antzinatasun eta familia laguntzaren ordainsari pertsonalak jasotzeaz gainera:</w:t>
      </w:r>
    </w:p>
    <w:p w:rsidR="00852420" w:rsidRPr="00FE22F2" w:rsidRDefault="004440BF">
      <w:pPr>
        <w:rPr>
          <w:rStyle w:val="Normal1"/>
          <w:lang w:val="eu-ES"/>
        </w:rPr>
      </w:pPr>
      <w:r w:rsidRPr="00FE22F2">
        <w:rPr>
          <w:rStyle w:val="Normal1"/>
          <w:lang w:val="eu-ES"/>
        </w:rPr>
        <w:t xml:space="preserve">a) Farmazia Prestazioaren Kudeaketarako Zerbitzua; Osasun Mentaleko Kudeaketa Ekonomikoaren eta Profesionalen Zerbitzua; Nafarroako </w:t>
      </w:r>
      <w:proofErr w:type="spellStart"/>
      <w:r w:rsidRPr="00FE22F2">
        <w:rPr>
          <w:rStyle w:val="Normal1"/>
          <w:lang w:val="eu-ES"/>
        </w:rPr>
        <w:t>Ospitaleguneko</w:t>
      </w:r>
      <w:proofErr w:type="spellEnd"/>
      <w:r w:rsidRPr="00FE22F2">
        <w:rPr>
          <w:rStyle w:val="Normal1"/>
          <w:lang w:val="eu-ES"/>
        </w:rPr>
        <w:t xml:space="preserve"> Langileen eta Lan Harremanen Zerbitzua eta Administrazioaren eta Zerbitzu Orokorren Zerbitzua; Tuterako eta Lizarrako osasun barrutietako Oinarrizko Osasun Laguntzako Kudeaketa Ekonomikoaren eta Zerbitzu Orokorren zerbitzuak eta Profesionalen zerbitzuak; Ospitalez kanpoko Larrialdietarako Zerbitzua; Tuterako eta Lizarrako Oinarrizko Osasun Laguntzaren eta Laguntzaren Jarraitutasunerako zerbitzuak; Oinarrizko Osasun Laguntzako Kudeaketa Klinikoari Laguntzeko eta Laguntzaren Jarraitutasunerako Zerbitzua; Gizarte Osasuna Sustatzeko Zerbitzua eta </w:t>
      </w:r>
      <w:proofErr w:type="spellStart"/>
      <w:r w:rsidRPr="00FE22F2">
        <w:rPr>
          <w:rStyle w:val="Normal1"/>
          <w:lang w:val="eu-ES"/>
        </w:rPr>
        <w:t>Epidemiologiaren</w:t>
      </w:r>
      <w:proofErr w:type="spellEnd"/>
      <w:r w:rsidRPr="00FE22F2">
        <w:rPr>
          <w:rStyle w:val="Normal1"/>
          <w:lang w:val="eu-ES"/>
        </w:rPr>
        <w:t xml:space="preserve"> eta Osasun Prebentzioaren Zerbitzua; Osasuneko Informazio Sistemen Zerbitzua: 53.272,80 euro.</w:t>
      </w:r>
    </w:p>
    <w:p w:rsidR="00852420" w:rsidRPr="00FE22F2" w:rsidRDefault="004440BF">
      <w:pPr>
        <w:rPr>
          <w:rStyle w:val="Normal1"/>
          <w:lang w:val="eu-ES"/>
        </w:rPr>
      </w:pPr>
      <w:r w:rsidRPr="00FE22F2">
        <w:rPr>
          <w:rStyle w:val="Normal1"/>
          <w:lang w:val="eu-ES"/>
        </w:rPr>
        <w:t>b) Nafarroako Odol eta Ehun Bankuko Zuzendaritza: 57.688,96 euro.</w:t>
      </w:r>
    </w:p>
    <w:p w:rsidR="00852420" w:rsidRPr="00FE22F2" w:rsidRDefault="004440BF">
      <w:pPr>
        <w:rPr>
          <w:rStyle w:val="Normal1"/>
          <w:lang w:val="eu-ES"/>
        </w:rPr>
      </w:pPr>
      <w:r w:rsidRPr="00FE22F2">
        <w:rPr>
          <w:rStyle w:val="Normal1"/>
          <w:lang w:val="eu-ES"/>
        </w:rPr>
        <w:t>c) Araubide Juridikoaren Zerbitzua: 52.416,14 euro.</w:t>
      </w:r>
    </w:p>
    <w:p w:rsidR="00852420" w:rsidRPr="00FE22F2" w:rsidRDefault="004440BF">
      <w:pPr>
        <w:rPr>
          <w:rStyle w:val="Normal1"/>
          <w:lang w:val="eu-ES"/>
        </w:rPr>
      </w:pPr>
      <w:r w:rsidRPr="00FE22F2">
        <w:rPr>
          <w:rStyle w:val="Normal1"/>
          <w:lang w:val="eu-ES"/>
        </w:rPr>
        <w:t>d) A mailako langileek betetzen dituzten beste zerbitzu batzuk: 49.004,06 euro.</w:t>
      </w:r>
    </w:p>
    <w:p w:rsidR="00852420" w:rsidRPr="00FE22F2" w:rsidRDefault="004440BF">
      <w:pPr>
        <w:rPr>
          <w:rStyle w:val="Normal1"/>
          <w:lang w:val="eu-ES"/>
        </w:rPr>
      </w:pPr>
      <w:r w:rsidRPr="00FE22F2">
        <w:rPr>
          <w:rStyle w:val="Normal1"/>
          <w:lang w:val="eu-ES"/>
        </w:rPr>
        <w:t xml:space="preserve">e) Tuterako eta Lizarrako osasun barrutietako Zainketa </w:t>
      </w:r>
      <w:proofErr w:type="spellStart"/>
      <w:r w:rsidRPr="00FE22F2">
        <w:rPr>
          <w:rStyle w:val="Normal1"/>
          <w:lang w:val="eu-ES"/>
        </w:rPr>
        <w:t>Asistentzialen</w:t>
      </w:r>
      <w:proofErr w:type="spellEnd"/>
      <w:r w:rsidRPr="00FE22F2">
        <w:rPr>
          <w:rStyle w:val="Normal1"/>
          <w:lang w:val="eu-ES"/>
        </w:rPr>
        <w:t xml:space="preserve"> zerbitzuak, Zainketa </w:t>
      </w:r>
      <w:proofErr w:type="spellStart"/>
      <w:r w:rsidRPr="00FE22F2">
        <w:rPr>
          <w:rStyle w:val="Normal1"/>
          <w:lang w:val="eu-ES"/>
        </w:rPr>
        <w:t>Asistentzialetarako</w:t>
      </w:r>
      <w:proofErr w:type="spellEnd"/>
      <w:r w:rsidRPr="00FE22F2">
        <w:rPr>
          <w:rStyle w:val="Normal1"/>
          <w:lang w:val="eu-ES"/>
        </w:rPr>
        <w:t xml:space="preserve"> eta Etxeko Arretarako Zerbitzua eta Osasun Mentaleko Zainketa </w:t>
      </w:r>
      <w:proofErr w:type="spellStart"/>
      <w:r w:rsidRPr="00FE22F2">
        <w:rPr>
          <w:rStyle w:val="Normal1"/>
          <w:lang w:val="eu-ES"/>
        </w:rPr>
        <w:t>Asistentzialen</w:t>
      </w:r>
      <w:proofErr w:type="spellEnd"/>
      <w:r w:rsidRPr="00FE22F2">
        <w:rPr>
          <w:rStyle w:val="Normal1"/>
          <w:lang w:val="eu-ES"/>
        </w:rPr>
        <w:t xml:space="preserve"> Zerbitzua: 47.938,94 euro.</w:t>
      </w:r>
    </w:p>
    <w:p w:rsidR="00852420" w:rsidRPr="00FE22F2" w:rsidRDefault="004440BF">
      <w:pPr>
        <w:rPr>
          <w:rStyle w:val="Normal1"/>
          <w:lang w:val="eu-ES"/>
        </w:rPr>
      </w:pPr>
      <w:r w:rsidRPr="00FE22F2">
        <w:rPr>
          <w:rStyle w:val="Normal1"/>
          <w:lang w:val="eu-ES"/>
        </w:rPr>
        <w:t>f) Gainerako mailetako langileek betetzen dituzten beste zerbitzu batzuk: 44.745,68 euro.</w:t>
      </w:r>
    </w:p>
    <w:p w:rsidR="00852420" w:rsidRPr="00FE22F2" w:rsidRDefault="004440BF">
      <w:pPr>
        <w:rPr>
          <w:rStyle w:val="Normal1"/>
          <w:lang w:val="eu-ES"/>
        </w:rPr>
      </w:pPr>
      <w:r w:rsidRPr="00FE22F2">
        <w:rPr>
          <w:rStyle w:val="Normal1"/>
          <w:lang w:val="eu-ES"/>
        </w:rPr>
        <w:t xml:space="preserve">Baldin eta gaur egun </w:t>
      </w:r>
      <w:proofErr w:type="spellStart"/>
      <w:r w:rsidRPr="00FE22F2">
        <w:rPr>
          <w:rStyle w:val="Normal1"/>
          <w:lang w:val="eu-ES"/>
        </w:rPr>
        <w:t>Osasunbidea-Nafarroako</w:t>
      </w:r>
      <w:proofErr w:type="spellEnd"/>
      <w:r w:rsidRPr="00FE22F2">
        <w:rPr>
          <w:rStyle w:val="Normal1"/>
          <w:lang w:val="eu-ES"/>
        </w:rPr>
        <w:t xml:space="preserve"> Osasun Zerbitzuko eta Nafarroako Osasun Publikoaren eta Lan Osasunaren Institutuko zuzendaritza-kargu horien titularren batek artikulu honetan jasotako zenbatekoa baino gehiago jasotzen badu, aldeagatik konpentsazio pertsonal bat ordainduko zaio, kargu horretan diharduen bitartean.</w:t>
      </w:r>
    </w:p>
    <w:p w:rsidR="00852420" w:rsidRPr="00FE22F2" w:rsidRDefault="004440BF">
      <w:pPr>
        <w:rPr>
          <w:rStyle w:val="Normal1"/>
          <w:b/>
          <w:lang w:val="eu-ES"/>
        </w:rPr>
      </w:pPr>
      <w:r w:rsidRPr="00FE22F2">
        <w:rPr>
          <w:rStyle w:val="Normal1"/>
          <w:lang w:val="eu-ES"/>
        </w:rPr>
        <w:t>3. Nafarroako Foru Komunitateko Administrazioan eta haren erakunde autonomoetan zuzendaritza-karguetan aritzen diren izendapen libreko langileen ordainsariek 6. artikuluan xedatutakoaren aplikazioak eragindako igoera bera izanen dute.</w:t>
      </w:r>
    </w:p>
    <w:p w:rsidR="00852420" w:rsidRPr="00FE22F2" w:rsidRDefault="004440BF">
      <w:pPr>
        <w:rPr>
          <w:rStyle w:val="Normal1"/>
          <w:lang w:val="eu-ES"/>
        </w:rPr>
      </w:pPr>
      <w:r w:rsidRPr="00FE22F2">
        <w:rPr>
          <w:rStyle w:val="Normal1"/>
          <w:b/>
          <w:lang w:val="eu-ES"/>
        </w:rPr>
        <w:t>9. artikulua.</w:t>
      </w:r>
      <w:r w:rsidRPr="00FE22F2">
        <w:rPr>
          <w:rStyle w:val="Normal1"/>
          <w:lang w:val="eu-ES"/>
        </w:rPr>
        <w:t xml:space="preserve"> Nafarroako Gobernuko kideen, Nafarroako Foru Komunitateko Administrazioko goi kargudunen eta gainerako behin-behineko langileen ordainsariak.</w:t>
      </w:r>
    </w:p>
    <w:p w:rsidR="00852420" w:rsidRPr="00FE22F2" w:rsidRDefault="004440BF">
      <w:pPr>
        <w:rPr>
          <w:rStyle w:val="Normal1"/>
          <w:lang w:val="eu-ES"/>
        </w:rPr>
      </w:pPr>
      <w:r w:rsidRPr="00FE22F2">
        <w:rPr>
          <w:rStyle w:val="Normal1"/>
          <w:lang w:val="eu-ES"/>
        </w:rPr>
        <w:t>1. Nafarroako Gobernua osatzen duten kideek, zuzendari nagusiek, erakunde, sozietate eta fundazio publikoetako zuzendaritza-karguek eta Nafarroako Foru Komunitateko Administrazioko gainerako behin-behineko langileek hurrengo apartatuetan zehazten diren ordainsariak jasoko dituzte 2019an.</w:t>
      </w:r>
    </w:p>
    <w:p w:rsidR="00852420" w:rsidRPr="00FE22F2" w:rsidRDefault="004440BF">
      <w:pPr>
        <w:rPr>
          <w:rStyle w:val="Normal1"/>
          <w:lang w:val="eu-ES"/>
        </w:rPr>
      </w:pPr>
      <w:r w:rsidRPr="00FE22F2">
        <w:rPr>
          <w:rStyle w:val="Normal1"/>
          <w:lang w:val="eu-ES"/>
        </w:rPr>
        <w:lastRenderedPageBreak/>
        <w:t>2. Nafarroako Gobernuari eta Lehendakariari buruzko abenduaren 3ko 14/2004 Foru Legearen 35. eta 45. artikuluetan ezarritakoari jarraikiz, Nafarroako Gobernua osatzen duten kideek, 2019. urtean, ondoren zehazten diren urteko ordainsariak izanen dituzte, hamalau hilekotan banatuta, funtzionarioak izanez gero araudi indardunaren arabera legozkiekeen gradu eta antzinatasun ordainsariez gainera:</w:t>
      </w:r>
    </w:p>
    <w:p w:rsidR="00852420" w:rsidRPr="00FE22F2" w:rsidRDefault="004440BF">
      <w:pPr>
        <w:rPr>
          <w:rStyle w:val="Normal1"/>
          <w:lang w:val="eu-ES"/>
        </w:rPr>
      </w:pPr>
      <w:r w:rsidRPr="00FE22F2">
        <w:rPr>
          <w:rStyle w:val="Normal1"/>
          <w:lang w:val="eu-ES"/>
        </w:rPr>
        <w:t>– Nafarroako Gobernuko lehendakaria: 71.986,60 euro.</w:t>
      </w:r>
    </w:p>
    <w:p w:rsidR="00852420" w:rsidRPr="00FE22F2" w:rsidRDefault="004440BF">
      <w:pPr>
        <w:rPr>
          <w:rStyle w:val="Normal1"/>
          <w:lang w:val="eu-ES"/>
        </w:rPr>
      </w:pPr>
      <w:r w:rsidRPr="00FE22F2">
        <w:rPr>
          <w:rStyle w:val="Normal1"/>
          <w:lang w:val="eu-ES"/>
        </w:rPr>
        <w:t>– Kontseilaria: 66.992,66 euro.</w:t>
      </w:r>
    </w:p>
    <w:p w:rsidR="00852420" w:rsidRPr="00FE22F2" w:rsidRDefault="004440BF">
      <w:pPr>
        <w:rPr>
          <w:rStyle w:val="Normal1"/>
          <w:lang w:val="eu-ES"/>
        </w:rPr>
      </w:pPr>
      <w:r w:rsidRPr="00FE22F2">
        <w:rPr>
          <w:rStyle w:val="Normal1"/>
          <w:lang w:val="eu-ES"/>
        </w:rPr>
        <w:t>3. Lehendakariaren eta Nafarroako Gobernuko departamentuetako titularren kabineteetan goi kargudunaren izaera duten langileek ondoren zehazten diren urteko ordainsariak izanen dituzte 2019. urtean, hamalau hilekotan banatuta, funtzionarioak izanez gero araudi indardunaren arabera legozkiekeen gradu eta antzinatasun ordainsariez gainera:</w:t>
      </w:r>
    </w:p>
    <w:p w:rsidR="00852420" w:rsidRPr="00FE22F2" w:rsidRDefault="004440BF">
      <w:pPr>
        <w:rPr>
          <w:rStyle w:val="Normal1"/>
          <w:lang w:val="eu-ES"/>
        </w:rPr>
      </w:pPr>
      <w:r w:rsidRPr="00FE22F2">
        <w:rPr>
          <w:rStyle w:val="Normal1"/>
          <w:lang w:val="eu-ES"/>
        </w:rPr>
        <w:t>– Lehendakariaren aholkularia: 57.401,54 euro.</w:t>
      </w:r>
    </w:p>
    <w:p w:rsidR="00852420" w:rsidRPr="00FE22F2" w:rsidRDefault="004440BF">
      <w:pPr>
        <w:rPr>
          <w:rStyle w:val="Normal1"/>
          <w:lang w:val="eu-ES"/>
        </w:rPr>
      </w:pPr>
      <w:r w:rsidRPr="00FE22F2">
        <w:rPr>
          <w:rStyle w:val="Normal1"/>
          <w:lang w:val="eu-ES"/>
        </w:rPr>
        <w:t xml:space="preserve">– Kontseilarien </w:t>
      </w:r>
      <w:proofErr w:type="spellStart"/>
      <w:r w:rsidRPr="00FE22F2">
        <w:rPr>
          <w:rStyle w:val="Normal1"/>
          <w:lang w:val="eu-ES"/>
        </w:rPr>
        <w:t>kabineteburuak</w:t>
      </w:r>
      <w:proofErr w:type="spellEnd"/>
      <w:r w:rsidRPr="00FE22F2">
        <w:rPr>
          <w:rStyle w:val="Normal1"/>
          <w:lang w:val="eu-ES"/>
        </w:rPr>
        <w:t>: 53.426,80 euro.</w:t>
      </w:r>
    </w:p>
    <w:p w:rsidR="00852420" w:rsidRPr="00FE22F2" w:rsidRDefault="004440BF">
      <w:pPr>
        <w:rPr>
          <w:rStyle w:val="Normal1"/>
          <w:lang w:val="eu-ES"/>
        </w:rPr>
      </w:pPr>
      <w:r w:rsidRPr="00FE22F2">
        <w:rPr>
          <w:rStyle w:val="Normal1"/>
          <w:lang w:val="eu-ES"/>
        </w:rPr>
        <w:t>4. Nafarroako Foru Komunitateko Administrazioari buruzko abenduaren 3ko 15/2004 Foru Legearen 22.4 artikuluan ezarritakoari jarraikiz, zuzendari nagusiek 57.401,54 euroko ordainsariak izanen dituzte 2019. urtean, hamalau hilekotan banatuta, funtzionarioak izanez gero araudi indardunaren arabera legozkiekeen gradu eta antzinatasun ordainsariez gainera.</w:t>
      </w:r>
    </w:p>
    <w:p w:rsidR="00852420" w:rsidRPr="00FE22F2" w:rsidRDefault="004440BF">
      <w:pPr>
        <w:rPr>
          <w:rStyle w:val="Normal1"/>
          <w:lang w:val="eu-ES"/>
        </w:rPr>
      </w:pPr>
      <w:r w:rsidRPr="00FE22F2">
        <w:rPr>
          <w:rStyle w:val="Normal1"/>
          <w:lang w:val="eu-ES"/>
        </w:rPr>
        <w:t>5. Nafarroako Gobernuak Bruselan duen ordezkariak 78.271,48 euroko ordainsariak izanen ditu 2019. urtean, hamalau hilekotan banatuta, funtzionarioa izanez gero araudi indardunaren arabera legozkiokeen gradu eta antzinatasun ordainsariez gainera.</w:t>
      </w:r>
    </w:p>
    <w:p w:rsidR="00852420" w:rsidRPr="00FE22F2" w:rsidRDefault="004440BF">
      <w:pPr>
        <w:rPr>
          <w:rStyle w:val="Normal1"/>
          <w:lang w:val="eu-ES"/>
        </w:rPr>
      </w:pPr>
      <w:r w:rsidRPr="00FE22F2">
        <w:rPr>
          <w:rStyle w:val="Normal1"/>
          <w:lang w:val="eu-ES"/>
        </w:rPr>
        <w:t>6. Nafarroako Foru Komunitateko Administrazioari buruzko abenduaren 3ko 15/2004 Foru Legearen 109.1 artikuluan ezarritakoari jarraikiz, erakunde publikoetako zuzendariek ondotik zehazten diren ordainsariak izanen dituzte 2019. urtean, hamalau hilekotan banatuta, funtzionarioak izanez gero araudi indardunaren arabera legozkiekeen gradu eta antzinatasun ordainsariez gainera:</w:t>
      </w:r>
    </w:p>
    <w:p w:rsidR="00852420" w:rsidRPr="00FE22F2" w:rsidRDefault="004440BF">
      <w:pPr>
        <w:rPr>
          <w:rStyle w:val="Normal1"/>
          <w:lang w:val="eu-ES"/>
        </w:rPr>
      </w:pPr>
      <w:r w:rsidRPr="00FE22F2">
        <w:rPr>
          <w:rStyle w:val="Normal1"/>
          <w:lang w:val="eu-ES"/>
        </w:rPr>
        <w:t>a) Erakunde autonomo bateko zuzendari kudeatzailea, ondoko b), c) eta d) apartatuetan xedatutakoa salbu: 57.401,54 euro.</w:t>
      </w:r>
    </w:p>
    <w:p w:rsidR="00852420" w:rsidRPr="00FE22F2" w:rsidRDefault="004440BF">
      <w:pPr>
        <w:rPr>
          <w:rStyle w:val="Normal1"/>
          <w:lang w:val="eu-ES"/>
        </w:rPr>
      </w:pPr>
      <w:r w:rsidRPr="00FE22F2">
        <w:rPr>
          <w:rStyle w:val="Normal1"/>
          <w:lang w:val="eu-ES"/>
        </w:rPr>
        <w:t xml:space="preserve">b) </w:t>
      </w:r>
      <w:proofErr w:type="spellStart"/>
      <w:r w:rsidRPr="00FE22F2">
        <w:rPr>
          <w:rStyle w:val="Normal1"/>
          <w:lang w:val="eu-ES"/>
        </w:rPr>
        <w:t>Osasunbidea-Nafarroako</w:t>
      </w:r>
      <w:proofErr w:type="spellEnd"/>
      <w:r w:rsidRPr="00FE22F2">
        <w:rPr>
          <w:rStyle w:val="Normal1"/>
          <w:lang w:val="eu-ES"/>
        </w:rPr>
        <w:t xml:space="preserve"> Osasun Zerbitzuko eta Nafarroako Zerga Ogasuneko zuzendari kudeatzaileak: 88.688,18 euro.</w:t>
      </w:r>
    </w:p>
    <w:p w:rsidR="00852420" w:rsidRPr="00FE22F2" w:rsidRDefault="004440BF">
      <w:pPr>
        <w:rPr>
          <w:rStyle w:val="Normal1"/>
          <w:lang w:val="eu-ES"/>
        </w:rPr>
      </w:pPr>
      <w:r w:rsidRPr="00FE22F2">
        <w:rPr>
          <w:rStyle w:val="Normal1"/>
          <w:lang w:val="eu-ES"/>
        </w:rPr>
        <w:t>c) Nafarroako Enplegu Zerbitzuko zuzendari kudeatzailea: 67.809,98 euro.</w:t>
      </w:r>
    </w:p>
    <w:p w:rsidR="00852420" w:rsidRPr="00FE22F2" w:rsidRDefault="004440BF">
      <w:pPr>
        <w:rPr>
          <w:rStyle w:val="Normal1"/>
          <w:lang w:val="eu-ES"/>
        </w:rPr>
      </w:pPr>
      <w:r w:rsidRPr="00FE22F2">
        <w:rPr>
          <w:rStyle w:val="Normal1"/>
          <w:lang w:val="eu-ES"/>
        </w:rPr>
        <w:t>d) Pertsonen Autonomiarako eta Garapenerako Nafarroako Agentziako zuzendari kudeatzailea: 56.084,70 euro.</w:t>
      </w:r>
    </w:p>
    <w:p w:rsidR="00852420" w:rsidRPr="00FE22F2" w:rsidRDefault="004440BF">
      <w:pPr>
        <w:rPr>
          <w:rStyle w:val="Normal1"/>
          <w:lang w:val="eu-ES"/>
        </w:rPr>
      </w:pPr>
      <w:r w:rsidRPr="00FE22F2">
        <w:rPr>
          <w:rStyle w:val="Normal1"/>
          <w:lang w:val="eu-ES"/>
        </w:rPr>
        <w:t>e) Erakunde autonomo bateko zuzendariordea: 52.416,14 euro.</w:t>
      </w:r>
    </w:p>
    <w:p w:rsidR="00852420" w:rsidRPr="00FE22F2" w:rsidRDefault="004440BF">
      <w:pPr>
        <w:rPr>
          <w:rStyle w:val="Normal1"/>
          <w:lang w:val="eu-ES"/>
        </w:rPr>
      </w:pPr>
      <w:r w:rsidRPr="00FE22F2">
        <w:rPr>
          <w:rStyle w:val="Normal1"/>
          <w:lang w:val="eu-ES"/>
        </w:rPr>
        <w:t xml:space="preserve">f) </w:t>
      </w:r>
      <w:proofErr w:type="spellStart"/>
      <w:r w:rsidRPr="00FE22F2">
        <w:rPr>
          <w:rStyle w:val="Normal1"/>
          <w:lang w:val="eu-ES"/>
        </w:rPr>
        <w:t>Osasunbidea-Nafarroako</w:t>
      </w:r>
      <w:proofErr w:type="spellEnd"/>
      <w:r w:rsidRPr="00FE22F2">
        <w:rPr>
          <w:rStyle w:val="Normal1"/>
          <w:lang w:val="eu-ES"/>
        </w:rPr>
        <w:t xml:space="preserve"> Osasun Zerbitzuko zuzendaritzako kideak:</w:t>
      </w:r>
    </w:p>
    <w:p w:rsidR="00852420" w:rsidRPr="00FE22F2" w:rsidRDefault="004440BF">
      <w:pPr>
        <w:rPr>
          <w:rStyle w:val="Normal1"/>
          <w:lang w:val="eu-ES"/>
        </w:rPr>
      </w:pPr>
      <w:r w:rsidRPr="00FE22F2">
        <w:rPr>
          <w:rStyle w:val="Normal1"/>
          <w:lang w:val="eu-ES"/>
        </w:rPr>
        <w:t xml:space="preserve">– Oinarrizko Osasun Laguntzako kudeatzailea, Nafarroako </w:t>
      </w:r>
      <w:proofErr w:type="spellStart"/>
      <w:r w:rsidRPr="00FE22F2">
        <w:rPr>
          <w:rStyle w:val="Normal1"/>
          <w:lang w:val="eu-ES"/>
        </w:rPr>
        <w:t>Ospitaleguneko</w:t>
      </w:r>
      <w:proofErr w:type="spellEnd"/>
      <w:r w:rsidRPr="00FE22F2">
        <w:rPr>
          <w:rStyle w:val="Normal1"/>
          <w:lang w:val="eu-ES"/>
        </w:rPr>
        <w:t xml:space="preserve"> kudeatzailea, Profesionalen zuzendaria, Kudeaketa Ekonomikoaren eta Zerbitzu Orokorren zuzendaria eta Eriaren Osasun Laguntzarako zuzendaria: 67.770,64 euro.</w:t>
      </w:r>
    </w:p>
    <w:p w:rsidR="00852420" w:rsidRPr="00FE22F2" w:rsidRDefault="004440BF">
      <w:pPr>
        <w:rPr>
          <w:rStyle w:val="Normal1"/>
          <w:lang w:val="eu-ES"/>
        </w:rPr>
      </w:pPr>
      <w:r w:rsidRPr="00FE22F2">
        <w:rPr>
          <w:rStyle w:val="Normal1"/>
          <w:lang w:val="eu-ES"/>
        </w:rPr>
        <w:t xml:space="preserve">– Tuterako Osasun Barrutiko kudeatzailea, Lizarrako Osasun Barrutiko kudeatzailea eta Nafarroako </w:t>
      </w:r>
      <w:proofErr w:type="spellStart"/>
      <w:r w:rsidRPr="00FE22F2">
        <w:rPr>
          <w:rStyle w:val="Normal1"/>
          <w:lang w:val="eu-ES"/>
        </w:rPr>
        <w:t>Ospitaleguneko</w:t>
      </w:r>
      <w:proofErr w:type="spellEnd"/>
      <w:r w:rsidRPr="00FE22F2">
        <w:rPr>
          <w:rStyle w:val="Normal1"/>
          <w:lang w:val="eu-ES"/>
        </w:rPr>
        <w:t xml:space="preserve"> zuzendari </w:t>
      </w:r>
      <w:proofErr w:type="spellStart"/>
      <w:r w:rsidRPr="00FE22F2">
        <w:rPr>
          <w:rStyle w:val="Normal1"/>
          <w:lang w:val="eu-ES"/>
        </w:rPr>
        <w:t>asistentziala</w:t>
      </w:r>
      <w:proofErr w:type="spellEnd"/>
      <w:r w:rsidRPr="00FE22F2">
        <w:rPr>
          <w:rStyle w:val="Normal1"/>
          <w:lang w:val="eu-ES"/>
        </w:rPr>
        <w:t>: 59.235,26 euro.</w:t>
      </w:r>
    </w:p>
    <w:p w:rsidR="00852420" w:rsidRPr="00FE22F2" w:rsidRDefault="004440BF">
      <w:pPr>
        <w:rPr>
          <w:rStyle w:val="Normal1"/>
          <w:lang w:val="eu-ES"/>
        </w:rPr>
      </w:pPr>
      <w:r w:rsidRPr="00FE22F2">
        <w:rPr>
          <w:rStyle w:val="Normal1"/>
          <w:lang w:val="eu-ES"/>
        </w:rPr>
        <w:t xml:space="preserve">– Osasun Mentaleko kudeatzailea, Nafarroako </w:t>
      </w:r>
      <w:proofErr w:type="spellStart"/>
      <w:r w:rsidRPr="00FE22F2">
        <w:rPr>
          <w:rStyle w:val="Normal1"/>
          <w:lang w:val="eu-ES"/>
        </w:rPr>
        <w:t>Ospitaleguneko</w:t>
      </w:r>
      <w:proofErr w:type="spellEnd"/>
      <w:r w:rsidRPr="00FE22F2">
        <w:rPr>
          <w:rStyle w:val="Normal1"/>
          <w:lang w:val="eu-ES"/>
        </w:rPr>
        <w:t xml:space="preserve"> zuzendariorde </w:t>
      </w:r>
      <w:proofErr w:type="spellStart"/>
      <w:r w:rsidRPr="00FE22F2">
        <w:rPr>
          <w:rStyle w:val="Normal1"/>
          <w:lang w:val="eu-ES"/>
        </w:rPr>
        <w:t>asistentzialak</w:t>
      </w:r>
      <w:proofErr w:type="spellEnd"/>
      <w:r w:rsidRPr="00FE22F2">
        <w:rPr>
          <w:rStyle w:val="Normal1"/>
          <w:lang w:val="eu-ES"/>
        </w:rPr>
        <w:t xml:space="preserve">, Tuterako eta Lizarrako osasun barrutietako zuzendari </w:t>
      </w:r>
      <w:proofErr w:type="spellStart"/>
      <w:r w:rsidRPr="00FE22F2">
        <w:rPr>
          <w:rStyle w:val="Normal1"/>
          <w:lang w:val="eu-ES"/>
        </w:rPr>
        <w:t>asistentzialak</w:t>
      </w:r>
      <w:proofErr w:type="spellEnd"/>
      <w:r w:rsidRPr="00FE22F2">
        <w:rPr>
          <w:rStyle w:val="Normal1"/>
          <w:lang w:val="eu-ES"/>
        </w:rPr>
        <w:t xml:space="preserve"> eta Oinarrizko Osasun Laguntzako zuzendariordea eta Laguntzaren Jarraitutasunerako zuzendariordea: 57.688,96 euro.</w:t>
      </w:r>
    </w:p>
    <w:p w:rsidR="00852420" w:rsidRPr="00FE22F2" w:rsidRDefault="004440BF">
      <w:pPr>
        <w:rPr>
          <w:rStyle w:val="Normal1"/>
          <w:lang w:val="eu-ES"/>
        </w:rPr>
      </w:pPr>
      <w:r w:rsidRPr="00FE22F2">
        <w:rPr>
          <w:rStyle w:val="Normal1"/>
          <w:lang w:val="eu-ES"/>
        </w:rPr>
        <w:t>– Zerbitzu Zentraletako zuzendariordeak: 56.646,80 euro.</w:t>
      </w:r>
    </w:p>
    <w:p w:rsidR="00852420" w:rsidRPr="00FE22F2" w:rsidRDefault="004440BF">
      <w:pPr>
        <w:rPr>
          <w:rStyle w:val="Normal1"/>
          <w:lang w:val="eu-ES"/>
        </w:rPr>
      </w:pPr>
      <w:r w:rsidRPr="00FE22F2">
        <w:rPr>
          <w:rStyle w:val="Normal1"/>
          <w:lang w:val="eu-ES"/>
        </w:rPr>
        <w:t xml:space="preserve">– Nafarroako </w:t>
      </w:r>
      <w:proofErr w:type="spellStart"/>
      <w:r w:rsidRPr="00FE22F2">
        <w:rPr>
          <w:rStyle w:val="Normal1"/>
          <w:lang w:val="eu-ES"/>
        </w:rPr>
        <w:t>Ospitaleguneko</w:t>
      </w:r>
      <w:proofErr w:type="spellEnd"/>
      <w:r w:rsidRPr="00FE22F2">
        <w:rPr>
          <w:rStyle w:val="Normal1"/>
          <w:lang w:val="eu-ES"/>
        </w:rPr>
        <w:t xml:space="preserve"> Profesionalen zuzendaria, Kudeaketa Ekonomikoaren eta Zerbitzu Orokorren zuzendaria eta Osasun Zainketen zuzendaria: 54.083,26 euro.</w:t>
      </w:r>
    </w:p>
    <w:p w:rsidR="00852420" w:rsidRPr="00FE22F2" w:rsidRDefault="004440BF">
      <w:pPr>
        <w:rPr>
          <w:rStyle w:val="Normal1"/>
          <w:lang w:val="eu-ES"/>
        </w:rPr>
      </w:pPr>
      <w:r w:rsidRPr="00FE22F2">
        <w:rPr>
          <w:rStyle w:val="Normal1"/>
          <w:lang w:val="eu-ES"/>
        </w:rPr>
        <w:t xml:space="preserve">– Nafarroako Laguntza </w:t>
      </w:r>
      <w:proofErr w:type="spellStart"/>
      <w:r w:rsidRPr="00FE22F2">
        <w:rPr>
          <w:rStyle w:val="Normal1"/>
          <w:lang w:val="eu-ES"/>
        </w:rPr>
        <w:t>Soziosanitarioko</w:t>
      </w:r>
      <w:proofErr w:type="spellEnd"/>
      <w:r w:rsidRPr="00FE22F2">
        <w:rPr>
          <w:rStyle w:val="Normal1"/>
          <w:lang w:val="eu-ES"/>
        </w:rPr>
        <w:t xml:space="preserve"> Planaren koordinatzailea eta Nafarroako </w:t>
      </w:r>
      <w:proofErr w:type="spellStart"/>
      <w:r w:rsidRPr="00FE22F2">
        <w:rPr>
          <w:rStyle w:val="Normal1"/>
          <w:lang w:val="eu-ES"/>
        </w:rPr>
        <w:t>Ospitaleguneko</w:t>
      </w:r>
      <w:proofErr w:type="spellEnd"/>
      <w:r w:rsidRPr="00FE22F2">
        <w:rPr>
          <w:rStyle w:val="Normal1"/>
          <w:lang w:val="eu-ES"/>
        </w:rPr>
        <w:t xml:space="preserve"> zainketa sanitarioen zuzendariordeak: 49.004,06 euro.</w:t>
      </w:r>
    </w:p>
    <w:p w:rsidR="00852420" w:rsidRPr="00FE22F2" w:rsidRDefault="004440BF">
      <w:pPr>
        <w:rPr>
          <w:rStyle w:val="Normal1"/>
          <w:lang w:val="eu-ES"/>
        </w:rPr>
      </w:pPr>
      <w:r w:rsidRPr="00FE22F2">
        <w:rPr>
          <w:rStyle w:val="Normal1"/>
          <w:lang w:val="eu-ES"/>
        </w:rPr>
        <w:t>7. Lehendakariaren eta Nafarroako Gobernua osatzen duten kideen kabineteetako gainerako behin-behineko langileek ondoren zehazten diren urteko ordainsariak izanen dituzte 2019. urtean, hamalau hilekotan banatuta, funtzionarioak izanez gero araudi indardunaren arabera legozkiekeen gradu eta antzinatasun ordainsariez gainera:</w:t>
      </w:r>
    </w:p>
    <w:p w:rsidR="00852420" w:rsidRPr="00FE22F2" w:rsidRDefault="004440BF">
      <w:pPr>
        <w:rPr>
          <w:rStyle w:val="Normal1"/>
          <w:lang w:val="eu-ES"/>
        </w:rPr>
      </w:pPr>
      <w:r w:rsidRPr="00FE22F2">
        <w:rPr>
          <w:rStyle w:val="Normal1"/>
          <w:lang w:val="eu-ES"/>
        </w:rPr>
        <w:lastRenderedPageBreak/>
        <w:t>– Lehendakariaren idazkaria: 35.441,14 euro.</w:t>
      </w:r>
    </w:p>
    <w:p w:rsidR="00852420" w:rsidRPr="00FE22F2" w:rsidRDefault="004440BF">
      <w:pPr>
        <w:rPr>
          <w:rStyle w:val="Normal1"/>
          <w:lang w:val="eu-ES"/>
        </w:rPr>
      </w:pPr>
      <w:r w:rsidRPr="00FE22F2">
        <w:rPr>
          <w:rStyle w:val="Normal1"/>
          <w:lang w:val="eu-ES"/>
        </w:rPr>
        <w:t>– Kontseilariaren idazkaria: 32.304,86 euro.</w:t>
      </w:r>
    </w:p>
    <w:p w:rsidR="00852420" w:rsidRPr="00FE22F2" w:rsidRDefault="004440BF">
      <w:pPr>
        <w:rPr>
          <w:rStyle w:val="Normal1"/>
          <w:lang w:val="eu-ES"/>
        </w:rPr>
      </w:pPr>
      <w:r w:rsidRPr="00FE22F2">
        <w:rPr>
          <w:rStyle w:val="Normal1"/>
          <w:lang w:val="eu-ES"/>
        </w:rPr>
        <w:t>– Kabineteko laguntzailea: 28.294,84 euro.</w:t>
      </w:r>
    </w:p>
    <w:p w:rsidR="00852420" w:rsidRPr="00FE22F2" w:rsidRDefault="004440BF">
      <w:pPr>
        <w:rPr>
          <w:rStyle w:val="Normal1"/>
          <w:lang w:val="eu-ES"/>
        </w:rPr>
      </w:pPr>
      <w:r w:rsidRPr="00FE22F2">
        <w:rPr>
          <w:rStyle w:val="Normal1"/>
          <w:lang w:val="eu-ES"/>
        </w:rPr>
        <w:t>8. Aurreko apartatuetan araututako behin-behineko langileek, funtzionario ez direnek, Nafarroako Administrazio Publikoetako funtzionarioei dagokien antzinatasun saria jasoko dute, eta horretarako kontuan hartuko da behin-behineko lanpostuetan lanean emandako denbora.</w:t>
      </w:r>
    </w:p>
    <w:p w:rsidR="00852420" w:rsidRPr="00FE22F2" w:rsidRDefault="004440BF">
      <w:pPr>
        <w:rPr>
          <w:rStyle w:val="Normal1"/>
          <w:lang w:val="eu-ES"/>
        </w:rPr>
      </w:pPr>
      <w:r w:rsidRPr="00FE22F2">
        <w:rPr>
          <w:rStyle w:val="Normal1"/>
          <w:lang w:val="eu-ES"/>
        </w:rPr>
        <w:t>9. Nafarroako Enpresa Korporazio Publikoan sartuta dauden Nafarroako Foru Komunitateko Administrazioko sozietate publikoetako zuzendaritza-kideek, goi kargudunaren izaera dutenek, ordainsari hauek izanen dituzte 2019an:</w:t>
      </w:r>
    </w:p>
    <w:p w:rsidR="00852420" w:rsidRDefault="004440BF">
      <w:pPr>
        <w:rPr>
          <w:rStyle w:val="Normal1"/>
          <w:lang w:val="eu-ES"/>
        </w:rPr>
      </w:pPr>
      <w:r w:rsidRPr="00FE22F2">
        <w:rPr>
          <w:rStyle w:val="Normal1"/>
          <w:lang w:val="eu-ES"/>
        </w:rPr>
        <w:t>Zuzendari kudeatzaileentzat, urteko oinarrizko soldata gordina, hamalau hilekotan banatuta, 56.522,12 eurokoa izanen da. Urteko ordainsari hori doitu eginen da kudeatu beharreko enpresa publikoaren konplexutasunaren arabera, taula honi jarraituz:</w:t>
      </w:r>
    </w:p>
    <w:tbl>
      <w:tblPr>
        <w:tblStyle w:val="Tablaconcuadrcula"/>
        <w:tblW w:w="6237" w:type="dxa"/>
        <w:tblInd w:w="1526" w:type="dxa"/>
        <w:tblLook w:val="04A0" w:firstRow="1" w:lastRow="0" w:firstColumn="1" w:lastColumn="0" w:noHBand="0" w:noVBand="1"/>
      </w:tblPr>
      <w:tblGrid>
        <w:gridCol w:w="1559"/>
        <w:gridCol w:w="1985"/>
        <w:gridCol w:w="2693"/>
      </w:tblGrid>
      <w:tr w:rsidR="00185BE5" w:rsidRPr="007017EA" w:rsidTr="007017EA">
        <w:tc>
          <w:tcPr>
            <w:tcW w:w="1559" w:type="dxa"/>
            <w:shd w:val="clear" w:color="auto" w:fill="C6D9F1" w:themeFill="text2" w:themeFillTint="33"/>
            <w:vAlign w:val="center"/>
          </w:tcPr>
          <w:p w:rsidR="00185BE5" w:rsidRPr="003E0259" w:rsidRDefault="00185BE5" w:rsidP="007017EA">
            <w:pPr>
              <w:spacing w:before="20" w:after="20"/>
              <w:jc w:val="center"/>
              <w:rPr>
                <w:rFonts w:asciiTheme="minorHAnsi" w:hAnsiTheme="minorHAnsi"/>
                <w:b/>
                <w:sz w:val="18"/>
                <w:szCs w:val="18"/>
              </w:rPr>
            </w:pPr>
            <w:proofErr w:type="spellStart"/>
            <w:r w:rsidRPr="003E0259">
              <w:rPr>
                <w:rFonts w:asciiTheme="minorHAnsi" w:hAnsiTheme="minorHAnsi"/>
                <w:b/>
                <w:sz w:val="18"/>
                <w:szCs w:val="18"/>
              </w:rPr>
              <w:t>Sozietate</w:t>
            </w:r>
            <w:proofErr w:type="spellEnd"/>
            <w:r w:rsidRPr="003E0259">
              <w:rPr>
                <w:rFonts w:asciiTheme="minorHAnsi" w:hAnsiTheme="minorHAnsi"/>
                <w:b/>
                <w:sz w:val="18"/>
                <w:szCs w:val="18"/>
              </w:rPr>
              <w:t xml:space="preserve"> </w:t>
            </w:r>
            <w:proofErr w:type="spellStart"/>
            <w:r w:rsidRPr="003E0259">
              <w:rPr>
                <w:rFonts w:asciiTheme="minorHAnsi" w:hAnsiTheme="minorHAnsi"/>
                <w:b/>
                <w:sz w:val="18"/>
                <w:szCs w:val="18"/>
              </w:rPr>
              <w:t>mota</w:t>
            </w:r>
            <w:proofErr w:type="spellEnd"/>
          </w:p>
        </w:tc>
        <w:tc>
          <w:tcPr>
            <w:tcW w:w="1985" w:type="dxa"/>
            <w:shd w:val="clear" w:color="auto" w:fill="C6D9F1" w:themeFill="text2" w:themeFillTint="33"/>
            <w:vAlign w:val="center"/>
          </w:tcPr>
          <w:p w:rsidR="00185BE5" w:rsidRPr="003E0259" w:rsidRDefault="00185BE5" w:rsidP="007017EA">
            <w:pPr>
              <w:spacing w:before="20" w:after="20"/>
              <w:jc w:val="center"/>
              <w:rPr>
                <w:rFonts w:asciiTheme="minorHAnsi" w:hAnsiTheme="minorHAnsi"/>
                <w:b/>
                <w:sz w:val="18"/>
                <w:szCs w:val="18"/>
              </w:rPr>
            </w:pPr>
            <w:proofErr w:type="spellStart"/>
            <w:r w:rsidRPr="003E0259">
              <w:rPr>
                <w:rFonts w:asciiTheme="minorHAnsi" w:hAnsiTheme="minorHAnsi"/>
                <w:b/>
                <w:sz w:val="18"/>
                <w:szCs w:val="18"/>
              </w:rPr>
              <w:t>Konplexutasun</w:t>
            </w:r>
            <w:proofErr w:type="spellEnd"/>
            <w:r w:rsidRPr="003E0259">
              <w:rPr>
                <w:rFonts w:asciiTheme="minorHAnsi" w:hAnsiTheme="minorHAnsi"/>
                <w:b/>
                <w:sz w:val="18"/>
                <w:szCs w:val="18"/>
              </w:rPr>
              <w:t xml:space="preserve"> </w:t>
            </w:r>
            <w:proofErr w:type="spellStart"/>
            <w:r w:rsidRPr="003E0259">
              <w:rPr>
                <w:rFonts w:asciiTheme="minorHAnsi" w:hAnsiTheme="minorHAnsi"/>
                <w:b/>
                <w:sz w:val="18"/>
                <w:szCs w:val="18"/>
              </w:rPr>
              <w:t>osagarria</w:t>
            </w:r>
            <w:proofErr w:type="spellEnd"/>
          </w:p>
        </w:tc>
        <w:tc>
          <w:tcPr>
            <w:tcW w:w="2693" w:type="dxa"/>
            <w:shd w:val="clear" w:color="auto" w:fill="C6D9F1" w:themeFill="text2" w:themeFillTint="33"/>
            <w:vAlign w:val="center"/>
          </w:tcPr>
          <w:p w:rsidR="00185BE5" w:rsidRPr="00185BE5" w:rsidRDefault="00185BE5" w:rsidP="007017EA">
            <w:pPr>
              <w:spacing w:before="20" w:after="20"/>
              <w:jc w:val="center"/>
              <w:rPr>
                <w:rFonts w:asciiTheme="minorHAnsi" w:hAnsiTheme="minorHAnsi"/>
                <w:b/>
                <w:sz w:val="18"/>
                <w:szCs w:val="18"/>
                <w:lang w:val="es-ES"/>
              </w:rPr>
            </w:pPr>
            <w:proofErr w:type="spellStart"/>
            <w:r w:rsidRPr="00185BE5">
              <w:rPr>
                <w:rFonts w:asciiTheme="minorHAnsi" w:hAnsiTheme="minorHAnsi"/>
                <w:b/>
                <w:sz w:val="18"/>
                <w:szCs w:val="18"/>
                <w:lang w:val="es-ES"/>
              </w:rPr>
              <w:t>Urteko</w:t>
            </w:r>
            <w:proofErr w:type="spellEnd"/>
            <w:r w:rsidRPr="00185BE5">
              <w:rPr>
                <w:rFonts w:asciiTheme="minorHAnsi" w:hAnsiTheme="minorHAnsi"/>
                <w:b/>
                <w:sz w:val="18"/>
                <w:szCs w:val="18"/>
                <w:lang w:val="es-ES"/>
              </w:rPr>
              <w:t xml:space="preserve"> </w:t>
            </w:r>
            <w:proofErr w:type="spellStart"/>
            <w:r w:rsidRPr="00185BE5">
              <w:rPr>
                <w:rFonts w:asciiTheme="minorHAnsi" w:hAnsiTheme="minorHAnsi"/>
                <w:b/>
                <w:sz w:val="18"/>
                <w:szCs w:val="18"/>
                <w:lang w:val="es-ES"/>
              </w:rPr>
              <w:t>oinarrizko</w:t>
            </w:r>
            <w:proofErr w:type="spellEnd"/>
            <w:r w:rsidRPr="00185BE5">
              <w:rPr>
                <w:rFonts w:asciiTheme="minorHAnsi" w:hAnsiTheme="minorHAnsi"/>
                <w:b/>
                <w:sz w:val="18"/>
                <w:szCs w:val="18"/>
                <w:lang w:val="es-ES"/>
              </w:rPr>
              <w:t xml:space="preserve"> </w:t>
            </w:r>
            <w:proofErr w:type="spellStart"/>
            <w:r w:rsidRPr="00185BE5">
              <w:rPr>
                <w:rFonts w:asciiTheme="minorHAnsi" w:hAnsiTheme="minorHAnsi"/>
                <w:b/>
                <w:sz w:val="18"/>
                <w:szCs w:val="18"/>
                <w:lang w:val="es-ES"/>
              </w:rPr>
              <w:t>soldata</w:t>
            </w:r>
            <w:proofErr w:type="spellEnd"/>
            <w:r w:rsidRPr="00185BE5">
              <w:rPr>
                <w:rFonts w:asciiTheme="minorHAnsi" w:hAnsiTheme="minorHAnsi"/>
                <w:b/>
                <w:sz w:val="18"/>
                <w:szCs w:val="18"/>
                <w:lang w:val="es-ES"/>
              </w:rPr>
              <w:t xml:space="preserve"> </w:t>
            </w:r>
            <w:proofErr w:type="spellStart"/>
            <w:r w:rsidRPr="00185BE5">
              <w:rPr>
                <w:rFonts w:asciiTheme="minorHAnsi" w:hAnsiTheme="minorHAnsi"/>
                <w:b/>
                <w:sz w:val="18"/>
                <w:szCs w:val="18"/>
                <w:lang w:val="es-ES"/>
              </w:rPr>
              <w:t>gordina</w:t>
            </w:r>
            <w:proofErr w:type="spellEnd"/>
            <w:r w:rsidRPr="00185BE5">
              <w:rPr>
                <w:rFonts w:asciiTheme="minorHAnsi" w:hAnsiTheme="minorHAnsi"/>
                <w:b/>
                <w:sz w:val="18"/>
                <w:szCs w:val="18"/>
                <w:lang w:val="es-ES"/>
              </w:rPr>
              <w:t xml:space="preserve">, </w:t>
            </w:r>
            <w:proofErr w:type="spellStart"/>
            <w:r w:rsidRPr="00185BE5">
              <w:rPr>
                <w:rFonts w:asciiTheme="minorHAnsi" w:hAnsiTheme="minorHAnsi"/>
                <w:b/>
                <w:sz w:val="18"/>
                <w:szCs w:val="18"/>
                <w:lang w:val="es-ES"/>
              </w:rPr>
              <w:t>eurotan</w:t>
            </w:r>
            <w:proofErr w:type="spellEnd"/>
          </w:p>
        </w:tc>
      </w:tr>
      <w:tr w:rsidR="00185BE5" w:rsidRPr="003E0259" w:rsidTr="007017EA">
        <w:tc>
          <w:tcPr>
            <w:tcW w:w="1559"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D</w:t>
            </w:r>
          </w:p>
        </w:tc>
        <w:tc>
          <w:tcPr>
            <w:tcW w:w="1985"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 0</w:t>
            </w:r>
          </w:p>
        </w:tc>
        <w:tc>
          <w:tcPr>
            <w:tcW w:w="2693"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56.522,12</w:t>
            </w:r>
          </w:p>
        </w:tc>
      </w:tr>
      <w:tr w:rsidR="00185BE5" w:rsidRPr="003E0259" w:rsidTr="007017EA">
        <w:tc>
          <w:tcPr>
            <w:tcW w:w="1559"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C</w:t>
            </w:r>
          </w:p>
        </w:tc>
        <w:tc>
          <w:tcPr>
            <w:tcW w:w="1985"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 10</w:t>
            </w:r>
          </w:p>
        </w:tc>
        <w:tc>
          <w:tcPr>
            <w:tcW w:w="2693"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62.174,33</w:t>
            </w:r>
          </w:p>
        </w:tc>
      </w:tr>
      <w:tr w:rsidR="00185BE5" w:rsidRPr="003E0259" w:rsidTr="007017EA">
        <w:tc>
          <w:tcPr>
            <w:tcW w:w="1559"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B</w:t>
            </w:r>
          </w:p>
        </w:tc>
        <w:tc>
          <w:tcPr>
            <w:tcW w:w="1985"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 30</w:t>
            </w:r>
          </w:p>
        </w:tc>
        <w:tc>
          <w:tcPr>
            <w:tcW w:w="2693"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73.478,76</w:t>
            </w:r>
          </w:p>
        </w:tc>
      </w:tr>
      <w:tr w:rsidR="00185BE5" w:rsidRPr="003E0259" w:rsidTr="007017EA">
        <w:tc>
          <w:tcPr>
            <w:tcW w:w="1559"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A</w:t>
            </w:r>
          </w:p>
        </w:tc>
        <w:tc>
          <w:tcPr>
            <w:tcW w:w="1985"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 55</w:t>
            </w:r>
          </w:p>
        </w:tc>
        <w:tc>
          <w:tcPr>
            <w:tcW w:w="2693" w:type="dxa"/>
            <w:vAlign w:val="center"/>
          </w:tcPr>
          <w:p w:rsidR="00185BE5" w:rsidRPr="003E0259" w:rsidRDefault="00185BE5" w:rsidP="007017EA">
            <w:pPr>
              <w:spacing w:before="20" w:after="20"/>
              <w:jc w:val="center"/>
              <w:rPr>
                <w:rFonts w:asciiTheme="minorHAnsi" w:hAnsiTheme="minorHAnsi"/>
                <w:sz w:val="18"/>
                <w:szCs w:val="18"/>
              </w:rPr>
            </w:pPr>
            <w:r w:rsidRPr="003E0259">
              <w:rPr>
                <w:rFonts w:asciiTheme="minorHAnsi" w:hAnsiTheme="minorHAnsi"/>
                <w:sz w:val="18"/>
                <w:szCs w:val="18"/>
              </w:rPr>
              <w:t>87.609,80</w:t>
            </w:r>
          </w:p>
        </w:tc>
      </w:tr>
    </w:tbl>
    <w:p w:rsidR="00185BE5" w:rsidRPr="00FE22F2" w:rsidRDefault="00185BE5">
      <w:pPr>
        <w:rPr>
          <w:rStyle w:val="Normal1"/>
          <w:lang w:val="eu-ES"/>
        </w:rPr>
      </w:pPr>
    </w:p>
    <w:p w:rsidR="00852420" w:rsidRPr="00FE22F2" w:rsidRDefault="004440BF">
      <w:pPr>
        <w:rPr>
          <w:rStyle w:val="Normal1"/>
          <w:lang w:val="eu-ES"/>
        </w:rPr>
      </w:pPr>
      <w:r w:rsidRPr="00FE22F2">
        <w:rPr>
          <w:rStyle w:val="Normal1"/>
          <w:lang w:val="eu-ES"/>
        </w:rPr>
        <w:t>Nafarroako Gobernuaren erabaki baten bidez sailkatuko dira sozietateak motaren arabera.</w:t>
      </w:r>
    </w:p>
    <w:p w:rsidR="00852420" w:rsidRPr="00FE22F2" w:rsidRDefault="004440BF">
      <w:pPr>
        <w:rPr>
          <w:rStyle w:val="Normal1"/>
          <w:lang w:val="eu-ES"/>
        </w:rPr>
      </w:pPr>
      <w:r w:rsidRPr="00FE22F2">
        <w:rPr>
          <w:rStyle w:val="Normal1"/>
          <w:lang w:val="eu-ES"/>
        </w:rPr>
        <w:t>10. Nafarroako Foru Komunitateko Administrazioaren fundazio publikoetako zuzendariek urteko ordainsari hauek izanen dituzte 2019an, hamalau hilekotan banatuta:</w:t>
      </w:r>
    </w:p>
    <w:p w:rsidR="00852420" w:rsidRPr="00FE22F2" w:rsidRDefault="004440BF">
      <w:pPr>
        <w:rPr>
          <w:rStyle w:val="Normal1"/>
          <w:lang w:val="eu-ES"/>
        </w:rPr>
      </w:pPr>
      <w:r w:rsidRPr="00FE22F2">
        <w:rPr>
          <w:rStyle w:val="Normal1"/>
          <w:lang w:val="eu-ES"/>
        </w:rPr>
        <w:t xml:space="preserve">– Miguel </w:t>
      </w:r>
      <w:proofErr w:type="spellStart"/>
      <w:r w:rsidRPr="00FE22F2">
        <w:rPr>
          <w:rStyle w:val="Normal1"/>
          <w:lang w:val="eu-ES"/>
        </w:rPr>
        <w:t>Servet</w:t>
      </w:r>
      <w:proofErr w:type="spellEnd"/>
      <w:r w:rsidRPr="00FE22F2">
        <w:rPr>
          <w:rStyle w:val="Normal1"/>
          <w:lang w:val="eu-ES"/>
        </w:rPr>
        <w:t xml:space="preserve"> Fundazioa: 56.646,88 euro.</w:t>
      </w:r>
    </w:p>
    <w:p w:rsidR="00852420" w:rsidRPr="00FE22F2" w:rsidRDefault="004440BF">
      <w:pPr>
        <w:rPr>
          <w:rStyle w:val="Normal1"/>
          <w:lang w:val="eu-ES"/>
        </w:rPr>
      </w:pPr>
      <w:r w:rsidRPr="00FE22F2">
        <w:rPr>
          <w:rStyle w:val="Normal1"/>
          <w:lang w:val="eu-ES"/>
        </w:rPr>
        <w:t xml:space="preserve">– Nafarroako Pertsona Helduak </w:t>
      </w:r>
      <w:proofErr w:type="spellStart"/>
      <w:r w:rsidRPr="00FE22F2">
        <w:rPr>
          <w:rStyle w:val="Normal1"/>
          <w:lang w:val="eu-ES"/>
        </w:rPr>
        <w:t>Tutelatzeko</w:t>
      </w:r>
      <w:proofErr w:type="spellEnd"/>
      <w:r w:rsidRPr="00FE22F2">
        <w:rPr>
          <w:rStyle w:val="Normal1"/>
          <w:lang w:val="eu-ES"/>
        </w:rPr>
        <w:t xml:space="preserve"> Fundazioa: 49.694,25 euro.</w:t>
      </w:r>
    </w:p>
    <w:p w:rsidR="00852420" w:rsidRPr="00FE22F2" w:rsidRDefault="004440BF">
      <w:pPr>
        <w:rPr>
          <w:rStyle w:val="Normal1"/>
          <w:lang w:val="eu-ES"/>
        </w:rPr>
      </w:pPr>
      <w:r w:rsidRPr="00FE22F2">
        <w:rPr>
          <w:rStyle w:val="Normal1"/>
          <w:lang w:val="eu-ES"/>
        </w:rPr>
        <w:t xml:space="preserve">– </w:t>
      </w:r>
      <w:proofErr w:type="spellStart"/>
      <w:r w:rsidRPr="00FE22F2">
        <w:rPr>
          <w:rStyle w:val="Normal1"/>
          <w:lang w:val="eu-ES"/>
        </w:rPr>
        <w:t>Baluarte</w:t>
      </w:r>
      <w:proofErr w:type="spellEnd"/>
      <w:r w:rsidRPr="00FE22F2">
        <w:rPr>
          <w:rStyle w:val="Normal1"/>
          <w:lang w:val="eu-ES"/>
        </w:rPr>
        <w:t xml:space="preserve"> Fundazioa: 62.174,34 euro.</w:t>
      </w:r>
    </w:p>
    <w:p w:rsidR="00852420" w:rsidRPr="00FE22F2" w:rsidRDefault="004440BF">
      <w:pPr>
        <w:rPr>
          <w:rStyle w:val="Normal1"/>
          <w:lang w:val="eu-ES"/>
        </w:rPr>
      </w:pPr>
      <w:r w:rsidRPr="00FE22F2">
        <w:rPr>
          <w:rStyle w:val="Normal1"/>
          <w:lang w:val="eu-ES"/>
        </w:rPr>
        <w:t>11. Nafarroako Gobernuko kide den inork, ez eta Nafarroako Foru Komunitateko gainerako goi kargudunek ere, ez dute dieta pertsonalik jasoko ezein entitate publiko edo pribatutatik administrazio kontseiluen nahiz kide anitzeko inolako organoren bileretara joateagatik. Dietak jasotzen badituzte betetzen duten ordezkaritzaren karietara, horiek ordaintzen dituen sozietateak edo erakundeak dirua zuzenean sartuko du Nafarroako Foru Komunitateko Administrazioaren kasuan kasuko aurrekontu- edo sozietate-kontuan.</w:t>
      </w:r>
    </w:p>
    <w:p w:rsidR="00852420" w:rsidRPr="00FE22F2" w:rsidRDefault="004440BF">
      <w:pPr>
        <w:rPr>
          <w:rStyle w:val="Normal1"/>
          <w:lang w:val="eu-ES"/>
        </w:rPr>
      </w:pPr>
      <w:r w:rsidRPr="00FE22F2">
        <w:rPr>
          <w:rStyle w:val="Normal1"/>
          <w:lang w:val="eu-ES"/>
        </w:rPr>
        <w:t>12. Nafarroako Gobernua osatzen duten kideen, Nafarroako Foru Komunitateko Administrazioko goi kargudunen eta gainerako behin-behineko langileen ordainsariek 6. artikuluan xedatutakoaren aplikazioak eragindako igoera bera izanen dute.</w:t>
      </w:r>
    </w:p>
    <w:p w:rsidR="00852420" w:rsidRPr="00FE22F2" w:rsidRDefault="004440BF">
      <w:pPr>
        <w:pStyle w:val="Lcaptulo"/>
        <w:rPr>
          <w:lang w:val="eu-ES"/>
        </w:rPr>
      </w:pPr>
      <w:r w:rsidRPr="00FE22F2">
        <w:rPr>
          <w:lang w:val="eu-ES"/>
        </w:rPr>
        <w:t>II. KAPITULUA</w:t>
      </w:r>
      <w:r w:rsidRPr="00FE22F2">
        <w:rPr>
          <w:lang w:val="eu-ES"/>
        </w:rPr>
        <w:br/>
        <w:t xml:space="preserve">Nafarroako Administrazio Publikoen </w:t>
      </w:r>
      <w:proofErr w:type="spellStart"/>
      <w:r w:rsidRPr="00FE22F2">
        <w:rPr>
          <w:lang w:val="eu-ES"/>
        </w:rPr>
        <w:t>montepioetako</w:t>
      </w:r>
      <w:proofErr w:type="spellEnd"/>
      <w:r w:rsidRPr="00FE22F2">
        <w:rPr>
          <w:lang w:val="eu-ES"/>
        </w:rPr>
        <w:t xml:space="preserve"> funtzionarioen eskubide pasiboak</w:t>
      </w:r>
    </w:p>
    <w:p w:rsidR="00852420" w:rsidRPr="00FE22F2" w:rsidRDefault="004440BF">
      <w:pPr>
        <w:rPr>
          <w:rStyle w:val="Normal1"/>
          <w:lang w:val="eu-ES"/>
        </w:rPr>
      </w:pPr>
      <w:r w:rsidRPr="00FE22F2">
        <w:rPr>
          <w:rStyle w:val="Normal1"/>
          <w:b/>
          <w:lang w:val="eu-ES"/>
        </w:rPr>
        <w:t>10. artikulua.</w:t>
      </w:r>
      <w:r w:rsidRPr="00FE22F2">
        <w:rPr>
          <w:rStyle w:val="Normal1"/>
          <w:lang w:val="eu-ES"/>
        </w:rPr>
        <w:t xml:space="preserve"> Nafarroako Administrazio Publikoen </w:t>
      </w:r>
      <w:proofErr w:type="spellStart"/>
      <w:r w:rsidRPr="00FE22F2">
        <w:rPr>
          <w:rStyle w:val="Normal1"/>
          <w:lang w:val="eu-ES"/>
        </w:rPr>
        <w:t>montepioetako</w:t>
      </w:r>
      <w:proofErr w:type="spellEnd"/>
      <w:r w:rsidRPr="00FE22F2">
        <w:rPr>
          <w:rStyle w:val="Normal1"/>
          <w:lang w:val="eu-ES"/>
        </w:rPr>
        <w:t xml:space="preserve"> funtzionarioen klase pasiboen pentsioak eguneratzea.</w:t>
      </w:r>
    </w:p>
    <w:p w:rsidR="00852420" w:rsidRPr="00FE22F2" w:rsidRDefault="004440BF">
      <w:pPr>
        <w:rPr>
          <w:rStyle w:val="Normal1"/>
          <w:lang w:val="eu-ES"/>
        </w:rPr>
      </w:pPr>
      <w:r w:rsidRPr="00FE22F2">
        <w:rPr>
          <w:rStyle w:val="Normal1"/>
          <w:lang w:val="eu-ES"/>
        </w:rPr>
        <w:t xml:space="preserve">1. 2019ko urtarrilaren 1etik aurrerako ondorioekin, Nafarroako Administrazio Publikoen </w:t>
      </w:r>
      <w:proofErr w:type="spellStart"/>
      <w:r w:rsidRPr="00FE22F2">
        <w:rPr>
          <w:rStyle w:val="Normal1"/>
          <w:lang w:val="eu-ES"/>
        </w:rPr>
        <w:t>montepioetako</w:t>
      </w:r>
      <w:proofErr w:type="spellEnd"/>
      <w:r w:rsidRPr="00FE22F2">
        <w:rPr>
          <w:rStyle w:val="Normal1"/>
          <w:lang w:val="eu-ES"/>
        </w:rPr>
        <w:t xml:space="preserve"> funtzionarioen klase pasiboen pentsioek, indarreko araudiaren arabera eguneratzeko eskubidea dutenek, pentsio publikoek urte horretan oro har duten igoera bera izanen dute.</w:t>
      </w:r>
    </w:p>
    <w:p w:rsidR="00852420" w:rsidRPr="00FE22F2" w:rsidRDefault="004440BF">
      <w:pPr>
        <w:rPr>
          <w:rStyle w:val="Normal1"/>
          <w:lang w:val="eu-ES"/>
        </w:rPr>
      </w:pPr>
      <w:r w:rsidRPr="00FE22F2">
        <w:rPr>
          <w:rStyle w:val="Normal1"/>
          <w:lang w:val="eu-ES"/>
        </w:rPr>
        <w:t>2. Pentsio publikoen arloko araudi indardunari jarraituz, eguneraketa ez zaie aplikatuko jadanik aitortuta dauden edo etorkizunean aitortuko diren pentsioei, baldin eta, berek bakarrik nahiz haiei onuradun berak, kasua bada. jasotzen dituen beste pentsio publiko batzuen zenbatekoa baturik, gainditzen badute pentsio publikoetarako ezartzen den urteko gehieneko zenbatekoa.</w:t>
      </w:r>
    </w:p>
    <w:p w:rsidR="00852420" w:rsidRPr="00FE22F2" w:rsidRDefault="004440BF">
      <w:pPr>
        <w:rPr>
          <w:rStyle w:val="Normal1"/>
          <w:lang w:val="eu-ES"/>
        </w:rPr>
      </w:pPr>
      <w:r w:rsidRPr="00FE22F2">
        <w:rPr>
          <w:rStyle w:val="Normal1"/>
          <w:b/>
          <w:lang w:val="eu-ES"/>
        </w:rPr>
        <w:t>11. artikulua.</w:t>
      </w:r>
      <w:r w:rsidRPr="00FE22F2">
        <w:rPr>
          <w:rStyle w:val="Normal1"/>
          <w:lang w:val="eu-ES"/>
        </w:rPr>
        <w:t xml:space="preserve"> Nafarroako Administrazio Publikoen </w:t>
      </w:r>
      <w:proofErr w:type="spellStart"/>
      <w:r w:rsidRPr="00FE22F2">
        <w:rPr>
          <w:rStyle w:val="Normal1"/>
          <w:lang w:val="eu-ES"/>
        </w:rPr>
        <w:t>montepioetako</w:t>
      </w:r>
      <w:proofErr w:type="spellEnd"/>
      <w:r w:rsidRPr="00FE22F2">
        <w:rPr>
          <w:rStyle w:val="Normal1"/>
          <w:lang w:val="eu-ES"/>
        </w:rPr>
        <w:t xml:space="preserve"> funtzionarioen eskubide pasiboen araubide iragankorrari buruzko martxoaren 5eko 10/2003 Foru Legearen aurreko sisteman jarraitzen duten funtzionarioen eskubide pasiboen araubideari aplikatzekoak zaizkion arauak.</w:t>
      </w:r>
    </w:p>
    <w:p w:rsidR="00852420" w:rsidRPr="00FE22F2" w:rsidRDefault="004440BF">
      <w:pPr>
        <w:rPr>
          <w:rStyle w:val="Normal1"/>
          <w:lang w:val="eu-ES"/>
        </w:rPr>
      </w:pPr>
      <w:r w:rsidRPr="00FE22F2">
        <w:rPr>
          <w:rStyle w:val="Normal1"/>
          <w:lang w:val="eu-ES"/>
        </w:rPr>
        <w:lastRenderedPageBreak/>
        <w:t>1. Funtzionarioen eskubide pasiboen araubidea, artikulu honetan aipatzen dena, martxoaren 30eko 13/1983 Foru Legeak indarra hartu baino lehen indarra zuten xedapenek arautuko dute. Soldata erregulatzailea zehazteko, aintzakotzat hartuko dira foru lege hori eta hura betetzeko emandako behin-behineko ordainsari-erregelamendua onetsi aurreko sistemaren arabera funtzionarioek jasotako ordainsari handiagoak, geroko ekitaldietako Nafarroako Aurrekontu Orokorrei buruzko foru legeetan adierazitako portzentajeen araberako igoerarekin. Salbuespena izanen da artikulu honek lan istripuagatik edo gaixotasun profesionalagatik eskuratutako pentsioei buruz xedatutakoa.</w:t>
      </w:r>
    </w:p>
    <w:p w:rsidR="00852420" w:rsidRPr="00FE22F2" w:rsidRDefault="004440BF">
      <w:pPr>
        <w:rPr>
          <w:rStyle w:val="Normal1"/>
          <w:lang w:val="eu-ES"/>
        </w:rPr>
      </w:pPr>
      <w:r w:rsidRPr="00FE22F2">
        <w:rPr>
          <w:rStyle w:val="Normal1"/>
          <w:lang w:val="eu-ES"/>
        </w:rPr>
        <w:t xml:space="preserve">2. Aurreko apartatuan aipaturiko xedapenen ildotik, erretiro eta pentsioen ondorioetarako </w:t>
      </w:r>
      <w:proofErr w:type="spellStart"/>
      <w:r w:rsidRPr="00FE22F2">
        <w:rPr>
          <w:rStyle w:val="Normal1"/>
          <w:lang w:val="eu-ES"/>
        </w:rPr>
        <w:t>zerbitzualdia</w:t>
      </w:r>
      <w:proofErr w:type="spellEnd"/>
      <w:r w:rsidRPr="00FE22F2">
        <w:rPr>
          <w:rStyle w:val="Normal1"/>
          <w:lang w:val="eu-ES"/>
        </w:rPr>
        <w:t xml:space="preserve"> zenbatzeko, funtzionarioek zerbitzuan egiazki emandako zerbitzu-urteak bakarrik hartuko dira kontuan. Urte horien barrenean sartuko dira Administrazio Publikoan egiazki egindako urteak, betiere behar den administrazioak aitortuak, Foru Diputazioak 1981eko urriaren 29an eta 2001eko otsailaren 5ean hartutako Erabakiei eta apirilaren 14ko 21/1983 Foru Dekretuari jarraikiz.</w:t>
      </w:r>
    </w:p>
    <w:p w:rsidR="00852420" w:rsidRPr="00FE22F2" w:rsidRDefault="004440BF">
      <w:pPr>
        <w:rPr>
          <w:rStyle w:val="Normal1"/>
          <w:lang w:val="eu-ES"/>
        </w:rPr>
      </w:pPr>
      <w:r w:rsidRPr="00FE22F2">
        <w:rPr>
          <w:rStyle w:val="Normal1"/>
          <w:lang w:val="eu-ES"/>
        </w:rPr>
        <w:t xml:space="preserve">Hala ere, Nafarroako Foru Komunitateko Administrazioaren edo Nafarroako toki entitateen </w:t>
      </w:r>
      <w:proofErr w:type="spellStart"/>
      <w:r w:rsidRPr="00FE22F2">
        <w:rPr>
          <w:rStyle w:val="Normal1"/>
          <w:lang w:val="eu-ES"/>
        </w:rPr>
        <w:t>montepioetakoren</w:t>
      </w:r>
      <w:proofErr w:type="spellEnd"/>
      <w:r w:rsidRPr="00FE22F2">
        <w:rPr>
          <w:rStyle w:val="Normal1"/>
          <w:lang w:val="eu-ES"/>
        </w:rPr>
        <w:t xml:space="preserve"> bati atxikitako funtzionarioek sortutako erretiro-, alargun- eta umezurtz-pentsioen kasuan, foru lege honek indarra hartu ondoren jardunean daudela hiltzen badira, edo erretiroa hartzen badute, honako hauek zenbatuko dira, eta pentsioaren zio den egintza gertatutako egunetik aurrera izanen dute eragina: aipatutako funtzionarioek Gizarte Segurantzaren araubide ezberdinetan kotizatutako aldiak; betiere, aldi horiek </w:t>
      </w:r>
      <w:proofErr w:type="spellStart"/>
      <w:r w:rsidRPr="00FE22F2">
        <w:rPr>
          <w:rStyle w:val="Normal1"/>
          <w:lang w:val="eu-ES"/>
        </w:rPr>
        <w:t>montepioei</w:t>
      </w:r>
      <w:proofErr w:type="spellEnd"/>
      <w:r w:rsidRPr="00FE22F2">
        <w:rPr>
          <w:rStyle w:val="Normal1"/>
          <w:lang w:val="eu-ES"/>
        </w:rPr>
        <w:t xml:space="preserve"> kotizatutako beste batzuekin gainjartzen ez badira, honako hauek finkatzeko ondorioetarako soilik: eskubide pasiboetarako hartzeko zenbagarriak, eta, bestetik, dagokion pentsioa kalkulatzeko kotizazio- edo zerbitzu-urteengatiko ehunekoa edo kuota.</w:t>
      </w:r>
    </w:p>
    <w:p w:rsidR="00852420" w:rsidRPr="00FE22F2" w:rsidRDefault="004440BF">
      <w:pPr>
        <w:rPr>
          <w:rStyle w:val="Normal1"/>
          <w:lang w:val="eu-ES"/>
        </w:rPr>
      </w:pPr>
      <w:r w:rsidRPr="00FE22F2">
        <w:rPr>
          <w:rStyle w:val="Normal1"/>
          <w:lang w:val="eu-ES"/>
        </w:rPr>
        <w:t>Aurreko paragrafoan aipatu funtzionarioek sortutako erretiro-, alargun- eta umezurtz-pentsioetarako, inola ere ez dira hurrengoak zenbatuko: aipatu funtzionarioek Gizarte Segurantzaren araubide ezberdinetan kotizatutako aldiak, baldin eta aipatu aldiek, beste batzuekin batuta, hala badagokio, aipaturiko araubideetan pentsiorako eskubiderik sortu badute. Salbuespen izanen dira SOVI delakoaren prestazioetarako eskubidea sortzen duen kotizazioa duten aldiak, zenbatu eginen baitira horiek.</w:t>
      </w:r>
    </w:p>
    <w:p w:rsidR="00852420" w:rsidRPr="00FE22F2" w:rsidRDefault="004440BF">
      <w:pPr>
        <w:rPr>
          <w:rStyle w:val="Normal1"/>
          <w:lang w:val="eu-ES"/>
        </w:rPr>
      </w:pPr>
      <w:r w:rsidRPr="00FE22F2">
        <w:rPr>
          <w:rStyle w:val="Normal1"/>
          <w:lang w:val="eu-ES"/>
        </w:rPr>
        <w:t xml:space="preserve">Bikote egonkorrentzako berdintasun juridikoari buruzko uztailaren 3ko 6/2000 Foru Legearekin bat, Nafarroako Foru Komunitateko Administrazioak edo Nafarroako toki entitateek dituzten </w:t>
      </w:r>
      <w:proofErr w:type="spellStart"/>
      <w:r w:rsidRPr="00FE22F2">
        <w:rPr>
          <w:rStyle w:val="Normal1"/>
          <w:lang w:val="eu-ES"/>
        </w:rPr>
        <w:t>montepioetakoren</w:t>
      </w:r>
      <w:proofErr w:type="spellEnd"/>
      <w:r w:rsidRPr="00FE22F2">
        <w:rPr>
          <w:rStyle w:val="Normal1"/>
          <w:lang w:val="eu-ES"/>
        </w:rPr>
        <w:t xml:space="preserve"> baten babesean dauden funtzionarioek alargun-pentsioa sortuz gero, bikotekide egonkorrek ere izanen dituzte eskubide pasibo horiek.</w:t>
      </w:r>
    </w:p>
    <w:p w:rsidR="00852420" w:rsidRPr="00FE22F2" w:rsidRDefault="004440BF">
      <w:pPr>
        <w:rPr>
          <w:rStyle w:val="Normal1"/>
          <w:lang w:val="eu-ES"/>
        </w:rPr>
      </w:pPr>
      <w:r w:rsidRPr="00FE22F2">
        <w:rPr>
          <w:rStyle w:val="Normal1"/>
          <w:lang w:val="eu-ES"/>
        </w:rPr>
        <w:t>3. Artikulu honen 1. apartatuan xedatutakoa betez, eta Nafarroako Administrazio Publikoen zerbitzuko langileen estatutuaren aplikazio-esparruaren barnean dauden funtzionario publikoek 2019. urtean sortutako erretiroak eta pentsioak finkatzeko, honako hau hartuko da kontuan:</w:t>
      </w:r>
    </w:p>
    <w:p w:rsidR="00852420" w:rsidRPr="00FE22F2" w:rsidRDefault="004440BF">
      <w:pPr>
        <w:rPr>
          <w:rStyle w:val="Normal1"/>
          <w:lang w:val="eu-ES"/>
        </w:rPr>
      </w:pPr>
      <w:r w:rsidRPr="00FE22F2">
        <w:rPr>
          <w:rStyle w:val="Normal1"/>
          <w:lang w:val="eu-ES"/>
        </w:rPr>
        <w:t>a) Eskubide pasiboetan eragina duten ordainsari-kontzeptuen zenbatekoak 2019. urteari dagozkionak izanen dira; hau da, 1983. urtekoei geroko aurrekontuei buruzko foru legeek finkatutako urteko igoerak aplikatzearen emaitza direnak.</w:t>
      </w:r>
    </w:p>
    <w:p w:rsidR="00852420" w:rsidRPr="00FE22F2" w:rsidRDefault="004440BF">
      <w:pPr>
        <w:rPr>
          <w:rStyle w:val="Normal1"/>
          <w:lang w:val="eu-ES"/>
        </w:rPr>
      </w:pPr>
      <w:r w:rsidRPr="00FE22F2">
        <w:rPr>
          <w:rStyle w:val="Normal1"/>
          <w:lang w:val="eu-ES"/>
        </w:rP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rsidR="00852420" w:rsidRPr="00FE22F2" w:rsidRDefault="004440BF">
      <w:pPr>
        <w:rPr>
          <w:rStyle w:val="Normal1"/>
          <w:lang w:val="eu-ES"/>
        </w:rPr>
      </w:pPr>
      <w:r w:rsidRPr="00FE22F2">
        <w:rPr>
          <w:rStyle w:val="Normal1"/>
          <w:lang w:val="eu-ES"/>
        </w:rPr>
        <w:t>b) 1980ko urtarrilaren 29ko Parekatze Arautik sortutako ordainsari-sistematik kanpo geratu ziren udal funtzionarioentzat, horren bigarren xedapen gehigarriko bigarren paragrafoan emandako ahalmenari jarraikiz, pasiboetan eragina duten ordainsari kontzeptuen zenbatekoa honakoa izanen da: funtzionario horientzako 1983ko zenbatekoari hurrengo urteetan izandako gehikuntzak aplikatzearen emaitza.</w:t>
      </w:r>
    </w:p>
    <w:p w:rsidR="00852420" w:rsidRPr="00FE22F2" w:rsidRDefault="004440BF">
      <w:pPr>
        <w:rPr>
          <w:rStyle w:val="Normal1"/>
          <w:lang w:val="eu-ES"/>
        </w:rPr>
      </w:pPr>
      <w:r w:rsidRPr="00FE22F2">
        <w:rPr>
          <w:rStyle w:val="Normal1"/>
          <w:lang w:val="eu-ES"/>
        </w:rPr>
        <w:t xml:space="preserve">4. Funtzionarioek pentsio araubidearen finantzaketan parte hartuko dute 13/1983 Foru Legearen aurreko araudia aplikatzetik ateratzen den zenbatekoarekin, </w:t>
      </w:r>
      <w:proofErr w:type="spellStart"/>
      <w:r w:rsidRPr="00FE22F2">
        <w:rPr>
          <w:rStyle w:val="Normal1"/>
          <w:lang w:val="eu-ES"/>
        </w:rPr>
        <w:t>zenbateko</w:t>
      </w:r>
      <w:proofErr w:type="spellEnd"/>
      <w:r w:rsidRPr="00FE22F2">
        <w:rPr>
          <w:rStyle w:val="Normal1"/>
          <w:lang w:val="eu-ES"/>
        </w:rPr>
        <w:t xml:space="preserve"> horri ondorengo urteetako Nafarroako Aurrekontu Orokorrei buruzko foru legeetan ezarritako pentsio-igoerako portzentajeak erantsirik.</w:t>
      </w:r>
    </w:p>
    <w:p w:rsidR="00852420" w:rsidRPr="00FE22F2" w:rsidRDefault="004440BF">
      <w:pPr>
        <w:rPr>
          <w:rStyle w:val="Normal1"/>
          <w:lang w:val="eu-ES"/>
        </w:rPr>
      </w:pPr>
      <w:r w:rsidRPr="00FE22F2">
        <w:rPr>
          <w:rStyle w:val="Normal1"/>
          <w:lang w:val="eu-ES"/>
        </w:rPr>
        <w:lastRenderedPageBreak/>
        <w:t xml:space="preserve">5. 2019ko urtarrilaren 1etik aurrerako ondorioekin, Nafarroako Administrazio Publikoetako </w:t>
      </w:r>
      <w:proofErr w:type="spellStart"/>
      <w:r w:rsidRPr="00FE22F2">
        <w:rPr>
          <w:rStyle w:val="Normal1"/>
          <w:lang w:val="eu-ES"/>
        </w:rPr>
        <w:t>montepioen</w:t>
      </w:r>
      <w:proofErr w:type="spellEnd"/>
      <w:r w:rsidRPr="00FE22F2">
        <w:rPr>
          <w:rStyle w:val="Normal1"/>
          <w:lang w:val="eu-ES"/>
        </w:rPr>
        <w:t xml:space="preserve"> gutxieneko erretiro-pentsioa, bai martxoaren 5eko 10/2003 Foru Legearen aurreko sisteman jarraitzen duten funtzionarioena, bai aipatu foru legean aurreikusitakoari atxikitakoenena, 2018. urterako ezarritakoa izanen da, zeina 14.850,36 eurokoa baita, baina 2019ra eguneratua, pentsio publikoek urte horretan oro har izanen duten igoera aplikaturik.</w:t>
      </w:r>
    </w:p>
    <w:p w:rsidR="00852420" w:rsidRPr="00FE22F2" w:rsidRDefault="004440BF">
      <w:pPr>
        <w:rPr>
          <w:rStyle w:val="Normal1"/>
          <w:lang w:val="eu-ES"/>
        </w:rPr>
      </w:pPr>
      <w:r w:rsidRPr="00FE22F2">
        <w:rPr>
          <w:rStyle w:val="Normal1"/>
          <w:lang w:val="eu-ES"/>
        </w:rP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30 urtetik beherako </w:t>
      </w:r>
      <w:proofErr w:type="spellStart"/>
      <w:r w:rsidRPr="00FE22F2">
        <w:rPr>
          <w:rStyle w:val="Normal1"/>
          <w:lang w:val="eu-ES"/>
        </w:rPr>
        <w:t>zerbitzualdi</w:t>
      </w:r>
      <w:proofErr w:type="spellEnd"/>
      <w:r w:rsidRPr="00FE22F2">
        <w:rPr>
          <w:rStyle w:val="Normal1"/>
          <w:lang w:val="eu-ES"/>
        </w:rPr>
        <w:t xml:space="preserve"> aitortua frogatzeagatik eguneratze-eskubiderik gabeko pentsioa sortu dutenek.</w:t>
      </w:r>
    </w:p>
    <w:p w:rsidR="00852420" w:rsidRPr="00FE22F2" w:rsidRDefault="004440BF">
      <w:pPr>
        <w:rPr>
          <w:rStyle w:val="Normal1"/>
          <w:lang w:val="eu-ES"/>
        </w:rPr>
      </w:pPr>
      <w:r w:rsidRPr="00FE22F2">
        <w:rPr>
          <w:rStyle w:val="Normal1"/>
          <w:lang w:val="eu-ES"/>
        </w:rPr>
        <w:t>6. 2019ko urtarrilaren 1etik aurrerako ondorioekin, gutxieneko alargun-pentsioaren zenbatekoa izanen da, urtean, ekitaldi horretarako ezarriko den lanbide arteko gutxieneko soldataren adinako zenbateko gordina.</w:t>
      </w:r>
    </w:p>
    <w:p w:rsidR="00852420" w:rsidRPr="00FE22F2" w:rsidRDefault="004440BF">
      <w:pPr>
        <w:rPr>
          <w:rStyle w:val="Normal1"/>
          <w:lang w:val="eu-ES"/>
        </w:rPr>
      </w:pPr>
      <w:r w:rsidRPr="00FE22F2">
        <w:rPr>
          <w:rStyle w:val="Normal1"/>
          <w:lang w:val="eu-ES"/>
        </w:rPr>
        <w:t xml:space="preserve">7. Artikulu honen 6. apartatuan xedatutakoa aplikatuko zaie, halaber, martxoaren 5eko 10/2003 Foru Legearen aurreko eskubide pasiboen sistema aplikatuz emandako umezurtz-pentsioei, Nafarroako Administrazio Publikoen </w:t>
      </w:r>
      <w:proofErr w:type="spellStart"/>
      <w:r w:rsidRPr="00FE22F2">
        <w:rPr>
          <w:rStyle w:val="Normal1"/>
          <w:lang w:val="eu-ES"/>
        </w:rPr>
        <w:t>montepioetako</w:t>
      </w:r>
      <w:proofErr w:type="spellEnd"/>
      <w:r w:rsidRPr="00FE22F2">
        <w:rPr>
          <w:rStyle w:val="Normal1"/>
          <w:lang w:val="eu-ES"/>
        </w:rPr>
        <w:t xml:space="preserve"> edozeinen kargura, zein bere erregelamenduan xedatutakoaren arabera, 1991ko ekitaldirako Nafarroako Aurrekontu Orokorrei buruzko otsailaren 26ko 5/1991 Foru Legearen hemezortzigarren xedapen gehigarriak emandako testua oinarri harturik.</w:t>
      </w:r>
    </w:p>
    <w:p w:rsidR="00852420" w:rsidRPr="00FE22F2" w:rsidRDefault="004440BF">
      <w:pPr>
        <w:rPr>
          <w:rStyle w:val="Normal1"/>
          <w:lang w:val="eu-ES"/>
        </w:rPr>
      </w:pPr>
      <w:r w:rsidRPr="00FE22F2">
        <w:rPr>
          <w:rStyle w:val="Normal1"/>
          <w:lang w:val="eu-ES"/>
        </w:rPr>
        <w:t>Aurreko paragrafoan xedatutakotik baztertu egiten dira, beraz, aipatu 5/1991 Foru Legean ezarritako aldaketaren aurretik aplikatzekoa zen araudiaren arabera emandako umezurtz-pentsio guztiak, onuradunaren ezintasun egoerarengatik onartu zirenak izan ezik.</w:t>
      </w:r>
    </w:p>
    <w:p w:rsidR="00852420" w:rsidRPr="00FE22F2" w:rsidRDefault="004440BF">
      <w:pPr>
        <w:rPr>
          <w:rStyle w:val="Normal1"/>
          <w:lang w:val="eu-ES"/>
        </w:rPr>
      </w:pPr>
      <w:r w:rsidRPr="00FE22F2">
        <w:rPr>
          <w:rStyle w:val="Normal1"/>
          <w:lang w:val="eu-ES"/>
        </w:rPr>
        <w:t xml:space="preserve">8. Foru Diputazioko funtzionarioen erretiroei eta pentsioei buruzko Erregelamenduaren 8. artikuluko 3. apartatuan eta udal funtzionarioen eskubide pasiboei buruzko Erregelamenduaren 10. artikuluan aipatzen diren umezurtz-pentsioak, bai eta udal </w:t>
      </w:r>
      <w:proofErr w:type="spellStart"/>
      <w:r w:rsidRPr="00FE22F2">
        <w:rPr>
          <w:rStyle w:val="Normal1"/>
          <w:lang w:val="eu-ES"/>
        </w:rPr>
        <w:t>montepio</w:t>
      </w:r>
      <w:proofErr w:type="spellEnd"/>
      <w:r w:rsidRPr="00FE22F2">
        <w:rPr>
          <w:rStyle w:val="Normal1"/>
          <w:lang w:val="eu-ES"/>
        </w:rPr>
        <w:t xml:space="preserve"> partikularretan ezaugarri berak dituzten umezurtz-pentsioak ere, aitortu eginen dira baldin eta pentsio horiek eskuratzeko bete beharreko baldintza guztiak betetzen badira pentsioa sorrarazten duen pertsona edo, bestela, alargun-pentsioa jasotzen duen ezkontidea edo bikotekide egonkorra hiltzen den egunean.</w:t>
      </w:r>
    </w:p>
    <w:p w:rsidR="00852420" w:rsidRPr="00FE22F2" w:rsidRDefault="004440BF">
      <w:pPr>
        <w:rPr>
          <w:rStyle w:val="Normal1"/>
          <w:lang w:val="eu-ES"/>
        </w:rPr>
      </w:pPr>
      <w:r w:rsidRPr="00FE22F2">
        <w:rPr>
          <w:rStyle w:val="Normal1"/>
          <w:lang w:val="eu-ES"/>
        </w:rPr>
        <w:t xml:space="preserve">9. Nafarroako Administrazio Publikoetako </w:t>
      </w:r>
      <w:proofErr w:type="spellStart"/>
      <w:r w:rsidRPr="00FE22F2">
        <w:rPr>
          <w:rStyle w:val="Normal1"/>
          <w:lang w:val="eu-ES"/>
        </w:rPr>
        <w:t>montepioen</w:t>
      </w:r>
      <w:proofErr w:type="spellEnd"/>
      <w:r w:rsidRPr="00FE22F2">
        <w:rPr>
          <w:rStyle w:val="Normal1"/>
          <w:lang w:val="eu-ES"/>
        </w:rPr>
        <w:t xml:space="preserve"> alargun-pentsioak bateragarriak dira bai norberak egindako lanarengatik jasotako diru-sarrerekin bai erretiro-pentsioarekin.</w:t>
      </w:r>
    </w:p>
    <w:p w:rsidR="00852420" w:rsidRPr="00FE22F2" w:rsidRDefault="004440BF">
      <w:pPr>
        <w:rPr>
          <w:rStyle w:val="Normal1"/>
          <w:lang w:val="eu-ES"/>
        </w:rPr>
      </w:pPr>
      <w:r w:rsidRPr="00FE22F2">
        <w:rPr>
          <w:rStyle w:val="Normal1"/>
          <w:lang w:val="eu-ES"/>
        </w:rPr>
        <w:t>10. Ezintasun iraunkorraren deklarazioak, bai eta haren graduenak ere, berrikusten ahalko dira, baldin eta onuraduna 65 urtetik beherakoa baldin bada, dela egoera larriagotzeagatik dela hobetzeagatik, edo diagnostikoaren akatsaren ondorioz, betiere arau hauei jarraikiz:</w:t>
      </w:r>
    </w:p>
    <w:p w:rsidR="00852420" w:rsidRPr="00FE22F2" w:rsidRDefault="004440BF">
      <w:pPr>
        <w:rPr>
          <w:rStyle w:val="Normal1"/>
          <w:lang w:val="eu-ES"/>
        </w:rPr>
      </w:pPr>
      <w:r w:rsidRPr="00FE22F2">
        <w:rPr>
          <w:rStyle w:val="Normal1"/>
          <w:lang w:val="eu-ES"/>
        </w:rPr>
        <w:t>a) Ezintasun gradua berrikusteko espedientea ofizioz edo interesdunak eskatuta irekitzen ahalko da, eta Nafarroako Ezintasunak Baloratzeko Epaimahai Medikoak horri buruzko proposamen loteslea eginen du.</w:t>
      </w:r>
    </w:p>
    <w:p w:rsidR="00852420" w:rsidRPr="00FE22F2" w:rsidRDefault="004440BF">
      <w:pPr>
        <w:rPr>
          <w:rStyle w:val="Normal1"/>
          <w:lang w:val="eu-ES"/>
        </w:rPr>
      </w:pPr>
      <w:r w:rsidRPr="00FE22F2">
        <w:rPr>
          <w:rStyle w:val="Normal1"/>
          <w:lang w:val="eu-ES"/>
        </w:rPr>
        <w:t>b) Funtzionarioari deklaratutako ezintasun iraunkorraren gradua aldatu eta handiagoa emanez gero, egoera larriagotu delako edo diagnostikoaren akats baten ondorioz, berrikusteko espedientea ebatzi eta hurrengo hilabeteko lehen egunetik aurrera izanen ditu ondorioak pentsio berriak.</w:t>
      </w:r>
    </w:p>
    <w:p w:rsidR="00852420" w:rsidRPr="00FE22F2" w:rsidRDefault="004440BF">
      <w:pPr>
        <w:rPr>
          <w:rStyle w:val="Normal1"/>
          <w:lang w:val="eu-ES"/>
        </w:rPr>
      </w:pPr>
      <w:r w:rsidRPr="00FE22F2">
        <w:rPr>
          <w:rStyle w:val="Normal1"/>
          <w:lang w:val="eu-ES"/>
        </w:rPr>
        <w:t>Kalifikazio berria diagnostikoaren akats baten ondorioa denean, espedientea ebatzi arte jasotakoaren eta ezintasun gradu altuagoa aitortuta jaso beharrekoaren arteko aldeak egiten duen zenbatekoa jasotzeko eskubidea izanen du, betiere lau urte gehienez.</w:t>
      </w:r>
    </w:p>
    <w:p w:rsidR="00852420" w:rsidRPr="00FE22F2" w:rsidRDefault="004440BF">
      <w:pPr>
        <w:rPr>
          <w:rStyle w:val="Normal1"/>
          <w:lang w:val="eu-ES"/>
        </w:rPr>
      </w:pPr>
      <w:r w:rsidRPr="00FE22F2">
        <w:rPr>
          <w:rStyle w:val="Normal1"/>
          <w:lang w:val="eu-ES"/>
        </w:rPr>
        <w:t>c) Aurreko apartatuetan aipatzen den berrikuspenak Foru Diputazioaren 1970eko apirilaren 17ko eta 1972ko azaroaren 24ko erabakietan ezarritako ondorioak izanen ditu, erabaki horiek indarra izaten jarraituko baitute foru lege honetan ezarritakoaren aurka ez doan guztian.</w:t>
      </w:r>
    </w:p>
    <w:p w:rsidR="00852420" w:rsidRPr="00FE22F2" w:rsidRDefault="004440BF">
      <w:pPr>
        <w:pStyle w:val="Lcaptulo"/>
        <w:rPr>
          <w:lang w:val="eu-ES"/>
        </w:rPr>
      </w:pPr>
      <w:r w:rsidRPr="00FE22F2">
        <w:rPr>
          <w:lang w:val="eu-ES"/>
        </w:rPr>
        <w:t>III. KAPITULUA</w:t>
      </w:r>
      <w:r w:rsidRPr="00FE22F2">
        <w:rPr>
          <w:lang w:val="eu-ES"/>
        </w:rPr>
        <w:br/>
        <w:t>Bestelako xedapenak</w:t>
      </w:r>
    </w:p>
    <w:p w:rsidR="00852420" w:rsidRPr="00FE22F2" w:rsidRDefault="004440BF">
      <w:pPr>
        <w:rPr>
          <w:rStyle w:val="Normal1"/>
          <w:lang w:val="eu-ES"/>
        </w:rPr>
      </w:pPr>
      <w:r w:rsidRPr="00FE22F2">
        <w:rPr>
          <w:rStyle w:val="Normal1"/>
          <w:b/>
          <w:lang w:val="eu-ES"/>
        </w:rPr>
        <w:t>12. artikulua.</w:t>
      </w:r>
      <w:r w:rsidRPr="00FE22F2">
        <w:rPr>
          <w:rStyle w:val="Normal1"/>
          <w:lang w:val="eu-ES"/>
        </w:rPr>
        <w:t xml:space="preserve"> Lanpostuak egokitzea.</w:t>
      </w:r>
    </w:p>
    <w:p w:rsidR="00852420" w:rsidRPr="00FE22F2" w:rsidRDefault="004440BF">
      <w:pPr>
        <w:rPr>
          <w:rStyle w:val="Normal1"/>
          <w:lang w:val="eu-ES"/>
        </w:rPr>
      </w:pPr>
      <w:r w:rsidRPr="00FE22F2">
        <w:rPr>
          <w:rStyle w:val="Normal1"/>
          <w:lang w:val="eu-ES"/>
        </w:rPr>
        <w:t xml:space="preserve">1. Nafarroako Gobernuari baimena ematen zaio behar diren neurriak har ditzan, </w:t>
      </w:r>
      <w:proofErr w:type="spellStart"/>
      <w:r w:rsidRPr="00FE22F2">
        <w:rPr>
          <w:rStyle w:val="Normal1"/>
          <w:lang w:val="eu-ES"/>
        </w:rPr>
        <w:t>plantilla</w:t>
      </w:r>
      <w:proofErr w:type="spellEnd"/>
      <w:r w:rsidRPr="00FE22F2">
        <w:rPr>
          <w:rStyle w:val="Normal1"/>
          <w:lang w:val="eu-ES"/>
        </w:rPr>
        <w:t xml:space="preserve"> berregituratzeagatik edo eman beharreko zerbitzuak berrantolatzeagatik edukirik gabe gelditutako lanpostuak, hutsik ez daudenak, bestelako lanpostu bihurtzeko. Eginkizunen esleipen berria eta horren ondoriozko lekualdatzeak, maila beraren barnean, Lehendakaritzako, Funtzio Publikoko, Barneko eta Justiziako Departamentuak berak zuzenean eginen ditu, salbuespenez, betiere sindikatuetako ordezkariei entzun ondoren eta ukitutako langileen adostasunarekin.</w:t>
      </w:r>
    </w:p>
    <w:p w:rsidR="00852420" w:rsidRPr="00FE22F2" w:rsidRDefault="004440BF">
      <w:pPr>
        <w:rPr>
          <w:rStyle w:val="Normal1"/>
          <w:lang w:val="eu-ES"/>
        </w:rPr>
      </w:pPr>
      <w:r w:rsidRPr="00FE22F2">
        <w:rPr>
          <w:rStyle w:val="Normal1"/>
          <w:lang w:val="eu-ES"/>
        </w:rPr>
        <w:lastRenderedPageBreak/>
        <w:t>2. Lanpostu horiek maila bereko bestelako lanpostu bihurtzerik ez badago, salbuespenez baimena ematen ahalko da beste maila bateko lanpostuei dagozkien eginkizunak esleitzeko, baldin eta ukitutako langileek horiek betetzeko lanbide kualifikazioa eta gainerako baldintzak betetzen badituzte. Esleipen berri hori aldi baterako izanen da beti, gehienez ere langilearen mailan atxiki edo birmoldatzeko aukera izan arte, eta beti bermatuko da langileak aurretik betetzen zuen lanpostuari zegozkion oinarrizko ordainsariak eta ordainsari osagarriak jasoko dituela.</w:t>
      </w:r>
    </w:p>
    <w:p w:rsidR="00852420" w:rsidRPr="00FE22F2" w:rsidRDefault="004440BF">
      <w:pPr>
        <w:rPr>
          <w:rStyle w:val="Normal1"/>
          <w:lang w:val="eu-ES"/>
        </w:rPr>
      </w:pPr>
      <w:r w:rsidRPr="00FE22F2">
        <w:rPr>
          <w:rStyle w:val="Normal1"/>
          <w:b/>
          <w:lang w:val="eu-ES"/>
        </w:rPr>
        <w:t>13. artikulua.</w:t>
      </w:r>
      <w:r w:rsidRPr="00FE22F2">
        <w:rPr>
          <w:rStyle w:val="Normal1"/>
          <w:lang w:val="eu-ES"/>
        </w:rPr>
        <w:t xml:space="preserve"> Udal funtzionarioen </w:t>
      </w:r>
      <w:proofErr w:type="spellStart"/>
      <w:r w:rsidRPr="00FE22F2">
        <w:rPr>
          <w:rStyle w:val="Normal1"/>
          <w:lang w:val="eu-ES"/>
        </w:rPr>
        <w:t>montepioen</w:t>
      </w:r>
      <w:proofErr w:type="spellEnd"/>
      <w:r w:rsidRPr="00FE22F2">
        <w:rPr>
          <w:rStyle w:val="Normal1"/>
          <w:lang w:val="eu-ES"/>
        </w:rPr>
        <w:t xml:space="preserve"> finantzaketa.</w:t>
      </w:r>
    </w:p>
    <w:p w:rsidR="00852420" w:rsidRPr="00FE22F2" w:rsidRDefault="004440BF">
      <w:pPr>
        <w:rPr>
          <w:rStyle w:val="Normal1"/>
          <w:lang w:val="eu-ES"/>
        </w:rPr>
      </w:pPr>
      <w:r w:rsidRPr="00FE22F2">
        <w:rPr>
          <w:rStyle w:val="Normal1"/>
          <w:lang w:val="eu-ES"/>
        </w:rPr>
        <w:t xml:space="preserve">1. Nafarroako Gobernuak ekarpena eginen du Nafarroako toki entitateetako funtzionarioen pentsioak finantzatzeko, Udal Funtzionarioen </w:t>
      </w:r>
      <w:proofErr w:type="spellStart"/>
      <w:r w:rsidRPr="00FE22F2">
        <w:rPr>
          <w:rStyle w:val="Normal1"/>
          <w:lang w:val="eu-ES"/>
        </w:rPr>
        <w:t>Montepio</w:t>
      </w:r>
      <w:proofErr w:type="spellEnd"/>
      <w:r w:rsidRPr="00FE22F2">
        <w:rPr>
          <w:rStyle w:val="Normal1"/>
          <w:lang w:val="eu-ES"/>
        </w:rPr>
        <w:t xml:space="preserve"> Orokorrekoak direnen kasuan; ekarpen hori banatuko da Udal Funtzionarioen </w:t>
      </w:r>
      <w:proofErr w:type="spellStart"/>
      <w:r w:rsidRPr="00FE22F2">
        <w:rPr>
          <w:rStyle w:val="Normal1"/>
          <w:lang w:val="eu-ES"/>
        </w:rPr>
        <w:t>Montepio</w:t>
      </w:r>
      <w:proofErr w:type="spellEnd"/>
      <w:r w:rsidRPr="00FE22F2">
        <w:rPr>
          <w:rStyle w:val="Normal1"/>
          <w:lang w:val="eu-ES"/>
        </w:rPr>
        <w:t xml:space="preserve"> Orokorraren kudeaketagatik 2018ko ekitaldian sortutako kostuen ordainketari dagokionez udal bakoitzari esleitu zaion kuotaren araberako proportzioan.</w:t>
      </w:r>
    </w:p>
    <w:p w:rsidR="00852420" w:rsidRPr="00FE22F2" w:rsidRDefault="004440BF">
      <w:pPr>
        <w:rPr>
          <w:rStyle w:val="Normal1"/>
          <w:lang w:val="eu-ES"/>
        </w:rPr>
      </w:pPr>
      <w:r w:rsidRPr="00FE22F2">
        <w:rPr>
          <w:rStyle w:val="Normal1"/>
          <w:lang w:val="eu-ES"/>
        </w:rPr>
        <w:t xml:space="preserve">2. Halaber, Nafarroako Gobernuak ekarpen bana eginen die Iruñeko, Tuterako eta Tafallako udalei, beraien </w:t>
      </w:r>
      <w:proofErr w:type="spellStart"/>
      <w:r w:rsidRPr="00FE22F2">
        <w:rPr>
          <w:rStyle w:val="Normal1"/>
          <w:lang w:val="eu-ES"/>
        </w:rPr>
        <w:t>montepioen</w:t>
      </w:r>
      <w:proofErr w:type="spellEnd"/>
      <w:r w:rsidRPr="00FE22F2">
        <w:rPr>
          <w:rStyle w:val="Normal1"/>
          <w:lang w:val="eu-ES"/>
        </w:rPr>
        <w:t xml:space="preserve"> kudeaketak 2018ko ekitaldian sortutako kostuen arabera.</w:t>
      </w:r>
    </w:p>
    <w:p w:rsidR="00852420" w:rsidRPr="00FE22F2" w:rsidRDefault="004440BF">
      <w:pPr>
        <w:rPr>
          <w:rStyle w:val="Normal1"/>
          <w:lang w:val="eu-ES"/>
        </w:rPr>
      </w:pPr>
      <w:r w:rsidRPr="00FE22F2">
        <w:rPr>
          <w:rStyle w:val="Normal1"/>
          <w:lang w:val="eu-ES"/>
        </w:rPr>
        <w:t xml:space="preserve">3. Aurreko apartatuetan ezarritako ekarpenen zenbatekoa izanen da Nafarroako Administrazio Publikoen </w:t>
      </w:r>
      <w:proofErr w:type="spellStart"/>
      <w:r w:rsidRPr="00FE22F2">
        <w:rPr>
          <w:rStyle w:val="Normal1"/>
          <w:lang w:val="eu-ES"/>
        </w:rPr>
        <w:t>montepioetako</w:t>
      </w:r>
      <w:proofErr w:type="spellEnd"/>
      <w:r w:rsidRPr="00FE22F2">
        <w:rPr>
          <w:rStyle w:val="Normal1"/>
          <w:lang w:val="eu-ES"/>
        </w:rPr>
        <w:t xml:space="preserve"> funtzionarioen eskubide pasiboen araubide iragankorrari buruzko martxoaren 5eko 10/2003 Foru Legearen hamargarren xedapen gehigarria aplikatzearen emaitza.</w:t>
      </w:r>
    </w:p>
    <w:p w:rsidR="00852420" w:rsidRPr="00FE22F2" w:rsidRDefault="004440BF">
      <w:pPr>
        <w:pStyle w:val="Lcaptulo"/>
        <w:rPr>
          <w:lang w:val="eu-ES"/>
        </w:rPr>
      </w:pPr>
      <w:r w:rsidRPr="00FE22F2">
        <w:rPr>
          <w:lang w:val="eu-ES"/>
        </w:rPr>
        <w:t>III. TITULUA</w:t>
      </w:r>
      <w:r w:rsidRPr="00FE22F2">
        <w:rPr>
          <w:lang w:val="eu-ES"/>
        </w:rPr>
        <w:br/>
        <w:t>Finantza eragiketak</w:t>
      </w:r>
    </w:p>
    <w:p w:rsidR="00852420" w:rsidRPr="00FE22F2" w:rsidRDefault="004440BF">
      <w:pPr>
        <w:pStyle w:val="Lcaptulo"/>
        <w:rPr>
          <w:lang w:val="eu-ES"/>
        </w:rPr>
      </w:pPr>
      <w:r w:rsidRPr="00FE22F2">
        <w:rPr>
          <w:lang w:val="eu-ES"/>
        </w:rPr>
        <w:t>I. KAPITULUA</w:t>
      </w:r>
      <w:r w:rsidRPr="00FE22F2">
        <w:rPr>
          <w:lang w:val="eu-ES"/>
        </w:rPr>
        <w:br/>
        <w:t>Abalak eta maileguak ematea</w:t>
      </w:r>
    </w:p>
    <w:p w:rsidR="00852420" w:rsidRPr="00FE22F2" w:rsidRDefault="004440BF">
      <w:pPr>
        <w:rPr>
          <w:rStyle w:val="Normal1"/>
          <w:lang w:val="eu-ES"/>
        </w:rPr>
      </w:pPr>
      <w:r w:rsidRPr="00FE22F2">
        <w:rPr>
          <w:rStyle w:val="Normal1"/>
          <w:b/>
          <w:lang w:val="eu-ES"/>
        </w:rPr>
        <w:t>14. artikulua.</w:t>
      </w:r>
      <w:r w:rsidRPr="00FE22F2">
        <w:rPr>
          <w:rStyle w:val="Normal1"/>
          <w:lang w:val="eu-ES"/>
        </w:rPr>
        <w:t xml:space="preserve"> Abalak eta maileguak ematea.</w:t>
      </w:r>
    </w:p>
    <w:p w:rsidR="00852420" w:rsidRPr="00FE22F2" w:rsidRDefault="004440BF">
      <w:pPr>
        <w:rPr>
          <w:rStyle w:val="Normal1"/>
          <w:lang w:val="eu-ES"/>
        </w:rPr>
      </w:pPr>
      <w:r w:rsidRPr="00FE22F2">
        <w:rPr>
          <w:rStyle w:val="Normal1"/>
          <w:lang w:val="eu-ES"/>
        </w:rPr>
        <w:t>1. Nafarroako Gobernuak abalak edo antzeko beste berme batzuk ematen ahalko ditu, gehienez ere 20.000.000 euro eginen dutenak.</w:t>
      </w:r>
    </w:p>
    <w:p w:rsidR="00852420" w:rsidRPr="00FE22F2" w:rsidRDefault="004440BF">
      <w:pPr>
        <w:rPr>
          <w:rStyle w:val="Normal1"/>
          <w:lang w:val="eu-ES"/>
        </w:rPr>
      </w:pPr>
      <w:r w:rsidRPr="00FE22F2">
        <w:rPr>
          <w:rStyle w:val="Normal1"/>
          <w:lang w:val="eu-ES"/>
        </w:rPr>
        <w:t xml:space="preserve">Aurreko paragrafoko mugaren barruan, Garapen Ekonomikorako Departamentuari baimena ematen zaio abalak eta </w:t>
      </w:r>
      <w:proofErr w:type="spellStart"/>
      <w:r w:rsidRPr="00FE22F2">
        <w:rPr>
          <w:rStyle w:val="Normal1"/>
          <w:lang w:val="eu-ES"/>
        </w:rPr>
        <w:t>birrabalak</w:t>
      </w:r>
      <w:proofErr w:type="spellEnd"/>
      <w:r w:rsidRPr="00FE22F2">
        <w:rPr>
          <w:rStyle w:val="Normal1"/>
          <w:lang w:val="eu-ES"/>
        </w:rPr>
        <w:t xml:space="preserve"> emateko, enpresei finantzaketa eskuratzea errazteko; horretarako, behar diren hitzarmenak izenpetzen ahalko ditu elkar bermatzeko sozietateekin eta finantza-entitateekin.</w:t>
      </w:r>
    </w:p>
    <w:p w:rsidR="00852420" w:rsidRPr="00FE22F2" w:rsidRDefault="004440BF">
      <w:pPr>
        <w:rPr>
          <w:rStyle w:val="Normal1"/>
          <w:lang w:val="eu-ES"/>
        </w:rPr>
      </w:pPr>
      <w:r w:rsidRPr="00FE22F2">
        <w:rPr>
          <w:rStyle w:val="Normal1"/>
          <w:lang w:val="eu-ES"/>
        </w:rPr>
        <w:t>Ondare Zerbitzuak txostena emanen du horien guztien gehieneko zenbatekoei buruz.</w:t>
      </w:r>
    </w:p>
    <w:p w:rsidR="00852420" w:rsidRPr="00FE22F2" w:rsidRDefault="004440BF">
      <w:pPr>
        <w:rPr>
          <w:rStyle w:val="Normal1"/>
          <w:lang w:val="eu-ES"/>
        </w:rPr>
      </w:pPr>
      <w:r w:rsidRPr="00FE22F2">
        <w:rPr>
          <w:rStyle w:val="Normal1"/>
          <w:lang w:val="eu-ES"/>
        </w:rPr>
        <w:t>2. Enpresa entitate publikoek, fundazio publikoek eta sozietate publikoek abalak edo antzeko beste berme batzuk ematen ahalko dituzte, Nafarroako Gobernuak aldez aurretik baimenduta eta Ogasuneko eta Finantza Politikako Departamentuak proposatuta, gehienez ere 30.000.000 euro eginen dutenak.</w:t>
      </w:r>
    </w:p>
    <w:p w:rsidR="00852420" w:rsidRPr="00FE22F2" w:rsidRDefault="004440BF">
      <w:pPr>
        <w:rPr>
          <w:rStyle w:val="Normal1"/>
          <w:lang w:val="eu-ES"/>
        </w:rPr>
      </w:pPr>
      <w:r w:rsidRPr="00FE22F2">
        <w:rPr>
          <w:rStyle w:val="Normal1"/>
          <w:lang w:val="eu-ES"/>
        </w:rPr>
        <w:t>3. Nafarroako Ogasun Publikoari buruzko apirilaren 4ko 13/2007 Foru Legearen 75.1 artikuluan ezarritakoaren ondorioetarako, Nafarroako Foru Komunitateko Administrazioak ematen dituen abalen edo gisako beste bermeen gehieneko arrisku bizia 39.000.000 eurokoa izanen da. Enpresa entitate publikoen, fundazio publikoen eta sozietate publikoen kasuan, berriz, gehieneko arrisku bizia 108.000.000 eurokoa izanen da.</w:t>
      </w:r>
    </w:p>
    <w:p w:rsidR="00852420" w:rsidRPr="00FE22F2" w:rsidRDefault="004440BF">
      <w:pPr>
        <w:rPr>
          <w:rStyle w:val="Normal1"/>
          <w:lang w:val="eu-ES"/>
        </w:rPr>
      </w:pPr>
      <w:r w:rsidRPr="00FE22F2">
        <w:rPr>
          <w:rStyle w:val="Normal1"/>
          <w:lang w:val="eu-ES"/>
        </w:rPr>
        <w:t>4. Enpresa-entitate publikoek, fundazio publikoek eta sozietate publikoek gehienez ere 18.500.000 euroko maileguak ematen ahalko dituzte, Nafarroako Gobernuak aldez aurretik baimenduta eta Ogasuneko eta Finantza Politikako kontseilariak proposatuta.</w:t>
      </w:r>
    </w:p>
    <w:p w:rsidR="00852420" w:rsidRPr="00FE22F2" w:rsidRDefault="004440BF">
      <w:pPr>
        <w:rPr>
          <w:rStyle w:val="Normal1"/>
          <w:lang w:val="eu-ES"/>
        </w:rPr>
      </w:pPr>
      <w:r w:rsidRPr="00FE22F2">
        <w:rPr>
          <w:rStyle w:val="Normal1"/>
          <w:lang w:val="eu-ES"/>
        </w:rPr>
        <w:t xml:space="preserve">5. Nafarroako Ogasun Publikoari buruzko apirilaren 4ko 13/2007 Foru Legearen 82. </w:t>
      </w:r>
      <w:proofErr w:type="spellStart"/>
      <w:r w:rsidRPr="00FE22F2">
        <w:rPr>
          <w:rStyle w:val="Normal1"/>
          <w:lang w:val="eu-ES"/>
        </w:rPr>
        <w:t>ter</w:t>
      </w:r>
      <w:proofErr w:type="spellEnd"/>
      <w:r w:rsidRPr="00FE22F2">
        <w:rPr>
          <w:rStyle w:val="Normal1"/>
          <w:lang w:val="eu-ES"/>
        </w:rPr>
        <w:t xml:space="preserve"> artikuluan ezarritakoaren ondorioetarako, Nafarroako Foru Komunitateko Administrazioak ematen dituen maileguen gehieneko arrisku bizia 57.000.000 eurokoa izanen da. Enpresa entitate publikoen, fundazio publikoen eta sozietate publikoen kasuan, gehieneko arrisku bizia 137.000.000 eurokoa izanen da.</w:t>
      </w:r>
    </w:p>
    <w:p w:rsidR="00852420" w:rsidRPr="00FE22F2" w:rsidRDefault="004440BF">
      <w:pPr>
        <w:rPr>
          <w:rStyle w:val="Normal1"/>
          <w:lang w:val="eu-ES"/>
        </w:rPr>
      </w:pPr>
      <w:r w:rsidRPr="00FE22F2">
        <w:rPr>
          <w:rStyle w:val="Normal1"/>
          <w:lang w:val="eu-ES"/>
        </w:rPr>
        <w:t>6. Artikulu honetan ezarritako mugen kontaketatik kanpo daude Nafarroako Gobernuaren eta bere sozietate publikoen artean nahiz sozietate publiko desberdinek elkarren artean egindako eragiketak, bai maileguenak bai abalenak.</w:t>
      </w:r>
    </w:p>
    <w:p w:rsidR="00852420" w:rsidRPr="00FE22F2" w:rsidRDefault="004440BF">
      <w:pPr>
        <w:rPr>
          <w:rStyle w:val="Normal1"/>
          <w:lang w:val="eu-ES"/>
        </w:rPr>
      </w:pPr>
      <w:r w:rsidRPr="00FE22F2">
        <w:rPr>
          <w:rStyle w:val="Normal1"/>
          <w:lang w:val="eu-ES"/>
        </w:rPr>
        <w:t>7. Ogasuneko eta Finantza Politikako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rsidR="00852420" w:rsidRPr="00FE22F2" w:rsidRDefault="004440BF">
      <w:pPr>
        <w:pStyle w:val="Lcaptulo"/>
        <w:rPr>
          <w:lang w:val="eu-ES"/>
        </w:rPr>
      </w:pPr>
      <w:r w:rsidRPr="00FE22F2">
        <w:rPr>
          <w:lang w:val="eu-ES"/>
        </w:rPr>
        <w:lastRenderedPageBreak/>
        <w:t>II. KAPITULUA</w:t>
      </w:r>
      <w:r w:rsidRPr="00FE22F2">
        <w:rPr>
          <w:lang w:val="eu-ES"/>
        </w:rPr>
        <w:br/>
        <w:t>Zorpetzea</w:t>
      </w:r>
    </w:p>
    <w:p w:rsidR="00852420" w:rsidRPr="00FE22F2" w:rsidRDefault="004440BF">
      <w:pPr>
        <w:rPr>
          <w:rStyle w:val="Normal1"/>
          <w:lang w:val="eu-ES"/>
        </w:rPr>
      </w:pPr>
      <w:r w:rsidRPr="00FE22F2">
        <w:rPr>
          <w:rStyle w:val="Normal1"/>
          <w:b/>
          <w:lang w:val="eu-ES"/>
        </w:rPr>
        <w:t>15. artikulua.</w:t>
      </w:r>
      <w:r w:rsidRPr="00FE22F2">
        <w:rPr>
          <w:rStyle w:val="Normal1"/>
          <w:lang w:val="eu-ES"/>
        </w:rPr>
        <w:t xml:space="preserve"> Zor Publikoa jaulki edo maileguak nahiz kredituak ituntzeko baimena.</w:t>
      </w:r>
    </w:p>
    <w:p w:rsidR="00852420" w:rsidRPr="00FE22F2" w:rsidRDefault="004440BF">
      <w:pPr>
        <w:rPr>
          <w:rStyle w:val="Normal1"/>
          <w:lang w:val="eu-ES"/>
        </w:rPr>
      </w:pPr>
      <w:r w:rsidRPr="00FE22F2">
        <w:rPr>
          <w:rStyle w:val="Normal1"/>
          <w:lang w:val="eu-ES"/>
        </w:rPr>
        <w:t xml:space="preserve">1. Zorpetze-eragiketak egiteko baimena ematen zaio Nafarroako Gobernuari, muga honekin: Europako Kontuen Sistemaren arabera (SEC 2010) Nafarroako Foru Komunitateko Administrazioaren azpisektorea osatzen duten entitateen 2019ko abenduaren 31ko saldo bizia ez izatea 2019ko urtarrilaren 1ekoa baino 21.576.303 euro handiagoa (aurreikusitako defizita, </w:t>
      </w:r>
      <w:proofErr w:type="spellStart"/>
      <w:r w:rsidRPr="00FE22F2">
        <w:rPr>
          <w:rStyle w:val="Normal1"/>
          <w:lang w:val="eu-ES"/>
        </w:rPr>
        <w:t>BPGaren</w:t>
      </w:r>
      <w:proofErr w:type="spellEnd"/>
      <w:r w:rsidRPr="00FE22F2">
        <w:rPr>
          <w:rStyle w:val="Normal1"/>
          <w:lang w:val="eu-ES"/>
        </w:rPr>
        <w:t xml:space="preserve"> %0,1, finantzatzeko).</w:t>
      </w:r>
    </w:p>
    <w:p w:rsidR="00852420" w:rsidRPr="00FE22F2" w:rsidRDefault="004440BF">
      <w:pPr>
        <w:rPr>
          <w:rStyle w:val="Normal1"/>
          <w:lang w:val="eu-ES"/>
        </w:rPr>
      </w:pPr>
      <w:r w:rsidRPr="00FE22F2">
        <w:rPr>
          <w:rStyle w:val="Normal1"/>
          <w:lang w:val="eu-ES"/>
        </w:rPr>
        <w:t>2. Artikulu honen lehen apartatuan ezarritako muga gainditzen ahalko da baldin eta, hasiera batean aurreikusita ez bazegoen ere, aktibo finantzarioak eratzen badira, betiere Europako Kontuen Sistemak ezarritako irizpideak betetzen badituzte; halaber, Nafarroako Gobernuak eta Ogasun Ministerioak hitzar litzaketen bestelako zorpetze-eragiketak egiteko, Hitzarmen Ekonomikoan xedatutakoaren baitan eta aurrekontu-egonkortasunari buruzko arauek ezartzen dituzten mugak gainditu gabe.</w:t>
      </w:r>
    </w:p>
    <w:p w:rsidR="00852420" w:rsidRPr="00FE22F2" w:rsidRDefault="004440BF">
      <w:pPr>
        <w:rPr>
          <w:rStyle w:val="Normal1"/>
          <w:lang w:val="eu-ES"/>
        </w:rPr>
      </w:pPr>
      <w:r w:rsidRPr="00FE22F2">
        <w:rPr>
          <w:rStyle w:val="Normal1"/>
          <w:lang w:val="eu-ES"/>
        </w:rPr>
        <w:t>3. Era berean, artikulu honen lehen apartatuan ezarritako muga gainditzen ahalko da Estatuko Administrazio Orokorrarekin sinatutako hitzarmen baten indarrez egin beharreko azpiegiturak finantzatzeko behar den zenbatekoan.</w:t>
      </w:r>
    </w:p>
    <w:p w:rsidR="00852420" w:rsidRPr="00FE22F2" w:rsidRDefault="004440BF">
      <w:pPr>
        <w:rPr>
          <w:rStyle w:val="Normal1"/>
          <w:lang w:val="eu-ES"/>
        </w:rPr>
      </w:pPr>
      <w:r w:rsidRPr="00FE22F2">
        <w:rPr>
          <w:rStyle w:val="Normal1"/>
          <w:lang w:val="eu-ES"/>
        </w:rPr>
        <w:t>4. Aurreko apartatuan jasotako zorpetze-eragiketen jaulkipena eta, kasua bada, formalizazioa, eragiketa batean edo batzuetan gauzatzen ahalko dira, eta 2019ko ekitalditik aurrera ere egiten ahalko dira.</w:t>
      </w:r>
    </w:p>
    <w:p w:rsidR="00852420" w:rsidRPr="00FE22F2" w:rsidRDefault="004440BF">
      <w:pPr>
        <w:rPr>
          <w:rStyle w:val="Normal1"/>
          <w:lang w:val="eu-ES"/>
        </w:rPr>
      </w:pPr>
      <w:r w:rsidRPr="00FE22F2">
        <w:rPr>
          <w:rStyle w:val="Normal1"/>
          <w:lang w:val="eu-ES"/>
        </w:rPr>
        <w:t>5. Nolanahi ere, Nafarroako Gobernuak behar den zorpetze-estrategia hartuko du baimentzen den gehieneko zorpetze-bolumena ez dadila izan Nafarroako Gobernuak eta Ogasun Ministerioak aurrekontuen egonkortasuna dela-eta adostutako mugatik gorakoa.</w:t>
      </w:r>
    </w:p>
    <w:p w:rsidR="00852420" w:rsidRPr="00FE22F2" w:rsidRDefault="004440BF">
      <w:pPr>
        <w:rPr>
          <w:rStyle w:val="Normal1"/>
          <w:lang w:val="eu-ES"/>
        </w:rPr>
      </w:pPr>
      <w:r w:rsidRPr="00FE22F2">
        <w:rPr>
          <w:rStyle w:val="Normal1"/>
          <w:lang w:val="eu-ES"/>
        </w:rPr>
        <w:t>6. Nafarroako Gobernuak, hiru hilabetean behin, aurreko apartatuetan aurreikusitako zorpetze-eragiketen jaulkipen edo formalizazio guztien berri emanen dio Nafarroako Parlamentuari.</w:t>
      </w:r>
    </w:p>
    <w:p w:rsidR="00852420" w:rsidRPr="00FE22F2" w:rsidRDefault="004440BF">
      <w:pPr>
        <w:rPr>
          <w:rStyle w:val="Normal1"/>
          <w:lang w:val="eu-ES"/>
        </w:rPr>
      </w:pPr>
      <w:r w:rsidRPr="00FE22F2">
        <w:rPr>
          <w:rStyle w:val="Normal1"/>
          <w:b/>
          <w:lang w:val="eu-ES"/>
        </w:rPr>
        <w:t>16. artikulua.</w:t>
      </w:r>
      <w:r w:rsidRPr="00FE22F2">
        <w:rPr>
          <w:rStyle w:val="Normal1"/>
          <w:lang w:val="eu-ES"/>
        </w:rPr>
        <w:t xml:space="preserve"> Nafarroako Foru Komunitateko Administrazio Publikoen sektoreko gainerako entitateen zorpetzea.</w:t>
      </w:r>
    </w:p>
    <w:p w:rsidR="00852420" w:rsidRPr="00FE22F2" w:rsidRDefault="004440BF">
      <w:pPr>
        <w:rPr>
          <w:rStyle w:val="Normal1"/>
          <w:lang w:val="eu-ES"/>
        </w:rPr>
      </w:pPr>
      <w:r w:rsidRPr="00FE22F2">
        <w:rPr>
          <w:rStyle w:val="Normal1"/>
          <w:lang w:val="eu-ES"/>
        </w:rPr>
        <w:t>1. Europako Kontuen Sistemaren irizpideen arabera Nafarroako Foru Komunitateko Administrazio Publikoen sektorekoak diren entitateek Ogasuneko eta Finantza Politikako Departamentuaren baimena lortu beharko dute beren zorpetze-eragiketak formalizatu aurretik, eta baimen hori izan gabe hartutako erabakiak erabat deusezak izanen dira.</w:t>
      </w:r>
    </w:p>
    <w:p w:rsidR="00852420" w:rsidRPr="00FE22F2" w:rsidRDefault="004440BF">
      <w:pPr>
        <w:rPr>
          <w:rStyle w:val="Normal1"/>
          <w:lang w:val="eu-ES"/>
        </w:rPr>
      </w:pPr>
      <w:r w:rsidRPr="00FE22F2">
        <w:rPr>
          <w:rStyle w:val="Normal1"/>
          <w:lang w:val="eu-ES"/>
        </w:rPr>
        <w:t>Hiru hilabetean behin, Ogasuneko eta Finantza Politikako Departamentuak zorpetze-eragiketa horietarako baimen guztien berri emanen dio Nafarroako Parlamentuari.</w:t>
      </w:r>
    </w:p>
    <w:p w:rsidR="00852420" w:rsidRPr="00FE22F2" w:rsidRDefault="004440BF">
      <w:pPr>
        <w:rPr>
          <w:rStyle w:val="Normal1"/>
          <w:lang w:val="eu-ES"/>
        </w:rPr>
      </w:pPr>
      <w:r w:rsidRPr="00FE22F2">
        <w:rPr>
          <w:rStyle w:val="Normal1"/>
          <w:lang w:val="eu-ES"/>
        </w:rPr>
        <w:t>2. Aurreko apartatuko entitateei baimenduko zaien gehieneko zorpetze bolumenak ez ditu gaindituko Nafarroako Gobernuak eta Ogasun Ministerioak aurrekontuen egonkortasunaren barruan adostutako mugak.</w:t>
      </w:r>
    </w:p>
    <w:p w:rsidR="00852420" w:rsidRPr="00FE22F2" w:rsidRDefault="004440BF">
      <w:pPr>
        <w:rPr>
          <w:rStyle w:val="Normal1"/>
          <w:lang w:val="eu-ES"/>
        </w:rPr>
      </w:pPr>
      <w:r w:rsidRPr="00FE22F2">
        <w:rPr>
          <w:rStyle w:val="Normal1"/>
          <w:lang w:val="eu-ES"/>
        </w:rPr>
        <w:t>3. Artikulu honen 1. apartatuan aipatzen diren entitateen arduradunak behartuta egonen dira informazioa ematera Ogasuneko eta Finantza Politikako Departamentuak eskatzen dien moduan eta epean, halatan bete daitezen Nafarroako Gobernuak eta Ogasun Ministerioak aurrekontuen egonkortasuna dela-eta adostutako konpromisoak.</w:t>
      </w:r>
    </w:p>
    <w:p w:rsidR="00852420" w:rsidRPr="00FE22F2" w:rsidRDefault="004440BF">
      <w:pPr>
        <w:rPr>
          <w:rStyle w:val="Normal1"/>
          <w:lang w:val="eu-ES"/>
        </w:rPr>
      </w:pPr>
      <w:r w:rsidRPr="00FE22F2">
        <w:rPr>
          <w:rStyle w:val="Normal1"/>
          <w:lang w:val="eu-ES"/>
        </w:rPr>
        <w:t xml:space="preserve">4. Nafarroako Ogasun Publikoari buruzko apirilaren 4ko 13/2007 Foru Legean, 75. artikuluko 3. apartatuan eta 82.ter artikuluko 2. apartatuan xedatutakoarekin bat, baimena ematen zaio Nafarroako Garapen Sozietatea </w:t>
      </w:r>
      <w:proofErr w:type="spellStart"/>
      <w:r w:rsidRPr="00FE22F2">
        <w:rPr>
          <w:rStyle w:val="Normal1"/>
          <w:lang w:val="eu-ES"/>
        </w:rPr>
        <w:t>SLri</w:t>
      </w:r>
      <w:proofErr w:type="spellEnd"/>
      <w:r w:rsidRPr="00FE22F2">
        <w:rPr>
          <w:rStyle w:val="Normal1"/>
          <w:lang w:val="eu-ES"/>
        </w:rPr>
        <w:t xml:space="preserve"> 2019an mailegu </w:t>
      </w:r>
      <w:proofErr w:type="spellStart"/>
      <w:r w:rsidRPr="00FE22F2">
        <w:rPr>
          <w:rStyle w:val="Normal1"/>
          <w:lang w:val="eu-ES"/>
        </w:rPr>
        <w:t>eta/edo</w:t>
      </w:r>
      <w:proofErr w:type="spellEnd"/>
      <w:r w:rsidRPr="00FE22F2">
        <w:rPr>
          <w:rStyle w:val="Normal1"/>
          <w:lang w:val="eu-ES"/>
        </w:rPr>
        <w:t xml:space="preserve"> abal eragiketa berriak egiteko </w:t>
      </w:r>
      <w:proofErr w:type="spellStart"/>
      <w:r w:rsidRPr="00FE22F2">
        <w:rPr>
          <w:rStyle w:val="Normal1"/>
          <w:lang w:val="eu-ES"/>
        </w:rPr>
        <w:t>Parque</w:t>
      </w:r>
      <w:proofErr w:type="spellEnd"/>
      <w:r w:rsidRPr="00FE22F2">
        <w:rPr>
          <w:rStyle w:val="Normal1"/>
          <w:lang w:val="eu-ES"/>
        </w:rPr>
        <w:t xml:space="preserve"> de la Naturaleza de Navarra SArekin, gehienez ere 2.000.000 euroko zenbatekoa izanen dutenak.</w:t>
      </w:r>
    </w:p>
    <w:p w:rsidR="00852420" w:rsidRPr="00FE22F2" w:rsidRDefault="004440BF">
      <w:pPr>
        <w:pStyle w:val="Lcaptulo"/>
        <w:rPr>
          <w:lang w:val="eu-ES"/>
        </w:rPr>
      </w:pPr>
      <w:r w:rsidRPr="00FE22F2">
        <w:rPr>
          <w:lang w:val="eu-ES"/>
        </w:rPr>
        <w:t>IV. TITULUA</w:t>
      </w:r>
      <w:r w:rsidRPr="00FE22F2">
        <w:rPr>
          <w:lang w:val="eu-ES"/>
        </w:rPr>
        <w:br/>
        <w:t>Toki entitateak</w:t>
      </w:r>
    </w:p>
    <w:p w:rsidR="00852420" w:rsidRPr="00FE22F2" w:rsidRDefault="004440BF">
      <w:pPr>
        <w:rPr>
          <w:rStyle w:val="Normal1"/>
          <w:lang w:val="eu-ES"/>
        </w:rPr>
      </w:pPr>
      <w:r w:rsidRPr="00FE22F2">
        <w:rPr>
          <w:rStyle w:val="Normal1"/>
          <w:b/>
          <w:lang w:val="eu-ES"/>
        </w:rPr>
        <w:t>17. artikulua.</w:t>
      </w:r>
      <w:r w:rsidRPr="00FE22F2">
        <w:rPr>
          <w:rStyle w:val="Normal1"/>
          <w:lang w:val="eu-ES"/>
        </w:rPr>
        <w:t xml:space="preserve"> Ohiturazko elkarteen inbertsioetarako diru-laguntzak eta onurak.</w:t>
      </w:r>
    </w:p>
    <w:p w:rsidR="00852420" w:rsidRPr="00FE22F2" w:rsidRDefault="004440BF">
      <w:pPr>
        <w:rPr>
          <w:rStyle w:val="Normal1"/>
          <w:lang w:val="eu-ES"/>
        </w:rPr>
      </w:pPr>
      <w:r w:rsidRPr="00FE22F2">
        <w:rPr>
          <w:rStyle w:val="Normal1"/>
          <w:lang w:val="eu-ES"/>
        </w:rPr>
        <w:t>Errege Bardeako Komunitateak eta Erronkari, Zaraitzu eta Aezkoako batzarrek zilegi izanen dute Nafarroako Aurrekontu Orokorretan Nafarroako Ogasun Publikoaren kargura ezarritako ekarpenak eta gainerako onurak jasotzea, beren organo eskudunek onesten dituzten inbertsioetarako.</w:t>
      </w:r>
    </w:p>
    <w:p w:rsidR="00852420" w:rsidRPr="00FE22F2" w:rsidRDefault="004440BF">
      <w:pPr>
        <w:pStyle w:val="Lcaptulo"/>
        <w:rPr>
          <w:lang w:val="eu-ES"/>
        </w:rPr>
      </w:pPr>
      <w:r w:rsidRPr="00FE22F2">
        <w:rPr>
          <w:lang w:val="eu-ES"/>
        </w:rPr>
        <w:lastRenderedPageBreak/>
        <w:t>V. TITULUA</w:t>
      </w:r>
      <w:r w:rsidRPr="00FE22F2">
        <w:rPr>
          <w:lang w:val="eu-ES"/>
        </w:rPr>
        <w:br/>
        <w:t>Aurrekontuen kudeaketa</w:t>
      </w:r>
    </w:p>
    <w:p w:rsidR="00852420" w:rsidRPr="00FE22F2" w:rsidRDefault="004440BF">
      <w:pPr>
        <w:rPr>
          <w:rStyle w:val="Normal1"/>
          <w:lang w:val="eu-ES"/>
        </w:rPr>
      </w:pPr>
      <w:r w:rsidRPr="00FE22F2">
        <w:rPr>
          <w:rStyle w:val="Normal1"/>
          <w:b/>
          <w:lang w:val="eu-ES"/>
        </w:rPr>
        <w:t>18. artikulua.</w:t>
      </w:r>
      <w:r w:rsidRPr="00FE22F2">
        <w:rPr>
          <w:rStyle w:val="Normal1"/>
          <w:lang w:val="eu-ES"/>
        </w:rPr>
        <w:t xml:space="preserve"> Aurreikusitako diru-sarrera handiagoen bidez finantzatzen diren aurrekontu-aldaketak.</w:t>
      </w:r>
    </w:p>
    <w:p w:rsidR="00852420" w:rsidRPr="00FE22F2" w:rsidRDefault="004440BF">
      <w:pPr>
        <w:rPr>
          <w:rStyle w:val="Normal1"/>
          <w:lang w:val="eu-ES"/>
        </w:rPr>
      </w:pPr>
      <w:r w:rsidRPr="00FE22F2">
        <w:rPr>
          <w:rStyle w:val="Normal1"/>
          <w:lang w:val="eu-ES"/>
        </w:rPr>
        <w:t>Nafarroako Ogasun Publikoari buruzko apirilaren 4ko 13/2007 Foru Legearen II. tituluko I. kapituluko 2. atalean ezarritakoari jarraituz, hasieran aurreikusitakoak baino handiagoak diren diru-sarreren ondorioz kredituak handitzen dituzten aurrekontu-aldaketak onartzeko, diru-sarrerek gauzatuta egon beharko dute.</w:t>
      </w:r>
    </w:p>
    <w:p w:rsidR="00852420" w:rsidRPr="00FE22F2" w:rsidRDefault="004440BF">
      <w:pPr>
        <w:rPr>
          <w:rStyle w:val="Normal1"/>
          <w:lang w:val="eu-ES"/>
        </w:rPr>
      </w:pPr>
      <w:r w:rsidRPr="00FE22F2">
        <w:rPr>
          <w:rStyle w:val="Normal1"/>
          <w:lang w:val="eu-ES"/>
        </w:rPr>
        <w:t>Salbuespen gisa, beste administrazio edo entitate publiko batzuek finantzatutako gastuak direnean, aurrekontuko gastuen egoera-orrian kredituak handitzen ahalko dira kasuko diru-sarrera gauzatuta egon gabe ere, baldin eta agiri bidez frogatzen bada funtsak jarri behar dituen entitatearen edo administrazioaren finantzaketa-konpromisoa, kasu hauetan:</w:t>
      </w:r>
    </w:p>
    <w:p w:rsidR="00852420" w:rsidRPr="00FE22F2" w:rsidRDefault="004440BF">
      <w:pPr>
        <w:rPr>
          <w:rStyle w:val="Normal1"/>
          <w:lang w:val="eu-ES"/>
        </w:rPr>
      </w:pPr>
      <w:r w:rsidRPr="00FE22F2">
        <w:rPr>
          <w:rStyle w:val="Normal1"/>
          <w:lang w:val="eu-ES"/>
        </w:rPr>
        <w:t>a) Langileria-gastuei aurre egiteko beharrezkoak direnean.</w:t>
      </w:r>
    </w:p>
    <w:p w:rsidR="00852420" w:rsidRPr="00FE22F2" w:rsidRDefault="004440BF">
      <w:pPr>
        <w:rPr>
          <w:rStyle w:val="Normal1"/>
          <w:lang w:val="eu-ES"/>
        </w:rPr>
      </w:pPr>
      <w:r w:rsidRPr="00FE22F2">
        <w:rPr>
          <w:rStyle w:val="Normal1"/>
          <w:lang w:val="eu-ES"/>
        </w:rPr>
        <w:t>b) Laguntza pertsonaleko edo sozialeko prestazioak helburutzat dituzten aldizkako diru-laguntzei dagozkienean.</w:t>
      </w:r>
    </w:p>
    <w:p w:rsidR="00852420" w:rsidRPr="00FE22F2" w:rsidRDefault="004440BF">
      <w:pPr>
        <w:rPr>
          <w:rStyle w:val="Normal1"/>
          <w:lang w:val="eu-ES"/>
        </w:rPr>
      </w:pPr>
      <w:r w:rsidRPr="00FE22F2">
        <w:rPr>
          <w:rStyle w:val="Normal1"/>
          <w:lang w:val="eu-ES"/>
        </w:rPr>
        <w:t>c) Finantzaketa diru-itzulketa baten bidez jasotzen duten programei dagozkienean. Egiazki izandako gastuek frogatuta egon beharko dute.</w:t>
      </w:r>
    </w:p>
    <w:p w:rsidR="00852420" w:rsidRPr="00FE22F2" w:rsidRDefault="004440BF">
      <w:pPr>
        <w:rPr>
          <w:rStyle w:val="Normal1"/>
          <w:lang w:val="eu-ES"/>
        </w:rPr>
      </w:pPr>
      <w:r w:rsidRPr="00FE22F2">
        <w:rPr>
          <w:rStyle w:val="Normal1"/>
          <w:lang w:val="eu-ES"/>
        </w:rPr>
        <w:t>d) Beste kasu batzuetan; behar bezala frogatuta eta Nafarroako Gobernuak baimenduta egon beharko dute, eta aurrekontuen arloko departamentu eskudunak txostena egin beharko du aldez aurretik.</w:t>
      </w:r>
    </w:p>
    <w:p w:rsidR="00852420" w:rsidRPr="00FE22F2" w:rsidRDefault="004440BF">
      <w:pPr>
        <w:rPr>
          <w:rStyle w:val="Normal1"/>
          <w:lang w:val="eu-ES"/>
        </w:rPr>
      </w:pPr>
      <w:r w:rsidRPr="00FE22F2">
        <w:rPr>
          <w:rStyle w:val="Normal1"/>
          <w:b/>
          <w:lang w:val="eu-ES"/>
        </w:rPr>
        <w:t>19. artikulua.</w:t>
      </w:r>
      <w:r w:rsidRPr="00FE22F2">
        <w:rPr>
          <w:rStyle w:val="Normal1"/>
          <w:lang w:val="eu-ES"/>
        </w:rPr>
        <w:t xml:space="preserve"> Ordainsarien igoeraren ondoriozko aurrekontu-aldaketak.</w:t>
      </w:r>
    </w:p>
    <w:p w:rsidR="00852420" w:rsidRPr="00FE22F2" w:rsidRDefault="004440BF">
      <w:pPr>
        <w:rPr>
          <w:rStyle w:val="Normal1"/>
          <w:lang w:val="eu-ES"/>
        </w:rPr>
      </w:pPr>
      <w:r w:rsidRPr="00FE22F2">
        <w:rPr>
          <w:rStyle w:val="Normal1"/>
          <w:lang w:val="eu-ES"/>
        </w:rPr>
        <w:t>Funtzio Publikoko zuzendari nagusiak baimena eman dezake funts mugimenduak egiteko “Ordainsarien igoera” izeneko 020002-04100-1800-921402 partidaren kargura, 6., 7., 8. eta 9. artikuluetan aurreikusitako ordainsari igoerak eragindako gastua zer partidatan egozten den, partida horiek finantzatzeko xedez.</w:t>
      </w:r>
    </w:p>
    <w:p w:rsidR="00852420" w:rsidRPr="00FE22F2" w:rsidRDefault="004440BF">
      <w:pPr>
        <w:rPr>
          <w:rStyle w:val="Normal1"/>
          <w:lang w:val="eu-ES"/>
        </w:rPr>
      </w:pPr>
      <w:r w:rsidRPr="00FE22F2">
        <w:rPr>
          <w:rStyle w:val="Normal1"/>
          <w:b/>
          <w:lang w:val="eu-ES"/>
        </w:rPr>
        <w:t>20. artikulua.</w:t>
      </w:r>
      <w:r w:rsidRPr="00FE22F2">
        <w:rPr>
          <w:rStyle w:val="Normal1"/>
          <w:lang w:val="eu-ES"/>
        </w:rPr>
        <w:t xml:space="preserve"> Nafarroako Parlamentuaren, Kontuen Ganberaren, Arartekoaren eta Nafarroako Kontseiluaren aurrekontu-zuzkidurak.</w:t>
      </w:r>
    </w:p>
    <w:p w:rsidR="00852420" w:rsidRPr="00FE22F2" w:rsidRDefault="004440BF">
      <w:pPr>
        <w:rPr>
          <w:rStyle w:val="Normal1"/>
          <w:lang w:val="eu-ES"/>
        </w:rPr>
      </w:pPr>
      <w:r w:rsidRPr="00FE22F2">
        <w:rPr>
          <w:rStyle w:val="Normal1"/>
          <w:lang w:val="eu-ES"/>
        </w:rPr>
        <w:t>1. Nafarroako Parlamentuaren, Kontuen Ganberaren eta Arartekoaren aurrekontu-zuzkidurak ordaintzeko aginduak Mahaiak, lehendakariak edo arartekoak eskatu ahala eginen dira, irmoki eta aldizka.</w:t>
      </w:r>
    </w:p>
    <w:p w:rsidR="00852420" w:rsidRPr="00FE22F2" w:rsidRDefault="004440BF">
      <w:pPr>
        <w:rPr>
          <w:rStyle w:val="Normal1"/>
          <w:lang w:val="eu-ES"/>
        </w:rPr>
      </w:pPr>
      <w:r w:rsidRPr="00FE22F2">
        <w:rPr>
          <w:rStyle w:val="Normal1"/>
          <w:lang w:val="eu-ES"/>
        </w:rPr>
        <w:t>2. Nafarroako Kontseilua, haren independentzia organiko eta funtzionala ukatu gabe, Foru Komunitateko Administrazioaren ekonomia- eta aurrekontu-kudeaketari buruzko araudi orokorraren menpe egonen da.</w:t>
      </w:r>
    </w:p>
    <w:p w:rsidR="00852420" w:rsidRPr="00FE22F2" w:rsidRDefault="004440BF">
      <w:pPr>
        <w:rPr>
          <w:rStyle w:val="Normal1"/>
          <w:lang w:val="eu-ES"/>
        </w:rPr>
      </w:pPr>
      <w:r w:rsidRPr="00FE22F2">
        <w:rPr>
          <w:rStyle w:val="Normal1"/>
          <w:lang w:val="eu-ES"/>
        </w:rPr>
        <w:t xml:space="preserve">Halaber, haren ekonomia- eta aurrekontu-jarduna Nafarroako Gobernuaren </w:t>
      </w:r>
      <w:proofErr w:type="spellStart"/>
      <w:r w:rsidRPr="00FE22F2">
        <w:rPr>
          <w:rStyle w:val="Normal1"/>
          <w:lang w:val="eu-ES"/>
        </w:rPr>
        <w:t>Kontu-hartzailetza</w:t>
      </w:r>
      <w:proofErr w:type="spellEnd"/>
      <w:r w:rsidRPr="00FE22F2">
        <w:rPr>
          <w:rStyle w:val="Normal1"/>
          <w:lang w:val="eu-ES"/>
        </w:rPr>
        <w:t xml:space="preserve"> Orokorraren kontrolpean egonen da, Nafarroako Foru Komunitateko Administrazioarentzat eta haren erakunde autonomoentzat ezarrita dauden baldintza beretan.</w:t>
      </w:r>
    </w:p>
    <w:p w:rsidR="00852420" w:rsidRPr="00FE22F2" w:rsidRDefault="004440BF">
      <w:pPr>
        <w:rPr>
          <w:rStyle w:val="Normal1"/>
          <w:lang w:val="eu-ES"/>
        </w:rPr>
      </w:pPr>
      <w:r w:rsidRPr="00FE22F2">
        <w:rPr>
          <w:rStyle w:val="Normal1"/>
          <w:lang w:val="eu-ES"/>
        </w:rPr>
        <w:t>Nafarroako Kontseiluarentzako transferentzia arruntak, oro har, hiruhilekoen hasieran eginen dira, salbu eta behar handiagoak justifikatzen badira.</w:t>
      </w:r>
    </w:p>
    <w:p w:rsidR="00852420" w:rsidRPr="00FE22F2" w:rsidRDefault="004440BF">
      <w:pPr>
        <w:rPr>
          <w:rStyle w:val="Normal1"/>
          <w:lang w:val="eu-ES"/>
        </w:rPr>
      </w:pPr>
      <w:r w:rsidRPr="00FE22F2">
        <w:rPr>
          <w:rStyle w:val="Normal1"/>
          <w:lang w:val="eu-ES"/>
        </w:rPr>
        <w:t>Kapital transferentziak Kontseiluko lehendakariak eskatu ahala eginen dira, eskaera eragin duen gastuaren beharra justifikatuta.</w:t>
      </w:r>
    </w:p>
    <w:p w:rsidR="00852420" w:rsidRPr="00FE22F2" w:rsidRDefault="004440BF">
      <w:pPr>
        <w:rPr>
          <w:rStyle w:val="Normal1"/>
          <w:lang w:val="eu-ES"/>
        </w:rPr>
      </w:pPr>
      <w:r w:rsidRPr="00FE22F2">
        <w:rPr>
          <w:rStyle w:val="Normal1"/>
          <w:b/>
          <w:lang w:val="eu-ES"/>
        </w:rPr>
        <w:t>21. artikulua.</w:t>
      </w:r>
      <w:r w:rsidRPr="00FE22F2">
        <w:rPr>
          <w:rStyle w:val="Normal1"/>
          <w:lang w:val="eu-ES"/>
        </w:rPr>
        <w:t xml:space="preserve"> Funts mugimenduak zorraren interesengatik.</w:t>
      </w:r>
    </w:p>
    <w:p w:rsidR="00852420" w:rsidRPr="00FE22F2" w:rsidRDefault="004440BF">
      <w:pPr>
        <w:rPr>
          <w:rStyle w:val="Normal1"/>
          <w:lang w:val="eu-ES"/>
        </w:rPr>
      </w:pPr>
      <w:r w:rsidRPr="00FE22F2">
        <w:rPr>
          <w:rStyle w:val="Normal1"/>
          <w:lang w:val="eu-ES"/>
        </w:rPr>
        <w:t>Aurrekontuaren zuzendari nagusiak baimena ematen ahalko du funts mugimenduak egiteko interesen ordainketarako partiden eta gaitu beharreko guztien artean, interes horiek zorrak, maileguek edo diruzaintzako eragiketek sortutakoak izan.</w:t>
      </w:r>
    </w:p>
    <w:p w:rsidR="00852420" w:rsidRPr="00FE22F2" w:rsidRDefault="004440BF">
      <w:pPr>
        <w:rPr>
          <w:rStyle w:val="Normal1"/>
          <w:lang w:val="eu-ES"/>
        </w:rPr>
      </w:pPr>
      <w:r w:rsidRPr="00FE22F2">
        <w:rPr>
          <w:rStyle w:val="Normal1"/>
          <w:b/>
          <w:lang w:val="eu-ES"/>
        </w:rPr>
        <w:t>22. artikulua.</w:t>
      </w:r>
      <w:r w:rsidRPr="00FE22F2">
        <w:rPr>
          <w:rStyle w:val="Normal1"/>
          <w:lang w:val="eu-ES"/>
        </w:rPr>
        <w:t xml:space="preserve"> Nafarroako Gobernuak Bruselan duen ordezkaritza.</w:t>
      </w:r>
    </w:p>
    <w:p w:rsidR="00852420" w:rsidRPr="00FE22F2" w:rsidRDefault="004440BF">
      <w:pPr>
        <w:rPr>
          <w:rStyle w:val="Normal1"/>
          <w:lang w:val="eu-ES"/>
        </w:rPr>
      </w:pPr>
      <w:r w:rsidRPr="00FE22F2">
        <w:rPr>
          <w:rStyle w:val="Normal1"/>
          <w:lang w:val="eu-ES"/>
        </w:rPr>
        <w:t>Nafarroako Gobernuak Bruselan duen ordezkaritzaren ohiko jardunerako behar diren gastu guztiak kutxa finkoko aurrerakinekin edo, hala bada, justifikatu beharreko ordain-aginduekin ordainduko dira.</w:t>
      </w:r>
    </w:p>
    <w:p w:rsidR="00852420" w:rsidRPr="00FE22F2" w:rsidRDefault="004440BF">
      <w:pPr>
        <w:rPr>
          <w:rStyle w:val="Normal1"/>
          <w:lang w:val="eu-ES"/>
        </w:rPr>
      </w:pPr>
      <w:r w:rsidRPr="00FE22F2">
        <w:rPr>
          <w:rStyle w:val="Normal1"/>
          <w:b/>
          <w:lang w:val="eu-ES"/>
        </w:rPr>
        <w:t>23. artikulua.</w:t>
      </w:r>
      <w:r w:rsidRPr="00FE22F2">
        <w:rPr>
          <w:rStyle w:val="Normal1"/>
          <w:lang w:val="eu-ES"/>
        </w:rPr>
        <w:t xml:space="preserve"> Ikasliburuen finantzaketa.</w:t>
      </w:r>
    </w:p>
    <w:p w:rsidR="00852420" w:rsidRPr="00FE22F2" w:rsidRDefault="004440BF">
      <w:pPr>
        <w:rPr>
          <w:rStyle w:val="Normal1"/>
          <w:lang w:val="eu-ES"/>
        </w:rPr>
      </w:pPr>
      <w:r w:rsidRPr="00FE22F2">
        <w:rPr>
          <w:rStyle w:val="Normal1"/>
          <w:lang w:val="eu-ES"/>
        </w:rPr>
        <w:lastRenderedPageBreak/>
        <w:t>Funts mugimenduak egiten ahalko dira ikasliburuak eta hezkuntzako materiala finantzatzeko partiden eta haien finantzaketa egokirako gaitu beharreko partiden artean. Funts mugimendu horiek baimentzeko eskumena Hezkuntza Departamentuko Unibertsitateen eta Hezkuntza Baliabideen zuzendari nagusiak izanen du.</w:t>
      </w:r>
    </w:p>
    <w:p w:rsidR="00852420" w:rsidRPr="00FE22F2" w:rsidRDefault="004440BF">
      <w:pPr>
        <w:rPr>
          <w:rStyle w:val="Normal1"/>
          <w:lang w:val="eu-ES"/>
        </w:rPr>
      </w:pPr>
      <w:r w:rsidRPr="00FE22F2">
        <w:rPr>
          <w:rStyle w:val="Normal1"/>
          <w:b/>
          <w:lang w:val="eu-ES"/>
        </w:rPr>
        <w:t>24. artikulua.</w:t>
      </w:r>
      <w:r w:rsidRPr="00FE22F2">
        <w:rPr>
          <w:rStyle w:val="Normal1"/>
          <w:lang w:val="eu-ES"/>
        </w:rPr>
        <w:t xml:space="preserve"> Funts mugimenduak, unibertsitatez kanpoko ikastetxeen funtzionamendu-gastuen eta ikastetxe publikoen hornikuntza-gastuen artean.</w:t>
      </w:r>
    </w:p>
    <w:p w:rsidR="00852420" w:rsidRPr="00FE22F2" w:rsidRDefault="004440BF">
      <w:pPr>
        <w:rPr>
          <w:rStyle w:val="Normal1"/>
          <w:lang w:val="eu-ES"/>
        </w:rPr>
      </w:pPr>
      <w:r w:rsidRPr="00FE22F2">
        <w:rPr>
          <w:rStyle w:val="Normal1"/>
          <w:lang w:val="eu-ES"/>
        </w:rPr>
        <w:t>Hezkuntza Departamentuko Unibertsitateen eta Hezkuntza Baliabideen zuzendari nagusiak funts mugimenduak baimentzen ahalko ditu, “Unibertsitatez kanpoko ikastetxeen funtzionamenduaren finantzaketa” izeneko 410000-41100-2290-322000 partidaren eta “Ikastetxe publikoen hornikuntza” izeneko 410001-41830-6059-325100 partidaren eta “Lanbide Heziketako ikastetxe publikoen hornikuntza” izeneko 410001-42600-6059-325100 partidaren eta gaitu beharreko partiden artean, betiere ikastetxeen eskaeren ondorioz eginak badira, uztailaren 6ko 250/1992 Foru Dekretuaren 17. artikuluan jasotzen den aurreikuspena betetzeko (foru dekretu horren bidez Nafarroako Foru Komunitateko ikastetxe publiko ez-unibertsitarioen funtzionamenduak sortzen dituen diru-sarrera eta gastuen araubidea arautu zen).</w:t>
      </w:r>
    </w:p>
    <w:p w:rsidR="00852420" w:rsidRPr="00FE22F2" w:rsidRDefault="004440BF">
      <w:pPr>
        <w:rPr>
          <w:rStyle w:val="Normal1"/>
          <w:lang w:val="eu-ES"/>
        </w:rPr>
      </w:pPr>
      <w:r w:rsidRPr="00FE22F2">
        <w:rPr>
          <w:rStyle w:val="Normal1"/>
          <w:b/>
          <w:lang w:val="eu-ES"/>
        </w:rPr>
        <w:t>25. artikulua.</w:t>
      </w:r>
      <w:r w:rsidRPr="00FE22F2">
        <w:rPr>
          <w:rStyle w:val="Normal1"/>
          <w:lang w:val="eu-ES"/>
        </w:rPr>
        <w:t xml:space="preserve"> Eskola-garraioa eta -jantokiak.</w:t>
      </w:r>
    </w:p>
    <w:p w:rsidR="00852420" w:rsidRPr="00FE22F2" w:rsidRDefault="004440BF">
      <w:pPr>
        <w:rPr>
          <w:rStyle w:val="Normal1"/>
          <w:lang w:val="eu-ES"/>
        </w:rPr>
      </w:pPr>
      <w:r w:rsidRPr="00FE22F2">
        <w:rPr>
          <w:rStyle w:val="Normal1"/>
          <w:lang w:val="eu-ES"/>
        </w:rPr>
        <w:t>Hezkuntza Departamentuko Unibertsitateen eta Hezkuntza Baliabideen zuzendari nagusiak funts mugimenduak baimentzen ahalko ditu eskola-garraiorako eta -jantokietarako partiden eta horiek modu egokian exekutatzeko gaitu beharreko partiden artean.</w:t>
      </w:r>
    </w:p>
    <w:p w:rsidR="00852420" w:rsidRPr="00FE22F2" w:rsidRDefault="004440BF">
      <w:pPr>
        <w:rPr>
          <w:rStyle w:val="Normal1"/>
          <w:lang w:val="eu-ES"/>
        </w:rPr>
      </w:pPr>
      <w:r w:rsidRPr="00FE22F2">
        <w:rPr>
          <w:rStyle w:val="Normal1"/>
          <w:b/>
          <w:lang w:val="eu-ES"/>
        </w:rPr>
        <w:t>26. artikulua.</w:t>
      </w:r>
      <w:r w:rsidRPr="00FE22F2">
        <w:rPr>
          <w:rStyle w:val="Normal1"/>
          <w:lang w:val="eu-ES"/>
        </w:rPr>
        <w:t xml:space="preserve"> Ikastetxeak eraikitzea.</w:t>
      </w:r>
    </w:p>
    <w:p w:rsidR="00852420" w:rsidRPr="00FE22F2" w:rsidRDefault="004440BF">
      <w:pPr>
        <w:rPr>
          <w:rStyle w:val="Normal1"/>
          <w:lang w:val="eu-ES"/>
        </w:rPr>
      </w:pPr>
      <w:r w:rsidRPr="00FE22F2">
        <w:rPr>
          <w:rStyle w:val="Normal1"/>
          <w:lang w:val="eu-ES"/>
        </w:rPr>
        <w:t>Hezkuntza Departamentuko Unibertsitateen eta Hezkuntza Baliabideen zuzendari nagusiak funts mugimenduak baimentzen ahalko ditu ikastetxeak, bigarren hezkuntzako institutuak eta lanbide heziketako ikastetxeak eraikitzeko partiden eta horretarako gaitu beharreko partiden artean.</w:t>
      </w:r>
    </w:p>
    <w:p w:rsidR="00852420" w:rsidRPr="00FE22F2" w:rsidRDefault="004440BF">
      <w:pPr>
        <w:rPr>
          <w:rStyle w:val="Normal1"/>
          <w:lang w:val="eu-ES"/>
        </w:rPr>
      </w:pPr>
      <w:r w:rsidRPr="00FE22F2">
        <w:rPr>
          <w:rStyle w:val="Normal1"/>
          <w:b/>
          <w:lang w:val="eu-ES"/>
        </w:rPr>
        <w:t>27. artikulua.</w:t>
      </w:r>
      <w:r w:rsidRPr="00FE22F2">
        <w:rPr>
          <w:rStyle w:val="Normal1"/>
          <w:lang w:val="eu-ES"/>
        </w:rPr>
        <w:t xml:space="preserve"> Urrutiko Hezkuntzarako Unibertsitate Nazionalaren ikastetxe elkartuen aurrekontu-zuzkidura.</w:t>
      </w:r>
    </w:p>
    <w:p w:rsidR="00852420" w:rsidRPr="00FE22F2" w:rsidRDefault="004440BF">
      <w:pPr>
        <w:rPr>
          <w:rStyle w:val="Normal1"/>
          <w:lang w:val="eu-ES"/>
        </w:rPr>
      </w:pPr>
      <w:proofErr w:type="spellStart"/>
      <w:r w:rsidRPr="00FE22F2">
        <w:rPr>
          <w:rStyle w:val="Normal1"/>
          <w:lang w:val="eu-ES"/>
        </w:rPr>
        <w:t>UHUNen</w:t>
      </w:r>
      <w:proofErr w:type="spellEnd"/>
      <w:r w:rsidRPr="00FE22F2">
        <w:rPr>
          <w:rStyle w:val="Normal1"/>
          <w:lang w:val="eu-ES"/>
        </w:rPr>
        <w:t xml:space="preserve"> Iruñeko eta Tuterako ikastetxe elkartuen finantzaketarako transferentzia arruntak, oro har, hiruhilekoen hasieran eginen dira.</w:t>
      </w:r>
    </w:p>
    <w:p w:rsidR="00852420" w:rsidRPr="00FE22F2" w:rsidRDefault="004440BF">
      <w:pPr>
        <w:rPr>
          <w:rStyle w:val="Normal1"/>
          <w:lang w:val="eu-ES"/>
        </w:rPr>
      </w:pPr>
      <w:r w:rsidRPr="00FE22F2">
        <w:rPr>
          <w:rStyle w:val="Normal1"/>
          <w:b/>
          <w:lang w:val="eu-ES"/>
        </w:rPr>
        <w:t>28. artikulua.</w:t>
      </w:r>
      <w:r w:rsidRPr="00FE22F2">
        <w:rPr>
          <w:rStyle w:val="Normal1"/>
          <w:lang w:val="eu-ES"/>
        </w:rPr>
        <w:t xml:space="preserve"> Diruz lagundutako eta itundutako ikastetxeen sostengua.</w:t>
      </w:r>
    </w:p>
    <w:p w:rsidR="00852420" w:rsidRPr="00FE22F2" w:rsidRDefault="004440BF">
      <w:pPr>
        <w:rPr>
          <w:rStyle w:val="Normal1"/>
          <w:lang w:val="eu-ES"/>
        </w:rPr>
      </w:pPr>
      <w:r w:rsidRPr="00FE22F2">
        <w:rPr>
          <w:rStyle w:val="Normal1"/>
          <w:lang w:val="eu-ES"/>
        </w:rPr>
        <w:t>1. Hezkuntzari buruzko maiatzaren 3ko 2/2006 Lege Organikoaren 117. artikuluan ezarritakoaren arabera, eskola unitate bakoitzeko modulu ekonomikoaren diru kopurua bigarren xedapen gehigarrian ezarritakoa izanen da 2019. urterako, diruz lagundutako eta itundutako ikastetxeen sostengurako funts publikoen zenbateko osoa banatzeari dagokionez.</w:t>
      </w:r>
    </w:p>
    <w:p w:rsidR="00852420" w:rsidRPr="00FE22F2" w:rsidRDefault="004440BF">
      <w:pPr>
        <w:rPr>
          <w:rStyle w:val="Normal1"/>
          <w:lang w:val="eu-ES"/>
        </w:rPr>
      </w:pPr>
      <w:r w:rsidRPr="00FE22F2">
        <w:rPr>
          <w:rStyle w:val="Normal1"/>
          <w:lang w:val="eu-ES"/>
        </w:rPr>
        <w:t>Nafarroako Gobernuari ahalmena ematen zaio, irakaskuntza itunduaren sektorearekin negoziatu ondoren eta Ogasuneko eta Finantza Politikako Departamentuak aldeko txostena eman ondoren, bigarren xedapen gehigarriko modulu ekonomikoak eta ratioak eta artikulu honen bosgarren apartatuan finkatutako zenbatekoa aldatzeko, bai eta aldaketaren eraginkortasun eguna ezartzeko eta harekin lotutako funts mugimenduak egiteko ere.</w:t>
      </w:r>
    </w:p>
    <w:p w:rsidR="00852420" w:rsidRPr="00FE22F2" w:rsidRDefault="004440BF">
      <w:pPr>
        <w:rPr>
          <w:rStyle w:val="Normal1"/>
          <w:lang w:val="eu-ES"/>
        </w:rPr>
      </w:pPr>
      <w:r w:rsidRPr="00FE22F2">
        <w:rPr>
          <w:rStyle w:val="Normal1"/>
          <w:lang w:val="eu-ES"/>
        </w:rPr>
        <w:t>Irakaskuntzako langileentzat bigarren xedapen gehigarrian jasotako ordainsariei buruzko aurreikuspenek 2019ko urtarrilaren 1etik aurrera izanen dute indarra, Irakaskuntza Pribatuaren Talde Hitzarmenak noiz izenpetzen diren, horretan eraginik izan gabe. Administrazioak konturako ordainketak onartzen ahalko ditu ugazaben erakunde guztiek espresuki horrela eskatu eta sindikatuek esaten dutena entzun ondoren, kasuan kasuko hitzarmena izenpetu arte; konturako ordainketa horiek 2019ko urtarrilaren 1etik aurrera izanen dute eragina.</w:t>
      </w:r>
    </w:p>
    <w:p w:rsidR="00852420" w:rsidRPr="00FE22F2" w:rsidRDefault="004440BF">
      <w:pPr>
        <w:rPr>
          <w:rStyle w:val="Normal1"/>
          <w:lang w:val="eu-ES"/>
        </w:rPr>
      </w:pPr>
      <w:r w:rsidRPr="00FE22F2">
        <w:rPr>
          <w:rStyle w:val="Normal1"/>
          <w:lang w:val="eu-ES"/>
        </w:rPr>
        <w:t>“Bestelako gastuetarako” eta, hala balitz, langile osagarrietarako moduluko osagaiak, bigarren xedapen gehigarrian jasotakoak, 2019ko urtarrilaren 1etik aurrera izanen ditu ondorioak.</w:t>
      </w:r>
    </w:p>
    <w:p w:rsidR="00852420" w:rsidRPr="00FE22F2" w:rsidRDefault="004440BF">
      <w:pPr>
        <w:rPr>
          <w:rStyle w:val="Normal1"/>
          <w:lang w:val="eu-ES"/>
        </w:rPr>
      </w:pPr>
      <w:r w:rsidRPr="00FE22F2">
        <w:rPr>
          <w:rStyle w:val="Normal1"/>
          <w:lang w:val="eu-ES"/>
        </w:rPr>
        <w:t>Administrazioak, ordainketa eskuordetuaren bidez, zuzenean ordainduko ditu irakasleen soldatetarako adierazita dauden zenbatekoak, karga sozialak barne, irakasleen eta dagokien ikastetxeko titularraren arteko lan harremana ukatu gabe.</w:t>
      </w:r>
    </w:p>
    <w:p w:rsidR="00852420" w:rsidRPr="00FE22F2" w:rsidRDefault="004440BF">
      <w:pPr>
        <w:rPr>
          <w:rStyle w:val="Normal1"/>
          <w:lang w:val="eu-ES"/>
        </w:rPr>
      </w:pPr>
      <w:r w:rsidRPr="00FE22F2">
        <w:rPr>
          <w:rStyle w:val="Normal1"/>
          <w:lang w:val="eu-ES"/>
        </w:rPr>
        <w:t>“Bestelako gastuetarako” zenbatekoak ikastetxe itunduei ordainduko zaizkie, eta horiek ikasturte bakoitzaren amaieran justifikatu beharko dute aplikatu direla.</w:t>
      </w:r>
    </w:p>
    <w:p w:rsidR="00852420" w:rsidRPr="00FE22F2" w:rsidRDefault="004440BF">
      <w:pPr>
        <w:rPr>
          <w:rStyle w:val="Normal1"/>
          <w:lang w:val="eu-ES"/>
        </w:rPr>
      </w:pPr>
      <w:r w:rsidRPr="00FE22F2">
        <w:rPr>
          <w:rStyle w:val="Normal1"/>
          <w:lang w:val="eu-ES"/>
        </w:rPr>
        <w:t>“Gastu aldakorrak” osatzen dituzten zenbatekoen banaketa eginen da itunen araubideari buruzko xedapenetan ezarritakoaren arabera.</w:t>
      </w:r>
    </w:p>
    <w:p w:rsidR="00852420" w:rsidRPr="00FE22F2" w:rsidRDefault="004440BF">
      <w:pPr>
        <w:rPr>
          <w:rStyle w:val="Normal1"/>
          <w:lang w:val="eu-ES"/>
        </w:rPr>
      </w:pPr>
      <w:r w:rsidRPr="00FE22F2">
        <w:rPr>
          <w:rStyle w:val="Normal1"/>
          <w:lang w:val="eu-ES"/>
        </w:rPr>
        <w:lastRenderedPageBreak/>
        <w:t>2. Egun, Nafarroan irakasten ez direnez berariazko lanbide heziketako titulu guztiak, Hezkuntza Departamentuak behin-behinekoz finkatuko ditu 2019-2020 ikasturtean lehenengo aldiz ezarriko diren eta bigarren xedapen gehigarrian sarturik ez dauden erdi edo goi mailako heziketa zikloetako, oinarrizko lanbide heziketako eta lanbide lantegietako modulu ekonomikoak, eta aipaturiko xedapen gehigarri horretan sartutakoak behin-behinekoz aldatzen ahalko ditu; aldaketa horiek 2019-2020 ikasturtearen hasieran izanen dituzte ondorioak, haien ezarpena zein den ikusita.</w:t>
      </w:r>
    </w:p>
    <w:p w:rsidR="00852420" w:rsidRPr="00FE22F2" w:rsidRDefault="004440BF">
      <w:pPr>
        <w:rPr>
          <w:rStyle w:val="Normal1"/>
          <w:lang w:val="eu-ES"/>
        </w:rPr>
      </w:pPr>
      <w:r w:rsidRPr="00FE22F2">
        <w:rPr>
          <w:rStyle w:val="Normal1"/>
          <w:lang w:val="eu-ES"/>
        </w:rPr>
        <w:t>3. Derrigorrezko bigarren hezkuntzako lehen eta bigarren zikloa, batxilergoa, goi mailako edo erdi mailako heziketa zikloak, oinarrizko lanbide heziketa eta lanbide lantegiak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egun oso bat, aipatu hezkuntza maila horietako 25 unitate itunduko. Hortaz, ikastetxe itunduek eskubidea izanen dute aipatu profesionalaren lanaldirako finantzaketa jasotzeko, maila horretan itunduta daukaten unitate kopuruaren arabera.</w:t>
      </w:r>
    </w:p>
    <w:p w:rsidR="00852420" w:rsidRPr="00FE22F2" w:rsidRDefault="004440BF">
      <w:pPr>
        <w:rPr>
          <w:rStyle w:val="Normal1"/>
          <w:lang w:val="eu-ES"/>
        </w:rPr>
      </w:pPr>
      <w:r w:rsidRPr="00FE22F2">
        <w:rPr>
          <w:rStyle w:val="Normal1"/>
          <w:lang w:val="eu-ES"/>
        </w:rPr>
        <w:t xml:space="preserve">4. Goi mailako heziketa zikloetako itun berezia partziala izanen da; beraz, derrigorrezkoa ez den mailarako </w:t>
      </w:r>
      <w:proofErr w:type="spellStart"/>
      <w:r w:rsidRPr="00FE22F2">
        <w:rPr>
          <w:rStyle w:val="Normal1"/>
          <w:lang w:val="eu-ES"/>
        </w:rPr>
        <w:t>–goi</w:t>
      </w:r>
      <w:proofErr w:type="spellEnd"/>
      <w:r w:rsidRPr="00FE22F2">
        <w:rPr>
          <w:rStyle w:val="Normal1"/>
          <w:lang w:val="eu-ES"/>
        </w:rPr>
        <w:t xml:space="preserve"> mailako heziketa </w:t>
      </w:r>
      <w:proofErr w:type="spellStart"/>
      <w:r w:rsidRPr="00FE22F2">
        <w:rPr>
          <w:rStyle w:val="Normal1"/>
          <w:lang w:val="eu-ES"/>
        </w:rPr>
        <w:t>zikloetarako–</w:t>
      </w:r>
      <w:proofErr w:type="spellEnd"/>
      <w:r w:rsidRPr="00FE22F2">
        <w:rPr>
          <w:rStyle w:val="Normal1"/>
          <w:lang w:val="eu-ES"/>
        </w:rPr>
        <w:t xml:space="preserve">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19ko urtarrilaren 1etik urte bereko ekainaren 30era arte, eta 2019ko irailaren 1etik urte bereko abenduaren 31ra arte; horretatik kanpo daude lantokietako lanbide heziketakoa baizik ez den kurtso batean matrikulatuta dauden ikasleak. Horiek 32,45 euro ordainduko dute ikasle eta hileko, 2019-2020 ikasturteko lantokietako lanbide heziketak irauten duen hiru hilean.</w:t>
      </w:r>
    </w:p>
    <w:p w:rsidR="00852420" w:rsidRPr="00FE22F2" w:rsidRDefault="004440BF">
      <w:pPr>
        <w:rPr>
          <w:rStyle w:val="Normal1"/>
          <w:lang w:val="eu-ES"/>
        </w:rPr>
      </w:pPr>
      <w:proofErr w:type="spellStart"/>
      <w:r w:rsidRPr="00FE22F2">
        <w:rPr>
          <w:rStyle w:val="Normal1"/>
          <w:lang w:val="eu-ES"/>
        </w:rPr>
        <w:t>Online</w:t>
      </w:r>
      <w:proofErr w:type="spellEnd"/>
      <w:r w:rsidRPr="00FE22F2">
        <w:rPr>
          <w:rStyle w:val="Normal1"/>
          <w:lang w:val="eu-ES"/>
        </w:rPr>
        <w:t xml:space="preserve"> egiten diren goi mailako heziketa zikloetako itun berezia partziala izanen da; beraz, goi mailako </w:t>
      </w:r>
      <w:proofErr w:type="spellStart"/>
      <w:r w:rsidRPr="00FE22F2">
        <w:rPr>
          <w:rStyle w:val="Normal1"/>
          <w:lang w:val="eu-ES"/>
        </w:rPr>
        <w:t>online</w:t>
      </w:r>
      <w:proofErr w:type="spellEnd"/>
      <w:r w:rsidRPr="00FE22F2">
        <w:rPr>
          <w:rStyle w:val="Normal1"/>
          <w:lang w:val="eu-ES"/>
        </w:rPr>
        <w:t xml:space="preserv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19ko urtarrilaren 1etik urte bereko ekainaren 30era arte, eta urte bereko irailaren 1etik abenduaren 31ra bitarte; horretatik kanpo daude lantokietako lanbide heziketakoa baizik ez den kurtso batean matrikulatuta dauden ikasleak. Horiek 9,90 euro ordainduko dute ikasle eta hileko, 2019-2020 ikasturteko lantokietako lanbide heziketak irauten duen hiru hilean.</w:t>
      </w:r>
    </w:p>
    <w:p w:rsidR="00852420" w:rsidRPr="00FE22F2" w:rsidRDefault="004440BF">
      <w:pPr>
        <w:rPr>
          <w:rStyle w:val="Normal1"/>
          <w:lang w:val="eu-ES"/>
        </w:rPr>
      </w:pPr>
      <w:r w:rsidRPr="00FE22F2">
        <w:rPr>
          <w:rStyle w:val="Normal1"/>
          <w:lang w:val="eu-ES"/>
        </w:rPr>
        <w:t>Ikastetxeek ikasleei diru kopuru horiek kobratzearen ondorioz eskuraturiko finantzaketa erabiliko da modulu ekonomikoko “bestelako gastuak” deitutako kapitulurako eta, beraz, Administrazioak “bestelako gastuak” delako atalaren zenbatekoa osatzeko falta den kopurua baizik ez du ordainduko.</w:t>
      </w:r>
    </w:p>
    <w:p w:rsidR="00852420" w:rsidRPr="00FE22F2" w:rsidRDefault="004440BF">
      <w:pPr>
        <w:rPr>
          <w:rStyle w:val="Normal1"/>
          <w:lang w:val="eu-ES"/>
        </w:rPr>
      </w:pPr>
      <w:r w:rsidRPr="00FE22F2">
        <w:rPr>
          <w:rStyle w:val="Normal1"/>
          <w:lang w:val="eu-ES"/>
        </w:rPr>
        <w:t xml:space="preserve">5.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bosgarren xedapen gehigarrian finkatutakoak), lantokietako heziketa soileko unitateek izan ezik, “bestelako gastuak” kontzeptuan 771,51 euroko kopurua daukate urtean (514,34 euro goi mailako </w:t>
      </w:r>
      <w:proofErr w:type="spellStart"/>
      <w:r w:rsidRPr="00FE22F2">
        <w:rPr>
          <w:rStyle w:val="Normal1"/>
          <w:lang w:val="eu-ES"/>
        </w:rPr>
        <w:t>online</w:t>
      </w:r>
      <w:proofErr w:type="spellEnd"/>
      <w:r w:rsidRPr="00FE22F2">
        <w:rPr>
          <w:rStyle w:val="Normal1"/>
          <w:lang w:val="eu-ES"/>
        </w:rPr>
        <w:t xml:space="preserve"> heziketa zikloetan) zuzendaritzako </w:t>
      </w:r>
      <w:proofErr w:type="spellStart"/>
      <w:r w:rsidRPr="00FE22F2">
        <w:rPr>
          <w:rStyle w:val="Normal1"/>
          <w:lang w:val="eu-ES"/>
        </w:rPr>
        <w:t>eta/edo</w:t>
      </w:r>
      <w:proofErr w:type="spellEnd"/>
      <w:r w:rsidRPr="00FE22F2">
        <w:rPr>
          <w:rStyle w:val="Normal1"/>
          <w:lang w:val="eu-ES"/>
        </w:rPr>
        <w:t xml:space="preserve"> pedagogiako eginkizunetako beste kargu batzuk finantzatzeko. Hori zuzendaritza-osagarriaz gain, zeinak “gastu aldakorrak” izeneko atalean baitirau.</w:t>
      </w:r>
    </w:p>
    <w:p w:rsidR="00852420" w:rsidRPr="00FE22F2" w:rsidRDefault="004440BF">
      <w:pPr>
        <w:rPr>
          <w:rStyle w:val="Normal1"/>
          <w:lang w:val="eu-ES"/>
        </w:rPr>
      </w:pPr>
      <w:r w:rsidRPr="00FE22F2">
        <w:rPr>
          <w:rStyle w:val="Normal1"/>
          <w:lang w:val="eu-ES"/>
        </w:rPr>
        <w:t xml:space="preserve">6. Haur Hezkuntzako eta derrigorrezko irakaskuntzetako ikastetxe itunduek, hezkuntza premia bereziak dituzten edo gizarte edo kultur egoera ahulean dauden ikasleak artatzen dituztenean, bestelako giza baliabideak eta baliabide ekonomikoak izanen dituzte: ikasle horiei arreta emateko laguntza-irakasleak, </w:t>
      </w:r>
      <w:proofErr w:type="spellStart"/>
      <w:r w:rsidRPr="00FE22F2">
        <w:rPr>
          <w:rStyle w:val="Normal1"/>
          <w:lang w:val="eu-ES"/>
        </w:rPr>
        <w:t>logopedia</w:t>
      </w:r>
      <w:proofErr w:type="spellEnd"/>
      <w:r w:rsidRPr="00FE22F2">
        <w:rPr>
          <w:rStyle w:val="Normal1"/>
          <w:lang w:val="eu-ES"/>
        </w:rPr>
        <w:t xml:space="preserve"> zerbitzuak, eta zaindariak edo bestelako pertsonal osagarria.</w:t>
      </w:r>
    </w:p>
    <w:p w:rsidR="00852420" w:rsidRPr="00FE22F2" w:rsidRDefault="004440BF">
      <w:pPr>
        <w:rPr>
          <w:rStyle w:val="Normal1"/>
          <w:lang w:val="eu-ES"/>
        </w:rPr>
      </w:pPr>
      <w:r w:rsidRPr="00FE22F2">
        <w:rPr>
          <w:rStyle w:val="Normal1"/>
          <w:lang w:val="eu-ES"/>
        </w:rPr>
        <w:t>Baliabide horien esleipena eginen da behar diren txosten teknikoak izanda, Hezkuntza Departamentuak deialdi publikoa onetsi ondoren.</w:t>
      </w:r>
    </w:p>
    <w:p w:rsidR="00852420" w:rsidRPr="00FE22F2" w:rsidRDefault="004440BF">
      <w:pPr>
        <w:rPr>
          <w:rStyle w:val="Normal1"/>
          <w:lang w:val="eu-ES"/>
        </w:rPr>
      </w:pPr>
      <w:r w:rsidRPr="00FE22F2">
        <w:rPr>
          <w:rStyle w:val="Normal1"/>
          <w:b/>
          <w:lang w:val="eu-ES"/>
        </w:rPr>
        <w:t>29. artikulua.</w:t>
      </w:r>
      <w:r w:rsidRPr="00FE22F2">
        <w:rPr>
          <w:rStyle w:val="Normal1"/>
          <w:lang w:val="eu-ES"/>
        </w:rPr>
        <w:t xml:space="preserve"> Nafarroako Gobernuko Hezkuntza Departamentuak diruz lagundutako eskola jantokietan zerbitzuak ematen dituzten irakaskuntzako langileen diru-konpentsazioak.</w:t>
      </w:r>
    </w:p>
    <w:p w:rsidR="00852420" w:rsidRDefault="004440BF">
      <w:pPr>
        <w:rPr>
          <w:rStyle w:val="Normal1"/>
          <w:lang w:val="eu-ES"/>
        </w:rPr>
      </w:pPr>
      <w:r w:rsidRPr="00FE22F2">
        <w:rPr>
          <w:rStyle w:val="Normal1"/>
          <w:lang w:val="eu-ES"/>
        </w:rPr>
        <w:lastRenderedPageBreak/>
        <w:t>1. Derrigorrezko irakaskuntza mailetan Nafarroako ikastetxe publiko ez-unibertsitarioetako eskola-jantokiak arautzen dituen uztailaren 24ko 246/1991 Foru Dekretuan eta dekretu horretan xedatutakoa garatzeko Hezkuntza eta Kultura kontseilariak emandako maiatzaren 11ko 186/1993 Foru Aginduan xedatutakoari jarraikiz jantokiko administratzaile, arduradun edo zaintzaile lanetan aritzen diren irakasleek honako ordainsari gordin hauek jasoko dituzte zeregin horretan emandako egun bakoitzeko:</w:t>
      </w:r>
    </w:p>
    <w:tbl>
      <w:tblPr>
        <w:tblStyle w:val="Tablaconcuadrcula"/>
        <w:tblW w:w="0" w:type="auto"/>
        <w:tblLook w:val="04A0" w:firstRow="1" w:lastRow="0" w:firstColumn="1" w:lastColumn="0" w:noHBand="0" w:noVBand="1"/>
      </w:tblPr>
      <w:tblGrid>
        <w:gridCol w:w="1890"/>
        <w:gridCol w:w="1992"/>
        <w:gridCol w:w="2736"/>
        <w:gridCol w:w="1819"/>
      </w:tblGrid>
      <w:tr w:rsidR="00CB476D" w:rsidRPr="003E0259" w:rsidTr="007017EA">
        <w:tc>
          <w:tcPr>
            <w:tcW w:w="1890" w:type="dxa"/>
            <w:shd w:val="clear" w:color="auto" w:fill="C6D9F1" w:themeFill="text2" w:themeFillTint="33"/>
            <w:vAlign w:val="center"/>
          </w:tcPr>
          <w:p w:rsidR="00CB476D" w:rsidRPr="003E0259" w:rsidRDefault="00CB476D" w:rsidP="007017EA">
            <w:pPr>
              <w:spacing w:before="20" w:after="20"/>
              <w:jc w:val="center"/>
              <w:rPr>
                <w:rFonts w:asciiTheme="minorHAnsi" w:hAnsiTheme="minorHAnsi"/>
                <w:b/>
                <w:sz w:val="18"/>
                <w:szCs w:val="18"/>
              </w:rPr>
            </w:pPr>
            <w:proofErr w:type="spellStart"/>
            <w:r w:rsidRPr="003E0259">
              <w:rPr>
                <w:rFonts w:asciiTheme="minorHAnsi" w:hAnsiTheme="minorHAnsi"/>
                <w:b/>
                <w:sz w:val="18"/>
                <w:szCs w:val="18"/>
              </w:rPr>
              <w:t>Bazkaltiar</w:t>
            </w:r>
            <w:proofErr w:type="spellEnd"/>
            <w:r w:rsidRPr="003E0259">
              <w:rPr>
                <w:rFonts w:asciiTheme="minorHAnsi" w:hAnsiTheme="minorHAnsi"/>
                <w:b/>
                <w:sz w:val="18"/>
                <w:szCs w:val="18"/>
              </w:rPr>
              <w:t xml:space="preserve"> </w:t>
            </w:r>
            <w:proofErr w:type="spellStart"/>
            <w:r w:rsidRPr="003E0259">
              <w:rPr>
                <w:rFonts w:asciiTheme="minorHAnsi" w:hAnsiTheme="minorHAnsi"/>
                <w:b/>
                <w:sz w:val="18"/>
                <w:szCs w:val="18"/>
              </w:rPr>
              <w:t>kopurua</w:t>
            </w:r>
            <w:proofErr w:type="spellEnd"/>
          </w:p>
        </w:tc>
        <w:tc>
          <w:tcPr>
            <w:tcW w:w="1992" w:type="dxa"/>
            <w:shd w:val="clear" w:color="auto" w:fill="C6D9F1" w:themeFill="text2" w:themeFillTint="33"/>
            <w:vAlign w:val="center"/>
          </w:tcPr>
          <w:p w:rsidR="00CB476D" w:rsidRPr="003E0259" w:rsidRDefault="00CB476D" w:rsidP="007017EA">
            <w:pPr>
              <w:spacing w:before="20" w:after="20"/>
              <w:jc w:val="center"/>
              <w:rPr>
                <w:rFonts w:asciiTheme="minorHAnsi" w:hAnsiTheme="minorHAnsi"/>
                <w:b/>
                <w:sz w:val="18"/>
                <w:szCs w:val="18"/>
              </w:rPr>
            </w:pPr>
            <w:proofErr w:type="spellStart"/>
            <w:r w:rsidRPr="003E0259">
              <w:rPr>
                <w:rFonts w:asciiTheme="minorHAnsi" w:hAnsiTheme="minorHAnsi"/>
                <w:b/>
                <w:sz w:val="18"/>
                <w:szCs w:val="18"/>
              </w:rPr>
              <w:t>Jantokiko</w:t>
            </w:r>
            <w:proofErr w:type="spellEnd"/>
            <w:r w:rsidRPr="003E0259">
              <w:rPr>
                <w:rFonts w:asciiTheme="minorHAnsi" w:hAnsiTheme="minorHAnsi"/>
                <w:b/>
                <w:sz w:val="18"/>
                <w:szCs w:val="18"/>
              </w:rPr>
              <w:t xml:space="preserve"> </w:t>
            </w:r>
            <w:proofErr w:type="spellStart"/>
            <w:r w:rsidRPr="003E0259">
              <w:rPr>
                <w:rFonts w:asciiTheme="minorHAnsi" w:hAnsiTheme="minorHAnsi"/>
                <w:b/>
                <w:sz w:val="18"/>
                <w:szCs w:val="18"/>
              </w:rPr>
              <w:t>arduraduna</w:t>
            </w:r>
            <w:proofErr w:type="spellEnd"/>
          </w:p>
        </w:tc>
        <w:tc>
          <w:tcPr>
            <w:tcW w:w="2736" w:type="dxa"/>
            <w:shd w:val="clear" w:color="auto" w:fill="C6D9F1" w:themeFill="text2" w:themeFillTint="33"/>
            <w:vAlign w:val="center"/>
          </w:tcPr>
          <w:p w:rsidR="00CB476D" w:rsidRPr="003E0259" w:rsidRDefault="00CB476D" w:rsidP="007017EA">
            <w:pPr>
              <w:spacing w:before="20" w:after="20"/>
              <w:jc w:val="center"/>
              <w:rPr>
                <w:rFonts w:asciiTheme="minorHAnsi" w:hAnsiTheme="minorHAnsi"/>
                <w:b/>
                <w:sz w:val="18"/>
                <w:szCs w:val="18"/>
              </w:rPr>
            </w:pPr>
            <w:proofErr w:type="spellStart"/>
            <w:r w:rsidRPr="003E0259">
              <w:rPr>
                <w:rFonts w:asciiTheme="minorHAnsi" w:hAnsiTheme="minorHAnsi"/>
                <w:b/>
                <w:sz w:val="18"/>
                <w:szCs w:val="18"/>
              </w:rPr>
              <w:t>Administratzailea</w:t>
            </w:r>
            <w:proofErr w:type="spellEnd"/>
          </w:p>
        </w:tc>
        <w:tc>
          <w:tcPr>
            <w:tcW w:w="1819" w:type="dxa"/>
            <w:shd w:val="clear" w:color="auto" w:fill="C6D9F1" w:themeFill="text2" w:themeFillTint="33"/>
            <w:vAlign w:val="center"/>
          </w:tcPr>
          <w:p w:rsidR="00CB476D" w:rsidRPr="003E0259" w:rsidRDefault="00CB476D" w:rsidP="007017EA">
            <w:pPr>
              <w:spacing w:before="20" w:after="20"/>
              <w:jc w:val="center"/>
              <w:rPr>
                <w:rFonts w:asciiTheme="minorHAnsi" w:hAnsiTheme="minorHAnsi"/>
                <w:b/>
                <w:sz w:val="18"/>
                <w:szCs w:val="18"/>
              </w:rPr>
            </w:pPr>
            <w:proofErr w:type="spellStart"/>
            <w:r w:rsidRPr="003E0259">
              <w:rPr>
                <w:rFonts w:asciiTheme="minorHAnsi" w:hAnsiTheme="minorHAnsi"/>
                <w:b/>
                <w:sz w:val="18"/>
                <w:szCs w:val="18"/>
              </w:rPr>
              <w:t>Zaintzaile</w:t>
            </w:r>
            <w:proofErr w:type="spellEnd"/>
            <w:r w:rsidRPr="003E0259">
              <w:rPr>
                <w:rFonts w:asciiTheme="minorHAnsi" w:hAnsiTheme="minorHAnsi"/>
                <w:b/>
                <w:sz w:val="18"/>
                <w:szCs w:val="18"/>
              </w:rPr>
              <w:t xml:space="preserve"> </w:t>
            </w:r>
            <w:proofErr w:type="spellStart"/>
            <w:r w:rsidRPr="003E0259">
              <w:rPr>
                <w:rFonts w:asciiTheme="minorHAnsi" w:hAnsiTheme="minorHAnsi"/>
                <w:b/>
                <w:sz w:val="18"/>
                <w:szCs w:val="18"/>
              </w:rPr>
              <w:t>bakoitza</w:t>
            </w:r>
            <w:proofErr w:type="spellEnd"/>
          </w:p>
        </w:tc>
      </w:tr>
      <w:tr w:rsidR="00CB476D" w:rsidRPr="003E0259" w:rsidTr="007017EA">
        <w:tc>
          <w:tcPr>
            <w:tcW w:w="1890"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0-80</w:t>
            </w:r>
          </w:p>
        </w:tc>
        <w:tc>
          <w:tcPr>
            <w:tcW w:w="1992"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6,63 euro</w:t>
            </w:r>
          </w:p>
        </w:tc>
        <w:tc>
          <w:tcPr>
            <w:tcW w:w="2736"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4,71 euro</w:t>
            </w:r>
          </w:p>
        </w:tc>
        <w:tc>
          <w:tcPr>
            <w:tcW w:w="1819"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6,63 euro</w:t>
            </w:r>
          </w:p>
        </w:tc>
      </w:tr>
      <w:tr w:rsidR="00CB476D" w:rsidRPr="003E0259" w:rsidTr="007017EA">
        <w:tc>
          <w:tcPr>
            <w:tcW w:w="1890"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81-160</w:t>
            </w:r>
          </w:p>
        </w:tc>
        <w:tc>
          <w:tcPr>
            <w:tcW w:w="1992"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8,58 euro</w:t>
            </w:r>
          </w:p>
        </w:tc>
        <w:tc>
          <w:tcPr>
            <w:tcW w:w="2736"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4,71 euro</w:t>
            </w:r>
          </w:p>
        </w:tc>
        <w:tc>
          <w:tcPr>
            <w:tcW w:w="1819"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6,63 euro</w:t>
            </w:r>
          </w:p>
        </w:tc>
      </w:tr>
      <w:tr w:rsidR="00CB476D" w:rsidRPr="003E0259" w:rsidTr="007017EA">
        <w:tc>
          <w:tcPr>
            <w:tcW w:w="1890"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61-240</w:t>
            </w:r>
          </w:p>
        </w:tc>
        <w:tc>
          <w:tcPr>
            <w:tcW w:w="1992"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9,92 euro</w:t>
            </w:r>
          </w:p>
        </w:tc>
        <w:tc>
          <w:tcPr>
            <w:tcW w:w="2736"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6,48 euro</w:t>
            </w:r>
          </w:p>
        </w:tc>
        <w:tc>
          <w:tcPr>
            <w:tcW w:w="1819"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6,63 euro</w:t>
            </w:r>
          </w:p>
        </w:tc>
      </w:tr>
      <w:tr w:rsidR="00CB476D" w:rsidRPr="003E0259" w:rsidTr="007017EA">
        <w:tc>
          <w:tcPr>
            <w:tcW w:w="1890"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240</w:t>
            </w:r>
          </w:p>
        </w:tc>
        <w:tc>
          <w:tcPr>
            <w:tcW w:w="1992"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20,61 euro</w:t>
            </w:r>
          </w:p>
        </w:tc>
        <w:tc>
          <w:tcPr>
            <w:tcW w:w="2736"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8,88 euro</w:t>
            </w:r>
          </w:p>
        </w:tc>
        <w:tc>
          <w:tcPr>
            <w:tcW w:w="1819" w:type="dxa"/>
            <w:vAlign w:val="center"/>
          </w:tcPr>
          <w:p w:rsidR="00CB476D" w:rsidRPr="003E0259" w:rsidRDefault="00CB476D" w:rsidP="007017EA">
            <w:pPr>
              <w:spacing w:before="20" w:after="20"/>
              <w:jc w:val="center"/>
              <w:rPr>
                <w:rFonts w:asciiTheme="minorHAnsi" w:hAnsiTheme="minorHAnsi"/>
                <w:sz w:val="18"/>
                <w:szCs w:val="18"/>
              </w:rPr>
            </w:pPr>
            <w:r w:rsidRPr="003E0259">
              <w:rPr>
                <w:rFonts w:asciiTheme="minorHAnsi" w:hAnsiTheme="minorHAnsi"/>
                <w:sz w:val="18"/>
                <w:szCs w:val="18"/>
              </w:rPr>
              <w:t>16,63 euro</w:t>
            </w:r>
          </w:p>
        </w:tc>
      </w:tr>
    </w:tbl>
    <w:p w:rsidR="00CB476D" w:rsidRPr="00FE22F2" w:rsidRDefault="00CB476D">
      <w:pPr>
        <w:rPr>
          <w:rStyle w:val="Normal1"/>
          <w:lang w:val="eu-ES"/>
        </w:rPr>
      </w:pPr>
    </w:p>
    <w:p w:rsidR="00852420" w:rsidRPr="00FE22F2" w:rsidRDefault="004440BF">
      <w:pPr>
        <w:rPr>
          <w:rStyle w:val="Normal1"/>
          <w:lang w:val="eu-ES"/>
        </w:rPr>
      </w:pPr>
      <w:r w:rsidRPr="00FE22F2">
        <w:rPr>
          <w:rStyle w:val="Normal1"/>
          <w:lang w:val="eu-ES"/>
        </w:rPr>
        <w:t>2. 40 bazkaltiar arteko jantokietan, jantokiko arduradunaren eta administratzailearen eginkizunak pertsona berak beteko ditu, eta eginkizun horietako bakar batengatik jasoko ditu bere ordainsariak.</w:t>
      </w:r>
    </w:p>
    <w:p w:rsidR="00852420" w:rsidRPr="00FE22F2" w:rsidRDefault="004440BF">
      <w:pPr>
        <w:rPr>
          <w:rStyle w:val="Normal1"/>
          <w:lang w:val="eu-ES"/>
        </w:rPr>
      </w:pPr>
      <w:r w:rsidRPr="00FE22F2">
        <w:rPr>
          <w:rStyle w:val="Normal1"/>
          <w:b/>
          <w:lang w:val="eu-ES"/>
        </w:rPr>
        <w:t>30. artikulua.</w:t>
      </w:r>
      <w:r w:rsidRPr="00FE22F2">
        <w:rPr>
          <w:rStyle w:val="Normal1"/>
          <w:lang w:val="eu-ES"/>
        </w:rPr>
        <w:t xml:space="preserve"> Irakasleei prestakuntza ikastaroak emateagatiko ordainsariak.</w:t>
      </w:r>
    </w:p>
    <w:p w:rsidR="00852420" w:rsidRPr="00FE22F2" w:rsidRDefault="004440BF">
      <w:pPr>
        <w:rPr>
          <w:rStyle w:val="Normal1"/>
          <w:lang w:val="eu-ES"/>
        </w:rPr>
      </w:pPr>
      <w:r w:rsidRPr="00FE22F2">
        <w:rPr>
          <w:rStyle w:val="Normal1"/>
          <w:lang w:val="eu-ES"/>
        </w:rPr>
        <w:t>1. Nafarroako Foru Komunitateko Administrazioko eta haren erakunde autonomoetako langileek prestakuntza jardueraren batean irakasle gisa parte hartzen badute, dela Hezkuntza Departamentuak urtero prestatzen duen Irakasleak Prestatzeko Planean jasotakoetan, dela zuzenean Hezkuntza Zuzendaritza Nagusiak edo Irakasleentzako Laguntza Zentroek antolatutakoetan, ordainsaria jasotzen ahalko dute, betiere jarduera hori beren lanalditik kanpora egiten badute. Aipaturiko ordainsariak honakoak izanen dira:</w:t>
      </w:r>
    </w:p>
    <w:p w:rsidR="00852420" w:rsidRPr="00FE22F2" w:rsidRDefault="004440BF">
      <w:pPr>
        <w:rPr>
          <w:rStyle w:val="Normal1"/>
          <w:lang w:val="eu-ES"/>
        </w:rPr>
      </w:pPr>
      <w:r w:rsidRPr="00FE22F2">
        <w:rPr>
          <w:rStyle w:val="Normal1"/>
          <w:lang w:val="eu-ES"/>
        </w:rPr>
        <w:t xml:space="preserve">– Prestakuntza </w:t>
      </w:r>
      <w:proofErr w:type="spellStart"/>
      <w:r w:rsidRPr="00FE22F2">
        <w:rPr>
          <w:rStyle w:val="Normal1"/>
          <w:lang w:val="eu-ES"/>
        </w:rPr>
        <w:t>presentziala</w:t>
      </w:r>
      <w:proofErr w:type="spellEnd"/>
      <w:r w:rsidRPr="00FE22F2">
        <w:rPr>
          <w:rStyle w:val="Normal1"/>
          <w:lang w:val="eu-ES"/>
        </w:rPr>
        <w:t>:</w:t>
      </w:r>
    </w:p>
    <w:p w:rsidR="00852420" w:rsidRPr="00FE22F2" w:rsidRDefault="004440BF">
      <w:pPr>
        <w:rPr>
          <w:rStyle w:val="Normal1"/>
          <w:lang w:val="eu-ES"/>
        </w:rPr>
      </w:pPr>
      <w:r w:rsidRPr="00FE22F2">
        <w:rPr>
          <w:rStyle w:val="Normal1"/>
          <w:lang w:val="eu-ES"/>
        </w:rPr>
        <w:t>a.1. Ponentzia bakoitzeko, hots, aditu batek prestakuntza jarduera batean ematen duen eskola ordu bakoitzeko, 59,25 euro ordainduko dira, gehienez.</w:t>
      </w:r>
    </w:p>
    <w:p w:rsidR="00852420" w:rsidRPr="00FE22F2" w:rsidRDefault="004440BF">
      <w:pPr>
        <w:rPr>
          <w:rStyle w:val="Normal1"/>
          <w:lang w:val="eu-ES"/>
        </w:rPr>
      </w:pPr>
      <w:r w:rsidRPr="00FE22F2">
        <w:rPr>
          <w:rStyle w:val="Normal1"/>
          <w:lang w:val="eu-ES"/>
        </w:rPr>
        <w:t>a.2. Konferentzia bakoitzeko, hots, aditu batek zientzia, teknologia edo gizarte gai interesgarri bati buruz ematen duen jendaurreko hitzaldia, 90 minututik gorakoa, 361,76 euro ordainduko dira gehienez.</w:t>
      </w:r>
    </w:p>
    <w:p w:rsidR="00852420" w:rsidRPr="00FE22F2" w:rsidRDefault="004440BF">
      <w:pPr>
        <w:rPr>
          <w:rStyle w:val="Normal1"/>
          <w:lang w:val="eu-ES"/>
        </w:rPr>
      </w:pPr>
      <w:r w:rsidRPr="00FE22F2">
        <w:rPr>
          <w:rStyle w:val="Normal1"/>
          <w:lang w:val="eu-ES"/>
        </w:rPr>
        <w:t>– Urrutiko prestakuntza:</w:t>
      </w:r>
    </w:p>
    <w:p w:rsidR="00852420" w:rsidRPr="00FE22F2" w:rsidRDefault="004440BF">
      <w:pPr>
        <w:rPr>
          <w:rStyle w:val="Normal1"/>
          <w:lang w:val="eu-ES"/>
        </w:rPr>
      </w:pPr>
      <w:r w:rsidRPr="00FE22F2">
        <w:rPr>
          <w:rStyle w:val="Normal1"/>
          <w:lang w:val="eu-ES"/>
        </w:rPr>
        <w:t>b.1. Urrutiko prestakuntza jardueretan koordinatzaile telematiko gisa parte hartzeagatik 1.049,11 euroko ordaina emanen da gehienez, guztira bost tutore koordinatzeagatik. Koordinatu beharreko tutoreak bost baino gutxiago baldin badira, ordainsaria proportzioan kalkulatuko da. Koordinatu beharreko tutoreak bost baino gehiago baldin badira, koordinatzaile telematikoak 98,35 euroko ordainsaria jasoko du tutore bakoitzeko, bosgarren tutoretik aurrera.</w:t>
      </w:r>
    </w:p>
    <w:p w:rsidR="00852420" w:rsidRPr="00FE22F2" w:rsidRDefault="004440BF">
      <w:pPr>
        <w:rPr>
          <w:rStyle w:val="Normal1"/>
          <w:lang w:val="eu-ES"/>
        </w:rPr>
      </w:pPr>
      <w:r w:rsidRPr="00FE22F2">
        <w:rPr>
          <w:rStyle w:val="Normal1"/>
          <w:lang w:val="eu-ES"/>
        </w:rPr>
        <w:t>b.2. Urrutiko prestakuntza jardueretan tutore telematiko gisa parte hartzeagatik 46,99 euroko ordaina emanen da, gehienez, tutoretzapeko ikasle bakoitzeko</w:t>
      </w:r>
    </w:p>
    <w:p w:rsidR="00852420" w:rsidRPr="00FE22F2" w:rsidRDefault="004440BF">
      <w:pPr>
        <w:rPr>
          <w:rStyle w:val="Normal1"/>
          <w:lang w:val="eu-ES"/>
        </w:rPr>
      </w:pPr>
      <w:r w:rsidRPr="00FE22F2">
        <w:rPr>
          <w:rStyle w:val="Normal1"/>
          <w:lang w:val="eu-ES"/>
        </w:rPr>
        <w:t>2. Aurreko apartatuan adierazitakoa ez zaie aplikatuko Irakasleentzako Laguntza Zentroetan edo irakaskuntza ez-unibertsitarioko prestakuntza jarduerak diseinatu eta garatzen dituzten unitate organikoetan destinoa duten irakasleei.</w:t>
      </w:r>
    </w:p>
    <w:p w:rsidR="00852420" w:rsidRPr="00FE22F2" w:rsidRDefault="004440BF">
      <w:pPr>
        <w:rPr>
          <w:rStyle w:val="Normal1"/>
          <w:lang w:val="eu-ES"/>
        </w:rPr>
      </w:pPr>
      <w:r w:rsidRPr="00FE22F2">
        <w:rPr>
          <w:rStyle w:val="Normal1"/>
          <w:b/>
          <w:lang w:val="eu-ES"/>
        </w:rPr>
        <w:t>31. artikulua.</w:t>
      </w:r>
      <w:r w:rsidRPr="00FE22F2">
        <w:rPr>
          <w:rStyle w:val="Normal1"/>
          <w:lang w:val="eu-ES"/>
        </w:rPr>
        <w:t xml:space="preserve"> Nafarroako Goi Mailako Musika Kontserbatorioko ordainsariak eta osagarriak.</w:t>
      </w:r>
    </w:p>
    <w:p w:rsidR="00852420" w:rsidRPr="00FE22F2" w:rsidRDefault="004440BF">
      <w:pPr>
        <w:rPr>
          <w:rStyle w:val="Normal1"/>
          <w:lang w:val="eu-ES"/>
        </w:rPr>
      </w:pPr>
      <w:r w:rsidRPr="00FE22F2">
        <w:rPr>
          <w:rStyle w:val="Normal1"/>
          <w:lang w:val="eu-ES"/>
        </w:rP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rsidR="00852420" w:rsidRPr="00FE22F2" w:rsidRDefault="004440BF">
      <w:pPr>
        <w:rPr>
          <w:rStyle w:val="Normal1"/>
          <w:lang w:val="eu-ES"/>
        </w:rPr>
      </w:pPr>
      <w:r w:rsidRPr="00FE22F2">
        <w:rPr>
          <w:rStyle w:val="Normal1"/>
          <w:lang w:val="eu-ES"/>
        </w:rPr>
        <w:t>2. Nafarroako Goi Mailako Musika Kontserbatorioan beren ordutegiaren parte bat ematen duten Musikako eta Arte Eszenikoetako irakasleen kasuan, Musikako eta Arte Eszenikoetako katedradunei esleitutako irakaskuntzako osagarri berariazkoaren eta Musikako eta Arte Eszenikoetako irakasleen kidegoari esleitutakoaren arteko aldea jasoko dute, zentro horretan egindako lanaldiaren ehunekoaren arabera.</w:t>
      </w:r>
    </w:p>
    <w:p w:rsidR="00852420" w:rsidRPr="00FE22F2" w:rsidRDefault="004440BF">
      <w:pPr>
        <w:rPr>
          <w:rStyle w:val="Normal1"/>
          <w:lang w:val="eu-ES"/>
        </w:rPr>
      </w:pPr>
      <w:r w:rsidRPr="00FE22F2">
        <w:rPr>
          <w:rStyle w:val="Normal1"/>
          <w:b/>
          <w:lang w:val="eu-ES"/>
        </w:rPr>
        <w:t>32. artikulua.</w:t>
      </w:r>
      <w:r w:rsidRPr="00FE22F2">
        <w:rPr>
          <w:rStyle w:val="Normal1"/>
          <w:lang w:val="eu-ES"/>
        </w:rPr>
        <w:t xml:space="preserve"> Kilometroengatiko diru-ordaina, prestakuntza jardueretara joandako irakasleentzat.</w:t>
      </w:r>
    </w:p>
    <w:p w:rsidR="00852420" w:rsidRPr="00FE22F2" w:rsidRDefault="004440BF">
      <w:pPr>
        <w:rPr>
          <w:rStyle w:val="Normal1"/>
          <w:lang w:val="eu-ES"/>
        </w:rPr>
      </w:pPr>
      <w:r w:rsidRPr="00FE22F2">
        <w:rPr>
          <w:rStyle w:val="Normal1"/>
          <w:lang w:val="eu-ES"/>
        </w:rPr>
        <w:lastRenderedPageBreak/>
        <w:t>Hezkuntzako zuzendari nagusiaren ebazpenaren bidez deitutako prestakuntza jardueretara joateko kilometroei dagokien ordainsaria jasotzeko eskubidea izanen dute haietara hezkuntza administrazioak espresuki aginduta joan behar duten irakasleek, betiere eskubide hori espresuki aurreikusirik badago kasuan kasuko ebazpenean.</w:t>
      </w:r>
    </w:p>
    <w:p w:rsidR="00852420" w:rsidRPr="00FE22F2" w:rsidRDefault="004440BF">
      <w:pPr>
        <w:rPr>
          <w:rStyle w:val="Normal1"/>
          <w:lang w:val="eu-ES"/>
        </w:rPr>
      </w:pPr>
      <w:r w:rsidRPr="00FE22F2">
        <w:rPr>
          <w:rStyle w:val="Normal1"/>
          <w:b/>
          <w:lang w:val="eu-ES"/>
        </w:rPr>
        <w:t>33. artikulua.</w:t>
      </w:r>
      <w:r w:rsidRPr="00FE22F2">
        <w:rPr>
          <w:rStyle w:val="Normal1"/>
          <w:lang w:val="eu-ES"/>
        </w:rPr>
        <w:t xml:space="preserve"> Irakaskuntzako praktiketan dauden funtzionarioen ordainsariak.</w:t>
      </w:r>
    </w:p>
    <w:p w:rsidR="00852420" w:rsidRPr="00FE22F2" w:rsidRDefault="004440BF">
      <w:pPr>
        <w:rPr>
          <w:rStyle w:val="Normal1"/>
          <w:lang w:val="eu-ES"/>
        </w:rPr>
      </w:pPr>
      <w:r w:rsidRPr="00FE22F2">
        <w:rPr>
          <w:rStyle w:val="Normal1"/>
          <w:lang w:val="eu-ES"/>
        </w:rPr>
        <w:t>1. Irakasle kidegoetan sartzeko izangaiek, praktiketako funtzionario izendatu ondoren, honako ordainsari hauek jasoko dituzte izaera horrek dirauen bitartean: betetzen duten lanpostuaren mailari dagokion oinarrizko soldata eta ordainsari osagarriak; halaber, antzinatasun saria eta Nafarroako Foru Komunitatearen Administrazioko administrazio-kontratudunentzat arau orokor gisa ezartzen den beste edozein ordainsari.</w:t>
      </w:r>
    </w:p>
    <w:p w:rsidR="00852420" w:rsidRPr="00FE22F2" w:rsidRDefault="004440BF">
      <w:pPr>
        <w:rPr>
          <w:rStyle w:val="Normal1"/>
          <w:lang w:val="eu-ES"/>
        </w:rPr>
      </w:pPr>
      <w:r w:rsidRPr="00FE22F2">
        <w:rPr>
          <w:rStyle w:val="Normal1"/>
          <w:lang w:val="eu-ES"/>
        </w:rPr>
        <w:t xml:space="preserve">2. Hautatutako izangaiek, jadanik karrerako irakasle funtzionario izanik </w:t>
      </w:r>
      <w:proofErr w:type="spellStart"/>
      <w:r w:rsidRPr="00FE22F2">
        <w:rPr>
          <w:rStyle w:val="Normal1"/>
          <w:lang w:val="eu-ES"/>
        </w:rPr>
        <w:t>praktikaldia</w:t>
      </w:r>
      <w:proofErr w:type="spellEnd"/>
      <w:r w:rsidRPr="00FE22F2">
        <w:rPr>
          <w:rStyle w:val="Normal1"/>
          <w:lang w:val="eu-ES"/>
        </w:rPr>
        <w:t xml:space="preserve"> egitera doazenek, honako ordainsarien artean aukeratu beharko dute </w:t>
      </w:r>
      <w:proofErr w:type="spellStart"/>
      <w:r w:rsidRPr="00FE22F2">
        <w:rPr>
          <w:rStyle w:val="Normal1"/>
          <w:lang w:val="eu-ES"/>
        </w:rPr>
        <w:t>praktikaldia</w:t>
      </w:r>
      <w:proofErr w:type="spellEnd"/>
      <w:r w:rsidRPr="00FE22F2">
        <w:rPr>
          <w:rStyle w:val="Normal1"/>
          <w:lang w:val="eu-ES"/>
        </w:rPr>
        <w:t xml:space="preserve"> egin bitartean jasotzeko:</w:t>
      </w:r>
    </w:p>
    <w:p w:rsidR="00852420" w:rsidRPr="00FE22F2" w:rsidRDefault="004440BF">
      <w:pPr>
        <w:rPr>
          <w:rStyle w:val="Normal1"/>
          <w:lang w:val="eu-ES"/>
        </w:rPr>
      </w:pPr>
      <w:r w:rsidRPr="00FE22F2">
        <w:rPr>
          <w:rStyle w:val="Normal1"/>
          <w:lang w:val="eu-ES"/>
        </w:rPr>
        <w:t xml:space="preserve">a) </w:t>
      </w:r>
      <w:proofErr w:type="spellStart"/>
      <w:r w:rsidRPr="00FE22F2">
        <w:rPr>
          <w:rStyle w:val="Normal1"/>
          <w:lang w:val="eu-ES"/>
        </w:rPr>
        <w:t>Praktikaldiko</w:t>
      </w:r>
      <w:proofErr w:type="spellEnd"/>
      <w:r w:rsidRPr="00FE22F2">
        <w:rPr>
          <w:rStyle w:val="Normal1"/>
          <w:lang w:val="eu-ES"/>
        </w:rPr>
        <w:t xml:space="preserve"> funtzionario izendatu direneko mailako oinarrizko soldata eta betetzen duten lanpostuaren ordainsari osagarriak; halaber, antzinatasun saria eta Nafarroako Foru Komunitateko Administrazioko administrazio-</w:t>
      </w:r>
      <w:r w:rsidRPr="00FE22F2">
        <w:rPr>
          <w:rStyle w:val="Normal1"/>
          <w:lang w:val="eu-ES"/>
        </w:rPr>
        <w:br/>
        <w:t>kontratudunentzat arau orokor gisa ezartzen den beste edozein ordainsari.</w:t>
      </w:r>
    </w:p>
    <w:p w:rsidR="00852420" w:rsidRPr="00FE22F2" w:rsidRDefault="004440BF">
      <w:pPr>
        <w:rPr>
          <w:rStyle w:val="Normal1"/>
          <w:lang w:val="eu-ES"/>
        </w:rPr>
      </w:pPr>
      <w:r w:rsidRPr="00FE22F2">
        <w:rPr>
          <w:rStyle w:val="Normal1"/>
          <w:lang w:val="eu-ES"/>
        </w:rPr>
        <w:t>b) Lanpostu berdina eta antzinatasun bera izanda karrerako irakasle funtzionario batek Nafarroako Foru Komunitateko Administrazioan osotara jasotzen dituen ordainsariak.</w:t>
      </w:r>
    </w:p>
    <w:p w:rsidR="00852420" w:rsidRPr="00FE22F2" w:rsidRDefault="004440BF">
      <w:pPr>
        <w:rPr>
          <w:rStyle w:val="Normal1"/>
          <w:lang w:val="eu-ES"/>
        </w:rPr>
      </w:pPr>
      <w:r w:rsidRPr="00FE22F2">
        <w:rPr>
          <w:rStyle w:val="Normal1"/>
          <w:b/>
          <w:lang w:val="eu-ES"/>
        </w:rPr>
        <w:t>34. artikulua.</w:t>
      </w:r>
      <w:r w:rsidRPr="00FE22F2">
        <w:rPr>
          <w:rStyle w:val="Normal1"/>
          <w:lang w:val="eu-ES"/>
        </w:rPr>
        <w:t xml:space="preserve"> Irakaskuntzako zenbait lanposturen ordainsari osagarrien aldaketa.</w:t>
      </w:r>
    </w:p>
    <w:p w:rsidR="00852420" w:rsidRPr="00FE22F2" w:rsidRDefault="004440BF">
      <w:pPr>
        <w:rPr>
          <w:rStyle w:val="Normal1"/>
          <w:lang w:val="eu-ES"/>
        </w:rPr>
      </w:pPr>
      <w:r w:rsidRPr="00FE22F2">
        <w:rPr>
          <w:rStyle w:val="Normal1"/>
          <w:lang w:val="eu-ES"/>
        </w:rPr>
        <w:t>Nafarroako Gobernuari baimena ematen zaio maisu-maistren kidegoko funtzionarioen irakaskuntzako osagarri berariazkoaren esleipena aldatzeko, Bigarren Hezkuntzan aniztasunari erantzuteko eginkizunak bete ditzaketen espezialitateetan, baldin eta aurretiaz azterketa bat egiten bada ikastetxeetan jakiteko zenbat diren lanpostu horiek, eta nolakoak, eta, betiere, azterketa horrek guztirako gastua handitzerik ekartzen ez badu.</w:t>
      </w:r>
    </w:p>
    <w:p w:rsidR="00852420" w:rsidRPr="00FE22F2" w:rsidRDefault="004440BF">
      <w:pPr>
        <w:rPr>
          <w:rStyle w:val="Normal1"/>
          <w:lang w:val="eu-ES"/>
        </w:rPr>
      </w:pPr>
      <w:r w:rsidRPr="00FE22F2">
        <w:rPr>
          <w:rStyle w:val="Normal1"/>
          <w:b/>
          <w:lang w:val="eu-ES"/>
        </w:rPr>
        <w:t>35. artikulua.</w:t>
      </w:r>
      <w:r w:rsidRPr="00FE22F2">
        <w:rPr>
          <w:rStyle w:val="Normal1"/>
          <w:lang w:val="eu-ES"/>
        </w:rPr>
        <w:t xml:space="preserve"> Ikerkuntzaren sustapena.</w:t>
      </w:r>
    </w:p>
    <w:p w:rsidR="00852420" w:rsidRPr="00FE22F2" w:rsidRDefault="004440BF">
      <w:pPr>
        <w:rPr>
          <w:rStyle w:val="Normal1"/>
          <w:lang w:val="eu-ES"/>
        </w:rPr>
      </w:pPr>
      <w:r w:rsidRPr="00FE22F2">
        <w:rPr>
          <w:rStyle w:val="Normal1"/>
          <w:lang w:val="eu-ES"/>
        </w:rPr>
        <w:t>Osasun zientzietan Osasun Departamentuak sustatzen dituen ikerketa-proiektuak haren inbertsio berekitzat joko dira, eta ez zaie aplikatuko azaroaren 9ko 11/2005 Foru Legea, Diru-laguntzei buruzkoa, salbu eta aurrerakinei dagokienez, zeinak arau horretan ezarritakoaren arabera antolatuko baitira.</w:t>
      </w:r>
    </w:p>
    <w:p w:rsidR="00852420" w:rsidRPr="00FE22F2" w:rsidRDefault="004440BF">
      <w:pPr>
        <w:rPr>
          <w:rStyle w:val="Normal1"/>
          <w:lang w:val="eu-ES"/>
        </w:rPr>
      </w:pPr>
      <w:r w:rsidRPr="00FE22F2">
        <w:rPr>
          <w:rStyle w:val="Normal1"/>
          <w:b/>
          <w:lang w:val="eu-ES"/>
        </w:rPr>
        <w:t>36. artikulua.</w:t>
      </w:r>
      <w:r w:rsidRPr="00FE22F2">
        <w:rPr>
          <w:rStyle w:val="Normal1"/>
          <w:lang w:val="eu-ES"/>
        </w:rPr>
        <w:t xml:space="preserve"> Organo-transplanteen sustapena.</w:t>
      </w:r>
    </w:p>
    <w:p w:rsidR="00852420" w:rsidRPr="00FE22F2" w:rsidRDefault="004440BF">
      <w:pPr>
        <w:rPr>
          <w:rStyle w:val="Normal1"/>
          <w:lang w:val="eu-ES"/>
        </w:rPr>
      </w:pPr>
      <w:r w:rsidRPr="00FE22F2">
        <w:rPr>
          <w:rStyle w:val="Normal1"/>
          <w:lang w:val="eu-ES"/>
        </w:rPr>
        <w:t>Ospitaleek organo-transplanteak sustatzeko jasotzen duten diru kopuru helburuduna ondasun arruntetako eta zerbitzuetako gastuetan nahiz ondasun inbentariagarrietako gastuetan erabiltzen ahalko da, jasotako diru horren helburuarekin zerikusia baldin badute betiere.</w:t>
      </w:r>
    </w:p>
    <w:p w:rsidR="00852420" w:rsidRPr="00FE22F2" w:rsidRDefault="004440BF">
      <w:pPr>
        <w:rPr>
          <w:rStyle w:val="Normal1"/>
          <w:lang w:val="eu-ES"/>
        </w:rPr>
      </w:pPr>
      <w:r w:rsidRPr="00FE22F2">
        <w:rPr>
          <w:rStyle w:val="Normal1"/>
          <w:b/>
          <w:lang w:val="eu-ES"/>
        </w:rPr>
        <w:t>37. artikulua.</w:t>
      </w:r>
      <w:r w:rsidRPr="00FE22F2">
        <w:rPr>
          <w:rStyle w:val="Normal1"/>
          <w:lang w:val="eu-ES"/>
        </w:rPr>
        <w:t xml:space="preserve"> Gehikuntza izan dezaketen kredituen kudeaketa </w:t>
      </w:r>
      <w:proofErr w:type="spellStart"/>
      <w:r w:rsidRPr="00FE22F2">
        <w:rPr>
          <w:rStyle w:val="Normal1"/>
          <w:lang w:val="eu-ES"/>
        </w:rPr>
        <w:t>Osasunbidea-Nafarroako</w:t>
      </w:r>
      <w:proofErr w:type="spellEnd"/>
      <w:r w:rsidRPr="00FE22F2">
        <w:rPr>
          <w:rStyle w:val="Normal1"/>
          <w:lang w:val="eu-ES"/>
        </w:rPr>
        <w:t xml:space="preserve"> Osasun Zerbitzuan.</w:t>
      </w:r>
    </w:p>
    <w:p w:rsidR="00852420" w:rsidRPr="00FE22F2" w:rsidRDefault="004440BF">
      <w:pPr>
        <w:rPr>
          <w:rStyle w:val="Normal1"/>
          <w:lang w:val="eu-ES"/>
        </w:rPr>
      </w:pPr>
      <w:proofErr w:type="spellStart"/>
      <w:r w:rsidRPr="00FE22F2">
        <w:rPr>
          <w:rStyle w:val="Normal1"/>
          <w:lang w:val="eu-ES"/>
        </w:rPr>
        <w:t>Osasunbidea-Nafarroako</w:t>
      </w:r>
      <w:proofErr w:type="spellEnd"/>
      <w:r w:rsidRPr="00FE22F2">
        <w:rPr>
          <w:rStyle w:val="Normal1"/>
          <w:lang w:val="eu-ES"/>
        </w:rPr>
        <w:t xml:space="preserve"> Osasun Zerbitzuko kudeatzaileak baimena ematen ahalko du funts mugimenduak egiteko 54 programa multzoko aurrekontu-partiden eta gaitu beharreko partiden artean, baldin eta lehenbizikoek gehikuntza izan badezakete foru lege honen 5. artikuluko 4. apartatuko a) eta h) letretan adierazitakoaren arabera.</w:t>
      </w:r>
    </w:p>
    <w:p w:rsidR="00852420" w:rsidRPr="00FE22F2" w:rsidRDefault="004440BF">
      <w:pPr>
        <w:rPr>
          <w:rStyle w:val="Normal1"/>
          <w:lang w:val="eu-ES"/>
        </w:rPr>
      </w:pPr>
      <w:r w:rsidRPr="00FE22F2">
        <w:rPr>
          <w:rStyle w:val="Normal1"/>
          <w:b/>
          <w:lang w:val="eu-ES"/>
        </w:rPr>
        <w:t>38. artikulua.</w:t>
      </w:r>
      <w:r w:rsidRPr="00FE22F2">
        <w:rPr>
          <w:rStyle w:val="Normal1"/>
          <w:lang w:val="eu-ES"/>
        </w:rPr>
        <w:t xml:space="preserve"> Sindikatuak eta enpresaburuen elkarteak.</w:t>
      </w:r>
    </w:p>
    <w:p w:rsidR="00852420" w:rsidRPr="00FE22F2" w:rsidRDefault="004440BF">
      <w:pPr>
        <w:rPr>
          <w:rStyle w:val="Normal1"/>
          <w:lang w:val="eu-ES"/>
        </w:rPr>
      </w:pPr>
      <w:r w:rsidRPr="00FE22F2">
        <w:rPr>
          <w:rStyle w:val="Normal1"/>
          <w:lang w:val="eu-ES"/>
        </w:rPr>
        <w:t xml:space="preserve">Garapen Ekonomikorako Departamentuaren aurrekontuko 810012-81500-4819-494108 partida, “Sindikatuentzako transferentziak, haien </w:t>
      </w:r>
      <w:proofErr w:type="spellStart"/>
      <w:r w:rsidRPr="00FE22F2">
        <w:rPr>
          <w:rStyle w:val="Normal1"/>
          <w:lang w:val="eu-ES"/>
        </w:rPr>
        <w:t>ordezkaritasunaren</w:t>
      </w:r>
      <w:proofErr w:type="spellEnd"/>
      <w:r w:rsidRPr="00FE22F2">
        <w:rPr>
          <w:rStyle w:val="Normal1"/>
          <w:lang w:val="eu-ES"/>
        </w:rPr>
        <w:t xml:space="preserve"> arabera” izenekoa, haien guztien artean banatuko da bakoitzak Foru Komunitatean duen ordezkaritzaren arabera, eta horretarako 2015eko urtarrilaren 1etik 2018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Foru agindu horren bidez, sindikatuei beren jarduera arruntak gauzatzeko ematen zaien diru-laguntzaren araubidea ezarri da, Nafarroan lortutako ordezkari kopuruaren arabera, bai eta urteko deialdia ere.</w:t>
      </w:r>
    </w:p>
    <w:p w:rsidR="00852420" w:rsidRPr="00FE22F2" w:rsidRDefault="004440BF">
      <w:pPr>
        <w:rPr>
          <w:rStyle w:val="Normal1"/>
          <w:lang w:val="eu-ES"/>
        </w:rPr>
      </w:pPr>
      <w:r w:rsidRPr="00FE22F2">
        <w:rPr>
          <w:rStyle w:val="Normal1"/>
          <w:lang w:val="eu-ES"/>
        </w:rPr>
        <w:t>810012-81500-4819-494103 partida, “Sindikatuen hauteskunde prozesua jarraitzeko batzordea osatzen duten sindikatuei bertan parte hartzeagatik egin beharreko ordainketa” izenekoa, urriaren 3ko 182/1994 Foru Dekretuaren bidez sorturiko batzorde horretan parte hartzen duten sindikatuen artean banatuko da, bertan bakoitzak duen ordezkari kopuruaren proportzioan.</w:t>
      </w:r>
    </w:p>
    <w:p w:rsidR="00852420" w:rsidRPr="00FE22F2" w:rsidRDefault="004440BF">
      <w:pPr>
        <w:rPr>
          <w:rStyle w:val="Normal1"/>
          <w:lang w:val="eu-ES"/>
        </w:rPr>
      </w:pPr>
      <w:r w:rsidRPr="00FE22F2">
        <w:rPr>
          <w:rStyle w:val="Normal1"/>
          <w:lang w:val="eu-ES"/>
        </w:rPr>
        <w:lastRenderedPageBreak/>
        <w:t>810012-81500-4819-494114 partida, “Gizarte ekonomiako entitateak sustatu eta mantentzea. ANEL” izenekoa, Nafarroako Lan Enpresen Elkartea (ANEL) izenekoaren azpiegitura eta mantentze-lanen gastuak ordaintzeko erabiliko da, gizarte ekonomia bultzatu, garatu, sustatu eta indartzeko xedea bete dezan.</w:t>
      </w:r>
    </w:p>
    <w:p w:rsidR="00852420" w:rsidRPr="00FE22F2" w:rsidRDefault="004440BF">
      <w:pPr>
        <w:rPr>
          <w:rStyle w:val="Normal1"/>
          <w:lang w:val="eu-ES"/>
        </w:rPr>
      </w:pPr>
      <w:r w:rsidRPr="00FE22F2">
        <w:rPr>
          <w:rStyle w:val="Normal1"/>
          <w:lang w:val="eu-ES"/>
        </w:rPr>
        <w:t>810012-81500-4819-494118 partida, “Laneko arriskuen prebentziorako jarduketa. Sektoreen arteko akordioa sinatu duten entitateak” izenekoa, akordioa sinatu duten gizarte eragileen artean banatuko da, laneko arriskuen prebentziorako bertan ezartzen diren jarduketetan izan duten parte-hartzearen proportzioan.</w:t>
      </w:r>
    </w:p>
    <w:p w:rsidR="00852420" w:rsidRPr="00FE22F2" w:rsidRDefault="004440BF">
      <w:pPr>
        <w:rPr>
          <w:rStyle w:val="Normal1"/>
          <w:lang w:val="eu-ES"/>
        </w:rPr>
      </w:pPr>
      <w:r w:rsidRPr="00FE22F2">
        <w:rPr>
          <w:rStyle w:val="Normal1"/>
          <w:lang w:val="eu-ES"/>
        </w:rPr>
        <w:t xml:space="preserve">810012-81500-4819-494113 partida, “Enpresa erakundeentzako transferentzia, haien </w:t>
      </w:r>
      <w:proofErr w:type="spellStart"/>
      <w:r w:rsidRPr="00FE22F2">
        <w:rPr>
          <w:rStyle w:val="Normal1"/>
          <w:lang w:val="eu-ES"/>
        </w:rPr>
        <w:t>ordezkaritasunaren</w:t>
      </w:r>
      <w:proofErr w:type="spellEnd"/>
      <w:r w:rsidRPr="00FE22F2">
        <w:rPr>
          <w:rStyle w:val="Normal1"/>
          <w:lang w:val="eu-ES"/>
        </w:rPr>
        <w:t xml:space="preserve"> arabera. CEN” izenekoa, Nafarroako Enpresaburuen Konfederazioaren azpiegitura- eta funtzionamendu-gastuak ordaintzeko izanen da, bere funtsezko helburuak, erakundearen estatutuen 4. artikuluan jasotakoak, bete ditzan.</w:t>
      </w:r>
    </w:p>
    <w:p w:rsidR="00852420" w:rsidRPr="00FE22F2" w:rsidRDefault="004440BF">
      <w:pPr>
        <w:rPr>
          <w:rStyle w:val="Normal1"/>
          <w:lang w:val="eu-ES"/>
        </w:rPr>
      </w:pPr>
      <w:r w:rsidRPr="00FE22F2">
        <w:rPr>
          <w:rStyle w:val="Normal1"/>
          <w:lang w:val="eu-ES"/>
        </w:rPr>
        <w:t xml:space="preserve">810012-81500-4819-494111 partida, “Eragile sozial eta </w:t>
      </w:r>
      <w:proofErr w:type="spellStart"/>
      <w:r w:rsidRPr="00FE22F2">
        <w:rPr>
          <w:rStyle w:val="Normal1"/>
          <w:lang w:val="eu-ES"/>
        </w:rPr>
        <w:t>enpresarialentzako</w:t>
      </w:r>
      <w:proofErr w:type="spellEnd"/>
      <w:r w:rsidRPr="00FE22F2">
        <w:rPr>
          <w:rStyle w:val="Normal1"/>
          <w:lang w:val="eu-ES"/>
        </w:rPr>
        <w:t xml:space="preserve"> transferentzia, haien parte-hartzearen araberakoa” izenekoa, eragile sozialen eta </w:t>
      </w:r>
      <w:proofErr w:type="spellStart"/>
      <w:r w:rsidRPr="00FE22F2">
        <w:rPr>
          <w:rStyle w:val="Normal1"/>
          <w:lang w:val="eu-ES"/>
        </w:rPr>
        <w:t>enpresarialen</w:t>
      </w:r>
      <w:proofErr w:type="spellEnd"/>
      <w:r w:rsidRPr="00FE22F2">
        <w:rPr>
          <w:rStyle w:val="Normal1"/>
          <w:lang w:val="eu-ES"/>
        </w:rPr>
        <w:t xml:space="preserve"> parte-hartze instituzionala sustatzeko izanen da, hala ezarrita baitago Garapen Ekonomikorako kontseilariaren azaroaren 3ko 222/2016 Foru Aginduan. Foru agindu horren bidez erakunde sindikalek eta enpresaburuen erakundeek parte hartzeagatik jasoko dituzten konpentsazioak arautzen dira.</w:t>
      </w:r>
    </w:p>
    <w:p w:rsidR="00852420" w:rsidRPr="00FE22F2" w:rsidRDefault="004440BF">
      <w:pPr>
        <w:rPr>
          <w:rStyle w:val="Normal1"/>
          <w:lang w:val="eu-ES"/>
        </w:rPr>
      </w:pPr>
      <w:r w:rsidRPr="00FE22F2">
        <w:rPr>
          <w:rStyle w:val="Normal1"/>
          <w:lang w:val="eu-ES"/>
        </w:rPr>
        <w:t>950002-96200-4819-242106 partida, “Prestakuntza-premiak ikertu eta planifikatzeko jardueretan parte hartzeagatiko konpentsazioa” izenekoa, banatuko da Lan arloan enplegurako lanbide heziketako sistema arautzen duen irailaren 9ko 30/2015 Legean aurreikusitakoari jarraikiz.</w:t>
      </w:r>
    </w:p>
    <w:p w:rsidR="00852420" w:rsidRPr="00FE22F2" w:rsidRDefault="004440BF">
      <w:pPr>
        <w:rPr>
          <w:rStyle w:val="Normal1"/>
          <w:lang w:val="eu-ES"/>
        </w:rPr>
      </w:pPr>
      <w:r w:rsidRPr="00FE22F2">
        <w:rPr>
          <w:rStyle w:val="Normal1"/>
          <w:b/>
          <w:lang w:val="eu-ES"/>
        </w:rPr>
        <w:t>39. artikulua.</w:t>
      </w:r>
      <w:r w:rsidRPr="00FE22F2">
        <w:rPr>
          <w:rStyle w:val="Normal1"/>
          <w:lang w:val="eu-ES"/>
        </w:rPr>
        <w:t xml:space="preserve"> Gastu konpromisoak etorkizuneko aurrekontuen kargura.</w:t>
      </w:r>
    </w:p>
    <w:p w:rsidR="00852420" w:rsidRPr="00FE22F2" w:rsidRDefault="004440BF">
      <w:pPr>
        <w:rPr>
          <w:rStyle w:val="Normal1"/>
          <w:lang w:val="eu-ES"/>
        </w:rPr>
      </w:pPr>
      <w:r w:rsidRPr="00FE22F2">
        <w:rPr>
          <w:rStyle w:val="Normal1"/>
          <w:lang w:val="eu-ES"/>
        </w:rPr>
        <w:t>1. Nafarroako Gobernuak zilegi izanen du urte anitzeko gastu konpromisoak hartzeko baimena ematea, Nafarroako Ogasun Publikoari buruzko apirilaren 4ko 13/2007 Foru Legeak baimentzen dituenaz gain, kasu hauetan:</w:t>
      </w:r>
    </w:p>
    <w:p w:rsidR="00852420" w:rsidRPr="00FE22F2" w:rsidRDefault="004440BF">
      <w:pPr>
        <w:rPr>
          <w:rStyle w:val="Normal1"/>
          <w:lang w:val="eu-ES"/>
        </w:rPr>
      </w:pPr>
      <w:r w:rsidRPr="00FE22F2">
        <w:rPr>
          <w:rStyle w:val="Normal1"/>
          <w:lang w:val="eu-ES"/>
        </w:rPr>
        <w:t>a) etxebizitza babestuen sustatzaileei, eskuratzaileei, erabiltzaileei eta esleipen-hartzaileei diru-laguntzak emateko, eta etxebizitzak birgaitzeko, baldin eta ez badira gainditzen aurreko ekitaldian helburu horretarako ezarritako zenbatekoak.</w:t>
      </w:r>
    </w:p>
    <w:p w:rsidR="00852420" w:rsidRPr="00FE22F2" w:rsidRDefault="004440BF">
      <w:pPr>
        <w:rPr>
          <w:rStyle w:val="Normal1"/>
          <w:lang w:val="eu-ES"/>
        </w:rPr>
      </w:pPr>
      <w:r w:rsidRPr="00FE22F2">
        <w:rPr>
          <w:rStyle w:val="Normal1"/>
          <w:lang w:val="eu-ES"/>
        </w:rPr>
        <w:t>b) Ondasun higiezinen errentamendua egiteko.</w:t>
      </w:r>
    </w:p>
    <w:p w:rsidR="00852420" w:rsidRPr="00FE22F2" w:rsidRDefault="004440BF">
      <w:pPr>
        <w:rPr>
          <w:rStyle w:val="Normal1"/>
          <w:lang w:val="eu-ES"/>
        </w:rPr>
      </w:pPr>
      <w:r w:rsidRPr="00FE22F2">
        <w:rPr>
          <w:rStyle w:val="Normal1"/>
          <w:lang w:val="eu-ES"/>
        </w:rPr>
        <w:t>c) Esparru-akordioak edo -kontratuak egiteko, kontratazio publikoari buruzko araudiaren arabera Nafarroako Ogasun Publikoari buruzko apirilaren 4ko 13/2007 Foru Legeak urte anitzeko gastuetarako ezartzen duena baino indarraldi luzeagoa izan dezaketenak.</w:t>
      </w:r>
    </w:p>
    <w:p w:rsidR="00852420" w:rsidRPr="00FE22F2" w:rsidRDefault="004440BF">
      <w:pPr>
        <w:rPr>
          <w:rStyle w:val="Normal1"/>
          <w:lang w:val="eu-ES"/>
        </w:rPr>
      </w:pPr>
      <w:r w:rsidRPr="00FE22F2">
        <w:rPr>
          <w:rStyle w:val="Normal1"/>
          <w:lang w:val="eu-ES"/>
        </w:rPr>
        <w:t xml:space="preserve">d) Europar Batasunak </w:t>
      </w:r>
      <w:proofErr w:type="spellStart"/>
      <w:r w:rsidRPr="00FE22F2">
        <w:rPr>
          <w:rStyle w:val="Normal1"/>
          <w:lang w:val="eu-ES"/>
        </w:rPr>
        <w:t>eta/edo</w:t>
      </w:r>
      <w:proofErr w:type="spellEnd"/>
      <w:r w:rsidRPr="00FE22F2">
        <w:rPr>
          <w:rStyle w:val="Normal1"/>
          <w:lang w:val="eu-ES"/>
        </w:rPr>
        <w:t xml:space="preserve"> Estatuko Administrazio Orokorrak </w:t>
      </w:r>
      <w:proofErr w:type="spellStart"/>
      <w:r w:rsidRPr="00FE22F2">
        <w:rPr>
          <w:rStyle w:val="Normal1"/>
          <w:lang w:val="eu-ES"/>
        </w:rPr>
        <w:t>kofinantzatzen</w:t>
      </w:r>
      <w:proofErr w:type="spellEnd"/>
      <w:r w:rsidRPr="00FE22F2">
        <w:rPr>
          <w:rStyle w:val="Normal1"/>
          <w:lang w:val="eu-ES"/>
        </w:rPr>
        <w:t xml:space="preserve"> dituzten planei, programei eta ekimenei aurre egiteko, bai eta haiek sortutako betebeharrei aurre egiteko ere, hiru urtetik goitiko plangintza behar badute.</w:t>
      </w:r>
    </w:p>
    <w:p w:rsidR="00852420" w:rsidRPr="00FE22F2" w:rsidRDefault="004440BF">
      <w:pPr>
        <w:rPr>
          <w:rStyle w:val="Normal1"/>
          <w:lang w:val="eu-ES"/>
        </w:rPr>
      </w:pPr>
      <w:r w:rsidRPr="00FE22F2">
        <w:rPr>
          <w:rStyle w:val="Normal1"/>
          <w:lang w:val="eu-ES"/>
        </w:rPr>
        <w:t>e) Hobari gisako laguntzak emateko, enpresek, I+G+B proiektuak finantzatzeko eta zentro teknologikoei eta azpiegitura zientifiko eta teknologiko bereziei diru-laguntzak emateko asmoz, hitzartzen dituzten kreditu edo maileguen interesetarako.</w:t>
      </w:r>
    </w:p>
    <w:p w:rsidR="00852420" w:rsidRPr="00FE22F2" w:rsidRDefault="004440BF">
      <w:pPr>
        <w:rPr>
          <w:rStyle w:val="Normal1"/>
          <w:lang w:val="eu-ES"/>
        </w:rPr>
      </w:pPr>
      <w:r w:rsidRPr="00FE22F2">
        <w:rPr>
          <w:rStyle w:val="Normal1"/>
          <w:lang w:val="eu-ES"/>
        </w:rPr>
        <w:t>f) Telekomunikazioetako edo informatikako sareekin edo azpiegiturekin zerikusia duten zerbitzuak kontratatu edo enkargatzeko.</w:t>
      </w:r>
    </w:p>
    <w:p w:rsidR="00852420" w:rsidRPr="00FE22F2" w:rsidRDefault="004440BF">
      <w:pPr>
        <w:rPr>
          <w:rStyle w:val="Normal1"/>
          <w:lang w:val="eu-ES"/>
        </w:rPr>
      </w:pPr>
      <w:r w:rsidRPr="00FE22F2">
        <w:rPr>
          <w:rStyle w:val="Normal1"/>
          <w:lang w:val="eu-ES"/>
        </w:rPr>
        <w:t>g) Otsailaren 26ko 196/2010 Errege Dekretuak ezarritako diru-laguntzak emateko. Dekretu horren bidez, enplegua erregulatzeko 2001eko martxoaren 8ko 76/2000 eta 2001eko uztailaren 31ko 25/2001 espedienteek ukitutako langileak laneratzen laguntzeko eta haientzako laguntza bereziak ezartzeko neurriak hartu ziren.</w:t>
      </w:r>
    </w:p>
    <w:p w:rsidR="00852420" w:rsidRPr="00FE22F2" w:rsidRDefault="004440BF">
      <w:pPr>
        <w:rPr>
          <w:rStyle w:val="Normal1"/>
          <w:lang w:val="eu-ES"/>
        </w:rPr>
      </w:pPr>
      <w:r w:rsidRPr="00FE22F2">
        <w:rPr>
          <w:rStyle w:val="Normal1"/>
          <w:lang w:val="eu-ES"/>
        </w:rPr>
        <w:t>h) Hezkuntzaren Kalitatea Hobetzeari buruzko abenduaren 9ko 8/2013 Lege Organikoan ezarritakoa betetzeko beharrezkoak direnak, hezkuntza itunak berritzeari dagokionez.</w:t>
      </w:r>
    </w:p>
    <w:p w:rsidR="00852420" w:rsidRPr="00FE22F2" w:rsidRDefault="004440BF">
      <w:pPr>
        <w:rPr>
          <w:rStyle w:val="Normal1"/>
          <w:lang w:val="eu-ES"/>
        </w:rPr>
      </w:pPr>
      <w:r w:rsidRPr="00FE22F2">
        <w:rPr>
          <w:rStyle w:val="Normal1"/>
          <w:lang w:val="eu-ES"/>
        </w:rPr>
        <w:t>i) Toki entitateei diru-laguntzak emateko, udal hirigintza-planak egin edo berrikus ditzaten.</w:t>
      </w:r>
    </w:p>
    <w:p w:rsidR="00852420" w:rsidRPr="00FE22F2" w:rsidRDefault="004440BF">
      <w:pPr>
        <w:rPr>
          <w:rStyle w:val="Normal1"/>
          <w:lang w:val="eu-ES"/>
        </w:rPr>
      </w:pPr>
      <w:r w:rsidRPr="00FE22F2">
        <w:rPr>
          <w:rStyle w:val="Normal1"/>
          <w:lang w:val="eu-ES"/>
        </w:rPr>
        <w:t>2. Hezkuntza Departamentuak zilegi izanen du bekak eta laguntzak ematea eta eskola-garraioa eta eskola-jantokien zerbitzua kontratatzea, hurrengo ekitaldiko aurrekontuaren kargura gastu konpromisoak hartuta, betiere konpromiso horiek aurrekontuko ekitaldia ez den urteko aldi bati badagozkio, ikasturteko beharrei erantzunez.</w:t>
      </w:r>
    </w:p>
    <w:p w:rsidR="00852420" w:rsidRPr="00FE22F2" w:rsidRDefault="004440BF">
      <w:pPr>
        <w:rPr>
          <w:rStyle w:val="Normal1"/>
          <w:lang w:val="eu-ES"/>
        </w:rPr>
      </w:pPr>
      <w:r w:rsidRPr="00FE22F2">
        <w:rPr>
          <w:rStyle w:val="Normal1"/>
          <w:b/>
          <w:lang w:val="eu-ES"/>
        </w:rPr>
        <w:t>40. artikulua.</w:t>
      </w:r>
      <w:r w:rsidRPr="00FE22F2">
        <w:rPr>
          <w:rStyle w:val="Normal1"/>
          <w:lang w:val="eu-ES"/>
        </w:rPr>
        <w:t xml:space="preserve"> Kreditua sortzea diru-sarreren bidez.</w:t>
      </w:r>
    </w:p>
    <w:p w:rsidR="00852420" w:rsidRPr="00FE22F2" w:rsidRDefault="004440BF">
      <w:pPr>
        <w:rPr>
          <w:rStyle w:val="Normal1"/>
          <w:lang w:val="eu-ES"/>
        </w:rPr>
      </w:pPr>
      <w:r w:rsidRPr="00FE22F2">
        <w:rPr>
          <w:rStyle w:val="Normal1"/>
          <w:lang w:val="eu-ES"/>
        </w:rPr>
        <w:lastRenderedPageBreak/>
        <w:t>Nafarroako Ogasun Publikoari buruzko apirilaren 4ko 13/2007 Foru Legearen 46. artikuluan ezarritakoa galarazi gabe, “Ondarearen kudeaketa” izeneko 111. programako lursailen eta ondasun higigarri nahiz higiezinen salmentak sortutako diru-sarrerek kreditua sortzen ahalko dute “Lursailak eta natur ondasunak” izeneko 111002-11300-6002-923100 gastu partidan.</w:t>
      </w:r>
    </w:p>
    <w:p w:rsidR="00852420" w:rsidRPr="00FE22F2" w:rsidRDefault="004440BF">
      <w:pPr>
        <w:rPr>
          <w:rStyle w:val="Normal1"/>
          <w:lang w:val="eu-ES"/>
        </w:rPr>
      </w:pPr>
      <w:r w:rsidRPr="00FE22F2">
        <w:rPr>
          <w:rStyle w:val="Normal1"/>
          <w:b/>
          <w:lang w:val="eu-ES"/>
        </w:rPr>
        <w:t>41. artikulua.</w:t>
      </w:r>
      <w:r w:rsidRPr="00FE22F2">
        <w:rPr>
          <w:rStyle w:val="Normal1"/>
          <w:lang w:val="eu-ES"/>
        </w:rPr>
        <w:t xml:space="preserve"> PFEZaren %0,7ko Funtseko kredituen kudeaketa</w:t>
      </w:r>
    </w:p>
    <w:p w:rsidR="00852420" w:rsidRPr="00FE22F2" w:rsidRDefault="004440BF">
      <w:pPr>
        <w:rPr>
          <w:rStyle w:val="Normal1"/>
          <w:lang w:val="eu-ES"/>
        </w:rPr>
      </w:pPr>
      <w:r w:rsidRPr="00FE22F2">
        <w:rPr>
          <w:rStyle w:val="Normal1"/>
          <w:lang w:val="eu-ES"/>
        </w:rPr>
        <w:t>Funts mugimenduak egiten ahalko dira PFEZaren %0,7ko Funtsari dagozkion partiden artean, baita gastuaren kudeaketa hobea izateko beharrezkoak direnak sortu ere.</w:t>
      </w:r>
    </w:p>
    <w:p w:rsidR="00852420" w:rsidRPr="00FE22F2" w:rsidRDefault="004440BF">
      <w:pPr>
        <w:rPr>
          <w:rStyle w:val="Normal1"/>
          <w:lang w:val="eu-ES"/>
        </w:rPr>
      </w:pPr>
      <w:r w:rsidRPr="00FE22F2">
        <w:rPr>
          <w:rStyle w:val="Normal1"/>
          <w:lang w:val="eu-ES"/>
        </w:rPr>
        <w:t>Partidak zer departamenturi dagozkion, haren titularrak izanen du funts mugimendu horiek baimentzeko eskumena. Departamentu bati baino gehiagori badagokie, eskumena Ogasuneko eta Finantza Politikako kontseilariarena izanen da, ukitutako departamentuek aldez aurretik adostasuna emanik.</w:t>
      </w:r>
    </w:p>
    <w:p w:rsidR="00852420" w:rsidRPr="00FE22F2" w:rsidRDefault="004440BF">
      <w:pPr>
        <w:rPr>
          <w:rStyle w:val="Normal1"/>
          <w:lang w:val="eu-ES"/>
        </w:rPr>
      </w:pPr>
      <w:r w:rsidRPr="00FE22F2">
        <w:rPr>
          <w:rStyle w:val="Normal1"/>
          <w:b/>
          <w:lang w:val="eu-ES"/>
        </w:rPr>
        <w:t>42. artikulua.</w:t>
      </w:r>
      <w:r w:rsidRPr="00FE22F2">
        <w:rPr>
          <w:rStyle w:val="Normal1"/>
          <w:lang w:val="eu-ES"/>
        </w:rPr>
        <w:t xml:space="preserve"> Gizarteratze-prestazioetarako kredituen kudeaketa.</w:t>
      </w:r>
    </w:p>
    <w:p w:rsidR="00852420" w:rsidRPr="00FE22F2" w:rsidRDefault="004440BF">
      <w:pPr>
        <w:rPr>
          <w:rStyle w:val="Normal1"/>
          <w:lang w:val="eu-ES"/>
        </w:rPr>
      </w:pPr>
      <w:r w:rsidRPr="00FE22F2">
        <w:rPr>
          <w:rStyle w:val="Normal1"/>
          <w:lang w:val="eu-ES"/>
        </w:rPr>
        <w:t>Eskubide Sozialetako Departamentuko kontseilariak funts mugimenduak egiten ahalko ditu “Gizarteratzerako laguntza bereziak “ izeneko 900002-91100-4809-231502 partidaren eta “Gizarte larrialdietako laguntzak” izeneko 900003-91600-4609-231503 partidaren eta gaitu beharrekoen artean.</w:t>
      </w:r>
    </w:p>
    <w:p w:rsidR="00852420" w:rsidRPr="00FE22F2" w:rsidRDefault="004440BF">
      <w:pPr>
        <w:rPr>
          <w:rStyle w:val="Normal1"/>
          <w:lang w:val="eu-ES"/>
        </w:rPr>
      </w:pPr>
      <w:r w:rsidRPr="00FE22F2">
        <w:rPr>
          <w:rStyle w:val="Normal1"/>
          <w:b/>
          <w:lang w:val="eu-ES"/>
        </w:rPr>
        <w:t>43. artikulua.</w:t>
      </w:r>
      <w:r w:rsidRPr="00FE22F2">
        <w:rPr>
          <w:rStyle w:val="Normal1"/>
          <w:lang w:val="eu-ES"/>
        </w:rPr>
        <w:t xml:space="preserve"> Gizarte Zerbitzuen Zorroak mendekotasunaren, </w:t>
      </w:r>
      <w:proofErr w:type="spellStart"/>
      <w:r w:rsidRPr="00FE22F2">
        <w:rPr>
          <w:rStyle w:val="Normal1"/>
          <w:lang w:val="eu-ES"/>
        </w:rPr>
        <w:t>desgaitasunaren</w:t>
      </w:r>
      <w:proofErr w:type="spellEnd"/>
      <w:r w:rsidRPr="00FE22F2">
        <w:rPr>
          <w:rStyle w:val="Normal1"/>
          <w:lang w:val="eu-ES"/>
        </w:rPr>
        <w:t xml:space="preserve"> eta gaixotasun mentalaren arretarako bermatzen dituen prestazioetarako kredituen kudeaketa.</w:t>
      </w:r>
    </w:p>
    <w:p w:rsidR="00852420" w:rsidRPr="00FE22F2" w:rsidRDefault="004440BF">
      <w:pPr>
        <w:rPr>
          <w:rStyle w:val="Normal1"/>
          <w:lang w:val="eu-ES"/>
        </w:rPr>
      </w:pPr>
      <w:r w:rsidRPr="00FE22F2">
        <w:rPr>
          <w:rStyle w:val="Normal1"/>
          <w:lang w:val="eu-ES"/>
        </w:rPr>
        <w:t>Eskubide Sozialetako Departamentuko kontseilariak funts mugimenduak egiten ahalko ditu partida hauen eta helburu beretarako gaitu beharrekoen artean:</w:t>
      </w:r>
    </w:p>
    <w:p w:rsidR="00852420" w:rsidRPr="00FE22F2" w:rsidRDefault="004440BF">
      <w:pPr>
        <w:rPr>
          <w:rStyle w:val="Normal1"/>
          <w:lang w:val="eu-ES"/>
        </w:rPr>
      </w:pPr>
      <w:r w:rsidRPr="00FE22F2">
        <w:rPr>
          <w:rStyle w:val="Normal1"/>
          <w:lang w:val="eu-ES"/>
        </w:rPr>
        <w:t>a) 920005-93100-2600-231B04 partida, “Zaharrentzako zentroen kudeaketa” izenekoa.</w:t>
      </w:r>
    </w:p>
    <w:p w:rsidR="00852420" w:rsidRPr="00FE22F2" w:rsidRDefault="004440BF">
      <w:pPr>
        <w:rPr>
          <w:rStyle w:val="Normal1"/>
          <w:lang w:val="eu-ES"/>
        </w:rPr>
      </w:pPr>
      <w:r w:rsidRPr="00FE22F2">
        <w:rPr>
          <w:rStyle w:val="Normal1"/>
          <w:lang w:val="eu-ES"/>
        </w:rPr>
        <w:t>b) 920005-93100-2600-231B05 partida, “</w:t>
      </w:r>
      <w:proofErr w:type="spellStart"/>
      <w:r w:rsidRPr="00FE22F2">
        <w:rPr>
          <w:rStyle w:val="Normal1"/>
          <w:lang w:val="eu-ES"/>
        </w:rPr>
        <w:t>Desgaitasuna</w:t>
      </w:r>
      <w:proofErr w:type="spellEnd"/>
      <w:r w:rsidRPr="00FE22F2">
        <w:rPr>
          <w:rStyle w:val="Normal1"/>
          <w:lang w:val="eu-ES"/>
        </w:rPr>
        <w:t xml:space="preserve"> duten pertsonentzako zentroen kudeaketa” izenekoa.</w:t>
      </w:r>
    </w:p>
    <w:p w:rsidR="00852420" w:rsidRPr="00FE22F2" w:rsidRDefault="004440BF">
      <w:pPr>
        <w:rPr>
          <w:rStyle w:val="Normal1"/>
          <w:lang w:val="eu-ES"/>
        </w:rPr>
      </w:pPr>
      <w:r w:rsidRPr="00FE22F2">
        <w:rPr>
          <w:rStyle w:val="Normal1"/>
          <w:lang w:val="eu-ES"/>
        </w:rPr>
        <w:t>c) 920005-93100-2600-231B06 partida, “Gaixo mentalentzako zentroen kudeaketa” izenekoa.</w:t>
      </w:r>
    </w:p>
    <w:p w:rsidR="00852420" w:rsidRPr="00FE22F2" w:rsidRDefault="004440BF">
      <w:pPr>
        <w:rPr>
          <w:rStyle w:val="Normal1"/>
          <w:lang w:val="eu-ES"/>
        </w:rPr>
      </w:pPr>
      <w:r w:rsidRPr="00FE22F2">
        <w:rPr>
          <w:rStyle w:val="Normal1"/>
          <w:lang w:val="eu-ES"/>
        </w:rPr>
        <w:t>d) 920004-93200-4809-231B00 partida, “Zerbitzuari lotutako laguntzak” izenekoa.</w:t>
      </w:r>
    </w:p>
    <w:p w:rsidR="00852420" w:rsidRPr="00FE22F2" w:rsidRDefault="004440BF">
      <w:pPr>
        <w:rPr>
          <w:rStyle w:val="Normal1"/>
          <w:lang w:val="eu-ES"/>
        </w:rPr>
      </w:pPr>
      <w:r w:rsidRPr="00FE22F2">
        <w:rPr>
          <w:rStyle w:val="Normal1"/>
          <w:lang w:val="eu-ES"/>
        </w:rPr>
        <w:t>e) 920004-93200-4809-231B02 partida, “Zerbitzu pertsonalei arreta emateko laguntzak” izenekoa.</w:t>
      </w:r>
    </w:p>
    <w:p w:rsidR="00852420" w:rsidRPr="00FE22F2" w:rsidRDefault="004440BF">
      <w:pPr>
        <w:rPr>
          <w:rStyle w:val="Normal1"/>
          <w:lang w:val="eu-ES"/>
        </w:rPr>
      </w:pPr>
      <w:r w:rsidRPr="00FE22F2">
        <w:rPr>
          <w:rStyle w:val="Normal1"/>
          <w:b/>
          <w:lang w:val="eu-ES"/>
        </w:rPr>
        <w:t>44. artikulua.</w:t>
      </w:r>
      <w:r w:rsidRPr="00FE22F2">
        <w:rPr>
          <w:rStyle w:val="Normal1"/>
          <w:lang w:val="eu-ES"/>
        </w:rPr>
        <w:t xml:space="preserve"> Gizarte Zerbitzuen Zorroak haurrei eta nerabeei arreta emateko bermatzen dituen prestazioetarako kredituen kudeaketa.</w:t>
      </w:r>
    </w:p>
    <w:p w:rsidR="00852420" w:rsidRPr="00FE22F2" w:rsidRDefault="004440BF">
      <w:pPr>
        <w:rPr>
          <w:rStyle w:val="Normal1"/>
          <w:lang w:val="eu-ES"/>
        </w:rPr>
      </w:pPr>
      <w:r w:rsidRPr="00FE22F2">
        <w:rPr>
          <w:rStyle w:val="Normal1"/>
          <w:lang w:val="eu-ES"/>
        </w:rPr>
        <w:t>Eskubide Sozialetako Departamentuko titularrak funts mugimenduak egiten ahalko ditu 920008 proiektuko partiden eta gaitu beharreko partiden artean, baldin eta lehenbizikoak gehikuntza izan badezakete foru lege honen 5. artikuluko 7. apartatuan adierazitakoaren arabera.</w:t>
      </w:r>
    </w:p>
    <w:p w:rsidR="00852420" w:rsidRPr="00FE22F2" w:rsidRDefault="004440BF">
      <w:pPr>
        <w:rPr>
          <w:rStyle w:val="Normal1"/>
          <w:lang w:val="eu-ES"/>
        </w:rPr>
      </w:pPr>
      <w:r w:rsidRPr="00FE22F2">
        <w:rPr>
          <w:rStyle w:val="Normal1"/>
          <w:b/>
          <w:lang w:val="eu-ES"/>
        </w:rPr>
        <w:t>45. artikulua.</w:t>
      </w:r>
      <w:r w:rsidRPr="00FE22F2">
        <w:rPr>
          <w:rStyle w:val="Normal1"/>
          <w:lang w:val="eu-ES"/>
        </w:rPr>
        <w:t xml:space="preserve"> ERSISI proiekturako kredituen kudeaketa.</w:t>
      </w:r>
    </w:p>
    <w:p w:rsidR="00852420" w:rsidRPr="00FE22F2" w:rsidRDefault="004440BF">
      <w:pPr>
        <w:rPr>
          <w:rStyle w:val="Normal1"/>
          <w:lang w:val="eu-ES"/>
        </w:rPr>
      </w:pPr>
      <w:r w:rsidRPr="00FE22F2">
        <w:rPr>
          <w:rStyle w:val="Normal1"/>
          <w:lang w:val="eu-ES"/>
        </w:rPr>
        <w:t>Eskubide Sozialetako Departamentuko titularrak funts mugimenduak egiten ahalko ditu ERSISI proiektuko partiden artean, eta gastuak hobeki egokitzeko beharrezkoak diren partidak ere sortzen ahalko dira.</w:t>
      </w:r>
    </w:p>
    <w:p w:rsidR="00852420" w:rsidRPr="00FE22F2" w:rsidRDefault="004440BF">
      <w:pPr>
        <w:rPr>
          <w:rStyle w:val="Normal1"/>
          <w:lang w:val="eu-ES"/>
        </w:rPr>
      </w:pPr>
      <w:r w:rsidRPr="00FE22F2">
        <w:rPr>
          <w:rStyle w:val="Normal1"/>
          <w:b/>
          <w:lang w:val="eu-ES"/>
        </w:rPr>
        <w:t>46. artikulua.</w:t>
      </w:r>
      <w:r w:rsidRPr="00FE22F2">
        <w:rPr>
          <w:rStyle w:val="Normal1"/>
          <w:lang w:val="eu-ES"/>
        </w:rPr>
        <w:t xml:space="preserve"> Errenta bermatua jasotzen duten pertsonen kontrataziorako kredituen kudeaketa.</w:t>
      </w:r>
    </w:p>
    <w:p w:rsidR="00852420" w:rsidRPr="00FE22F2" w:rsidRDefault="004440BF">
      <w:pPr>
        <w:rPr>
          <w:rStyle w:val="Normal1"/>
          <w:lang w:val="eu-ES"/>
        </w:rPr>
      </w:pPr>
      <w:r w:rsidRPr="00FE22F2">
        <w:rPr>
          <w:rStyle w:val="Normal1"/>
          <w:lang w:val="eu-ES"/>
        </w:rPr>
        <w:t>Eskubide Sozialetako Departamentuko kontseilariak funts mugimenduak egiten ahalko ditu “Errenta bermatua” izeneko 900002-91100-4809-231500 partidaren eta “Errenta bermatua jasotzen dutenak kontratatzeko pizgarriak” izeneko 950001-96100-4709-241204 partidaren eta gaitu beharrekoen artean.</w:t>
      </w:r>
    </w:p>
    <w:p w:rsidR="00852420" w:rsidRPr="00FE22F2" w:rsidRDefault="004440BF">
      <w:pPr>
        <w:rPr>
          <w:rStyle w:val="Normal1"/>
          <w:lang w:val="eu-ES"/>
        </w:rPr>
      </w:pPr>
      <w:r w:rsidRPr="00FE22F2">
        <w:rPr>
          <w:rStyle w:val="Normal1"/>
          <w:b/>
          <w:lang w:val="eu-ES"/>
        </w:rPr>
        <w:t>47. artikulua.</w:t>
      </w:r>
      <w:r w:rsidRPr="00FE22F2">
        <w:rPr>
          <w:rStyle w:val="Normal1"/>
          <w:lang w:val="eu-ES"/>
        </w:rPr>
        <w:t xml:space="preserve"> Nafarroako Landa Garapenerako 2014</w:t>
      </w:r>
      <w:r w:rsidRPr="00FE22F2">
        <w:rPr>
          <w:rStyle w:val="Normal1"/>
          <w:rFonts w:ascii="Arial Unicode MS" w:eastAsia="Arial Unicode MS" w:hAnsi="Arial Unicode MS" w:cs="Arial Unicode MS"/>
          <w:lang w:val="eu-ES"/>
        </w:rPr>
        <w:t>‑</w:t>
      </w:r>
      <w:r w:rsidRPr="00FE22F2">
        <w:rPr>
          <w:rStyle w:val="Normal1"/>
          <w:lang w:val="eu-ES"/>
        </w:rPr>
        <w:t>2020 Programa finantzatzeko kredituen kudeaketa.</w:t>
      </w:r>
    </w:p>
    <w:p w:rsidR="00852420" w:rsidRPr="00FE22F2" w:rsidRDefault="004440BF">
      <w:pPr>
        <w:rPr>
          <w:rStyle w:val="Normal1"/>
          <w:lang w:val="eu-ES"/>
        </w:rPr>
      </w:pPr>
      <w:r w:rsidRPr="00FE22F2">
        <w:rPr>
          <w:rStyle w:val="Normal1"/>
          <w:lang w:val="eu-ES"/>
        </w:rPr>
        <w:t>Funts mugimenduak egiten ahalko dira Nafarroako Landa Garapeneko 2014-2020 Programa finantzatzeko aurrekontu-partiden eta haien exekuzio egokirako gaitu beharreko partiden artean.</w:t>
      </w:r>
    </w:p>
    <w:p w:rsidR="00852420" w:rsidRPr="00FE22F2" w:rsidRDefault="004440BF">
      <w:pPr>
        <w:rPr>
          <w:rStyle w:val="Normal1"/>
          <w:lang w:val="eu-ES"/>
        </w:rPr>
      </w:pPr>
      <w:r w:rsidRPr="00FE22F2">
        <w:rPr>
          <w:rStyle w:val="Normal1"/>
          <w:lang w:val="eu-ES"/>
        </w:rPr>
        <w:t>Ukitutako partidak zer departamenturi dagozkion, haren titularrak izanen du funts mugimendu horiek baimentzeko eskumena. Departamentu bati baino gehiagori badagokie, eskumena Ogasuneko eta Finantza Politikako Departamentuko kontseilariarena izanen da, ukitutako departamentuek aldez aurretik adostasuna emanik.</w:t>
      </w:r>
    </w:p>
    <w:p w:rsidR="00852420" w:rsidRPr="00FE22F2" w:rsidRDefault="004440BF">
      <w:pPr>
        <w:rPr>
          <w:rStyle w:val="Normal1"/>
          <w:lang w:val="eu-ES"/>
        </w:rPr>
      </w:pPr>
      <w:r w:rsidRPr="00FE22F2">
        <w:rPr>
          <w:rStyle w:val="Normal1"/>
          <w:b/>
          <w:lang w:val="eu-ES"/>
        </w:rPr>
        <w:lastRenderedPageBreak/>
        <w:t>48. artikulua.</w:t>
      </w:r>
      <w:r w:rsidRPr="00FE22F2">
        <w:rPr>
          <w:rStyle w:val="Normal1"/>
          <w:lang w:val="eu-ES"/>
        </w:rPr>
        <w:t xml:space="preserve"> Kreditu-gehikuntzak, Foru Komunitateko zergadunek gizarte-intereseko beste xede batzuetarako bideratzen duten tributuen %0,7 arautzeari buruzko ekainaren 5eko 7/2009 Foru Legeari dagozkion gastu-konpromiso bete gabekoengatik.</w:t>
      </w:r>
    </w:p>
    <w:p w:rsidR="00852420" w:rsidRPr="00FE22F2" w:rsidRDefault="004440BF" w:rsidP="007017EA">
      <w:pPr>
        <w:ind w:left="708" w:hanging="425"/>
        <w:rPr>
          <w:rStyle w:val="Normal1"/>
          <w:lang w:val="eu-ES"/>
        </w:rPr>
      </w:pPr>
      <w:r w:rsidRPr="00FE22F2">
        <w:rPr>
          <w:rStyle w:val="Normal1"/>
          <w:lang w:val="eu-ES"/>
        </w:rPr>
        <w:t xml:space="preserve">Foru Komunitateko zergadunek gizarte-intereseko beste xede batzuetarako bideratzen duten tributuen %0,7 arautzeari buruzko ekainaren 5eko 7/2009 Foru Legetik datozen kredituak, hurrengo ekitaldira igarotzen direnean Nafarroako Ogasun Publikoari buruzko apirilaren 4ko 13/2007 Foru Legearen 49. artikuluan ezarritakoaren babesean, atxikitako diruzaintzako </w:t>
      </w:r>
      <w:proofErr w:type="spellStart"/>
      <w:r w:rsidRPr="00FE22F2">
        <w:rPr>
          <w:rStyle w:val="Normal1"/>
          <w:lang w:val="eu-ES"/>
        </w:rPr>
        <w:t>gerakintzat</w:t>
      </w:r>
      <w:proofErr w:type="spellEnd"/>
      <w:r w:rsidRPr="00FE22F2">
        <w:rPr>
          <w:rStyle w:val="Normal1"/>
          <w:lang w:val="eu-ES"/>
        </w:rPr>
        <w:t xml:space="preserve"> hartuko dira.</w:t>
      </w:r>
    </w:p>
    <w:p w:rsidR="00852420" w:rsidRPr="00FE22F2" w:rsidRDefault="004440BF">
      <w:pPr>
        <w:rPr>
          <w:rStyle w:val="Normal1"/>
          <w:lang w:val="eu-ES"/>
        </w:rPr>
      </w:pPr>
      <w:r w:rsidRPr="00FE22F2">
        <w:rPr>
          <w:rStyle w:val="Normal1"/>
          <w:b/>
          <w:lang w:val="eu-ES"/>
        </w:rPr>
        <w:t>49. artikulua.</w:t>
      </w:r>
      <w:r w:rsidRPr="00FE22F2">
        <w:rPr>
          <w:rStyle w:val="Normal1"/>
          <w:lang w:val="eu-ES"/>
        </w:rPr>
        <w:t xml:space="preserve"> Hondakinen Funtseko kredituen kudeaketa</w:t>
      </w:r>
    </w:p>
    <w:p w:rsidR="00852420" w:rsidRPr="00FE22F2" w:rsidRDefault="004440BF">
      <w:pPr>
        <w:rPr>
          <w:rStyle w:val="Normal1"/>
          <w:lang w:val="eu-ES"/>
        </w:rPr>
      </w:pPr>
      <w:r w:rsidRPr="00FE22F2">
        <w:rPr>
          <w:rStyle w:val="Normal1"/>
          <w:lang w:val="eu-ES"/>
        </w:rPr>
        <w:t>Funts mugimenduak egiten ahalko dira hondakinen funtsari dagozkion partiden artean, eta gastuaren kudeaketa hobea izateko beharrezkoak direnak sortu ere.</w:t>
      </w:r>
    </w:p>
    <w:p w:rsidR="00852420" w:rsidRPr="00FE22F2" w:rsidRDefault="004440BF">
      <w:pPr>
        <w:rPr>
          <w:rStyle w:val="Normal1"/>
          <w:lang w:val="eu-ES"/>
        </w:rPr>
      </w:pPr>
      <w:r w:rsidRPr="00FE22F2">
        <w:rPr>
          <w:rStyle w:val="Normal1"/>
          <w:lang w:val="eu-ES"/>
        </w:rPr>
        <w:t>Partidak zer departamenturi dagozkion, haren titularrak izanen du funts mugimendu horiek baimentzeko eskumena. Departamentu bati baino gehiagori badagokie, eskumena Ogasuneko eta Finantza Politikako kontseilariarena izanen da, ukitutako departamentuek aldez aurretik adostasuna emanik.</w:t>
      </w:r>
    </w:p>
    <w:p w:rsidR="00852420" w:rsidRPr="00FE22F2" w:rsidRDefault="004440BF">
      <w:pPr>
        <w:pStyle w:val="Lcaptulo"/>
        <w:rPr>
          <w:lang w:val="eu-ES"/>
        </w:rPr>
      </w:pPr>
      <w:r w:rsidRPr="00FE22F2">
        <w:rPr>
          <w:lang w:val="eu-ES"/>
        </w:rPr>
        <w:t>VI. TITULUA</w:t>
      </w:r>
      <w:r w:rsidRPr="00FE22F2">
        <w:rPr>
          <w:lang w:val="eu-ES"/>
        </w:rPr>
        <w:br/>
        <w:t>Kontratazioa</w:t>
      </w:r>
    </w:p>
    <w:p w:rsidR="00852420" w:rsidRPr="00FE22F2" w:rsidRDefault="004440BF">
      <w:pPr>
        <w:rPr>
          <w:rStyle w:val="Normal1"/>
          <w:lang w:val="eu-ES"/>
        </w:rPr>
      </w:pPr>
      <w:r w:rsidRPr="00FE22F2">
        <w:rPr>
          <w:rStyle w:val="Normal1"/>
          <w:b/>
          <w:lang w:val="eu-ES"/>
        </w:rPr>
        <w:t>50. artikulua.</w:t>
      </w:r>
      <w:r w:rsidRPr="00FE22F2">
        <w:rPr>
          <w:rStyle w:val="Normal1"/>
          <w:lang w:val="eu-ES"/>
        </w:rPr>
        <w:t xml:space="preserve"> Garraioaren arloko eskudantziak.</w:t>
      </w:r>
    </w:p>
    <w:p w:rsidR="00852420" w:rsidRPr="00FE22F2" w:rsidRDefault="004440BF">
      <w:pPr>
        <w:rPr>
          <w:rStyle w:val="Normal1"/>
          <w:lang w:val="eu-ES"/>
        </w:rPr>
      </w:pPr>
      <w:r w:rsidRPr="00FE22F2">
        <w:rPr>
          <w:rStyle w:val="Normal1"/>
          <w:lang w:val="eu-ES"/>
        </w:rPr>
        <w:t>Garraio zerbitzuak kontratatzeko eta garraio jarduerak xede dituzten diru-laguntzak emateko, Garapen Ekonomikorako Departamentuko Herri Lan Zuzendaritza Nagusiak aldeko txostena eman beharko du aldez aurretik, betiere.</w:t>
      </w:r>
    </w:p>
    <w:p w:rsidR="00852420" w:rsidRPr="00FE22F2" w:rsidRDefault="004440BF">
      <w:pPr>
        <w:rPr>
          <w:rStyle w:val="Normal1"/>
          <w:lang w:val="eu-ES"/>
        </w:rPr>
      </w:pPr>
      <w:r w:rsidRPr="00FE22F2">
        <w:rPr>
          <w:rStyle w:val="Normal1"/>
          <w:b/>
          <w:lang w:val="eu-ES"/>
        </w:rPr>
        <w:t>51. artikulua.</w:t>
      </w:r>
      <w:r w:rsidRPr="00FE22F2">
        <w:rPr>
          <w:rStyle w:val="Normal1"/>
          <w:lang w:val="eu-ES"/>
        </w:rPr>
        <w:t xml:space="preserve"> Erakunde autonomo jakin batzuetako hornidura kontratuak.</w:t>
      </w:r>
    </w:p>
    <w:p w:rsidR="00852420" w:rsidRPr="00FE22F2" w:rsidRDefault="004440BF">
      <w:pPr>
        <w:rPr>
          <w:rStyle w:val="Normal1"/>
          <w:lang w:val="eu-ES"/>
        </w:rPr>
      </w:pPr>
      <w:r w:rsidRPr="00FE22F2">
        <w:rPr>
          <w:rStyle w:val="Normal1"/>
          <w:lang w:val="eu-ES"/>
        </w:rPr>
        <w:t xml:space="preserve">1. </w:t>
      </w:r>
      <w:proofErr w:type="spellStart"/>
      <w:r w:rsidRPr="00FE22F2">
        <w:rPr>
          <w:rStyle w:val="Normal1"/>
          <w:lang w:val="eu-ES"/>
        </w:rPr>
        <w:t>Osasunbidea-Nafarroako</w:t>
      </w:r>
      <w:proofErr w:type="spellEnd"/>
      <w:r w:rsidRPr="00FE22F2">
        <w:rPr>
          <w:rStyle w:val="Normal1"/>
          <w:lang w:val="eu-ES"/>
        </w:rPr>
        <w:t xml:space="preserve"> Osasun Zerbitzuaren menpeko zentroek zilegi izanen dute hornitzaileei hamabost egunean behin eskaintzak eskatuz erostea produktu freskoak, urte osorako esleipen batera jo beharrik gabe.</w:t>
      </w:r>
    </w:p>
    <w:p w:rsidR="00852420" w:rsidRPr="00FE22F2" w:rsidRDefault="004440BF">
      <w:pPr>
        <w:rPr>
          <w:rStyle w:val="Normal1"/>
          <w:lang w:val="eu-ES"/>
        </w:rPr>
      </w:pPr>
      <w:r w:rsidRPr="00FE22F2">
        <w:rPr>
          <w:rStyle w:val="Normal1"/>
          <w:lang w:val="eu-ES"/>
        </w:rPr>
        <w:t>2. Pertsonen Autonomiarako eta Garapenerako Nafarroako Agentziak produktu freskoak erosten ahalko ditu, bere mendeko zentroetarako hornitzaileei bi hilean behin, hiru hilean behin edo lau hilean behin eskaintzak eskatuz, urteko esleipenera jo beharrik gabe.</w:t>
      </w:r>
    </w:p>
    <w:p w:rsidR="00852420" w:rsidRPr="00FE22F2" w:rsidRDefault="004440BF">
      <w:pPr>
        <w:rPr>
          <w:rStyle w:val="Normal1"/>
          <w:lang w:val="eu-ES"/>
        </w:rPr>
      </w:pPr>
      <w:r w:rsidRPr="00FE22F2">
        <w:rPr>
          <w:rStyle w:val="Normal1"/>
          <w:b/>
          <w:lang w:val="eu-ES"/>
        </w:rPr>
        <w:t>52. artikulua.</w:t>
      </w:r>
      <w:r w:rsidRPr="00FE22F2">
        <w:rPr>
          <w:rStyle w:val="Normal1"/>
          <w:lang w:val="eu-ES"/>
        </w:rPr>
        <w:t xml:space="preserve"> Nekazaritzako estatistika-lanetan laguntzeagatiko kalte-ordainak.</w:t>
      </w:r>
    </w:p>
    <w:p w:rsidR="00852420" w:rsidRDefault="004440BF">
      <w:pPr>
        <w:rPr>
          <w:rStyle w:val="Normal1"/>
          <w:lang w:val="eu-ES"/>
        </w:rPr>
      </w:pPr>
      <w:r w:rsidRPr="00FE22F2">
        <w:rPr>
          <w:rStyle w:val="Normal1"/>
          <w:lang w:val="eu-ES"/>
        </w:rPr>
        <w:t>Landa Garapeneko, Ingurumeneko eta Toki Administrazioko Departamentuak kalte-ordainak ematen ahalko dizkie nekazaritzaren arloko estatistikan laguntzen duten pertsonei, laguntza horrek sortzen dizkien gastuengatik. Kalte-ordainek gehieneko diru-muga hauek izanen dituzte (eurotan, urtero):</w:t>
      </w:r>
    </w:p>
    <w:tbl>
      <w:tblPr>
        <w:tblStyle w:val="Tablaconcuadrcula"/>
        <w:tblW w:w="0" w:type="auto"/>
        <w:jc w:val="center"/>
        <w:tblInd w:w="-413" w:type="dxa"/>
        <w:tblLook w:val="04A0" w:firstRow="1" w:lastRow="0" w:firstColumn="1" w:lastColumn="0" w:noHBand="0" w:noVBand="1"/>
      </w:tblPr>
      <w:tblGrid>
        <w:gridCol w:w="5483"/>
        <w:gridCol w:w="1559"/>
      </w:tblGrid>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Laboreen</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urte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azaler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75</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Laboreen</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urte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ekoizpen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75</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Abeltzaintza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beste</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ekoizpen</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batzuen</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ebaluazioa</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25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Lurraren</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prezio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1.30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Landa</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errentamenduen</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kanon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35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Nekazaritzako</w:t>
            </w:r>
            <w:proofErr w:type="spellEnd"/>
            <w:r w:rsidRPr="0011219E">
              <w:rPr>
                <w:rFonts w:asciiTheme="minorHAnsi" w:hAnsiTheme="minorHAnsi"/>
                <w:sz w:val="18"/>
                <w:szCs w:val="18"/>
              </w:rPr>
              <w:t xml:space="preserve"> eta </w:t>
            </w:r>
            <w:proofErr w:type="spellStart"/>
            <w:r w:rsidRPr="0011219E">
              <w:rPr>
                <w:rFonts w:asciiTheme="minorHAnsi" w:hAnsiTheme="minorHAnsi"/>
                <w:sz w:val="18"/>
                <w:szCs w:val="18"/>
              </w:rPr>
              <w:t>abeltzaintza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produktuen</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aste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prezio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1.75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Nekazariek</w:t>
            </w:r>
            <w:proofErr w:type="spellEnd"/>
            <w:r w:rsidRPr="0011219E">
              <w:rPr>
                <w:rFonts w:asciiTheme="minorHAnsi" w:hAnsiTheme="minorHAnsi"/>
                <w:sz w:val="18"/>
                <w:szCs w:val="18"/>
              </w:rPr>
              <w:t xml:space="preserve"> eta </w:t>
            </w:r>
            <w:proofErr w:type="spellStart"/>
            <w:r w:rsidRPr="0011219E">
              <w:rPr>
                <w:rFonts w:asciiTheme="minorHAnsi" w:hAnsiTheme="minorHAnsi"/>
                <w:sz w:val="18"/>
                <w:szCs w:val="18"/>
              </w:rPr>
              <w:t>abeltzainek</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jasota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prezio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1.10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Nekazariek</w:t>
            </w:r>
            <w:proofErr w:type="spellEnd"/>
            <w:r w:rsidRPr="0011219E">
              <w:rPr>
                <w:rFonts w:asciiTheme="minorHAnsi" w:hAnsiTheme="minorHAnsi"/>
                <w:sz w:val="18"/>
                <w:szCs w:val="18"/>
              </w:rPr>
              <w:t xml:space="preserve"> eta </w:t>
            </w:r>
            <w:proofErr w:type="spellStart"/>
            <w:r w:rsidRPr="0011219E">
              <w:rPr>
                <w:rFonts w:asciiTheme="minorHAnsi" w:hAnsiTheme="minorHAnsi"/>
                <w:sz w:val="18"/>
                <w:szCs w:val="18"/>
              </w:rPr>
              <w:t>abeltzainek</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ordainduta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prezio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60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Munta</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gutxi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produktuen</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prezio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30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Nekazaritzako</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soldat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20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Kontu</w:t>
            </w:r>
            <w:proofErr w:type="spellEnd"/>
            <w:r w:rsidRPr="0011219E">
              <w:rPr>
                <w:rFonts w:asciiTheme="minorHAnsi" w:hAnsiTheme="minorHAnsi"/>
                <w:sz w:val="18"/>
                <w:szCs w:val="18"/>
              </w:rPr>
              <w:t xml:space="preserve"> </w:t>
            </w:r>
            <w:proofErr w:type="spellStart"/>
            <w:r w:rsidRPr="0011219E">
              <w:rPr>
                <w:rFonts w:asciiTheme="minorHAnsi" w:hAnsiTheme="minorHAnsi"/>
                <w:sz w:val="18"/>
                <w:szCs w:val="18"/>
              </w:rPr>
              <w:t>makroekonomikoak</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20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Meteorologia-Osoa</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1.325</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Meteorologia-Erdizka</w:t>
            </w:r>
            <w:proofErr w:type="spellEnd"/>
            <w:r w:rsidRPr="0011219E">
              <w:rPr>
                <w:rFonts w:asciiTheme="minorHAnsi" w:hAnsiTheme="minorHAnsi"/>
                <w:sz w:val="18"/>
                <w:szCs w:val="18"/>
              </w:rPr>
              <w:t xml:space="preserve"> </w:t>
            </w:r>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1.175</w:t>
            </w:r>
          </w:p>
        </w:tc>
      </w:tr>
      <w:tr w:rsidR="00CB476D" w:rsidRPr="0011219E" w:rsidTr="004440BF">
        <w:trPr>
          <w:jc w:val="center"/>
        </w:trPr>
        <w:tc>
          <w:tcPr>
            <w:tcW w:w="5483" w:type="dxa"/>
          </w:tcPr>
          <w:p w:rsidR="00CB476D" w:rsidRPr="00CB476D" w:rsidRDefault="00CB476D" w:rsidP="004440BF">
            <w:pPr>
              <w:spacing w:before="20" w:after="20"/>
              <w:ind w:firstLine="0"/>
              <w:rPr>
                <w:rFonts w:asciiTheme="minorHAnsi" w:hAnsiTheme="minorHAnsi"/>
                <w:sz w:val="18"/>
                <w:szCs w:val="18"/>
                <w:lang w:val="es-ES"/>
              </w:rPr>
            </w:pPr>
            <w:proofErr w:type="spellStart"/>
            <w:r w:rsidRPr="00CB476D">
              <w:rPr>
                <w:rFonts w:asciiTheme="minorHAnsi" w:hAnsiTheme="minorHAnsi"/>
                <w:sz w:val="18"/>
                <w:szCs w:val="18"/>
                <w:lang w:val="es-ES"/>
              </w:rPr>
              <w:t>Meteorologia-Termoplubiometrikoa</w:t>
            </w:r>
            <w:proofErr w:type="spellEnd"/>
            <w:r w:rsidRPr="00CB476D">
              <w:rPr>
                <w:rFonts w:asciiTheme="minorHAnsi" w:hAnsiTheme="minorHAnsi"/>
                <w:sz w:val="18"/>
                <w:szCs w:val="18"/>
                <w:lang w:val="es-ES"/>
              </w:rPr>
              <w:t xml:space="preserve">, </w:t>
            </w:r>
            <w:proofErr w:type="spellStart"/>
            <w:r w:rsidRPr="00CB476D">
              <w:rPr>
                <w:rFonts w:asciiTheme="minorHAnsi" w:hAnsiTheme="minorHAnsi"/>
                <w:sz w:val="18"/>
                <w:szCs w:val="18"/>
                <w:lang w:val="es-ES"/>
              </w:rPr>
              <w:t>elurrari</w:t>
            </w:r>
            <w:proofErr w:type="spellEnd"/>
            <w:r w:rsidRPr="00CB476D">
              <w:rPr>
                <w:rFonts w:asciiTheme="minorHAnsi" w:hAnsiTheme="minorHAnsi"/>
                <w:sz w:val="18"/>
                <w:szCs w:val="18"/>
                <w:lang w:val="es-ES"/>
              </w:rPr>
              <w:t xml:space="preserve"> </w:t>
            </w:r>
            <w:proofErr w:type="spellStart"/>
            <w:r w:rsidRPr="00CB476D">
              <w:rPr>
                <w:rFonts w:asciiTheme="minorHAnsi" w:hAnsiTheme="minorHAnsi"/>
                <w:sz w:val="18"/>
                <w:szCs w:val="18"/>
                <w:lang w:val="es-ES"/>
              </w:rPr>
              <w:t>buruzko</w:t>
            </w:r>
            <w:proofErr w:type="spellEnd"/>
            <w:r w:rsidRPr="00CB476D">
              <w:rPr>
                <w:rFonts w:asciiTheme="minorHAnsi" w:hAnsiTheme="minorHAnsi"/>
                <w:sz w:val="18"/>
                <w:szCs w:val="18"/>
                <w:lang w:val="es-ES"/>
              </w:rPr>
              <w:t xml:space="preserve"> </w:t>
            </w:r>
            <w:proofErr w:type="spellStart"/>
            <w:r w:rsidRPr="00CB476D">
              <w:rPr>
                <w:rFonts w:asciiTheme="minorHAnsi" w:hAnsiTheme="minorHAnsi"/>
                <w:sz w:val="18"/>
                <w:szCs w:val="18"/>
                <w:lang w:val="es-ES"/>
              </w:rPr>
              <w:t>informazioarekin</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98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Meteorologia-Termoplubiometrikoa</w:t>
            </w:r>
            <w:proofErr w:type="spellEnd"/>
            <w:r w:rsidRPr="0011219E">
              <w:rPr>
                <w:rFonts w:asciiTheme="minorHAnsi" w:hAnsiTheme="minorHAnsi"/>
                <w:sz w:val="18"/>
                <w:szCs w:val="18"/>
              </w:rPr>
              <w:t xml:space="preserve"> </w:t>
            </w:r>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750</w:t>
            </w:r>
          </w:p>
        </w:tc>
      </w:tr>
      <w:tr w:rsidR="00CB476D" w:rsidRPr="0011219E" w:rsidTr="004440BF">
        <w:trPr>
          <w:jc w:val="center"/>
        </w:trPr>
        <w:tc>
          <w:tcPr>
            <w:tcW w:w="5483" w:type="dxa"/>
          </w:tcPr>
          <w:p w:rsidR="00CB476D" w:rsidRPr="0011219E" w:rsidRDefault="00CB476D" w:rsidP="004440BF">
            <w:pPr>
              <w:spacing w:before="20" w:after="20"/>
              <w:ind w:firstLine="0"/>
              <w:rPr>
                <w:rFonts w:asciiTheme="minorHAnsi" w:hAnsiTheme="minorHAnsi"/>
                <w:sz w:val="18"/>
                <w:szCs w:val="18"/>
              </w:rPr>
            </w:pPr>
            <w:proofErr w:type="spellStart"/>
            <w:r w:rsidRPr="0011219E">
              <w:rPr>
                <w:rFonts w:asciiTheme="minorHAnsi" w:hAnsiTheme="minorHAnsi"/>
                <w:sz w:val="18"/>
                <w:szCs w:val="18"/>
              </w:rPr>
              <w:t>Meteorologia-Plubiometrikoa</w:t>
            </w:r>
            <w:proofErr w:type="spellEnd"/>
            <w:r w:rsidRPr="0011219E">
              <w:rPr>
                <w:rFonts w:asciiTheme="minorHAnsi" w:hAnsiTheme="minorHAnsi"/>
                <w:sz w:val="18"/>
                <w:szCs w:val="18"/>
              </w:rPr>
              <w:t xml:space="preserve"> </w:t>
            </w:r>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665</w:t>
            </w:r>
          </w:p>
        </w:tc>
      </w:tr>
      <w:tr w:rsidR="00CB476D" w:rsidRPr="0011219E" w:rsidTr="004440BF">
        <w:trPr>
          <w:jc w:val="center"/>
        </w:trPr>
        <w:tc>
          <w:tcPr>
            <w:tcW w:w="5483" w:type="dxa"/>
          </w:tcPr>
          <w:p w:rsidR="00CB476D" w:rsidRPr="00CB476D" w:rsidRDefault="00CB476D" w:rsidP="004440BF">
            <w:pPr>
              <w:spacing w:before="20" w:after="20"/>
              <w:ind w:firstLine="0"/>
              <w:rPr>
                <w:rFonts w:asciiTheme="minorHAnsi" w:hAnsiTheme="minorHAnsi"/>
                <w:sz w:val="18"/>
                <w:szCs w:val="18"/>
                <w:lang w:val="es-ES"/>
              </w:rPr>
            </w:pPr>
            <w:proofErr w:type="spellStart"/>
            <w:r w:rsidRPr="00CB476D">
              <w:rPr>
                <w:rFonts w:asciiTheme="minorHAnsi" w:hAnsiTheme="minorHAnsi"/>
                <w:sz w:val="18"/>
                <w:szCs w:val="18"/>
                <w:lang w:val="es-ES"/>
              </w:rPr>
              <w:t>Meteorologia-Erdizka</w:t>
            </w:r>
            <w:proofErr w:type="spellEnd"/>
            <w:r w:rsidRPr="00CB476D">
              <w:rPr>
                <w:rFonts w:asciiTheme="minorHAnsi" w:hAnsiTheme="minorHAnsi"/>
                <w:sz w:val="18"/>
                <w:szCs w:val="18"/>
                <w:lang w:val="es-ES"/>
              </w:rPr>
              <w:t xml:space="preserve">, </w:t>
            </w:r>
            <w:proofErr w:type="spellStart"/>
            <w:r w:rsidRPr="00CB476D">
              <w:rPr>
                <w:rFonts w:asciiTheme="minorHAnsi" w:hAnsiTheme="minorHAnsi"/>
                <w:sz w:val="18"/>
                <w:szCs w:val="18"/>
                <w:lang w:val="es-ES"/>
              </w:rPr>
              <w:t>elurrari</w:t>
            </w:r>
            <w:proofErr w:type="spellEnd"/>
            <w:r w:rsidRPr="00CB476D">
              <w:rPr>
                <w:rFonts w:asciiTheme="minorHAnsi" w:hAnsiTheme="minorHAnsi"/>
                <w:sz w:val="18"/>
                <w:szCs w:val="18"/>
                <w:lang w:val="es-ES"/>
              </w:rPr>
              <w:t xml:space="preserve"> </w:t>
            </w:r>
            <w:proofErr w:type="spellStart"/>
            <w:r w:rsidRPr="00CB476D">
              <w:rPr>
                <w:rFonts w:asciiTheme="minorHAnsi" w:hAnsiTheme="minorHAnsi"/>
                <w:sz w:val="18"/>
                <w:szCs w:val="18"/>
                <w:lang w:val="es-ES"/>
              </w:rPr>
              <w:t>buruzko</w:t>
            </w:r>
            <w:proofErr w:type="spellEnd"/>
            <w:r w:rsidRPr="00CB476D">
              <w:rPr>
                <w:rFonts w:asciiTheme="minorHAnsi" w:hAnsiTheme="minorHAnsi"/>
                <w:sz w:val="18"/>
                <w:szCs w:val="18"/>
                <w:lang w:val="es-ES"/>
              </w:rPr>
              <w:t xml:space="preserve"> </w:t>
            </w:r>
            <w:proofErr w:type="spellStart"/>
            <w:r w:rsidRPr="00CB476D">
              <w:rPr>
                <w:rFonts w:asciiTheme="minorHAnsi" w:hAnsiTheme="minorHAnsi"/>
                <w:sz w:val="18"/>
                <w:szCs w:val="18"/>
                <w:lang w:val="es-ES"/>
              </w:rPr>
              <w:t>informazioarekin</w:t>
            </w:r>
            <w:proofErr w:type="spellEnd"/>
          </w:p>
        </w:tc>
        <w:tc>
          <w:tcPr>
            <w:tcW w:w="1559" w:type="dxa"/>
          </w:tcPr>
          <w:p w:rsidR="00CB476D" w:rsidRPr="0011219E" w:rsidRDefault="00CB476D" w:rsidP="007017EA">
            <w:pPr>
              <w:spacing w:before="20" w:after="20"/>
              <w:jc w:val="center"/>
              <w:rPr>
                <w:rFonts w:asciiTheme="minorHAnsi" w:hAnsiTheme="minorHAnsi"/>
                <w:sz w:val="18"/>
                <w:szCs w:val="18"/>
              </w:rPr>
            </w:pPr>
            <w:r w:rsidRPr="0011219E">
              <w:rPr>
                <w:rFonts w:asciiTheme="minorHAnsi" w:hAnsiTheme="minorHAnsi"/>
                <w:sz w:val="18"/>
                <w:szCs w:val="18"/>
              </w:rPr>
              <w:t>1.405</w:t>
            </w:r>
          </w:p>
        </w:tc>
      </w:tr>
    </w:tbl>
    <w:p w:rsidR="00852420" w:rsidRPr="00FE22F2" w:rsidRDefault="004440BF">
      <w:pPr>
        <w:rPr>
          <w:rStyle w:val="Normal1"/>
          <w:lang w:val="eu-ES"/>
        </w:rPr>
      </w:pPr>
      <w:r w:rsidRPr="00FE22F2">
        <w:rPr>
          <w:rStyle w:val="Normal1"/>
          <w:b/>
          <w:lang w:val="eu-ES"/>
        </w:rPr>
        <w:lastRenderedPageBreak/>
        <w:t>53. artikulua.</w:t>
      </w:r>
      <w:r w:rsidRPr="00FE22F2">
        <w:rPr>
          <w:rStyle w:val="Normal1"/>
          <w:lang w:val="eu-ES"/>
        </w:rPr>
        <w:t xml:space="preserve"> Osasun Departamenturako eta haren erakunde autonomoetarako ondasun eta zerbitzuak erostea, informazio sistemen eta zerbitzu eta aplikazio informatikoen arlokoak.</w:t>
      </w:r>
    </w:p>
    <w:p w:rsidR="00852420" w:rsidRPr="00FE22F2" w:rsidRDefault="004440BF">
      <w:pPr>
        <w:rPr>
          <w:rStyle w:val="Normal1"/>
          <w:lang w:val="eu-ES"/>
        </w:rPr>
      </w:pPr>
      <w:r w:rsidRPr="00FE22F2">
        <w:rPr>
          <w:rStyle w:val="Normal1"/>
          <w:lang w:val="eu-ES"/>
        </w:rPr>
        <w:t xml:space="preserve">Osasun Departamenturako eta haren erakunde autonomoetarako ondasun eta zerbitzuen erosketa, informazio sistemen eta zerbitzu eta aplikazio informatikoen arlokoena, Lehendakaritza, Funtzio Publiko, Barne eta Justiziako Departamentuko Informatikaren, Telekomunikazioen eta Berrikuntza Publikoaren Zuzendaritza Nagusiak eginen du, </w:t>
      </w:r>
      <w:proofErr w:type="spellStart"/>
      <w:r w:rsidRPr="00FE22F2">
        <w:rPr>
          <w:rStyle w:val="Normal1"/>
          <w:lang w:val="eu-ES"/>
        </w:rPr>
        <w:t>Osasunbidea-Nafarroako</w:t>
      </w:r>
      <w:proofErr w:type="spellEnd"/>
      <w:r w:rsidRPr="00FE22F2">
        <w:rPr>
          <w:rStyle w:val="Normal1"/>
          <w:lang w:val="eu-ES"/>
        </w:rPr>
        <w:t xml:space="preserve"> Osasun Zerbitzuaren partiden kargura finantzatuta.</w:t>
      </w:r>
    </w:p>
    <w:p w:rsidR="00852420" w:rsidRPr="00FE22F2" w:rsidRDefault="004440BF">
      <w:pPr>
        <w:rPr>
          <w:rStyle w:val="Normal1"/>
          <w:lang w:val="eu-ES"/>
        </w:rPr>
      </w:pPr>
      <w:r w:rsidRPr="00FE22F2">
        <w:rPr>
          <w:rStyle w:val="Normal1"/>
          <w:b/>
          <w:lang w:val="eu-ES"/>
        </w:rPr>
        <w:t>54. artikulua.</w:t>
      </w:r>
      <w:r w:rsidRPr="00FE22F2">
        <w:rPr>
          <w:rStyle w:val="Normal1"/>
          <w:lang w:val="eu-ES"/>
        </w:rPr>
        <w:t xml:space="preserve"> Nekazaritza Bermatzeko Europako Funtsetik (FEAGA) eta Landa Garapenerako Europako Nekazaritza Funtsetik (FEADER) heldu diren laguntzak kontrolatzeko laguntza kontratua.</w:t>
      </w:r>
    </w:p>
    <w:p w:rsidR="00852420" w:rsidRPr="00FE22F2" w:rsidRDefault="004440BF">
      <w:pPr>
        <w:rPr>
          <w:rStyle w:val="Normal1"/>
          <w:lang w:val="eu-ES"/>
        </w:rPr>
      </w:pPr>
      <w:r w:rsidRPr="00FE22F2">
        <w:rPr>
          <w:rStyle w:val="Normal1"/>
          <w:lang w:val="eu-ES"/>
        </w:rPr>
        <w:t>Europako Batzordeak 2014ko martxoaren 11n emandako 907/2014 (EE) Erregelamendu delegatuaren bidez osatu zen Europako Parlamentuaren eta Kontseiluaren 1306/2013 (EB) Erregelamendua, erakunde ordaintzaileei eta beste organo batzuei, finantza kudeaketari, kontuen likidazioari, bermeei eta euroaren erabilerari dagokionez; hori horrela, bermatze aldera betetzen direla erregelamendu delegatu horrek Europako FEAGA eta FEADER funtsen kontuak kitatzeko prozedurari dagokionez ezartzen dituen betebeharrak, Landa Garapeneko, Ingurumeneko eta Toki Administrazioko Departamentuak laguntza kontratuak egiten ahalko ditu, kontrolatu eta egiaztatzeko Europako funts horietatik heldu diren laguntzen eskatzaileei ordainketak egiteko oinarri gisa hartzen diren egitateak, edo laguntzeko Nafarroako Foru Komunitateko Erakunde Ordaintzailearen eginkizunak betetzen. Era berean, eginkizun horiek betetzeko mandatua eman diezaieke Nafarroako Foru Komunitateko Administrazioaren entitate instrumentalei.</w:t>
      </w:r>
    </w:p>
    <w:p w:rsidR="00852420" w:rsidRPr="00FE22F2" w:rsidRDefault="004440BF">
      <w:pPr>
        <w:rPr>
          <w:rStyle w:val="Normal1"/>
          <w:lang w:val="eu-ES"/>
        </w:rPr>
      </w:pPr>
      <w:r w:rsidRPr="00FE22F2">
        <w:rPr>
          <w:rStyle w:val="Normal1"/>
          <w:b/>
          <w:lang w:val="eu-ES"/>
        </w:rPr>
        <w:t xml:space="preserve">Lehen xedapen gehigarria. </w:t>
      </w:r>
      <w:r w:rsidRPr="00FE22F2">
        <w:rPr>
          <w:rStyle w:val="Normal1"/>
          <w:lang w:val="eu-ES"/>
        </w:rPr>
        <w:t>Toki entitateen parte-hartze funtsaren tratamendua.</w:t>
      </w:r>
    </w:p>
    <w:p w:rsidR="00852420" w:rsidRPr="00FE22F2" w:rsidRDefault="004440BF">
      <w:pPr>
        <w:rPr>
          <w:rStyle w:val="Normal1"/>
          <w:lang w:val="eu-ES"/>
        </w:rPr>
      </w:pPr>
      <w:r w:rsidRPr="00FE22F2">
        <w:rPr>
          <w:rStyle w:val="Normal1"/>
          <w:lang w:val="eu-ES"/>
        </w:rPr>
        <w:t xml:space="preserve">1. Nafarroako Parlamentuak onesten dituen kredituak, toki entitateek Nafarroako tributuetan parte hartzeko funtsa osatzen dutenak, kapital transferentzien arloan, aurrekontu-erabilerarik gabe gelditzen badira ekitaldi-itxieran, jatorria ekitaldi itxietako ekonomietan dutenak, eta Toki Inbertsioen Planaren araudia aplikatuz itzultzen diren kopuruak funts horri atxikitako </w:t>
      </w:r>
      <w:proofErr w:type="spellStart"/>
      <w:r w:rsidRPr="00FE22F2">
        <w:rPr>
          <w:rStyle w:val="Normal1"/>
          <w:lang w:val="eu-ES"/>
        </w:rPr>
        <w:t>diruzaintza-gerakintzat</w:t>
      </w:r>
      <w:proofErr w:type="spellEnd"/>
      <w:r w:rsidRPr="00FE22F2">
        <w:rPr>
          <w:rStyle w:val="Normal1"/>
          <w:lang w:val="eu-ES"/>
        </w:rPr>
        <w:t xml:space="preserve"> hartuko dira. </w:t>
      </w:r>
      <w:proofErr w:type="spellStart"/>
      <w:r w:rsidRPr="00FE22F2">
        <w:rPr>
          <w:rStyle w:val="Normal1"/>
          <w:lang w:val="eu-ES"/>
        </w:rPr>
        <w:t>Gerakin</w:t>
      </w:r>
      <w:proofErr w:type="spellEnd"/>
      <w:r w:rsidRPr="00FE22F2">
        <w:rPr>
          <w:rStyle w:val="Normal1"/>
          <w:lang w:val="eu-ES"/>
        </w:rPr>
        <w:t xml:space="preserve"> hori ekitaldi bakoitzeko aurrekontu-kredituarekin batera esleitzen ahalko da, aurrekontuaren exekuzio mailaren arabera eta diru-sarreren aurreikuspenek horretarako bidea ematen badute, Planean sartutako obren exekuziorako toki entitateei ematen zaizkien diru-laguntzak finantzatzeko.</w:t>
      </w:r>
    </w:p>
    <w:p w:rsidR="00852420" w:rsidRPr="00FE22F2" w:rsidRDefault="004440BF">
      <w:pPr>
        <w:rPr>
          <w:rStyle w:val="Normal1"/>
          <w:lang w:val="eu-ES"/>
        </w:rPr>
      </w:pPr>
      <w:r w:rsidRPr="00FE22F2">
        <w:rPr>
          <w:rStyle w:val="Normal1"/>
          <w:lang w:val="eu-ES"/>
        </w:rPr>
        <w:t>2. Toki Administrazioko Zuzendaritza Nagusiko titularrak funts mugimenduak egiten ahalko ditu Toki Inbertsioen Planeko partiden artean, programaren helburuak betetzeko beharrezkotzat jotzen direnean. Era berean, toki entitateek Nafarroako tributuetan parte hartzeko funtsaren partidetan sartutako kredituen artean ere funts mugimenduak egiten ahalko dira, kapital transferentzien arloan, hala inbertsio plan bereko aurrekontu-partiden artean, nola plan desberdinetako partiden artean.</w:t>
      </w:r>
    </w:p>
    <w:p w:rsidR="00852420" w:rsidRPr="00FE22F2" w:rsidRDefault="004440BF">
      <w:pPr>
        <w:rPr>
          <w:rStyle w:val="Normal1"/>
          <w:lang w:val="eu-ES"/>
        </w:rPr>
      </w:pPr>
      <w:r w:rsidRPr="00FE22F2">
        <w:rPr>
          <w:rStyle w:val="Normal1"/>
          <w:lang w:val="eu-ES"/>
        </w:rPr>
        <w:t>3. 2017-2019 aldirako Toki Inbertsioen Planaren ekarpenen banaketari dagokionez, aldi horretarako Toki Inbertsioen Plana arautzen duen abenduaren 13ko 18/2016 Foru Legearen 4. artikuluak xedatzen duenari jarraikiz, zuzkidurak Inbertsioen Programaren, Toki Programazioaren eta Libreki Erabaki Beharrekoen ataleko kontzeptuen artean banatzen ahalko dira.</w:t>
      </w:r>
    </w:p>
    <w:p w:rsidR="00852420" w:rsidRPr="00FE22F2" w:rsidRDefault="004440BF">
      <w:pPr>
        <w:rPr>
          <w:rStyle w:val="Normal1"/>
          <w:lang w:val="eu-ES"/>
        </w:rPr>
      </w:pPr>
      <w:r w:rsidRPr="00FE22F2">
        <w:rPr>
          <w:rStyle w:val="Normal1"/>
          <w:lang w:val="eu-ES"/>
        </w:rPr>
        <w:t xml:space="preserve">4. Toki Administrazioko Zuzendaritza Nagusiak bere gain hartuko du Toki Inbertsioen Planeko kredituetatik plan zuzentzaileetako azterlan eta proiektuak finantzatzeko direnak kudeatzeko lana, dela </w:t>
      </w:r>
      <w:proofErr w:type="spellStart"/>
      <w:r w:rsidRPr="00FE22F2">
        <w:rPr>
          <w:rStyle w:val="Normal1"/>
          <w:lang w:val="eu-ES"/>
        </w:rPr>
        <w:t>ente</w:t>
      </w:r>
      <w:proofErr w:type="spellEnd"/>
      <w:r w:rsidRPr="00FE22F2">
        <w:rPr>
          <w:rStyle w:val="Normal1"/>
          <w:lang w:val="eu-ES"/>
        </w:rPr>
        <w:t xml:space="preserve"> instrumental bati enkargua emanez, dela kontratu publikoei buruzko foru legeriaren araberako kontratazio baten bidez, horren barne delarik haiek garatu eta gauzatzeko beharrezkotzat jotzen diren zerbitzu, inbertsio eta jarduketekin lotura duen edozein gastu. Edozein kasutan, ulertuko da Gastuen Aurrekontuan kudeaketa horretarako onartzen diren betebeharrak Toki Inbertsioen Planaren gastu berekia direla.</w:t>
      </w:r>
    </w:p>
    <w:p w:rsidR="00852420" w:rsidRPr="00FE22F2" w:rsidRDefault="004440BF">
      <w:pPr>
        <w:rPr>
          <w:rStyle w:val="Normal1"/>
          <w:lang w:val="eu-ES"/>
        </w:rPr>
      </w:pPr>
      <w:r w:rsidRPr="00FE22F2">
        <w:rPr>
          <w:rStyle w:val="Normal1"/>
          <w:lang w:val="eu-ES"/>
        </w:rPr>
        <w:t>5. 2009-2012 aldirako Toki Inbertsioen Planari buruzko urriaren 24ko 16/2008 Foru Legearen 4. artikuluan aurreikusitako finantzaketa ez duten hiri zeharbideen urbanizazio proiektuen kostuaren kasuan, Toki Administrazioko Zuzendaritza Nagusiak finantzatu beharko lukeen kostuaren zatia plan horren kredituen kargura ordainduko da, kasuan kasuko fakturak aurkeztu ondoren.</w:t>
      </w:r>
    </w:p>
    <w:p w:rsidR="00852420" w:rsidRPr="00FE22F2" w:rsidRDefault="004440BF">
      <w:pPr>
        <w:rPr>
          <w:rStyle w:val="Normal1"/>
          <w:lang w:val="eu-ES"/>
        </w:rPr>
      </w:pPr>
      <w:r w:rsidRPr="00FE22F2">
        <w:rPr>
          <w:rStyle w:val="Normal1"/>
          <w:b/>
          <w:lang w:val="eu-ES"/>
        </w:rPr>
        <w:t xml:space="preserve">Bigarren xedapen gehigarria. </w:t>
      </w:r>
      <w:r w:rsidRPr="00FE22F2">
        <w:rPr>
          <w:rStyle w:val="Normal1"/>
          <w:lang w:val="eu-ES"/>
        </w:rPr>
        <w:t>Itundutako ikastetxeen sostengurako funts publikoak banatzeko modulu ekonomikoak.</w:t>
      </w:r>
    </w:p>
    <w:p w:rsidR="00852420" w:rsidRPr="00FE22F2" w:rsidRDefault="004440BF">
      <w:pPr>
        <w:rPr>
          <w:rStyle w:val="Normal1"/>
          <w:lang w:val="eu-ES"/>
        </w:rPr>
      </w:pPr>
      <w:r w:rsidRPr="00FE22F2">
        <w:rPr>
          <w:rStyle w:val="Normal1"/>
          <w:lang w:val="eu-ES"/>
        </w:rPr>
        <w:lastRenderedPageBreak/>
        <w:t>Ikastetxe itunduetako hezkuntza maila eta modalitate desberdinetan, eskola unitate bakoitzeko modulu ekonomikoen urteko zenbatekoak kontzeptu hauetan daude banatuta: I. eranskinean ageri dira “Irakasleen soldatak, gizarte-kargak barne”, unitate itundu bakoitzeko irakasle titular eta agregatuen ratioa zehaztuta, eta “Gastu aldakorrak” eta “Bestelako gastuak”, kontzeptu bakoitzak modulu osoarekiko egiten duen portzentajea adierazita.</w:t>
      </w:r>
    </w:p>
    <w:p w:rsidR="00852420" w:rsidRPr="00FE22F2" w:rsidRDefault="004440BF">
      <w:pPr>
        <w:rPr>
          <w:rStyle w:val="Normal1"/>
          <w:lang w:val="eu-ES"/>
        </w:rPr>
      </w:pPr>
      <w:r w:rsidRPr="00FE22F2">
        <w:rPr>
          <w:rStyle w:val="Normal1"/>
          <w:lang w:val="eu-ES"/>
        </w:rPr>
        <w:t>“Irakasleen soldatak, gizarte-kargak barne” kontzeptuan biltzen da irakasleen ordainsarien eta haien gizarte-kargen ondoriozko kostua, irakaskuntza mailen arabera.</w:t>
      </w:r>
    </w:p>
    <w:p w:rsidR="00852420" w:rsidRPr="00FE22F2" w:rsidRDefault="004440BF">
      <w:pPr>
        <w:rPr>
          <w:rStyle w:val="Normal1"/>
          <w:lang w:val="eu-ES"/>
        </w:rPr>
      </w:pPr>
      <w:r w:rsidRPr="00FE22F2">
        <w:rPr>
          <w:rStyle w:val="Normal1"/>
          <w:lang w:val="eu-ES"/>
        </w:rPr>
        <w:t>“Gastu aldakorrak” kontzeptuan honako hauek azaltzen dira: irakasleen antzinatasunaren kostua eta Gizarte Segurantzan duen eragina, irakasleen ordezkapenen kostua, zuzendaritza-osagarriarena eta Langileen Estatutuaren 68.e) artikuluan ezarritakoaren ondoriozko betebeharrena.</w:t>
      </w:r>
    </w:p>
    <w:p w:rsidR="00852420" w:rsidRPr="00FE22F2" w:rsidRDefault="004440BF">
      <w:pPr>
        <w:rPr>
          <w:rStyle w:val="Normal1"/>
          <w:lang w:val="eu-ES"/>
        </w:rPr>
      </w:pPr>
      <w:r w:rsidRPr="00FE22F2">
        <w:rPr>
          <w:rStyle w:val="Normal1"/>
          <w:lang w:val="eu-ES"/>
        </w:rPr>
        <w:t xml:space="preserve">Diru kopuru horiek funts orokor batean bilduko dira, zeina irakaslez </w:t>
      </w:r>
      <w:proofErr w:type="spellStart"/>
      <w:r w:rsidRPr="00FE22F2">
        <w:rPr>
          <w:rStyle w:val="Normal1"/>
          <w:lang w:val="eu-ES"/>
        </w:rPr>
        <w:t>irakasle</w:t>
      </w:r>
      <w:proofErr w:type="spellEnd"/>
      <w:r w:rsidRPr="00FE22F2">
        <w:rPr>
          <w:rStyle w:val="Normal1"/>
          <w:lang w:val="eu-ES"/>
        </w:rPr>
        <w:t xml:space="preserve"> banatuko baita ikastetxe itunduetako irakasleen artean, irakasle bakoitzaren egoeraren arabera.</w:t>
      </w:r>
    </w:p>
    <w:p w:rsidR="00852420" w:rsidRPr="00FE22F2" w:rsidRDefault="004440BF">
      <w:pPr>
        <w:rPr>
          <w:rStyle w:val="Normal1"/>
          <w:lang w:val="eu-ES"/>
        </w:rPr>
      </w:pPr>
      <w:r w:rsidRPr="00FE22F2">
        <w:rPr>
          <w:rStyle w:val="Normal1"/>
          <w:b/>
          <w:lang w:val="eu-ES"/>
        </w:rPr>
        <w:t>Hirugarren xedapen gehigarria.</w:t>
      </w:r>
      <w:r w:rsidRPr="00FE22F2">
        <w:rPr>
          <w:rStyle w:val="Normal1"/>
          <w:lang w:val="eu-ES"/>
        </w:rPr>
        <w:t xml:space="preserve"> Ikasliburuen doakotasunerako programako liburuen salmenta.</w:t>
      </w:r>
    </w:p>
    <w:p w:rsidR="00852420" w:rsidRPr="00FE22F2" w:rsidRDefault="004440BF">
      <w:pPr>
        <w:rPr>
          <w:rStyle w:val="Normal1"/>
          <w:lang w:val="eu-ES"/>
        </w:rPr>
      </w:pPr>
      <w:r w:rsidRPr="00FE22F2">
        <w:rPr>
          <w:rStyle w:val="Normal1"/>
          <w:lang w:val="eu-ES"/>
        </w:rPr>
        <w:t>Ikasliburuen doakotasunerako programako liburuak saltzen ahalko dira, bakar-bakarrik, liburu-salmentan jarduteko gaikuntza ematen dien baimena daukaten establezimenduetan.</w:t>
      </w:r>
    </w:p>
    <w:p w:rsidR="00852420" w:rsidRPr="00FE22F2" w:rsidRDefault="004440BF">
      <w:pPr>
        <w:rPr>
          <w:rStyle w:val="Normal1"/>
          <w:lang w:val="eu-ES"/>
        </w:rPr>
      </w:pPr>
      <w:r w:rsidRPr="00FE22F2">
        <w:rPr>
          <w:rStyle w:val="Normal1"/>
          <w:b/>
          <w:lang w:val="eu-ES"/>
        </w:rPr>
        <w:t>Laugarren xedapen gehigarria.</w:t>
      </w:r>
      <w:r w:rsidRPr="00FE22F2">
        <w:rPr>
          <w:rStyle w:val="Normal1"/>
          <w:lang w:val="eu-ES"/>
        </w:rPr>
        <w:t xml:space="preserve"> Irakasleen irakastorduak zehaztea.</w:t>
      </w:r>
    </w:p>
    <w:p w:rsidR="00852420" w:rsidRPr="00FE22F2" w:rsidRDefault="004440BF">
      <w:pPr>
        <w:rPr>
          <w:rStyle w:val="Normal1"/>
          <w:lang w:val="eu-ES"/>
        </w:rPr>
      </w:pPr>
      <w:r w:rsidRPr="00FE22F2">
        <w:rPr>
          <w:rStyle w:val="Normal1"/>
          <w:lang w:val="eu-ES"/>
        </w:rPr>
        <w:t>Irakasle-lanpostuak ikasturte bakoitzaren hasieran dauden beharrizanen arabera betetze aldera, eta baldin eta kasuan kasuko espezialitatean ez badago irakastordu nahikorik, unibertsitateaz kanpoko irakasleek beste espezialitate batzuetan irakatsiz osatuko dute beren ordutegia, Hezkuntza Departamentuak ezarritako kasuetan eta baldintzetan betiere.</w:t>
      </w:r>
    </w:p>
    <w:p w:rsidR="00852420" w:rsidRPr="00FE22F2" w:rsidRDefault="004440BF">
      <w:pPr>
        <w:rPr>
          <w:rStyle w:val="Normal1"/>
          <w:lang w:val="eu-ES"/>
        </w:rPr>
      </w:pPr>
      <w:r w:rsidRPr="00FE22F2">
        <w:rPr>
          <w:rStyle w:val="Normal1"/>
          <w:b/>
          <w:lang w:val="eu-ES"/>
        </w:rPr>
        <w:t>Bosgarren xedapen gehigarria.</w:t>
      </w:r>
      <w:r w:rsidRPr="00FE22F2">
        <w:rPr>
          <w:rStyle w:val="Normal1"/>
          <w:lang w:val="eu-ES"/>
        </w:rPr>
        <w:t xml:space="preserve"> Ikastetxe publiko berriak.</w:t>
      </w:r>
    </w:p>
    <w:p w:rsidR="00852420" w:rsidRPr="00FE22F2" w:rsidRDefault="004440BF">
      <w:pPr>
        <w:rPr>
          <w:rStyle w:val="Normal1"/>
          <w:lang w:val="eu-ES"/>
        </w:rPr>
      </w:pPr>
      <w:r w:rsidRPr="00FE22F2">
        <w:rPr>
          <w:rStyle w:val="Normal1"/>
          <w:lang w:val="eu-ES"/>
        </w:rPr>
        <w:t>Ikastetxe publiko bat sortu baino lau hilabete lehenago izendatzen ahalko ditu Hezkuntza Departamentuak irakaskuntzako zuzendaritza-karguak, zeinek erregelamendu organikoetan ezarrita dauden eginkizunak beteko baitituzte.</w:t>
      </w:r>
    </w:p>
    <w:p w:rsidR="00852420" w:rsidRPr="00FE22F2" w:rsidRDefault="004440BF">
      <w:pPr>
        <w:rPr>
          <w:rStyle w:val="Normal1"/>
          <w:lang w:val="eu-ES"/>
        </w:rPr>
      </w:pPr>
      <w:r w:rsidRPr="00FE22F2">
        <w:rPr>
          <w:rStyle w:val="Normal1"/>
          <w:b/>
          <w:lang w:val="eu-ES"/>
        </w:rPr>
        <w:t xml:space="preserve">Seigarren xedapen gehigarria. </w:t>
      </w:r>
      <w:r w:rsidRPr="00FE22F2">
        <w:rPr>
          <w:rStyle w:val="Normal1"/>
          <w:lang w:val="eu-ES"/>
        </w:rPr>
        <w:t>Lanbide karrerako maila aitortua aplikatzea Osasun Sistema Nazionaletik etorritako langileei.</w:t>
      </w:r>
    </w:p>
    <w:p w:rsidR="00852420" w:rsidRPr="00FE22F2" w:rsidRDefault="004440BF">
      <w:pPr>
        <w:rPr>
          <w:rStyle w:val="Normal1"/>
          <w:lang w:val="eu-ES"/>
        </w:rPr>
      </w:pPr>
      <w:r w:rsidRPr="00FE22F2">
        <w:rPr>
          <w:rStyle w:val="Normal1"/>
          <w:lang w:val="eu-ES"/>
        </w:rPr>
        <w:t xml:space="preserve">Osasun Departamentuan eta haren erakunde autonomoetan lanpostu finkoa lortzen duten fakultatiboei Osasun Sistema Nazionaleko beste osasun zerbitzu batean egiaztatutako karrera-graduak aitortuko zaizkie espezialitate, lanbide kategoria edo titulazio-talde berei dagokienez. Gradu horien ordainsariak apirilaren 6ko 11/1999 Foru Legean ezarritakoaren arabera ordainduko dira. Foru lege horren bidez arautu zen </w:t>
      </w:r>
      <w:proofErr w:type="spellStart"/>
      <w:r w:rsidRPr="00FE22F2">
        <w:rPr>
          <w:rStyle w:val="Normal1"/>
          <w:lang w:val="eu-ES"/>
        </w:rPr>
        <w:t>Osasunbidea-Nafarroako</w:t>
      </w:r>
      <w:proofErr w:type="spellEnd"/>
      <w:r w:rsidRPr="00FE22F2">
        <w:rPr>
          <w:rStyle w:val="Normal1"/>
          <w:lang w:val="eu-ES"/>
        </w:rPr>
        <w:t xml:space="preserve"> Osasun Zerbitzuko langile fakultatiboen lanbide karrerako sistema eta hori garatzeko araudia.</w:t>
      </w:r>
    </w:p>
    <w:p w:rsidR="00852420" w:rsidRPr="00FE22F2" w:rsidRDefault="004440BF">
      <w:pPr>
        <w:rPr>
          <w:rStyle w:val="Normal1"/>
          <w:lang w:val="eu-ES"/>
        </w:rPr>
      </w:pPr>
      <w:r w:rsidRPr="00FE22F2">
        <w:rPr>
          <w:rStyle w:val="Normal1"/>
          <w:lang w:val="eu-ES"/>
        </w:rPr>
        <w:t xml:space="preserve">Osasun Sistema Nazionaleko beste zerbitzu batzuetatik iritsitako langileei, Osasun Departamentuko erakunde autonomoetan lanpostu bat zerbitzu eginkizunetan betetzen badute, Osasun Sistema Nazionaleko beste osasun zerbitzu batean egiaztatutako karrera-graduak aitortzen zaizkie. Gradu horien ordainsariak </w:t>
      </w:r>
      <w:proofErr w:type="spellStart"/>
      <w:r w:rsidRPr="00FE22F2">
        <w:rPr>
          <w:rStyle w:val="Normal1"/>
          <w:lang w:val="eu-ES"/>
        </w:rPr>
        <w:t>Osasunbidea-Nafarroako</w:t>
      </w:r>
      <w:proofErr w:type="spellEnd"/>
      <w:r w:rsidRPr="00FE22F2">
        <w:rPr>
          <w:rStyle w:val="Normal1"/>
          <w:lang w:val="eu-ES"/>
        </w:rPr>
        <w:t xml:space="preserve"> Osasun Zerbitzuko osasun-langileen lanbide karrerako araudian ezarritakoaren arabera ordainduko dira.</w:t>
      </w:r>
    </w:p>
    <w:p w:rsidR="00852420" w:rsidRPr="00FE22F2" w:rsidRDefault="004440BF">
      <w:pPr>
        <w:rPr>
          <w:rStyle w:val="Normal1"/>
          <w:lang w:val="eu-ES"/>
        </w:rPr>
      </w:pPr>
      <w:r w:rsidRPr="00FE22F2">
        <w:rPr>
          <w:rStyle w:val="Normal1"/>
          <w:b/>
          <w:lang w:val="eu-ES"/>
        </w:rPr>
        <w:t>Zazpigarren xedapen gehigarria.</w:t>
      </w:r>
      <w:r w:rsidRPr="00FE22F2">
        <w:rPr>
          <w:rStyle w:val="Normal1"/>
          <w:lang w:val="eu-ES"/>
        </w:rPr>
        <w:t xml:space="preserve"> Arazoak dituzten enpresei zorrak geroratzeko baldintza bereziak.</w:t>
      </w:r>
    </w:p>
    <w:p w:rsidR="00852420" w:rsidRPr="00FE22F2" w:rsidRDefault="004440BF">
      <w:pPr>
        <w:rPr>
          <w:rStyle w:val="Normal1"/>
          <w:lang w:val="eu-ES"/>
        </w:rPr>
      </w:pPr>
      <w:r w:rsidRPr="00FE22F2">
        <w:rPr>
          <w:rStyle w:val="Normal1"/>
          <w:lang w:val="eu-ES"/>
        </w:rPr>
        <w:t>Zuzendaritza nagusi eskudunak proposaturik, Nafarroako Gobernuak, behar diren amortizazio-epe eta -sistemari dagokienez, baldintza bereziak onartzen ahalko ditu Ekonomia, Ogasun, Industria eta Enpleguko kontseilariaren irailaren 3ko 397/2012 Foru Aginduan arazoak dituzten enpresentzat ezarritako laguntza araubideari edo horren ordez onesten den arauren bati atxikitzen zaizkion enpresentzat, Nafarroako Foru Komunitatearekin dituzten zorrak zatitu eta gerora ditzaten, eta, horrela, enpresa bere bitartekoak erabiliz bideragarria izan dadin. Halakoetan, aplikatuko den interes-tasa ez da izanen legezko interes indardunaren ehuneko 50etik gorakoa. Gainerako baldintzei dagokienez, zorrak zatikatzeko eta geroratzeko oro har ezarritakoak izanen dira.</w:t>
      </w:r>
    </w:p>
    <w:p w:rsidR="00852420" w:rsidRPr="00FE22F2" w:rsidRDefault="004440BF">
      <w:pPr>
        <w:rPr>
          <w:rStyle w:val="Normal1"/>
          <w:lang w:val="eu-ES"/>
        </w:rPr>
      </w:pPr>
      <w:r w:rsidRPr="00FE22F2">
        <w:rPr>
          <w:rStyle w:val="Normal1"/>
          <w:b/>
          <w:lang w:val="eu-ES"/>
        </w:rPr>
        <w:t>Zortzigarren xedapen gehigarria.</w:t>
      </w:r>
      <w:r w:rsidRPr="00FE22F2">
        <w:rPr>
          <w:rStyle w:val="Normal1"/>
          <w:lang w:val="eu-ES"/>
        </w:rPr>
        <w:t xml:space="preserve"> Gizarte eskubideen arloko prestazio bidegabeki jasotakoak itzultzea.</w:t>
      </w:r>
    </w:p>
    <w:p w:rsidR="00852420" w:rsidRPr="00FE22F2" w:rsidRDefault="004440BF">
      <w:pPr>
        <w:rPr>
          <w:rStyle w:val="Normal1"/>
          <w:lang w:val="eu-ES"/>
        </w:rPr>
      </w:pPr>
      <w:r w:rsidRPr="00FE22F2">
        <w:rPr>
          <w:rStyle w:val="Normal1"/>
          <w:lang w:val="eu-ES"/>
        </w:rPr>
        <w:lastRenderedPageBreak/>
        <w:t>Gizarteratzeko eta Babes Sozialerako Zuzendaritza Nagusiak, Pertsonen Autonomiarako eta Garapenerako Nafarroako Agentziak eta Nafarroako Berdintasunerako Institutuak ordaintzen dituzten aldizkako prestazio eta pentsio gisa bidegabeki jasotako kopuruen zatikako itzulketa erabakiko du Ogasuneko eta Finantza Politikako Departamentuak, aipatu diren erakunde autonomoak eta zuzendaritza nagusiak proposatuta, kasua bada, eta ez du ez interesik ez bermerik eskatuko.</w:t>
      </w:r>
    </w:p>
    <w:p w:rsidR="00852420" w:rsidRPr="00FE22F2" w:rsidRDefault="004440BF">
      <w:pPr>
        <w:rPr>
          <w:rStyle w:val="Normal1"/>
          <w:lang w:val="eu-ES"/>
        </w:rPr>
      </w:pPr>
      <w:r w:rsidRPr="00FE22F2">
        <w:rPr>
          <w:rStyle w:val="Normal1"/>
          <w:b/>
          <w:lang w:val="eu-ES"/>
        </w:rPr>
        <w:t>Bederatzigarren xedapen gehigarria.</w:t>
      </w:r>
      <w:r w:rsidRPr="00FE22F2">
        <w:rPr>
          <w:rStyle w:val="Normal1"/>
          <w:lang w:val="eu-ES"/>
        </w:rPr>
        <w:t xml:space="preserve"> Osasun zentroen funtzionamendurako transferentziak.</w:t>
      </w:r>
    </w:p>
    <w:p w:rsidR="00852420" w:rsidRPr="00FE22F2" w:rsidRDefault="004440BF">
      <w:pPr>
        <w:rPr>
          <w:rStyle w:val="Normal1"/>
          <w:spacing w:val="2"/>
          <w:lang w:val="eu-ES"/>
        </w:rPr>
      </w:pPr>
      <w:r w:rsidRPr="00FE22F2">
        <w:rPr>
          <w:rStyle w:val="Normal1"/>
          <w:spacing w:val="2"/>
          <w:lang w:val="eu-ES"/>
        </w:rPr>
        <w:t xml:space="preserve">547001-52300-4609-312200 proiektuko aurrekontu-partidan, “Osasun zentroen funtzionamendurako transferentziak” izenekoan, Nafarroako udalen jabetzakoak diren herrietako kontsultategien eta kontsultategi osagarrien funtzionamendurako den horretan, dagoen zenbatekoa banatzeko, </w:t>
      </w:r>
      <w:proofErr w:type="spellStart"/>
      <w:r w:rsidRPr="00FE22F2">
        <w:rPr>
          <w:rStyle w:val="Normal1"/>
          <w:spacing w:val="2"/>
          <w:lang w:val="eu-ES"/>
        </w:rPr>
        <w:t>Osasunbidea-Nafarroako</w:t>
      </w:r>
      <w:proofErr w:type="spellEnd"/>
      <w:r w:rsidRPr="00FE22F2">
        <w:rPr>
          <w:rStyle w:val="Normal1"/>
          <w:spacing w:val="2"/>
          <w:lang w:val="eu-ES"/>
        </w:rPr>
        <w:t xml:space="preserve"> Osasun Zerbitzuko kudeatzaileak urtero onesten dituen gehieneko zenbatekoak eta moduluak hartuko dira kontuan, eta ez zaio aplikatuko Diru-laguntzei buruzko azaroaren 9ko 11/2005 Foru Legea.</w:t>
      </w:r>
    </w:p>
    <w:p w:rsidR="00852420" w:rsidRPr="00FE22F2" w:rsidRDefault="004440BF">
      <w:pPr>
        <w:rPr>
          <w:rStyle w:val="Normal1"/>
          <w:lang w:val="eu-ES"/>
        </w:rPr>
      </w:pPr>
      <w:r w:rsidRPr="00FE22F2">
        <w:rPr>
          <w:rStyle w:val="Normal1"/>
          <w:lang w:val="eu-ES"/>
        </w:rPr>
        <w:t>Edozein kasutan, kontsultategi mota eta azalera hartuko dira kontuan modulu horietan.</w:t>
      </w:r>
    </w:p>
    <w:p w:rsidR="00852420" w:rsidRPr="00FE22F2" w:rsidRDefault="004440BF">
      <w:pPr>
        <w:rPr>
          <w:rStyle w:val="Normal1"/>
          <w:lang w:val="eu-ES"/>
        </w:rPr>
      </w:pPr>
      <w:r w:rsidRPr="00FE22F2">
        <w:rPr>
          <w:rStyle w:val="Normal1"/>
          <w:lang w:val="eu-ES"/>
        </w:rPr>
        <w:t xml:space="preserve">Herrietako kontsultategiak hornitzeaz </w:t>
      </w:r>
      <w:proofErr w:type="spellStart"/>
      <w:r w:rsidRPr="00FE22F2">
        <w:rPr>
          <w:rStyle w:val="Normal1"/>
          <w:lang w:val="eu-ES"/>
        </w:rPr>
        <w:t>Osasunbidea-Nafarroako</w:t>
      </w:r>
      <w:proofErr w:type="spellEnd"/>
      <w:r w:rsidRPr="00FE22F2">
        <w:rPr>
          <w:rStyle w:val="Normal1"/>
          <w:lang w:val="eu-ES"/>
        </w:rPr>
        <w:t xml:space="preserve"> Osasun Zerbitzua arduratuko da, kasua bada.</w:t>
      </w:r>
    </w:p>
    <w:p w:rsidR="00852420" w:rsidRPr="00FE22F2" w:rsidRDefault="004440BF">
      <w:pPr>
        <w:rPr>
          <w:rStyle w:val="Normal1"/>
          <w:lang w:val="eu-ES"/>
        </w:rPr>
      </w:pPr>
      <w:r w:rsidRPr="00FE22F2">
        <w:rPr>
          <w:rStyle w:val="Normal1"/>
          <w:b/>
          <w:lang w:val="eu-ES"/>
        </w:rPr>
        <w:t xml:space="preserve">Hamargarren xedapen gehigarria. </w:t>
      </w:r>
      <w:r w:rsidRPr="00FE22F2">
        <w:rPr>
          <w:rStyle w:val="Normal1"/>
          <w:lang w:val="eu-ES"/>
        </w:rPr>
        <w:t>Transferentzien Batzordea.</w:t>
      </w:r>
    </w:p>
    <w:p w:rsidR="00852420" w:rsidRPr="00FE22F2" w:rsidRDefault="004440BF">
      <w:pPr>
        <w:rPr>
          <w:rStyle w:val="Normal1"/>
          <w:lang w:val="eu-ES"/>
        </w:rPr>
      </w:pPr>
      <w:r w:rsidRPr="00FE22F2">
        <w:rPr>
          <w:rStyle w:val="Normal1"/>
          <w:lang w:val="eu-ES"/>
        </w:rPr>
        <w:t>Abenduaren 19ko 2356/1984 Errege Dekretuaren bidez eratutako Transferentzien Batzordean Nafarroako Gobernuak duen ordezkaritzan tokia izanen dute propio eskatu duten edo eskatuko duten parlamentu-talde guztiek. Estatuko zerbitzuen transferentziari Nafarroako Gobernuaren ordezkaritzak adostasuna emateko, talde parlamentarioen ordezkari gehienen aldeko botoa beharko da, eta horretarako, ordezkari bakoitzak bere taldea osatzen duten foru parlamentari adina boto izanen du.</w:t>
      </w:r>
    </w:p>
    <w:p w:rsidR="00852420" w:rsidRPr="00FE22F2" w:rsidRDefault="004440BF">
      <w:pPr>
        <w:rPr>
          <w:rStyle w:val="Normal1"/>
          <w:lang w:val="eu-ES"/>
        </w:rPr>
      </w:pPr>
      <w:r w:rsidRPr="00FE22F2">
        <w:rPr>
          <w:rStyle w:val="Normal1"/>
          <w:b/>
          <w:lang w:val="eu-ES"/>
        </w:rPr>
        <w:t xml:space="preserve">Hamaikagarren xedapen gehigarria. </w:t>
      </w:r>
      <w:proofErr w:type="spellStart"/>
      <w:r w:rsidRPr="00FE22F2">
        <w:rPr>
          <w:rStyle w:val="Normal1"/>
          <w:lang w:val="eu-ES"/>
        </w:rPr>
        <w:t>Montepioen</w:t>
      </w:r>
      <w:proofErr w:type="spellEnd"/>
      <w:r w:rsidRPr="00FE22F2">
        <w:rPr>
          <w:rStyle w:val="Normal1"/>
          <w:lang w:val="eu-ES"/>
        </w:rPr>
        <w:t xml:space="preserve"> araubideari lotuta dauden suhiltzaileen kidegoko funtzionarioak. Koefiziente murriztailea.</w:t>
      </w:r>
    </w:p>
    <w:p w:rsidR="00852420" w:rsidRPr="00FE22F2" w:rsidRDefault="004440BF">
      <w:pPr>
        <w:rPr>
          <w:rStyle w:val="Normal1"/>
          <w:lang w:val="eu-ES"/>
        </w:rPr>
      </w:pPr>
      <w:proofErr w:type="spellStart"/>
      <w:r w:rsidRPr="00FE22F2">
        <w:rPr>
          <w:rStyle w:val="Normal1"/>
          <w:lang w:val="eu-ES"/>
        </w:rPr>
        <w:t>Montepioen</w:t>
      </w:r>
      <w:proofErr w:type="spellEnd"/>
      <w:r w:rsidRPr="00FE22F2">
        <w:rPr>
          <w:rStyle w:val="Normal1"/>
          <w:lang w:val="eu-ES"/>
        </w:rPr>
        <w:t xml:space="preserve"> araubideari lotuta dauden eta zerbitzuak suhiltzaile gisa ematen dituzten funtzionarioei erretiro adinaren koefiziente murriztailea aplikatuko zaie, Gizarte Segurantzaren esparruan indarra duen araudian aurreikusitako baldintzekin, </w:t>
      </w:r>
      <w:proofErr w:type="spellStart"/>
      <w:r w:rsidRPr="00FE22F2">
        <w:rPr>
          <w:rStyle w:val="Normal1"/>
          <w:lang w:val="eu-ES"/>
        </w:rPr>
        <w:t>baldin</w:t>
      </w:r>
      <w:proofErr w:type="spellEnd"/>
      <w:r w:rsidRPr="00FE22F2">
        <w:rPr>
          <w:rStyle w:val="Normal1"/>
          <w:lang w:val="eu-ES"/>
        </w:rPr>
        <w:t xml:space="preserve"> eta foru lege honek indarra hartu aurretik aukeratu ez badute hura ez aplikatzea.</w:t>
      </w:r>
    </w:p>
    <w:p w:rsidR="00852420" w:rsidRPr="00FE22F2" w:rsidRDefault="004440BF">
      <w:pPr>
        <w:rPr>
          <w:rStyle w:val="Normal1"/>
          <w:lang w:val="eu-ES"/>
        </w:rPr>
      </w:pPr>
      <w:r w:rsidRPr="00FE22F2">
        <w:rPr>
          <w:rStyle w:val="Normal1"/>
          <w:b/>
          <w:lang w:val="eu-ES"/>
        </w:rPr>
        <w:t xml:space="preserve">Hamabigarren xedapen gehigarria. </w:t>
      </w:r>
      <w:r w:rsidRPr="00FE22F2">
        <w:rPr>
          <w:rStyle w:val="Normal1"/>
          <w:lang w:val="eu-ES"/>
        </w:rPr>
        <w:t>Nafarroako Administrazio Publikoek deitutako hautapen prozesuei dagozkien xedapenak.</w:t>
      </w:r>
    </w:p>
    <w:p w:rsidR="00852420" w:rsidRPr="00FE22F2" w:rsidRDefault="004440BF">
      <w:pPr>
        <w:rPr>
          <w:rStyle w:val="Normal1"/>
          <w:lang w:val="eu-ES"/>
        </w:rPr>
      </w:pPr>
      <w:r w:rsidRPr="00FE22F2">
        <w:rPr>
          <w:rStyle w:val="Normal1"/>
          <w:lang w:val="eu-ES"/>
        </w:rPr>
        <w:t>1. Nafarroako Administrazio Publikoei ahalmena ematen zaie Administrazioan sartzeko edo bertako lanpostuak betetzeko hautapen prozesuen deialdietako eskabideak eta gainerako dokumentazioa baliabide elektronikoen bidez aurkez daitezela eskatzeko.</w:t>
      </w:r>
    </w:p>
    <w:p w:rsidR="00852420" w:rsidRPr="00FE22F2" w:rsidRDefault="004440BF">
      <w:pPr>
        <w:rPr>
          <w:rStyle w:val="Normal1"/>
          <w:lang w:val="eu-ES"/>
        </w:rPr>
      </w:pPr>
      <w:r w:rsidRPr="00FE22F2">
        <w:rPr>
          <w:rStyle w:val="Normal1"/>
          <w:lang w:val="eu-ES"/>
        </w:rPr>
        <w:t>2. Aurreko apartatuan aipatutako hautapen prozesuetan parte hartzeko eskabideak aurkezteko epeak, egunetan adierazitakoak, egun naturalekoak direla ulertuko da beti.</w:t>
      </w:r>
    </w:p>
    <w:p w:rsidR="00852420" w:rsidRPr="00FE22F2" w:rsidRDefault="004440BF">
      <w:pPr>
        <w:rPr>
          <w:rStyle w:val="Normal1"/>
          <w:lang w:val="eu-ES"/>
        </w:rPr>
      </w:pPr>
      <w:r w:rsidRPr="00FE22F2">
        <w:rPr>
          <w:rStyle w:val="Normal1"/>
          <w:b/>
          <w:lang w:val="eu-ES"/>
        </w:rPr>
        <w:t>Hamahirugarren xedapen gehigarria.</w:t>
      </w:r>
      <w:r w:rsidRPr="00FE22F2">
        <w:rPr>
          <w:rStyle w:val="Normal1"/>
          <w:lang w:val="eu-ES"/>
        </w:rPr>
        <w:t xml:space="preserve"> Aldi baterako kontratupeko medikuen eta fakultatibo espezialisten esklusibotasun araubidea.</w:t>
      </w:r>
    </w:p>
    <w:p w:rsidR="00852420" w:rsidRPr="00FE22F2" w:rsidRDefault="004440BF">
      <w:pPr>
        <w:rPr>
          <w:rStyle w:val="Normal1"/>
          <w:lang w:val="eu-ES"/>
        </w:rPr>
      </w:pPr>
      <w:r w:rsidRPr="00FE22F2">
        <w:rPr>
          <w:rStyle w:val="Normal1"/>
          <w:lang w:val="eu-ES"/>
        </w:rPr>
        <w:t xml:space="preserve">2019an, </w:t>
      </w:r>
      <w:proofErr w:type="spellStart"/>
      <w:r w:rsidRPr="00FE22F2">
        <w:rPr>
          <w:rStyle w:val="Normal1"/>
          <w:lang w:val="eu-ES"/>
        </w:rPr>
        <w:t>Osasunbidea-Nafarroako</w:t>
      </w:r>
      <w:proofErr w:type="spellEnd"/>
      <w:r w:rsidRPr="00FE22F2">
        <w:rPr>
          <w:rStyle w:val="Normal1"/>
          <w:lang w:val="eu-ES"/>
        </w:rPr>
        <w:t xml:space="preserve"> Osasun Zerbitzuari atxikitako langileen araubide berezia arautzen duen 11/1992 Foru Legearen A.1 eta A.2.5 estamentuetako langileen aldi baterako kontratazioa dedikazio esklusiboaren araubideaz bestelako batean eginen da. Hartara, kontratatutako profesionalak aukera izanen du bestelako araubide hori hautatzeko, kontratazioaren lehen egunetik hasita, hala nahi badu. Salbuespeneko neurri hori aplikatuko da betetzen zailak diren espezialitate eta lanpostuetan; zerbitzuak hori justifikatzen duen txostena egin beharko du aldez aurretik, eta kontratuek urtebetetik beherakoak izan beharko dute.</w:t>
      </w:r>
    </w:p>
    <w:p w:rsidR="00852420" w:rsidRPr="00FE22F2" w:rsidRDefault="004440BF">
      <w:pPr>
        <w:rPr>
          <w:rStyle w:val="Normal1"/>
          <w:lang w:val="eu-ES"/>
        </w:rPr>
      </w:pPr>
      <w:r w:rsidRPr="00FE22F2">
        <w:rPr>
          <w:rStyle w:val="Normal1"/>
          <w:b/>
          <w:lang w:val="eu-ES"/>
        </w:rPr>
        <w:t>Hamalaugarren xedapen gehigarria.</w:t>
      </w:r>
      <w:r w:rsidRPr="00FE22F2">
        <w:rPr>
          <w:rStyle w:val="Normal1"/>
          <w:lang w:val="eu-ES"/>
        </w:rPr>
        <w:t xml:space="preserve"> Gizarte-entitateekiko itunen finantzaketa.</w:t>
      </w:r>
    </w:p>
    <w:p w:rsidR="00852420" w:rsidRPr="00FE22F2" w:rsidRDefault="004440BF">
      <w:pPr>
        <w:rPr>
          <w:rStyle w:val="Normal1"/>
          <w:lang w:val="eu-ES"/>
        </w:rPr>
      </w:pPr>
      <w:r w:rsidRPr="00FE22F2">
        <w:rPr>
          <w:rStyle w:val="Normal1"/>
          <w:lang w:val="eu-ES"/>
        </w:rPr>
        <w:t>“Ondotik aipatzen diren 2019ko ekitaldirako partida izendunetako kredituen bidez finantzatzen ahalko dira Osasunaren eta Gizarte Zerbitzuen arloetako Itun Sozialak arautzen dituen azaroaren 16ko 13/2017 Foru Legearen 5.1 artikuluaren arabera esleitzen diren itunak, baldin eta onuraduna eta esleipen-hartzailea bera badira:</w:t>
      </w:r>
    </w:p>
    <w:p w:rsidR="00852420" w:rsidRPr="00FE22F2" w:rsidRDefault="004440BF">
      <w:pPr>
        <w:rPr>
          <w:rStyle w:val="Normal1"/>
          <w:lang w:val="eu-ES"/>
        </w:rPr>
      </w:pPr>
      <w:r w:rsidRPr="00FE22F2">
        <w:rPr>
          <w:rStyle w:val="Normal1"/>
          <w:lang w:val="eu-ES"/>
        </w:rPr>
        <w:t xml:space="preserve">– 920005 93100 4609 231B00 Leitzako Udalarekiko hitzarmena, </w:t>
      </w:r>
      <w:proofErr w:type="spellStart"/>
      <w:r w:rsidRPr="00FE22F2">
        <w:rPr>
          <w:rStyle w:val="Normal1"/>
          <w:lang w:val="eu-ES"/>
        </w:rPr>
        <w:t>Okile</w:t>
      </w:r>
      <w:proofErr w:type="spellEnd"/>
      <w:r w:rsidRPr="00FE22F2">
        <w:rPr>
          <w:rStyle w:val="Normal1"/>
          <w:lang w:val="eu-ES"/>
        </w:rPr>
        <w:t xml:space="preserve"> zentro </w:t>
      </w:r>
      <w:proofErr w:type="spellStart"/>
      <w:r w:rsidRPr="00FE22F2">
        <w:rPr>
          <w:rStyle w:val="Normal1"/>
          <w:lang w:val="eu-ES"/>
        </w:rPr>
        <w:t>okupazionalerako</w:t>
      </w:r>
      <w:proofErr w:type="spellEnd"/>
      <w:r w:rsidRPr="00FE22F2">
        <w:rPr>
          <w:rStyle w:val="Normal1"/>
          <w:lang w:val="eu-ES"/>
        </w:rPr>
        <w:t>.</w:t>
      </w:r>
    </w:p>
    <w:p w:rsidR="00852420" w:rsidRPr="00FE22F2" w:rsidRDefault="004440BF">
      <w:pPr>
        <w:rPr>
          <w:rStyle w:val="Normal1"/>
          <w:lang w:val="eu-ES"/>
        </w:rPr>
      </w:pPr>
      <w:r w:rsidRPr="00FE22F2">
        <w:rPr>
          <w:rStyle w:val="Normal1"/>
          <w:lang w:val="eu-ES"/>
        </w:rPr>
        <w:lastRenderedPageBreak/>
        <w:t xml:space="preserve">– 920005 93100 4709 231B00 </w:t>
      </w:r>
      <w:proofErr w:type="spellStart"/>
      <w:r w:rsidRPr="00FE22F2">
        <w:rPr>
          <w:rStyle w:val="Normal1"/>
          <w:lang w:val="eu-ES"/>
        </w:rPr>
        <w:t>Tasubinsarekiko</w:t>
      </w:r>
      <w:proofErr w:type="spellEnd"/>
      <w:r w:rsidRPr="00FE22F2">
        <w:rPr>
          <w:rStyle w:val="Normal1"/>
          <w:lang w:val="eu-ES"/>
        </w:rPr>
        <w:t xml:space="preserve"> hitzarmena, </w:t>
      </w:r>
      <w:proofErr w:type="spellStart"/>
      <w:r w:rsidRPr="00FE22F2">
        <w:rPr>
          <w:rStyle w:val="Normal1"/>
          <w:lang w:val="eu-ES"/>
        </w:rPr>
        <w:t>desgaitasuna</w:t>
      </w:r>
      <w:proofErr w:type="spellEnd"/>
      <w:r w:rsidRPr="00FE22F2">
        <w:rPr>
          <w:rStyle w:val="Normal1"/>
          <w:lang w:val="eu-ES"/>
        </w:rPr>
        <w:t xml:space="preserve"> duten pertsonentzako zentro </w:t>
      </w:r>
      <w:proofErr w:type="spellStart"/>
      <w:r w:rsidRPr="00FE22F2">
        <w:rPr>
          <w:rStyle w:val="Normal1"/>
          <w:lang w:val="eu-ES"/>
        </w:rPr>
        <w:t>okupazionaletarako</w:t>
      </w:r>
      <w:proofErr w:type="spellEnd"/>
      <w:r w:rsidRPr="00FE22F2">
        <w:rPr>
          <w:rStyle w:val="Normal1"/>
          <w:lang w:val="eu-ES"/>
        </w:rPr>
        <w:t>.</w:t>
      </w:r>
    </w:p>
    <w:p w:rsidR="00852420" w:rsidRPr="00FE22F2" w:rsidRDefault="004440BF">
      <w:pPr>
        <w:rPr>
          <w:rStyle w:val="Normal1"/>
          <w:lang w:val="eu-ES"/>
        </w:rPr>
      </w:pPr>
      <w:r w:rsidRPr="00FE22F2">
        <w:rPr>
          <w:rStyle w:val="Normal1"/>
          <w:lang w:val="eu-ES"/>
        </w:rPr>
        <w:t xml:space="preserve">– 920005 93100 4709 231B02 Elkarkiderekiko hitzarmena, gaixotasun mentala dutenentzako zentro </w:t>
      </w:r>
      <w:proofErr w:type="spellStart"/>
      <w:r w:rsidRPr="00FE22F2">
        <w:rPr>
          <w:rStyle w:val="Normal1"/>
          <w:lang w:val="eu-ES"/>
        </w:rPr>
        <w:t>okupazionaletarako</w:t>
      </w:r>
      <w:proofErr w:type="spellEnd"/>
      <w:r w:rsidRPr="00FE22F2">
        <w:rPr>
          <w:rStyle w:val="Normal1"/>
          <w:lang w:val="eu-ES"/>
        </w:rPr>
        <w:t>.</w:t>
      </w:r>
    </w:p>
    <w:p w:rsidR="00852420" w:rsidRPr="00FE22F2" w:rsidRDefault="004440BF">
      <w:pPr>
        <w:rPr>
          <w:rStyle w:val="Normal1"/>
          <w:lang w:val="eu-ES"/>
        </w:rPr>
      </w:pPr>
      <w:r w:rsidRPr="00FE22F2">
        <w:rPr>
          <w:rStyle w:val="Normal1"/>
          <w:lang w:val="eu-ES"/>
        </w:rPr>
        <w:t>– 920005 93100 4819 231B02 Itxaropenaren Telefonorako diru-laguntza (krisialdietan lagun egitea).</w:t>
      </w:r>
    </w:p>
    <w:p w:rsidR="00852420" w:rsidRPr="00FE22F2" w:rsidRDefault="004440BF">
      <w:pPr>
        <w:rPr>
          <w:rStyle w:val="Normal1"/>
          <w:lang w:val="eu-ES"/>
        </w:rPr>
      </w:pPr>
      <w:r w:rsidRPr="00FE22F2">
        <w:rPr>
          <w:rStyle w:val="Normal1"/>
          <w:lang w:val="eu-ES"/>
        </w:rPr>
        <w:t xml:space="preserve">– 920005 93100 4819 231B04 </w:t>
      </w:r>
      <w:proofErr w:type="spellStart"/>
      <w:r w:rsidRPr="00FE22F2">
        <w:rPr>
          <w:rStyle w:val="Normal1"/>
          <w:lang w:val="eu-ES"/>
        </w:rPr>
        <w:t>GIBa</w:t>
      </w:r>
      <w:proofErr w:type="spellEnd"/>
      <w:r w:rsidRPr="00FE22F2">
        <w:rPr>
          <w:rStyle w:val="Normal1"/>
          <w:lang w:val="eu-ES"/>
        </w:rPr>
        <w:t xml:space="preserve"> eta gisako gaixotasunak dituzten eta sostengu sozialik ez duten gaixoentzako zentroetarako diru-laguntzak, </w:t>
      </w:r>
      <w:proofErr w:type="spellStart"/>
      <w:r w:rsidRPr="00FE22F2">
        <w:rPr>
          <w:rStyle w:val="Normal1"/>
          <w:lang w:val="eu-ES"/>
        </w:rPr>
        <w:t>Zoe</w:t>
      </w:r>
      <w:proofErr w:type="spellEnd"/>
      <w:r w:rsidRPr="00FE22F2">
        <w:rPr>
          <w:rStyle w:val="Normal1"/>
          <w:lang w:val="eu-ES"/>
        </w:rPr>
        <w:t xml:space="preserve"> Etxea.</w:t>
      </w:r>
    </w:p>
    <w:p w:rsidR="00852420" w:rsidRPr="00FE22F2" w:rsidRDefault="004440BF">
      <w:pPr>
        <w:rPr>
          <w:rStyle w:val="Normal1"/>
          <w:lang w:val="eu-ES"/>
        </w:rPr>
      </w:pPr>
      <w:r w:rsidRPr="00FE22F2">
        <w:rPr>
          <w:rStyle w:val="Normal1"/>
          <w:lang w:val="eu-ES"/>
        </w:rPr>
        <w:t xml:space="preserve">– 920005 93100 4819 231B05 </w:t>
      </w:r>
      <w:proofErr w:type="spellStart"/>
      <w:r w:rsidRPr="00FE22F2">
        <w:rPr>
          <w:rStyle w:val="Normal1"/>
          <w:lang w:val="eu-ES"/>
        </w:rPr>
        <w:t>FANErekiko</w:t>
      </w:r>
      <w:proofErr w:type="spellEnd"/>
      <w:r w:rsidRPr="00FE22F2">
        <w:rPr>
          <w:rStyle w:val="Normal1"/>
          <w:lang w:val="eu-ES"/>
        </w:rPr>
        <w:t xml:space="preserve"> hitzarmena, garuneko perlesia eta gisako gaixotasunak dituztenentzako zentro </w:t>
      </w:r>
      <w:proofErr w:type="spellStart"/>
      <w:r w:rsidRPr="00FE22F2">
        <w:rPr>
          <w:rStyle w:val="Normal1"/>
          <w:lang w:val="eu-ES"/>
        </w:rPr>
        <w:t>okupazionaletarako</w:t>
      </w:r>
      <w:proofErr w:type="spellEnd"/>
      <w:r w:rsidRPr="00FE22F2">
        <w:rPr>
          <w:rStyle w:val="Normal1"/>
          <w:lang w:val="eu-ES"/>
        </w:rPr>
        <w:t>.</w:t>
      </w:r>
    </w:p>
    <w:p w:rsidR="00852420" w:rsidRPr="00FE22F2" w:rsidRDefault="004440BF">
      <w:pPr>
        <w:rPr>
          <w:rStyle w:val="Normal1"/>
          <w:lang w:val="eu-ES"/>
        </w:rPr>
      </w:pPr>
      <w:r w:rsidRPr="00FE22F2">
        <w:rPr>
          <w:rStyle w:val="Normal1"/>
          <w:lang w:val="eu-ES"/>
        </w:rPr>
        <w:t xml:space="preserve">– 920005 93100 4819 231B06 </w:t>
      </w:r>
      <w:proofErr w:type="spellStart"/>
      <w:r w:rsidRPr="00FE22F2">
        <w:rPr>
          <w:rStyle w:val="Normal1"/>
          <w:lang w:val="eu-ES"/>
        </w:rPr>
        <w:t>El</w:t>
      </w:r>
      <w:proofErr w:type="spellEnd"/>
      <w:r w:rsidRPr="00FE22F2">
        <w:rPr>
          <w:rStyle w:val="Normal1"/>
          <w:lang w:val="eu-ES"/>
        </w:rPr>
        <w:t xml:space="preserve"> </w:t>
      </w:r>
      <w:proofErr w:type="spellStart"/>
      <w:r w:rsidRPr="00FE22F2">
        <w:rPr>
          <w:rStyle w:val="Normal1"/>
          <w:lang w:val="eu-ES"/>
        </w:rPr>
        <w:t>Molinorekiko</w:t>
      </w:r>
      <w:proofErr w:type="spellEnd"/>
      <w:r w:rsidRPr="00FE22F2">
        <w:rPr>
          <w:rStyle w:val="Normal1"/>
          <w:lang w:val="eu-ES"/>
        </w:rPr>
        <w:t xml:space="preserve"> hitzarmena, </w:t>
      </w:r>
      <w:proofErr w:type="spellStart"/>
      <w:r w:rsidRPr="00FE22F2">
        <w:rPr>
          <w:rStyle w:val="Normal1"/>
          <w:lang w:val="eu-ES"/>
        </w:rPr>
        <w:t>adimen-desgaitasuna</w:t>
      </w:r>
      <w:proofErr w:type="spellEnd"/>
      <w:r w:rsidRPr="00FE22F2">
        <w:rPr>
          <w:rStyle w:val="Normal1"/>
          <w:lang w:val="eu-ES"/>
        </w:rPr>
        <w:t xml:space="preserve"> dutenentzako zentro </w:t>
      </w:r>
      <w:proofErr w:type="spellStart"/>
      <w:r w:rsidRPr="00FE22F2">
        <w:rPr>
          <w:rStyle w:val="Normal1"/>
          <w:lang w:val="eu-ES"/>
        </w:rPr>
        <w:t>okupazionalerako</w:t>
      </w:r>
      <w:proofErr w:type="spellEnd"/>
      <w:r w:rsidRPr="00FE22F2">
        <w:rPr>
          <w:rStyle w:val="Normal1"/>
          <w:lang w:val="eu-ES"/>
        </w:rPr>
        <w:t>.</w:t>
      </w:r>
    </w:p>
    <w:p w:rsidR="00852420" w:rsidRPr="00FE22F2" w:rsidRDefault="004440BF">
      <w:pPr>
        <w:rPr>
          <w:rStyle w:val="Normal1"/>
          <w:lang w:val="eu-ES"/>
        </w:rPr>
      </w:pPr>
      <w:r w:rsidRPr="00FE22F2">
        <w:rPr>
          <w:rStyle w:val="Normal1"/>
          <w:lang w:val="eu-ES"/>
        </w:rPr>
        <w:t xml:space="preserve">– 920005 93100 4819 231B07 Gure </w:t>
      </w:r>
      <w:proofErr w:type="spellStart"/>
      <w:r w:rsidRPr="00FE22F2">
        <w:rPr>
          <w:rStyle w:val="Normal1"/>
          <w:lang w:val="eu-ES"/>
        </w:rPr>
        <w:t>Sustraiak-ekiko</w:t>
      </w:r>
      <w:proofErr w:type="spellEnd"/>
      <w:r w:rsidRPr="00FE22F2">
        <w:rPr>
          <w:rStyle w:val="Normal1"/>
          <w:lang w:val="eu-ES"/>
        </w:rPr>
        <w:t xml:space="preserve"> hitzarmena, </w:t>
      </w:r>
      <w:proofErr w:type="spellStart"/>
      <w:r w:rsidRPr="00FE22F2">
        <w:rPr>
          <w:rStyle w:val="Normal1"/>
          <w:lang w:val="eu-ES"/>
        </w:rPr>
        <w:t>adimen-desgaitasuna</w:t>
      </w:r>
      <w:proofErr w:type="spellEnd"/>
      <w:r w:rsidRPr="00FE22F2">
        <w:rPr>
          <w:rStyle w:val="Normal1"/>
          <w:lang w:val="eu-ES"/>
        </w:rPr>
        <w:t xml:space="preserve"> dutenentzako zentro </w:t>
      </w:r>
      <w:proofErr w:type="spellStart"/>
      <w:r w:rsidRPr="00FE22F2">
        <w:rPr>
          <w:rStyle w:val="Normal1"/>
          <w:lang w:val="eu-ES"/>
        </w:rPr>
        <w:t>okupazionalerako</w:t>
      </w:r>
      <w:proofErr w:type="spellEnd"/>
      <w:r w:rsidRPr="00FE22F2">
        <w:rPr>
          <w:rStyle w:val="Normal1"/>
          <w:lang w:val="eu-ES"/>
        </w:rPr>
        <w:t>.</w:t>
      </w:r>
    </w:p>
    <w:p w:rsidR="00852420" w:rsidRPr="00FE22F2" w:rsidRDefault="004440BF">
      <w:pPr>
        <w:rPr>
          <w:rStyle w:val="Normal1"/>
          <w:lang w:val="eu-ES"/>
        </w:rPr>
      </w:pPr>
      <w:r w:rsidRPr="00FE22F2">
        <w:rPr>
          <w:rStyle w:val="Normal1"/>
          <w:lang w:val="eu-ES"/>
        </w:rPr>
        <w:t>– 920005 93100 4819 231B13 Eunaterekiko hitzarmena, irisgarritasun osorako.</w:t>
      </w:r>
    </w:p>
    <w:p w:rsidR="00852420" w:rsidRPr="00FE22F2" w:rsidRDefault="004440BF">
      <w:pPr>
        <w:rPr>
          <w:rStyle w:val="Normal1"/>
          <w:lang w:val="eu-ES"/>
        </w:rPr>
      </w:pPr>
      <w:r w:rsidRPr="00FE22F2">
        <w:rPr>
          <w:rStyle w:val="Normal1"/>
          <w:lang w:val="eu-ES"/>
        </w:rPr>
        <w:t xml:space="preserve">– 920005 93100 4819 231B19 </w:t>
      </w:r>
      <w:proofErr w:type="spellStart"/>
      <w:r w:rsidRPr="00FE22F2">
        <w:rPr>
          <w:rStyle w:val="Normal1"/>
          <w:lang w:val="eu-ES"/>
        </w:rPr>
        <w:t>CERMINekiko</w:t>
      </w:r>
      <w:proofErr w:type="spellEnd"/>
      <w:r w:rsidRPr="00FE22F2">
        <w:rPr>
          <w:rStyle w:val="Normal1"/>
          <w:lang w:val="eu-ES"/>
        </w:rPr>
        <w:t xml:space="preserve"> hitzarmena. </w:t>
      </w:r>
      <w:proofErr w:type="spellStart"/>
      <w:r w:rsidRPr="00FE22F2">
        <w:rPr>
          <w:rStyle w:val="Normal1"/>
          <w:lang w:val="eu-ES"/>
        </w:rPr>
        <w:t>Desgaitasuna</w:t>
      </w:r>
      <w:proofErr w:type="spellEnd"/>
      <w:r w:rsidRPr="00FE22F2">
        <w:rPr>
          <w:rStyle w:val="Normal1"/>
          <w:lang w:val="eu-ES"/>
        </w:rPr>
        <w:t xml:space="preserve"> dutenei arreta emateko programa.</w:t>
      </w:r>
    </w:p>
    <w:p w:rsidR="00852420" w:rsidRPr="00FE22F2" w:rsidRDefault="004440BF">
      <w:pPr>
        <w:rPr>
          <w:rStyle w:val="Normal1"/>
          <w:lang w:val="eu-ES"/>
        </w:rPr>
      </w:pPr>
      <w:r w:rsidRPr="00FE22F2">
        <w:rPr>
          <w:rStyle w:val="Normal1"/>
          <w:lang w:val="eu-ES"/>
        </w:rPr>
        <w:t xml:space="preserve">– 920005 93100 4819 231B21 </w:t>
      </w:r>
      <w:proofErr w:type="spellStart"/>
      <w:r w:rsidRPr="00FE22F2">
        <w:rPr>
          <w:rStyle w:val="Normal1"/>
          <w:lang w:val="eu-ES"/>
        </w:rPr>
        <w:t>ASORNArentzako</w:t>
      </w:r>
      <w:proofErr w:type="spellEnd"/>
      <w:r w:rsidRPr="00FE22F2">
        <w:rPr>
          <w:rStyle w:val="Normal1"/>
          <w:lang w:val="eu-ES"/>
        </w:rPr>
        <w:t xml:space="preserve"> diru-laguntza, gorren irisgarritasuna sustatzeko.</w:t>
      </w:r>
    </w:p>
    <w:p w:rsidR="00852420" w:rsidRPr="00FE22F2" w:rsidRDefault="004440BF">
      <w:pPr>
        <w:rPr>
          <w:rStyle w:val="Normal1"/>
          <w:lang w:val="eu-ES"/>
        </w:rPr>
      </w:pPr>
      <w:r w:rsidRPr="00FE22F2">
        <w:rPr>
          <w:rStyle w:val="Normal1"/>
          <w:lang w:val="eu-ES"/>
        </w:rPr>
        <w:t xml:space="preserve">– 920005 93100 4819 231B38 </w:t>
      </w:r>
      <w:proofErr w:type="spellStart"/>
      <w:r w:rsidRPr="00FE22F2">
        <w:rPr>
          <w:rStyle w:val="Normal1"/>
          <w:lang w:val="eu-ES"/>
        </w:rPr>
        <w:t>Fundación</w:t>
      </w:r>
      <w:proofErr w:type="spellEnd"/>
      <w:r w:rsidRPr="00FE22F2">
        <w:rPr>
          <w:rStyle w:val="Normal1"/>
          <w:lang w:val="eu-ES"/>
        </w:rPr>
        <w:t xml:space="preserve"> </w:t>
      </w:r>
      <w:proofErr w:type="spellStart"/>
      <w:r w:rsidRPr="00FE22F2">
        <w:rPr>
          <w:rStyle w:val="Normal1"/>
          <w:lang w:val="eu-ES"/>
        </w:rPr>
        <w:t>Tutelar</w:t>
      </w:r>
      <w:proofErr w:type="spellEnd"/>
      <w:r w:rsidRPr="00FE22F2">
        <w:rPr>
          <w:rStyle w:val="Normal1"/>
          <w:lang w:val="eu-ES"/>
        </w:rPr>
        <w:t xml:space="preserve"> de Navarrarekiko hitzarmena, </w:t>
      </w:r>
      <w:proofErr w:type="spellStart"/>
      <w:r w:rsidRPr="00FE22F2">
        <w:rPr>
          <w:rStyle w:val="Normal1"/>
          <w:lang w:val="eu-ES"/>
        </w:rPr>
        <w:t>adimen-desgaitasuna</w:t>
      </w:r>
      <w:proofErr w:type="spellEnd"/>
      <w:r w:rsidRPr="00FE22F2">
        <w:rPr>
          <w:rStyle w:val="Normal1"/>
          <w:lang w:val="eu-ES"/>
        </w:rPr>
        <w:t xml:space="preserve"> dutenen tutoretza kudeatzeko.</w:t>
      </w:r>
    </w:p>
    <w:p w:rsidR="00852420" w:rsidRPr="00FE22F2" w:rsidRDefault="004440BF">
      <w:pPr>
        <w:rPr>
          <w:rStyle w:val="Normal1"/>
          <w:lang w:val="eu-ES"/>
        </w:rPr>
      </w:pPr>
      <w:r w:rsidRPr="00FE22F2">
        <w:rPr>
          <w:rStyle w:val="Normal1"/>
          <w:lang w:val="eu-ES"/>
        </w:rPr>
        <w:t xml:space="preserve">– 920005 93100 4819 231B39 </w:t>
      </w:r>
      <w:proofErr w:type="spellStart"/>
      <w:r w:rsidRPr="00FE22F2">
        <w:rPr>
          <w:rStyle w:val="Normal1"/>
          <w:lang w:val="eu-ES"/>
        </w:rPr>
        <w:t>Down</w:t>
      </w:r>
      <w:proofErr w:type="spellEnd"/>
      <w:r w:rsidRPr="00FE22F2">
        <w:rPr>
          <w:rStyle w:val="Normal1"/>
          <w:lang w:val="eu-ES"/>
        </w:rPr>
        <w:t xml:space="preserve"> Sindromea Elkartearekiko hitzarmena, </w:t>
      </w:r>
      <w:proofErr w:type="spellStart"/>
      <w:r w:rsidRPr="00FE22F2">
        <w:rPr>
          <w:rStyle w:val="Normal1"/>
          <w:lang w:val="eu-ES"/>
        </w:rPr>
        <w:t>adimen-desgaitasuna</w:t>
      </w:r>
      <w:proofErr w:type="spellEnd"/>
      <w:r w:rsidRPr="00FE22F2">
        <w:rPr>
          <w:rStyle w:val="Normal1"/>
          <w:lang w:val="eu-ES"/>
        </w:rPr>
        <w:t xml:space="preserve"> dutenentzako zentro </w:t>
      </w:r>
      <w:proofErr w:type="spellStart"/>
      <w:r w:rsidRPr="00FE22F2">
        <w:rPr>
          <w:rStyle w:val="Normal1"/>
          <w:lang w:val="eu-ES"/>
        </w:rPr>
        <w:t>okupazionalerako</w:t>
      </w:r>
      <w:proofErr w:type="spellEnd"/>
      <w:r w:rsidRPr="00FE22F2">
        <w:rPr>
          <w:rStyle w:val="Normal1"/>
          <w:lang w:val="eu-ES"/>
        </w:rPr>
        <w:t>”.</w:t>
      </w:r>
    </w:p>
    <w:p w:rsidR="00852420" w:rsidRPr="00FE22F2" w:rsidRDefault="004440BF">
      <w:pPr>
        <w:rPr>
          <w:rStyle w:val="Normal1"/>
          <w:lang w:val="eu-ES"/>
        </w:rPr>
      </w:pPr>
      <w:r w:rsidRPr="00FE22F2">
        <w:rPr>
          <w:rStyle w:val="Normal1"/>
          <w:b/>
          <w:lang w:val="eu-ES"/>
        </w:rPr>
        <w:t xml:space="preserve">Hamabosgarren xedapen gehigarria. </w:t>
      </w:r>
      <w:r w:rsidRPr="00FE22F2">
        <w:rPr>
          <w:rStyle w:val="Normal1"/>
          <w:lang w:val="eu-ES"/>
        </w:rPr>
        <w:t>Inbertsio Finantzarioki Jasangarriei buruzko Plana onesten duen urriaren 10eko 19/2018 Foru Legearen II. eranskinari buruzko xedapena</w:t>
      </w:r>
    </w:p>
    <w:p w:rsidR="00852420" w:rsidRPr="00FE22F2" w:rsidRDefault="004440BF">
      <w:pPr>
        <w:rPr>
          <w:rStyle w:val="Normal1"/>
          <w:lang w:val="eu-ES"/>
        </w:rPr>
      </w:pPr>
      <w:r w:rsidRPr="00FE22F2">
        <w:rPr>
          <w:rStyle w:val="Normal1"/>
          <w:lang w:val="eu-ES"/>
        </w:rPr>
        <w:t xml:space="preserve">“Ahalmena ematen zaio Landa Garapeneko, Ingurumeneko eta Toki Administrazioko kontseilariari Inbertsio Finantzarioki Jasangarriei buruzko Plana onesten duen urriaren 10eko 19/2018 Foru Legearen II. eranskina aldatzeko; eranskin hori Toki Administrazioko Zuzendaritza Nagusiko inbertsio </w:t>
      </w:r>
      <w:proofErr w:type="spellStart"/>
      <w:r w:rsidRPr="00FE22F2">
        <w:rPr>
          <w:rStyle w:val="Normal1"/>
          <w:lang w:val="eu-ES"/>
        </w:rPr>
        <w:t>finantarioki</w:t>
      </w:r>
      <w:proofErr w:type="spellEnd"/>
      <w:r w:rsidRPr="00FE22F2">
        <w:rPr>
          <w:rStyle w:val="Normal1"/>
          <w:lang w:val="eu-ES"/>
        </w:rPr>
        <w:t xml:space="preserve"> jasangarriei buruzkoa da”. Aldaketa horiek ez dute inola ere ekarriko aipatutako foru legean ezarritako behin-behineko ekarpenaren zenbatekoa gehitzea”.</w:t>
      </w:r>
    </w:p>
    <w:p w:rsidR="00852420" w:rsidRPr="00FE22F2" w:rsidRDefault="004440BF">
      <w:pPr>
        <w:rPr>
          <w:rStyle w:val="Normal1"/>
          <w:lang w:val="eu-ES"/>
        </w:rPr>
      </w:pPr>
      <w:r w:rsidRPr="00FE22F2">
        <w:rPr>
          <w:rStyle w:val="Normal1"/>
          <w:b/>
          <w:lang w:val="eu-ES"/>
        </w:rPr>
        <w:t xml:space="preserve">Azken xedapenetako lehenbizikoa. </w:t>
      </w:r>
      <w:r w:rsidRPr="00FE22F2">
        <w:rPr>
          <w:rStyle w:val="Normal1"/>
          <w:lang w:val="eu-ES"/>
        </w:rPr>
        <w:t>Nafarroako Ogasun Publikoari buruzko apirilaren 4ko 13/2007 Foru Legea aldatzea.</w:t>
      </w:r>
    </w:p>
    <w:p w:rsidR="00852420" w:rsidRPr="00FE22F2" w:rsidRDefault="004440BF">
      <w:pPr>
        <w:rPr>
          <w:rStyle w:val="Normal1"/>
          <w:lang w:val="eu-ES"/>
        </w:rPr>
      </w:pPr>
      <w:r w:rsidRPr="00FE22F2">
        <w:rPr>
          <w:rStyle w:val="Normal1"/>
          <w:lang w:val="eu-ES"/>
        </w:rPr>
        <w:t>Nafarroako Ogasun Publikoari buruzko apirilaren 4ko 13/2007 Foru Legearen honako artikulu hauek honela geldituko dira idatzita:</w:t>
      </w:r>
    </w:p>
    <w:p w:rsidR="00852420" w:rsidRPr="00FE22F2" w:rsidRDefault="004440BF">
      <w:pPr>
        <w:rPr>
          <w:rStyle w:val="Normal1"/>
          <w:lang w:val="eu-ES"/>
        </w:rPr>
      </w:pPr>
      <w:r w:rsidRPr="00FE22F2">
        <w:rPr>
          <w:rStyle w:val="Normal1"/>
          <w:lang w:val="eu-ES"/>
        </w:rPr>
        <w:t>1. 38. artikulua aldatzen da.</w:t>
      </w:r>
    </w:p>
    <w:p w:rsidR="00852420" w:rsidRPr="00FE22F2" w:rsidRDefault="004440BF">
      <w:pPr>
        <w:rPr>
          <w:rStyle w:val="Normal1"/>
          <w:lang w:val="eu-ES"/>
        </w:rPr>
      </w:pPr>
      <w:r w:rsidRPr="00FE22F2">
        <w:rPr>
          <w:rStyle w:val="Normal1"/>
          <w:lang w:val="eu-ES"/>
        </w:rPr>
        <w:t>“38. artikulua. Aurrekontuen berezitasuna.</w:t>
      </w:r>
    </w:p>
    <w:p w:rsidR="00852420" w:rsidRPr="00FE22F2" w:rsidRDefault="004440BF">
      <w:pPr>
        <w:rPr>
          <w:rStyle w:val="Normal1"/>
          <w:lang w:val="eu-ES"/>
        </w:rPr>
      </w:pPr>
      <w:r w:rsidRPr="00FE22F2">
        <w:rPr>
          <w:rStyle w:val="Normal1"/>
          <w:lang w:val="eu-ES"/>
        </w:rPr>
        <w:t>1. Gastuetarako kredituak ez dira erabiliko aurrekontuei buruzko foru legean edo foru lege honen arabera onetsi diren aldaketetan baimendu diren xede berariazkorako baizik.</w:t>
      </w:r>
    </w:p>
    <w:p w:rsidR="00852420" w:rsidRPr="00FE22F2" w:rsidRDefault="004440BF">
      <w:pPr>
        <w:rPr>
          <w:rStyle w:val="Normal1"/>
          <w:lang w:val="eu-ES"/>
        </w:rPr>
      </w:pPr>
      <w:r w:rsidRPr="00FE22F2">
        <w:rPr>
          <w:rStyle w:val="Normal1"/>
          <w:lang w:val="eu-ES"/>
        </w:rPr>
        <w:t>2. Programa bakoitzean, kreditu baimenduak mugatzaile eta lotesleak dira kontzeptu mailan. Hala ere, langile gastuetarako kredituak lotesleak dira artikulu mailan, eta ondasun eta zerbitzuetako gastu arruntetarakoak, berriz, kapitulu mailan.</w:t>
      </w:r>
    </w:p>
    <w:p w:rsidR="00852420" w:rsidRPr="00FE22F2" w:rsidRDefault="004440BF">
      <w:pPr>
        <w:rPr>
          <w:rStyle w:val="Normal1"/>
          <w:lang w:val="eu-ES"/>
        </w:rPr>
      </w:pPr>
      <w:r w:rsidRPr="00FE22F2">
        <w:rPr>
          <w:rStyle w:val="Normal1"/>
          <w:lang w:val="eu-ES"/>
        </w:rPr>
        <w:t>Kreditu hauek aurrekotik salbuetsirik daude:</w:t>
      </w:r>
    </w:p>
    <w:p w:rsidR="00852420" w:rsidRPr="00FE22F2" w:rsidRDefault="004440BF">
      <w:pPr>
        <w:rPr>
          <w:rStyle w:val="Normal1"/>
          <w:lang w:val="eu-ES"/>
        </w:rPr>
      </w:pPr>
      <w:r w:rsidRPr="00FE22F2">
        <w:rPr>
          <w:rStyle w:val="Normal1"/>
          <w:lang w:val="eu-ES"/>
        </w:rPr>
        <w:t>a) Foru lege honen 47. artikuluan ezarritakoaren arabera zabalgarriak direnak.</w:t>
      </w:r>
    </w:p>
    <w:p w:rsidR="00852420" w:rsidRPr="00FE22F2" w:rsidRDefault="004440BF">
      <w:pPr>
        <w:rPr>
          <w:rStyle w:val="Normal1"/>
          <w:lang w:val="eu-ES"/>
        </w:rPr>
      </w:pPr>
      <w:r w:rsidRPr="00FE22F2">
        <w:rPr>
          <w:rStyle w:val="Normal1"/>
          <w:lang w:val="eu-ES"/>
        </w:rPr>
        <w:t>b) Diru-laguntzei buruzko azaroaren 9ko 11/2005 Foru Legearen 17.2.a) artikuluan aurreikusitako diru-laguntza izendunak ezartzen dituztenak.</w:t>
      </w:r>
    </w:p>
    <w:p w:rsidR="00852420" w:rsidRPr="00FE22F2" w:rsidRDefault="004440BF">
      <w:pPr>
        <w:rPr>
          <w:rStyle w:val="Normal1"/>
          <w:lang w:val="eu-ES"/>
        </w:rPr>
      </w:pPr>
      <w:r w:rsidRPr="00FE22F2">
        <w:rPr>
          <w:rStyle w:val="Normal1"/>
          <w:lang w:val="eu-ES"/>
        </w:rPr>
        <w:t>c) Ekitaldian zehar onartzen diren kreditu bereziak eta kreditu gehikuntzak.</w:t>
      </w:r>
    </w:p>
    <w:p w:rsidR="00852420" w:rsidRPr="00FE22F2" w:rsidRDefault="004440BF">
      <w:pPr>
        <w:rPr>
          <w:rStyle w:val="Normal1"/>
          <w:lang w:val="eu-ES"/>
        </w:rPr>
      </w:pPr>
      <w:r w:rsidRPr="00FE22F2">
        <w:rPr>
          <w:rStyle w:val="Normal1"/>
          <w:lang w:val="eu-ES"/>
        </w:rPr>
        <w:t>d) txertaketa bidezko gehikuntza izan duten kredituak.</w:t>
      </w:r>
    </w:p>
    <w:p w:rsidR="00852420" w:rsidRPr="00FE22F2" w:rsidRDefault="004440BF">
      <w:pPr>
        <w:rPr>
          <w:rStyle w:val="Normal1"/>
          <w:lang w:val="eu-ES"/>
        </w:rPr>
      </w:pPr>
      <w:r w:rsidRPr="00FE22F2">
        <w:rPr>
          <w:rStyle w:val="Normal1"/>
          <w:lang w:val="eu-ES"/>
        </w:rPr>
        <w:t>e) Aurrekontuko zuzenketen ondorioz sortutako edo gehikuntza izandako kredituak.</w:t>
      </w:r>
    </w:p>
    <w:p w:rsidR="00852420" w:rsidRPr="00FE22F2" w:rsidRDefault="004440BF">
      <w:pPr>
        <w:rPr>
          <w:rStyle w:val="Normal1"/>
          <w:lang w:val="eu-ES"/>
        </w:rPr>
      </w:pPr>
      <w:r w:rsidRPr="00FE22F2">
        <w:rPr>
          <w:rStyle w:val="Normal1"/>
          <w:lang w:val="eu-ES"/>
        </w:rPr>
        <w:t>f) Aurrekontuen Foru Legean aurreikusitako funts mugimenduen xede izan daitezkeen kredituak.</w:t>
      </w:r>
    </w:p>
    <w:p w:rsidR="00852420" w:rsidRPr="00FE22F2" w:rsidRDefault="004440BF">
      <w:pPr>
        <w:rPr>
          <w:rStyle w:val="Normal1"/>
          <w:lang w:val="eu-ES"/>
        </w:rPr>
      </w:pPr>
      <w:r w:rsidRPr="00FE22F2">
        <w:rPr>
          <w:rStyle w:val="Normal1"/>
          <w:lang w:val="eu-ES"/>
        </w:rPr>
        <w:lastRenderedPageBreak/>
        <w:t>g) Finantzaketa atxikia duten eragiketetarako kredituak, horretarako berariaz kontabilizatutako zatian.</w:t>
      </w:r>
    </w:p>
    <w:p w:rsidR="00852420" w:rsidRPr="00FE22F2" w:rsidRDefault="004440BF">
      <w:pPr>
        <w:rPr>
          <w:rStyle w:val="Normal1"/>
          <w:lang w:val="eu-ES"/>
        </w:rPr>
      </w:pPr>
      <w:r w:rsidRPr="00FE22F2">
        <w:rPr>
          <w:rStyle w:val="Normal1"/>
          <w:lang w:val="eu-ES"/>
        </w:rPr>
        <w:t>3. Gastuaren exekuzioa lotura maila horiekin bat eginen da.</w:t>
      </w:r>
    </w:p>
    <w:p w:rsidR="00852420" w:rsidRPr="00FE22F2" w:rsidRDefault="004440BF">
      <w:pPr>
        <w:rPr>
          <w:rStyle w:val="Normal1"/>
          <w:lang w:val="eu-ES"/>
        </w:rPr>
      </w:pPr>
      <w:r w:rsidRPr="00FE22F2">
        <w:rPr>
          <w:rStyle w:val="Normal1"/>
          <w:lang w:val="eu-ES"/>
        </w:rPr>
        <w:t>1. kapituluaren barnean, departamentuek eskualdaketak egiten ahalko dituzte kreditu lotuen artean, Funtzio Publikoko Zuzendaritza nagusiak aurrez aldeko txostena ematen badu, baina ez dira aurrekontu-aldaketatzat hartuko.</w:t>
      </w:r>
    </w:p>
    <w:p w:rsidR="00852420" w:rsidRPr="00FE22F2" w:rsidRDefault="004440BF">
      <w:pPr>
        <w:rPr>
          <w:rStyle w:val="Normal1"/>
          <w:lang w:val="eu-ES"/>
        </w:rPr>
      </w:pPr>
      <w:r w:rsidRPr="00FE22F2">
        <w:rPr>
          <w:rStyle w:val="Normal1"/>
          <w:lang w:val="eu-ES"/>
        </w:rPr>
        <w:t>4. Aurreko 2. apartatuan aipatzen diren lotura mailen barnean, zilegi da ezartzea, edo hala bada, gaitzea gastuak zuzen aplikatzeko beharrezkoak diren partidak.</w:t>
      </w:r>
    </w:p>
    <w:p w:rsidR="00852420" w:rsidRPr="00FE22F2" w:rsidRDefault="004440BF">
      <w:pPr>
        <w:rPr>
          <w:rStyle w:val="Normal1"/>
          <w:lang w:val="eu-ES"/>
        </w:rPr>
      </w:pPr>
      <w:r w:rsidRPr="00FE22F2">
        <w:rPr>
          <w:rStyle w:val="Normal1"/>
          <w:lang w:val="eu-ES"/>
        </w:rPr>
        <w:t>Aurreko paragrafoan xedatutakoa gorabehera, ezin izanen dira lotura bidez sortu Diru-laguntzei buruzko azaroaren 9ko 11/2005 Foru Legearen 17.2.a) artikuluan aurreikusitako diru-laguntza izendunei dagozkien partidak, salbu eta lege mailako arau baten ondoriozkoak badira.</w:t>
      </w:r>
    </w:p>
    <w:p w:rsidR="00852420" w:rsidRPr="00FE22F2" w:rsidRDefault="004440BF">
      <w:pPr>
        <w:rPr>
          <w:rStyle w:val="Normal1"/>
          <w:lang w:val="eu-ES"/>
        </w:rPr>
      </w:pPr>
      <w:r w:rsidRPr="00FE22F2">
        <w:rPr>
          <w:rStyle w:val="Normal1"/>
          <w:lang w:val="eu-ES"/>
        </w:rPr>
        <w:t>5. Partida berriak ere sor daitezke, nahiz eta loturarik ez izan, kredituaren jatorria txertaketa bat, gastuari loturiko diru-sarrera bat edo kreditu global baten transferentzia denean”.</w:t>
      </w:r>
    </w:p>
    <w:p w:rsidR="00852420" w:rsidRPr="00FE22F2" w:rsidRDefault="004440BF">
      <w:pPr>
        <w:rPr>
          <w:rStyle w:val="Normal1"/>
          <w:lang w:val="eu-ES"/>
        </w:rPr>
      </w:pPr>
      <w:r w:rsidRPr="00FE22F2">
        <w:rPr>
          <w:rStyle w:val="Normal1"/>
          <w:lang w:val="eu-ES"/>
        </w:rPr>
        <w:t>2. 40. artikulua aldatzen da:</w:t>
      </w:r>
    </w:p>
    <w:p w:rsidR="00852420" w:rsidRPr="00FE22F2" w:rsidRDefault="004440BF">
      <w:pPr>
        <w:rPr>
          <w:rStyle w:val="Normal1"/>
          <w:lang w:val="eu-ES"/>
        </w:rPr>
      </w:pPr>
      <w:r w:rsidRPr="00FE22F2">
        <w:rPr>
          <w:rStyle w:val="Normal1"/>
          <w:lang w:val="eu-ES"/>
        </w:rPr>
        <w:t>“40. artikulua. Urte anitzeko gastu konpromisoak.</w:t>
      </w:r>
    </w:p>
    <w:p w:rsidR="00852420" w:rsidRPr="00FE22F2" w:rsidRDefault="004440BF">
      <w:pPr>
        <w:rPr>
          <w:rStyle w:val="Normal1"/>
          <w:lang w:val="eu-ES"/>
        </w:rPr>
      </w:pPr>
      <w:r w:rsidRPr="00FE22F2">
        <w:rPr>
          <w:rStyle w:val="Normal1"/>
          <w:lang w:val="eu-ES"/>
        </w:rPr>
        <w:t>1. Zati batean edo osotara etorkizuneko ekitaldiei atxikitako gastu espedienteak tramitatzen ahalko dira, hurrengo apartatuan ezarritako mugak eta urteko zenbatekoak gainditu gabe.</w:t>
      </w:r>
    </w:p>
    <w:p w:rsidR="00852420" w:rsidRPr="00FE22F2" w:rsidRDefault="004440BF">
      <w:pPr>
        <w:rPr>
          <w:rStyle w:val="Normal1"/>
          <w:lang w:val="eu-ES"/>
        </w:rPr>
      </w:pPr>
      <w:r w:rsidRPr="00FE22F2">
        <w:rPr>
          <w:rStyle w:val="Normal1"/>
          <w:lang w:val="eu-ES"/>
        </w:rPr>
        <w:t>2. Gastuak, gehienez ere, bost ekitalditan egozten ahalko dira. Baimendu ondoko ekitaldietan egozten den gastua ezin da handiagoa izan kapitulu bakoitzaren hasierako kredituen bolumenari ehuneko hauek aplikatzearen ondoriozko zenbatekoa baino: hurren-hurreneko ekitaldian, ehuneko 70; bigarren ekitaldian, ehuneko 60; eta hurrengo ekitaldietan, ehuneko 50.</w:t>
      </w:r>
    </w:p>
    <w:p w:rsidR="00852420" w:rsidRPr="00FE22F2" w:rsidRDefault="004440BF">
      <w:pPr>
        <w:rPr>
          <w:rStyle w:val="Normal1"/>
          <w:lang w:val="eu-ES"/>
        </w:rPr>
      </w:pPr>
      <w:r w:rsidRPr="00FE22F2">
        <w:rPr>
          <w:rStyle w:val="Normal1"/>
          <w:lang w:val="eu-ES"/>
        </w:rPr>
        <w:t>3. Epe eta ehuneko horiek lege mailako arau baten bidez aldatzen ahalko dira. Bereziki justifikatuta dauden kasuetan ere, Nafarroako Gobernuak aldatzen ahalko ditu ehuneko horiek. Horrelakoetan, Ogasuneko eta Finantza Politikako Departamentuak, dagokion departamentuak eskatuta, proposamena igorriko dio Nafarroako Gobernuari. Gainera, horren aurretik, Aurrekontuaren Zuzendaritza Nagusiaren txostena beharko da, aldaketa hori epe ertainera begira dagoen aurrekontu-esparruarekin koherentea dela frogatzen duena.</w:t>
      </w:r>
    </w:p>
    <w:p w:rsidR="00852420" w:rsidRPr="00FE22F2" w:rsidRDefault="004440BF">
      <w:pPr>
        <w:rPr>
          <w:rStyle w:val="Normal1"/>
          <w:lang w:val="eu-ES"/>
        </w:rPr>
      </w:pPr>
      <w:r w:rsidRPr="00FE22F2">
        <w:rPr>
          <w:rStyle w:val="Normal1"/>
          <w:lang w:val="eu-ES"/>
        </w:rPr>
        <w:t>4. Diru-laguntzei buruzko azaroaren 9ko 11/2005 Foru Legearen 17.2.a) artikuluan adierazitako diru-laguntzen kasuan, ezin izanen da geroko ekitaldien kargurako gastu-konpromisorik hartu.</w:t>
      </w:r>
    </w:p>
    <w:p w:rsidR="00852420" w:rsidRPr="00FE22F2" w:rsidRDefault="004440BF">
      <w:pPr>
        <w:rPr>
          <w:rStyle w:val="Normal1"/>
          <w:lang w:val="eu-ES"/>
        </w:rPr>
      </w:pPr>
      <w:r w:rsidRPr="00FE22F2">
        <w:rPr>
          <w:rStyle w:val="Normal1"/>
          <w:lang w:val="eu-ES"/>
        </w:rPr>
        <w:t>5. Aurrekontuak exekutatzeko eskumenak erabiltzea deusetan ukatu gabe, lege mailako arau batek berariaz baimendutako kasuetan izan ezik, hurrengo ekitaldietarako gastua berekin dakarren espedienteak Nafarroako Gobernuaren aurretiazko baimena beharko du, etorkizuneko ekitaldiei egotzitako gastuaren zenbatekoa 2.000.000 euro baino handiagoa denean.</w:t>
      </w:r>
    </w:p>
    <w:p w:rsidR="00852420" w:rsidRPr="00FE22F2" w:rsidRDefault="004440BF">
      <w:pPr>
        <w:rPr>
          <w:rStyle w:val="Normal1"/>
          <w:lang w:val="eu-ES"/>
        </w:rPr>
      </w:pPr>
      <w:r w:rsidRPr="00FE22F2">
        <w:rPr>
          <w:rStyle w:val="Normal1"/>
          <w:lang w:val="eu-ES"/>
        </w:rPr>
        <w:t>6. Ogasuneko eta Finantza Politikako kontseilariak behar diren jarraibideak emanen ditu urte anitzeko espedienteak tramitatzeko eta horien jarraipena egiteko”.</w:t>
      </w:r>
    </w:p>
    <w:p w:rsidR="00852420" w:rsidRPr="00FE22F2" w:rsidRDefault="004440BF">
      <w:pPr>
        <w:rPr>
          <w:rStyle w:val="Normal1"/>
          <w:lang w:val="eu-ES"/>
        </w:rPr>
      </w:pPr>
      <w:r w:rsidRPr="00FE22F2">
        <w:rPr>
          <w:rStyle w:val="Normal1"/>
          <w:lang w:val="eu-ES"/>
        </w:rPr>
        <w:t>3. 43. artikulua aldatzen da:</w:t>
      </w:r>
    </w:p>
    <w:p w:rsidR="00852420" w:rsidRPr="00FE22F2" w:rsidRDefault="004440BF">
      <w:pPr>
        <w:rPr>
          <w:rStyle w:val="Normal1"/>
          <w:lang w:val="eu-ES"/>
        </w:rPr>
      </w:pPr>
      <w:r w:rsidRPr="00FE22F2">
        <w:rPr>
          <w:rStyle w:val="Normal1"/>
          <w:lang w:val="eu-ES"/>
        </w:rPr>
        <w:t>·43. artikulua. Hasierako kredituen aldaketa.</w:t>
      </w:r>
    </w:p>
    <w:p w:rsidR="00852420" w:rsidRPr="00FE22F2" w:rsidRDefault="004440BF">
      <w:pPr>
        <w:rPr>
          <w:rStyle w:val="Normal1"/>
          <w:lang w:val="eu-ES"/>
        </w:rPr>
      </w:pPr>
      <w:r w:rsidRPr="00FE22F2">
        <w:rPr>
          <w:rStyle w:val="Normal1"/>
          <w:lang w:val="eu-ES"/>
        </w:rPr>
        <w:t>Gastu aurrekontuetan jasotako kredituen zenbatekoa eta xedea ezin izanen dira ekitaldian zehar aldatu, ez bada hurrengo artikuluetan ezarritako mugen eta prozeduraren arabera, honako hauen bitartez:</w:t>
      </w:r>
    </w:p>
    <w:p w:rsidR="00852420" w:rsidRPr="00FE22F2" w:rsidRDefault="004440BF">
      <w:pPr>
        <w:rPr>
          <w:rStyle w:val="Normal1"/>
          <w:lang w:val="eu-ES"/>
        </w:rPr>
      </w:pPr>
      <w:r w:rsidRPr="00FE22F2">
        <w:rPr>
          <w:rStyle w:val="Normal1"/>
          <w:lang w:val="eu-ES"/>
        </w:rPr>
        <w:t>a) Transferentziak.</w:t>
      </w:r>
    </w:p>
    <w:p w:rsidR="00852420" w:rsidRPr="00FE22F2" w:rsidRDefault="004440BF">
      <w:pPr>
        <w:rPr>
          <w:rStyle w:val="Normal1"/>
          <w:lang w:val="eu-ES"/>
        </w:rPr>
      </w:pPr>
      <w:r w:rsidRPr="00FE22F2">
        <w:rPr>
          <w:rStyle w:val="Normal1"/>
          <w:lang w:val="eu-ES"/>
        </w:rPr>
        <w:t>b) Sortzeak.</w:t>
      </w:r>
    </w:p>
    <w:p w:rsidR="00852420" w:rsidRPr="00FE22F2" w:rsidRDefault="004440BF">
      <w:pPr>
        <w:rPr>
          <w:rStyle w:val="Normal1"/>
          <w:lang w:val="eu-ES"/>
        </w:rPr>
      </w:pPr>
      <w:r w:rsidRPr="00FE22F2">
        <w:rPr>
          <w:rStyle w:val="Normal1"/>
          <w:lang w:val="eu-ES"/>
        </w:rPr>
        <w:t>c) Zabaltzeak.</w:t>
      </w:r>
    </w:p>
    <w:p w:rsidR="00852420" w:rsidRPr="00FE22F2" w:rsidRDefault="004440BF">
      <w:pPr>
        <w:rPr>
          <w:rStyle w:val="Normal1"/>
          <w:lang w:val="eu-ES"/>
        </w:rPr>
      </w:pPr>
      <w:r w:rsidRPr="00FE22F2">
        <w:rPr>
          <w:rStyle w:val="Normal1"/>
          <w:lang w:val="eu-ES"/>
        </w:rPr>
        <w:t>d) txertaketak.</w:t>
      </w:r>
    </w:p>
    <w:p w:rsidR="00852420" w:rsidRPr="00FE22F2" w:rsidRDefault="004440BF">
      <w:pPr>
        <w:rPr>
          <w:rStyle w:val="Normal1"/>
          <w:lang w:val="eu-ES"/>
        </w:rPr>
      </w:pPr>
      <w:r w:rsidRPr="00FE22F2">
        <w:rPr>
          <w:rStyle w:val="Normal1"/>
          <w:lang w:val="eu-ES"/>
        </w:rPr>
        <w:t>e) Aparteko kredituak.</w:t>
      </w:r>
    </w:p>
    <w:p w:rsidR="00852420" w:rsidRPr="00FE22F2" w:rsidRDefault="004440BF">
      <w:pPr>
        <w:rPr>
          <w:rStyle w:val="Normal1"/>
          <w:lang w:val="eu-ES"/>
        </w:rPr>
      </w:pPr>
      <w:r w:rsidRPr="00FE22F2">
        <w:rPr>
          <w:rStyle w:val="Normal1"/>
          <w:lang w:val="eu-ES"/>
        </w:rPr>
        <w:t>f) Kreditu-gehigarriak.</w:t>
      </w:r>
    </w:p>
    <w:p w:rsidR="00852420" w:rsidRPr="00FE22F2" w:rsidRDefault="004440BF">
      <w:pPr>
        <w:rPr>
          <w:rStyle w:val="Normal1"/>
          <w:lang w:val="eu-ES"/>
        </w:rPr>
      </w:pPr>
      <w:r w:rsidRPr="00FE22F2">
        <w:rPr>
          <w:rStyle w:val="Normal1"/>
          <w:lang w:val="eu-ES"/>
        </w:rPr>
        <w:t xml:space="preserve">Aurrekontu zuzkiduren </w:t>
      </w:r>
      <w:proofErr w:type="spellStart"/>
      <w:r w:rsidRPr="00FE22F2">
        <w:rPr>
          <w:rStyle w:val="Normal1"/>
          <w:lang w:val="eu-ES"/>
        </w:rPr>
        <w:t>intsualdaketak</w:t>
      </w:r>
      <w:proofErr w:type="spellEnd"/>
      <w:r w:rsidRPr="00FE22F2">
        <w:rPr>
          <w:rStyle w:val="Normal1"/>
          <w:lang w:val="eu-ES"/>
        </w:rPr>
        <w:t>, aurrekontuei buruzko foru legeetan funts mugimendu izena dutenak, ez dira aurrekontu-aldaketatzat hartuko”.</w:t>
      </w:r>
    </w:p>
    <w:p w:rsidR="00852420" w:rsidRPr="00FE22F2" w:rsidRDefault="004440BF">
      <w:pPr>
        <w:rPr>
          <w:rStyle w:val="Normal1"/>
          <w:lang w:val="eu-ES"/>
        </w:rPr>
      </w:pPr>
      <w:r w:rsidRPr="00FE22F2">
        <w:rPr>
          <w:rStyle w:val="Normal1"/>
          <w:lang w:val="eu-ES"/>
        </w:rPr>
        <w:t>4. 44. artikulua aldatzen da:</w:t>
      </w:r>
    </w:p>
    <w:p w:rsidR="00852420" w:rsidRPr="00FE22F2" w:rsidRDefault="004440BF">
      <w:pPr>
        <w:rPr>
          <w:rStyle w:val="Normal1"/>
          <w:lang w:val="eu-ES"/>
        </w:rPr>
      </w:pPr>
      <w:r w:rsidRPr="00FE22F2">
        <w:rPr>
          <w:rStyle w:val="Normal1"/>
          <w:lang w:val="eu-ES"/>
        </w:rPr>
        <w:lastRenderedPageBreak/>
        <w:t>“44. artikulua. Kreditu transferentziak.</w:t>
      </w:r>
    </w:p>
    <w:p w:rsidR="00852420" w:rsidRPr="00FE22F2" w:rsidRDefault="004440BF">
      <w:pPr>
        <w:rPr>
          <w:rStyle w:val="Normal1"/>
          <w:lang w:val="eu-ES"/>
        </w:rPr>
      </w:pPr>
      <w:r w:rsidRPr="00FE22F2">
        <w:rPr>
          <w:rStyle w:val="Normal1"/>
          <w:lang w:val="eu-ES"/>
        </w:rPr>
        <w:t xml:space="preserve">1. Transferentziak zuzkidura </w:t>
      </w:r>
      <w:proofErr w:type="spellStart"/>
      <w:r w:rsidRPr="00FE22F2">
        <w:rPr>
          <w:rStyle w:val="Normal1"/>
          <w:lang w:val="eu-ES"/>
        </w:rPr>
        <w:t>intsualdaketak</w:t>
      </w:r>
      <w:proofErr w:type="spellEnd"/>
      <w:r w:rsidRPr="00FE22F2">
        <w:rPr>
          <w:rStyle w:val="Normal1"/>
          <w:lang w:val="eu-ES"/>
        </w:rPr>
        <w:t xml:space="preserve"> dira, lotura maila desberdina duten kredituen artekoak. Aurrekontuko kredituen artean egin daitezke, are kreditu berriak sortuz, honako muga hauekin:</w:t>
      </w:r>
    </w:p>
    <w:p w:rsidR="00852420" w:rsidRPr="00FE22F2" w:rsidRDefault="004440BF">
      <w:pPr>
        <w:rPr>
          <w:rStyle w:val="Normal1"/>
          <w:lang w:val="eu-ES"/>
        </w:rPr>
      </w:pPr>
      <w:r w:rsidRPr="00FE22F2">
        <w:rPr>
          <w:rStyle w:val="Normal1"/>
          <w:lang w:val="eu-ES"/>
        </w:rPr>
        <w:t>a) Ezin dituzte aldatu kasuko programaren edo programen helburuak, behar bezala justifikatutako salbuespenezko kasuetan izan ezik.</w:t>
      </w:r>
    </w:p>
    <w:p w:rsidR="00852420" w:rsidRPr="00FE22F2" w:rsidRDefault="004440BF">
      <w:pPr>
        <w:rPr>
          <w:rStyle w:val="Normal1"/>
          <w:lang w:val="eu-ES"/>
        </w:rPr>
      </w:pPr>
      <w:r w:rsidRPr="00FE22F2">
        <w:rPr>
          <w:rStyle w:val="Normal1"/>
          <w:lang w:val="eu-ES"/>
        </w:rPr>
        <w:t>b) Ezin dituzte gutxitu ekitaldian emandako kreditu bereziak, ez eta kreditu zabalgarriak ere, harik eta ekitaldian har ditzaketen betebeharrak azken horientzat finkatu arte, edo zabaldu eta gero.</w:t>
      </w:r>
    </w:p>
    <w:p w:rsidR="00852420" w:rsidRPr="00FE22F2" w:rsidRDefault="004440BF">
      <w:pPr>
        <w:rPr>
          <w:rStyle w:val="Normal1"/>
          <w:lang w:val="eu-ES"/>
        </w:rPr>
      </w:pPr>
      <w:r w:rsidRPr="00FE22F2">
        <w:rPr>
          <w:rStyle w:val="Normal1"/>
          <w:lang w:val="eu-ES"/>
        </w:rPr>
        <w:t>c) Ezin dituzte gutxitu kreditu gehikuntzen, transferentzien edo aurreko ekitalditik datozen txertaketen bitartez gehitutako kredituak.</w:t>
      </w:r>
    </w:p>
    <w:p w:rsidR="00852420" w:rsidRPr="00FE22F2" w:rsidRDefault="004440BF">
      <w:pPr>
        <w:rPr>
          <w:rStyle w:val="Normal1"/>
          <w:lang w:val="eu-ES"/>
        </w:rPr>
      </w:pPr>
      <w:r w:rsidRPr="00FE22F2">
        <w:rPr>
          <w:rStyle w:val="Normal1"/>
          <w:lang w:val="eu-ES"/>
        </w:rPr>
        <w:t>d) Ezin diete gehikuntzarik ekarri beste transferentzia batzuen ondorioz gutxitu diren kredituei.</w:t>
      </w:r>
    </w:p>
    <w:p w:rsidR="00852420" w:rsidRPr="00FE22F2" w:rsidRDefault="004440BF">
      <w:pPr>
        <w:rPr>
          <w:rStyle w:val="Normal1"/>
          <w:lang w:val="eu-ES"/>
        </w:rPr>
      </w:pPr>
      <w:r w:rsidRPr="00FE22F2">
        <w:rPr>
          <w:rStyle w:val="Normal1"/>
          <w:lang w:val="eu-ES"/>
        </w:rPr>
        <w:t>2. Aurreko apartatuan jasotako mugek transferentzia horien zuzeneko eraginpean dauden kreditu lotuak ere hartuko dituzte.</w:t>
      </w:r>
    </w:p>
    <w:p w:rsidR="00852420" w:rsidRPr="00FE22F2" w:rsidRDefault="004440BF">
      <w:pPr>
        <w:rPr>
          <w:rStyle w:val="Normal1"/>
          <w:lang w:val="eu-ES"/>
        </w:rPr>
      </w:pPr>
      <w:r w:rsidRPr="00FE22F2">
        <w:rPr>
          <w:rStyle w:val="Normal1"/>
          <w:lang w:val="eu-ES"/>
        </w:rPr>
        <w:t xml:space="preserve">3. Langile gastuen kapituluaren barnean, Lehendakaritza, Justizia eta Barneko kontseilariak zilegi izanen du aurrekontuko mugimenduak baimentzea, baldin eta lekualdatzeengatik, lanpostuak betetzeagatik, </w:t>
      </w:r>
      <w:proofErr w:type="spellStart"/>
      <w:r w:rsidRPr="00FE22F2">
        <w:rPr>
          <w:rStyle w:val="Normal1"/>
          <w:lang w:val="eu-ES"/>
        </w:rPr>
        <w:t>plantilla</w:t>
      </w:r>
      <w:proofErr w:type="spellEnd"/>
      <w:r w:rsidRPr="00FE22F2">
        <w:rPr>
          <w:rStyle w:val="Normal1"/>
          <w:lang w:val="eu-ES"/>
        </w:rPr>
        <w:t xml:space="preserve"> aldatzeagatik eta egoera administratiboetan edo ordainsarietan izandako aldaketengatik sortu badira. Aurrekontuko mugimendu horiek ez dira, foru lege honen ondorioetarako, kreditu transferentziatzat hartuko”.</w:t>
      </w:r>
    </w:p>
    <w:p w:rsidR="00852420" w:rsidRPr="00FE22F2" w:rsidRDefault="004440BF">
      <w:pPr>
        <w:rPr>
          <w:rStyle w:val="Normal1"/>
          <w:lang w:val="eu-ES"/>
        </w:rPr>
      </w:pPr>
      <w:r w:rsidRPr="00FE22F2">
        <w:rPr>
          <w:rStyle w:val="Normal1"/>
          <w:lang w:val="eu-ES"/>
        </w:rPr>
        <w:t>5. 50. artikulua aldatzen da.</w:t>
      </w:r>
    </w:p>
    <w:p w:rsidR="00852420" w:rsidRPr="00FE22F2" w:rsidRDefault="004440BF">
      <w:pPr>
        <w:rPr>
          <w:rStyle w:val="Normal1"/>
          <w:lang w:val="eu-ES"/>
        </w:rPr>
      </w:pPr>
      <w:r w:rsidRPr="00FE22F2">
        <w:rPr>
          <w:rStyle w:val="Normal1"/>
          <w:lang w:val="eu-ES"/>
        </w:rPr>
        <w:t>“50. artikulua. Aurrekontu-aldaketei buruzko xedapen komunak.</w:t>
      </w:r>
    </w:p>
    <w:p w:rsidR="00852420" w:rsidRPr="00FE22F2" w:rsidRDefault="004440BF">
      <w:pPr>
        <w:rPr>
          <w:rStyle w:val="Normal1"/>
          <w:lang w:val="eu-ES"/>
        </w:rPr>
      </w:pPr>
      <w:r w:rsidRPr="00FE22F2">
        <w:rPr>
          <w:rStyle w:val="Normal1"/>
          <w:lang w:val="eu-ES"/>
        </w:rPr>
        <w:t xml:space="preserve">1. 43. artikuluko a) letratik d) letrara bitartekoetan aurreikusitako aurrekontu-aldaketak dakartzaten egintza eta erabaki guztiek arrazoituak izan behar dute, </w:t>
      </w:r>
      <w:proofErr w:type="spellStart"/>
      <w:r w:rsidRPr="00FE22F2">
        <w:rPr>
          <w:rStyle w:val="Normal1"/>
          <w:lang w:val="eu-ES"/>
        </w:rPr>
        <w:t>Kontu-hartzailetzaren</w:t>
      </w:r>
      <w:proofErr w:type="spellEnd"/>
      <w:r w:rsidRPr="00FE22F2">
        <w:rPr>
          <w:rStyle w:val="Normal1"/>
          <w:lang w:val="eu-ES"/>
        </w:rPr>
        <w:t xml:space="preserve"> fiskalizazioaren pean egonen dira eta ukitutako kredituak identifikatzeko beharrezkoak diren datuak izanen dituzte. </w:t>
      </w:r>
      <w:proofErr w:type="spellStart"/>
      <w:r w:rsidRPr="00FE22F2">
        <w:rPr>
          <w:rStyle w:val="Normal1"/>
          <w:lang w:val="eu-ES"/>
        </w:rPr>
        <w:t>Kontu-hartzailetzak</w:t>
      </w:r>
      <w:proofErr w:type="spellEnd"/>
      <w:r w:rsidRPr="00FE22F2">
        <w:rPr>
          <w:rStyle w:val="Normal1"/>
          <w:lang w:val="eu-ES"/>
        </w:rPr>
        <w:t xml:space="preserve"> jarritako eragozpenak foru lege honen 101. artikuluak xedatutakoaren arabera ebatziko dira.</w:t>
      </w:r>
    </w:p>
    <w:p w:rsidR="00852420" w:rsidRPr="00FE22F2" w:rsidRDefault="004440BF">
      <w:pPr>
        <w:rPr>
          <w:rStyle w:val="Normal1"/>
          <w:lang w:val="eu-ES"/>
        </w:rPr>
      </w:pPr>
      <w:r w:rsidRPr="00FE22F2">
        <w:rPr>
          <w:rStyle w:val="Normal1"/>
          <w:lang w:val="eu-ES"/>
        </w:rPr>
        <w:t>2. Aldaketen bidez ezin dira gutxitu Diru-laguntzei buruzko azaroaren 9ko 11/2005 Foru Legearen 17.2 a) artikuluan aurreikusitako diru-laguntzei dagozkien kredituak, baldin eta haien zenbatekoa konprometituta bada, ez eta kreditu zabalduak ere, ez eta Nafarroako Parlamentuak foru legeen zuzenketen edo proposamenen ondorioz berariaz onetsiak, baldin eta horrek kreditu berriak sartzea edo dagozkien foru lege proiektuetan aurreikusitakoak gehitzea badakar, betiere foru lege honen 48. artikuluaren 2. apartatuan xedatutakoa ezertan galarazi gabe.</w:t>
      </w:r>
    </w:p>
    <w:p w:rsidR="00852420" w:rsidRPr="00FE22F2" w:rsidRDefault="004440BF">
      <w:pPr>
        <w:rPr>
          <w:rStyle w:val="Normal1"/>
          <w:lang w:val="eu-ES"/>
        </w:rPr>
      </w:pPr>
      <w:r w:rsidRPr="00FE22F2">
        <w:rPr>
          <w:rStyle w:val="Normal1"/>
          <w:lang w:val="eu-ES"/>
        </w:rPr>
        <w:t>3. Foru lege honen 44., 46., 47. eta 49. artikuluetan aipatzen diren aurrekontu-aldaketak berehala jakinarazi behar zaizkio Nafarroako Parlamentuari”.</w:t>
      </w:r>
    </w:p>
    <w:p w:rsidR="00852420" w:rsidRPr="00FE22F2" w:rsidRDefault="004440BF">
      <w:pPr>
        <w:rPr>
          <w:rStyle w:val="Normal1"/>
          <w:lang w:val="eu-ES"/>
        </w:rPr>
      </w:pPr>
      <w:r w:rsidRPr="00FE22F2">
        <w:rPr>
          <w:rStyle w:val="Normal1"/>
          <w:b/>
          <w:lang w:val="eu-ES"/>
        </w:rPr>
        <w:t xml:space="preserve">Azken xedapenetako bigarrena. </w:t>
      </w:r>
      <w:r w:rsidRPr="00FE22F2">
        <w:rPr>
          <w:rStyle w:val="Normal1"/>
          <w:lang w:val="eu-ES"/>
        </w:rPr>
        <w:t xml:space="preserve">Lurraldearen Antolamenduari eta Hirigintzari buruzko Foru Legearen testu </w:t>
      </w:r>
      <w:proofErr w:type="spellStart"/>
      <w:r w:rsidRPr="00FE22F2">
        <w:rPr>
          <w:rStyle w:val="Normal1"/>
          <w:lang w:val="eu-ES"/>
        </w:rPr>
        <w:t>bategina</w:t>
      </w:r>
      <w:proofErr w:type="spellEnd"/>
      <w:r w:rsidRPr="00FE22F2">
        <w:rPr>
          <w:rStyle w:val="Normal1"/>
          <w:lang w:val="eu-ES"/>
        </w:rPr>
        <w:t xml:space="preserve"> onesten duen uztailaren 26ko 1/2017 Legegintzako Foru Dekretuaren aldaketa.</w:t>
      </w:r>
    </w:p>
    <w:p w:rsidR="00852420" w:rsidRPr="00FE22F2" w:rsidRDefault="004440BF">
      <w:pPr>
        <w:rPr>
          <w:rStyle w:val="Normal1"/>
          <w:lang w:val="eu-ES"/>
        </w:rPr>
      </w:pPr>
      <w:r w:rsidRPr="00FE22F2">
        <w:rPr>
          <w:rStyle w:val="Normal1"/>
          <w:lang w:val="eu-ES"/>
        </w:rPr>
        <w:t>1. 96.2.a) artikulua aldatzen da. Testu hau izanen du:</w:t>
      </w:r>
    </w:p>
    <w:p w:rsidR="00852420" w:rsidRPr="00FE22F2" w:rsidRDefault="004440BF">
      <w:pPr>
        <w:rPr>
          <w:rStyle w:val="Normal1"/>
          <w:lang w:val="eu-ES"/>
        </w:rPr>
      </w:pPr>
      <w:r w:rsidRPr="00FE22F2">
        <w:rPr>
          <w:rStyle w:val="Normal1"/>
          <w:lang w:val="eu-ES"/>
        </w:rPr>
        <w:t xml:space="preserve">“a) Antolamendu-tresna aldatu eta aldaketa horretatik esparruaren aprobetxamendua handitzen bada, aprobetxamendu-handitze horren %10i dagokion lurzorua administrazio jarduleari entregatu beharra, nahitaez eta doan. Zilegi izanen da, lur horiek entregatu beharrean, haien balioa eskudirutan ematea, jarduketan bertan aurreikusita egon daitekeen finantzaketa publikoaren zatia ordaindu ahal izateko edo lurzoruaren ondare publikoan integratzeko; horren xedea izanen da, nagusiki, eraikinen birgaitze-jarduketak edo </w:t>
      </w:r>
      <w:proofErr w:type="spellStart"/>
      <w:r w:rsidRPr="00FE22F2">
        <w:rPr>
          <w:rStyle w:val="Normal1"/>
          <w:lang w:val="eu-ES"/>
        </w:rPr>
        <w:t>hiri-berroneratzeko</w:t>
      </w:r>
      <w:proofErr w:type="spellEnd"/>
      <w:r w:rsidRPr="00FE22F2">
        <w:rPr>
          <w:rStyle w:val="Normal1"/>
          <w:lang w:val="eu-ES"/>
        </w:rPr>
        <w:t xml:space="preserve"> edo berrikuntzako jarduketak ordaintzea.</w:t>
      </w:r>
    </w:p>
    <w:p w:rsidR="00852420" w:rsidRPr="00FE22F2" w:rsidRDefault="004440BF">
      <w:pPr>
        <w:rPr>
          <w:rStyle w:val="Normal1"/>
          <w:lang w:val="eu-ES"/>
        </w:rPr>
      </w:pPr>
      <w:r w:rsidRPr="00FE22F2">
        <w:rPr>
          <w:rStyle w:val="Normal1"/>
          <w:lang w:val="eu-ES"/>
        </w:rPr>
        <w:t>Salbuespen gisa, eta aintzat harturik bideragarritasun eta jasangarritasun ekonomikoari buruzko memoria, zilegi izanen da portzentajea %5eraino jaistea, edo %15eraino igotzea, proportzionalki eta arrazoiturik”.</w:t>
      </w:r>
    </w:p>
    <w:p w:rsidR="00852420" w:rsidRPr="00FE22F2" w:rsidRDefault="004440BF">
      <w:pPr>
        <w:rPr>
          <w:rStyle w:val="Normal1"/>
          <w:lang w:val="eu-ES"/>
        </w:rPr>
      </w:pPr>
      <w:r w:rsidRPr="00FE22F2">
        <w:rPr>
          <w:rStyle w:val="Normal1"/>
          <w:lang w:val="eu-ES"/>
        </w:rPr>
        <w:t>2. 207.6 artikulua aldatzen da eta hauxe da testu berria:</w:t>
      </w:r>
    </w:p>
    <w:p w:rsidR="00852420" w:rsidRPr="00FE22F2" w:rsidRDefault="004440BF">
      <w:pPr>
        <w:rPr>
          <w:rStyle w:val="Normal1"/>
          <w:lang w:val="eu-ES"/>
        </w:rPr>
      </w:pPr>
      <w:r w:rsidRPr="00FE22F2">
        <w:rPr>
          <w:rStyle w:val="Normal1"/>
          <w:lang w:val="eu-ES"/>
        </w:rPr>
        <w:lastRenderedPageBreak/>
        <w:t xml:space="preserve">“6. Aurreko apartatuetan ezarritakoa gorabehera, hirigintza-planak eta planeamenduko gainerako tresnak taxutzeko, aldatzeko edo berrikusteko prozedura hasita, interes publikoari edo aurrez legez kanpokotzat deklaratu diren eraikinen edo jarduketen jabeei kalte konponezinak eragin dakizkien saihesteko </w:t>
      </w:r>
      <w:proofErr w:type="spellStart"/>
      <w:r w:rsidRPr="00FE22F2">
        <w:rPr>
          <w:rStyle w:val="Normal1"/>
          <w:lang w:val="eu-ES"/>
        </w:rPr>
        <w:t>–baldin</w:t>
      </w:r>
      <w:proofErr w:type="spellEnd"/>
      <w:r w:rsidRPr="00FE22F2">
        <w:rPr>
          <w:rStyle w:val="Normal1"/>
          <w:lang w:val="eu-ES"/>
        </w:rPr>
        <w:t xml:space="preserve"> eta haiek eraisteko agindu administratiboak eman badira ere, izapidetzen ari den antolamendu berriaren araberakoak izan </w:t>
      </w:r>
      <w:proofErr w:type="spellStart"/>
      <w:r w:rsidRPr="00FE22F2">
        <w:rPr>
          <w:rStyle w:val="Normal1"/>
          <w:lang w:val="eu-ES"/>
        </w:rPr>
        <w:t>badaitezke–</w:t>
      </w:r>
      <w:proofErr w:type="spellEnd"/>
      <w:r w:rsidRPr="00FE22F2">
        <w:rPr>
          <w:rStyle w:val="Normal1"/>
          <w:lang w:val="eu-ES"/>
        </w:rPr>
        <w:t>, tresna hasiera batez onesteko eskuduna den organoak, ofizioz edo interesdunek eskatuta, behin-behineko baimenak eman ahalko ditu lehendik dauden eraikin edo jarduketa horietan eraginen dutenak, betiere, aurrez egiaztatzen bada haiek izapidetzen ari den antolamendu berriaren araberakoak direla. Baldin eta prozedura interesdunak eskatuta hasten bada, hiru hilabete iragaten badira inongo ebazpenik jakinarazi gabe, eskaria ezetsitzat joko da”.</w:t>
      </w:r>
    </w:p>
    <w:p w:rsidR="00852420" w:rsidRPr="00FE22F2" w:rsidRDefault="004440BF">
      <w:pPr>
        <w:rPr>
          <w:rStyle w:val="Normal1"/>
          <w:lang w:val="eu-ES"/>
        </w:rPr>
      </w:pPr>
      <w:r w:rsidRPr="00FE22F2">
        <w:rPr>
          <w:rStyle w:val="Normal1"/>
          <w:b/>
          <w:lang w:val="eu-ES"/>
        </w:rPr>
        <w:t xml:space="preserve">Azken xedapenetako hirugarrena. </w:t>
      </w:r>
      <w:r w:rsidRPr="00FE22F2">
        <w:rPr>
          <w:rStyle w:val="Normal1"/>
          <w:lang w:val="eu-ES"/>
        </w:rPr>
        <w:t>Diru-laguntzei buruzko azaroaren 9ko 11/2005 Foru Legearen aldaketa.</w:t>
      </w:r>
    </w:p>
    <w:p w:rsidR="00852420" w:rsidRPr="00FE22F2" w:rsidRDefault="004440BF">
      <w:pPr>
        <w:rPr>
          <w:rStyle w:val="Normal1"/>
          <w:lang w:val="eu-ES"/>
        </w:rPr>
      </w:pPr>
      <w:r w:rsidRPr="00FE22F2">
        <w:rPr>
          <w:rStyle w:val="Normal1"/>
          <w:lang w:val="eu-ES"/>
        </w:rPr>
        <w:t>2. artikuluaren 3. apartatuari g) letra eransten zaio:</w:t>
      </w:r>
    </w:p>
    <w:p w:rsidR="00852420" w:rsidRPr="00FE22F2" w:rsidRDefault="004440BF">
      <w:pPr>
        <w:rPr>
          <w:rStyle w:val="Normal1"/>
          <w:lang w:val="eu-ES"/>
        </w:rPr>
      </w:pPr>
      <w:r w:rsidRPr="00FE22F2">
        <w:rPr>
          <w:rStyle w:val="Normal1"/>
          <w:lang w:val="eu-ES"/>
        </w:rPr>
        <w:t>“g) Ikasliburuen doakotasunerako programa finantzatzeko zuzkidurak”.</w:t>
      </w:r>
    </w:p>
    <w:p w:rsidR="00852420" w:rsidRPr="00FE22F2" w:rsidRDefault="004440BF">
      <w:pPr>
        <w:rPr>
          <w:rStyle w:val="Normal1"/>
          <w:lang w:val="eu-ES"/>
        </w:rPr>
      </w:pPr>
      <w:r w:rsidRPr="00FE22F2">
        <w:rPr>
          <w:rStyle w:val="Normal1"/>
          <w:b/>
          <w:lang w:val="eu-ES"/>
        </w:rPr>
        <w:t xml:space="preserve">Azken xedapenetako laugarrena. </w:t>
      </w:r>
      <w:r w:rsidRPr="00FE22F2">
        <w:rPr>
          <w:rStyle w:val="Normal1"/>
          <w:lang w:val="eu-ES"/>
        </w:rPr>
        <w:t>Gardentasunari, informazio publikoa eskuratzeari eta gobernu onari buruzko maiatzaren 17ko 5/2018 Foru Legearen aldaketa.</w:t>
      </w:r>
    </w:p>
    <w:p w:rsidR="00852420" w:rsidRPr="00FE22F2" w:rsidRDefault="004440BF">
      <w:pPr>
        <w:rPr>
          <w:rStyle w:val="Normal1"/>
          <w:lang w:val="eu-ES"/>
        </w:rPr>
      </w:pPr>
      <w:r w:rsidRPr="00FE22F2">
        <w:rPr>
          <w:rStyle w:val="Normal1"/>
          <w:lang w:val="eu-ES"/>
        </w:rPr>
        <w:t>Gardentasunari, informazio publikoa eskuratzeari eta gobernu onari buruzko maiatzaren 17ko 5/2018 Foru Legearen 41. artikuluko 2. apartatua aldatzen da. Hau da testu berria:</w:t>
      </w:r>
    </w:p>
    <w:p w:rsidR="00852420" w:rsidRPr="00FE22F2" w:rsidRDefault="004440BF">
      <w:pPr>
        <w:rPr>
          <w:rStyle w:val="Normal1"/>
          <w:lang w:val="eu-ES"/>
        </w:rPr>
      </w:pPr>
      <w:r w:rsidRPr="00FE22F2">
        <w:rPr>
          <w:rStyle w:val="Normal1"/>
          <w:lang w:val="eu-ES"/>
        </w:rPr>
        <w:t>“2. Ebatzi eta jakinarazteko ezarritako gehieneko epean berariazko ebazpenik jasotzen ez bada, ulertuko da eskaera baietsi egin dela, kenduta ukatu behar den informazioa, osorik edo parte bat, lege mailako arau batek berariaz ezartzen hala ezartzen duelako”.</w:t>
      </w:r>
    </w:p>
    <w:p w:rsidR="00852420" w:rsidRPr="00FE22F2" w:rsidRDefault="004440BF">
      <w:pPr>
        <w:rPr>
          <w:rStyle w:val="Normal1"/>
          <w:lang w:val="eu-ES"/>
        </w:rPr>
      </w:pPr>
      <w:r w:rsidRPr="00FE22F2">
        <w:rPr>
          <w:rStyle w:val="Normal1"/>
          <w:b/>
          <w:lang w:val="eu-ES"/>
        </w:rPr>
        <w:t xml:space="preserve">Azken xedapenetako bosgarrena. </w:t>
      </w:r>
      <w:r w:rsidRPr="00FE22F2">
        <w:rPr>
          <w:rStyle w:val="Normal1"/>
          <w:lang w:val="eu-ES"/>
        </w:rPr>
        <w:t>Jokoari buruzko abenduaren 14ko 16/2006 Foru Legearen aldaketa.</w:t>
      </w:r>
    </w:p>
    <w:p w:rsidR="00852420" w:rsidRPr="00FE22F2" w:rsidRDefault="004440BF">
      <w:pPr>
        <w:rPr>
          <w:rStyle w:val="Normal1"/>
          <w:lang w:val="eu-ES"/>
        </w:rPr>
      </w:pPr>
      <w:r w:rsidRPr="00FE22F2">
        <w:rPr>
          <w:rStyle w:val="Normal1"/>
          <w:lang w:val="eu-ES"/>
        </w:rPr>
        <w:t>1. 38. artikuluko a), b), m) eta o) letrek testu hau izanen dute aurrerantzean:</w:t>
      </w:r>
    </w:p>
    <w:p w:rsidR="00852420" w:rsidRPr="00FE22F2" w:rsidRDefault="004440BF">
      <w:pPr>
        <w:rPr>
          <w:rStyle w:val="Normal1"/>
          <w:lang w:val="eu-ES"/>
        </w:rPr>
      </w:pPr>
      <w:r w:rsidRPr="00FE22F2">
        <w:rPr>
          <w:rStyle w:val="Normal1"/>
          <w:lang w:val="eu-ES"/>
        </w:rPr>
        <w:t>“a) Homologatu edo baimendu gabeko jokoetan aritzeko materialak banatu, merkaturatu edo saltzea, bai eta iruzurrez manipulatzea ere”.</w:t>
      </w:r>
    </w:p>
    <w:p w:rsidR="00852420" w:rsidRPr="00FE22F2" w:rsidRDefault="004440BF">
      <w:pPr>
        <w:rPr>
          <w:rStyle w:val="Normal1"/>
          <w:lang w:val="eu-ES"/>
        </w:rPr>
      </w:pPr>
      <w:r w:rsidRPr="00FE22F2">
        <w:rPr>
          <w:rStyle w:val="Normal1"/>
          <w:lang w:val="eu-ES"/>
        </w:rPr>
        <w:t>“b) Joko edo apustu debekatuak edo behar den administrazio baimena ez dutenak antolatu, ustiatu edo egitea, hala nola horiek baimenik ez duten lokaletan edo lokal edo toki baimenduetatik kanpo antolatu, ustiatu edo egitea”.</w:t>
      </w:r>
    </w:p>
    <w:p w:rsidR="00852420" w:rsidRPr="00FE22F2" w:rsidRDefault="004440BF">
      <w:pPr>
        <w:rPr>
          <w:rStyle w:val="Normal1"/>
          <w:lang w:val="eu-ES"/>
        </w:rPr>
      </w:pPr>
      <w:r w:rsidRPr="00FE22F2">
        <w:rPr>
          <w:rStyle w:val="Normal1"/>
          <w:lang w:val="eu-ES"/>
        </w:rPr>
        <w:t>“m) Joko aretoetan sartzen edo jokoan edo apustuetan aritzen uztea nori eta, foru lege honetan eta bera garatzeko arauetan ezarritakoari jarraituz, horretarako debekua duten pertsonei”.</w:t>
      </w:r>
    </w:p>
    <w:p w:rsidR="00852420" w:rsidRPr="00FE22F2" w:rsidRDefault="004440BF">
      <w:pPr>
        <w:rPr>
          <w:rStyle w:val="Normal1"/>
          <w:lang w:val="eu-ES"/>
        </w:rPr>
      </w:pPr>
      <w:r w:rsidRPr="00FE22F2">
        <w:rPr>
          <w:rStyle w:val="Normal1"/>
          <w:lang w:val="eu-ES"/>
        </w:rPr>
        <w:t>“o) Joko-makinak instalaturik dauden establezimenduen jabeek edo titularrek edo haien zerbitzuko langileek joko-makinak erabiltzea jokatzeko”.</w:t>
      </w:r>
    </w:p>
    <w:p w:rsidR="00852420" w:rsidRPr="00FE22F2" w:rsidRDefault="004440BF">
      <w:pPr>
        <w:rPr>
          <w:rStyle w:val="Normal1"/>
          <w:lang w:val="eu-ES"/>
        </w:rPr>
      </w:pPr>
      <w:r w:rsidRPr="00FE22F2">
        <w:rPr>
          <w:rStyle w:val="Normal1"/>
          <w:lang w:val="eu-ES"/>
        </w:rPr>
        <w:t>2. 39. artikuluko a) eta n) letren testua hau izanen da:</w:t>
      </w:r>
    </w:p>
    <w:p w:rsidR="00852420" w:rsidRPr="00FE22F2" w:rsidRDefault="004440BF">
      <w:pPr>
        <w:rPr>
          <w:rStyle w:val="Normal1"/>
          <w:lang w:val="eu-ES"/>
        </w:rPr>
      </w:pPr>
      <w:r w:rsidRPr="00FE22F2">
        <w:rPr>
          <w:rStyle w:val="Normal1"/>
          <w:lang w:val="eu-ES"/>
        </w:rPr>
        <w:t xml:space="preserve">“a) Baimenik gabeko lokaletan nahiz baimenik ez duten pertsonek jokoak edo apustuak egiteko baimena ematea edo egiten uztea, berariaz nahiz </w:t>
      </w:r>
      <w:proofErr w:type="spellStart"/>
      <w:r w:rsidRPr="00FE22F2">
        <w:rPr>
          <w:rStyle w:val="Normal1"/>
          <w:lang w:val="eu-ES"/>
        </w:rPr>
        <w:t>isilbidez</w:t>
      </w:r>
      <w:proofErr w:type="spellEnd"/>
      <w:r w:rsidRPr="00FE22F2">
        <w:rPr>
          <w:rStyle w:val="Normal1"/>
          <w:lang w:val="eu-ES"/>
        </w:rPr>
        <w:t>; orobat, lokal horietan baimenik izan gabe joko makinak edo elementuak jarri eta ustiatzea, edo baimendutakoak baino gehiago jartzea”.</w:t>
      </w:r>
    </w:p>
    <w:p w:rsidR="00852420" w:rsidRPr="00FE22F2" w:rsidRDefault="004440BF">
      <w:pPr>
        <w:rPr>
          <w:rStyle w:val="Normal1"/>
          <w:lang w:val="eu-ES"/>
        </w:rPr>
      </w:pPr>
      <w:r w:rsidRPr="00FE22F2">
        <w:rPr>
          <w:rStyle w:val="Normal1"/>
          <w:lang w:val="eu-ES"/>
        </w:rPr>
        <w:t>“n) Jokorako establezimenduan edo ezartzen diren tokietan ikusgai ez izatea jokoaz eta jokoan aritzeaz informazioa, mugak, ohartarazpenak edo debekuak jasotzen dituzten errotuluak, afixak edo bestelako agiriak, ez eta joko arduratsuarekin lotura zuzena duten beste batzuk ere”.</w:t>
      </w:r>
    </w:p>
    <w:p w:rsidR="00852420" w:rsidRPr="00FE22F2" w:rsidRDefault="004440BF">
      <w:pPr>
        <w:rPr>
          <w:rStyle w:val="Normal1"/>
          <w:lang w:val="eu-ES"/>
        </w:rPr>
      </w:pPr>
      <w:r w:rsidRPr="00FE22F2">
        <w:rPr>
          <w:rStyle w:val="Normal1"/>
          <w:lang w:val="eu-ES"/>
        </w:rPr>
        <w:t>3. 39. artikuluko d), e), f), p) eta q) letrak kentzen dira.</w:t>
      </w:r>
    </w:p>
    <w:p w:rsidR="00852420" w:rsidRPr="00FE22F2" w:rsidRDefault="004440BF">
      <w:pPr>
        <w:rPr>
          <w:rStyle w:val="Normal1"/>
          <w:lang w:val="eu-ES"/>
        </w:rPr>
      </w:pPr>
      <w:r w:rsidRPr="00FE22F2">
        <w:rPr>
          <w:rStyle w:val="Normal1"/>
          <w:lang w:val="eu-ES"/>
        </w:rPr>
        <w:t>4. Testu hau izanen dute 42. artikuluko 1. eta 2. apartatuek:</w:t>
      </w:r>
    </w:p>
    <w:p w:rsidR="00852420" w:rsidRPr="00FE22F2" w:rsidRDefault="004440BF">
      <w:pPr>
        <w:rPr>
          <w:rStyle w:val="Normal1"/>
          <w:lang w:val="eu-ES"/>
        </w:rPr>
      </w:pPr>
      <w:r w:rsidRPr="00FE22F2">
        <w:rPr>
          <w:rStyle w:val="Normal1"/>
          <w:lang w:val="eu-ES"/>
        </w:rPr>
        <w:t xml:space="preserve">“1. Aurreko artikuluetan </w:t>
      </w:r>
      <w:proofErr w:type="spellStart"/>
      <w:r w:rsidRPr="00FE22F2">
        <w:rPr>
          <w:rStyle w:val="Normal1"/>
          <w:lang w:val="eu-ES"/>
        </w:rPr>
        <w:t>tipifikatutako</w:t>
      </w:r>
      <w:proofErr w:type="spellEnd"/>
      <w:r w:rsidRPr="00FE22F2">
        <w:rPr>
          <w:rStyle w:val="Normal1"/>
          <w:lang w:val="eu-ES"/>
        </w:rPr>
        <w:t xml:space="preserve"> arau-hausteengatik ondoko diru-isunak jasotzen ahal dira:</w:t>
      </w:r>
    </w:p>
    <w:p w:rsidR="00852420" w:rsidRPr="00FE22F2" w:rsidRDefault="004440BF">
      <w:pPr>
        <w:rPr>
          <w:rStyle w:val="Normal1"/>
          <w:lang w:val="eu-ES"/>
        </w:rPr>
      </w:pPr>
      <w:r w:rsidRPr="00FE22F2">
        <w:rPr>
          <w:rStyle w:val="Normal1"/>
          <w:lang w:val="eu-ES"/>
        </w:rPr>
        <w:t>a) Arau-hauste oso astunak, sei mila eta bat eurotik seiehun mila eurora bitarte.</w:t>
      </w:r>
    </w:p>
    <w:p w:rsidR="00852420" w:rsidRPr="00FE22F2" w:rsidRDefault="004440BF">
      <w:pPr>
        <w:rPr>
          <w:rStyle w:val="Normal1"/>
          <w:lang w:val="eu-ES"/>
        </w:rPr>
      </w:pPr>
      <w:r w:rsidRPr="00FE22F2">
        <w:rPr>
          <w:rStyle w:val="Normal1"/>
          <w:lang w:val="eu-ES"/>
        </w:rPr>
        <w:t>b) Astunak, hiru mila eta bat eurotik sei mila eurora bitarte.</w:t>
      </w:r>
    </w:p>
    <w:p w:rsidR="00852420" w:rsidRPr="00FE22F2" w:rsidRDefault="004440BF">
      <w:pPr>
        <w:rPr>
          <w:rStyle w:val="Normal1"/>
          <w:lang w:val="eu-ES"/>
        </w:rPr>
      </w:pPr>
      <w:r w:rsidRPr="00FE22F2">
        <w:rPr>
          <w:rStyle w:val="Normal1"/>
          <w:lang w:val="eu-ES"/>
        </w:rPr>
        <w:t>c) Arinak, hirurogei eurotik hiru mila eurora bitarte”.</w:t>
      </w:r>
    </w:p>
    <w:p w:rsidR="00852420" w:rsidRPr="00FE22F2" w:rsidRDefault="004440BF">
      <w:pPr>
        <w:rPr>
          <w:rStyle w:val="Normal1"/>
          <w:lang w:val="eu-ES"/>
        </w:rPr>
      </w:pPr>
      <w:r w:rsidRPr="00FE22F2">
        <w:rPr>
          <w:rStyle w:val="Normal1"/>
          <w:lang w:val="eu-ES"/>
        </w:rPr>
        <w:t xml:space="preserve">“2. Jokoaren eta apustuen arloko zehapenen ondorioz bildutako diru guztiaren portzentaje bat, ehuneko 5 gutxienez, </w:t>
      </w:r>
      <w:proofErr w:type="spellStart"/>
      <w:r w:rsidRPr="00FE22F2">
        <w:rPr>
          <w:rStyle w:val="Normal1"/>
          <w:lang w:val="eu-ES"/>
        </w:rPr>
        <w:t>ludopatiaren</w:t>
      </w:r>
      <w:proofErr w:type="spellEnd"/>
      <w:r w:rsidRPr="00FE22F2">
        <w:rPr>
          <w:rStyle w:val="Normal1"/>
          <w:lang w:val="eu-ES"/>
        </w:rPr>
        <w:t xml:space="preserve"> prebentziorako eta errehabilitaziorako erabiliko da”.</w:t>
      </w:r>
    </w:p>
    <w:p w:rsidR="00852420" w:rsidRPr="00FE22F2" w:rsidRDefault="004440BF">
      <w:pPr>
        <w:rPr>
          <w:rStyle w:val="Normal1"/>
          <w:lang w:val="eu-ES"/>
        </w:rPr>
      </w:pPr>
      <w:r w:rsidRPr="00FE22F2">
        <w:rPr>
          <w:rStyle w:val="Normal1"/>
          <w:lang w:val="eu-ES"/>
        </w:rPr>
        <w:t>5. 43. artikuluko 1. apartatuko h) letra aldatu, eta testu hau izanen du:</w:t>
      </w:r>
    </w:p>
    <w:p w:rsidR="00852420" w:rsidRPr="00FE22F2" w:rsidRDefault="004440BF">
      <w:pPr>
        <w:rPr>
          <w:rStyle w:val="Normal1"/>
          <w:lang w:val="eu-ES"/>
        </w:rPr>
      </w:pPr>
      <w:r w:rsidRPr="00FE22F2">
        <w:rPr>
          <w:rStyle w:val="Normal1"/>
          <w:lang w:val="eu-ES"/>
        </w:rPr>
        <w:lastRenderedPageBreak/>
        <w:t>“h) Arau-haustearen xede izandako joko-makinak, -materialak edo -elementuak konfiskatu, gordailatu eta, zehapena irmoa denean, haiek suntsitu edo baliogabetzea, eta konfiskatutako dirua behin betiko bahitzea”.</w:t>
      </w:r>
    </w:p>
    <w:p w:rsidR="00852420" w:rsidRPr="00FE22F2" w:rsidRDefault="004440BF">
      <w:pPr>
        <w:rPr>
          <w:rStyle w:val="Normal1"/>
          <w:lang w:val="eu-ES"/>
        </w:rPr>
      </w:pPr>
      <w:r w:rsidRPr="00FE22F2">
        <w:rPr>
          <w:rStyle w:val="Normal1"/>
          <w:lang w:val="eu-ES"/>
        </w:rPr>
        <w:t>6. 43. artikuluko 2. apartatuko f) letra aldatu, eta testu hau izanen du:</w:t>
      </w:r>
    </w:p>
    <w:p w:rsidR="00852420" w:rsidRPr="00FE22F2" w:rsidRDefault="004440BF">
      <w:pPr>
        <w:rPr>
          <w:rStyle w:val="Normal1"/>
          <w:lang w:val="eu-ES"/>
        </w:rPr>
      </w:pPr>
      <w:r w:rsidRPr="00FE22F2">
        <w:rPr>
          <w:rStyle w:val="Normal1"/>
          <w:lang w:val="eu-ES"/>
        </w:rPr>
        <w:t>“f) Arau-haustearen xede izandako joko-makinak, -materialak edo -elementuak konfiskatu, gordailatu eta, zehapena irmoa denean, haiek suntsitu edo baliogabetzea, eta konfiskatutako dirua behin betiko bahitzea”.</w:t>
      </w:r>
    </w:p>
    <w:p w:rsidR="00852420" w:rsidRPr="00FE22F2" w:rsidRDefault="004440BF">
      <w:pPr>
        <w:rPr>
          <w:rStyle w:val="Normal1"/>
          <w:lang w:val="eu-ES"/>
        </w:rPr>
      </w:pPr>
      <w:r w:rsidRPr="00FE22F2">
        <w:rPr>
          <w:rStyle w:val="Normal1"/>
          <w:lang w:val="eu-ES"/>
        </w:rPr>
        <w:t>7. Testu hau izanen du 48. artikuluko e) letrak:</w:t>
      </w:r>
    </w:p>
    <w:p w:rsidR="00852420" w:rsidRPr="00FE22F2" w:rsidRDefault="004440BF">
      <w:pPr>
        <w:rPr>
          <w:rStyle w:val="Normal1"/>
          <w:lang w:val="eu-ES"/>
        </w:rPr>
      </w:pPr>
      <w:r w:rsidRPr="00FE22F2">
        <w:rPr>
          <w:rStyle w:val="Normal1"/>
          <w:lang w:val="eu-ES"/>
        </w:rPr>
        <w:t>“e) Egindako apustuak eta lortutako legez kanpoko etekinak konfiskatzea; horien zenbatekoaren sarrera egin beharko da Nafarroako Ogasun Publikoko Diruzaintza Orokorrean.</w:t>
      </w:r>
    </w:p>
    <w:p w:rsidR="00852420" w:rsidRPr="00FE22F2" w:rsidRDefault="004440BF">
      <w:pPr>
        <w:rPr>
          <w:rStyle w:val="Normal1"/>
          <w:lang w:val="eu-ES"/>
        </w:rPr>
      </w:pPr>
      <w:r w:rsidRPr="00FE22F2">
        <w:rPr>
          <w:rStyle w:val="Normal1"/>
          <w:lang w:val="eu-ES"/>
        </w:rPr>
        <w:t>Zehapena irmo bilakatzen denean, konfiskatutako dirua prebentzio kanpainak eta prestakuntza ekintzak egiteko erabiliko da, jokoaren jardunbide onei buruzko sentsibilizazioa eta zabalkundea helburu, bai eta jardunbide desegokien sor ditzaketen ondorioei buruzkoak ere”.</w:t>
      </w:r>
    </w:p>
    <w:p w:rsidR="00852420" w:rsidRPr="00FE22F2" w:rsidRDefault="004440BF">
      <w:pPr>
        <w:rPr>
          <w:rStyle w:val="Normal1"/>
          <w:lang w:val="eu-ES"/>
        </w:rPr>
      </w:pPr>
      <w:r w:rsidRPr="00FE22F2">
        <w:rPr>
          <w:rStyle w:val="Normal1"/>
          <w:b/>
          <w:lang w:val="eu-ES"/>
        </w:rPr>
        <w:t xml:space="preserve">Azken xedapenetako seigarrena. </w:t>
      </w:r>
      <w:r w:rsidRPr="00FE22F2">
        <w:rPr>
          <w:rStyle w:val="Normal1"/>
          <w:lang w:val="eu-ES"/>
        </w:rPr>
        <w:t>Indarra hartzea.</w:t>
      </w:r>
    </w:p>
    <w:p w:rsidR="008B0458" w:rsidRDefault="004440BF">
      <w:pPr>
        <w:rPr>
          <w:rStyle w:val="Normal1"/>
          <w:lang w:val="eu-ES"/>
        </w:rPr>
        <w:sectPr w:rsidR="008B0458">
          <w:pgSz w:w="11906" w:h="16838"/>
          <w:pgMar w:top="1417" w:right="1701" w:bottom="1417" w:left="1701" w:header="708" w:footer="708" w:gutter="0"/>
          <w:cols w:space="708"/>
          <w:docGrid w:linePitch="360"/>
        </w:sectPr>
      </w:pPr>
      <w:r w:rsidRPr="00FE22F2">
        <w:rPr>
          <w:rStyle w:val="Normal1"/>
          <w:lang w:val="eu-ES"/>
        </w:rPr>
        <w:t>Foru lege honek Nafarroako Aldizkari Ofizialean argitaratu eta biharamunean hartuko du indarra.</w:t>
      </w:r>
    </w:p>
    <w:p w:rsidR="008B0458" w:rsidRDefault="008B0458" w:rsidP="008B0458">
      <w:pPr>
        <w:keepLines w:val="0"/>
        <w:spacing w:after="0" w:line="240" w:lineRule="auto"/>
        <w:ind w:firstLine="0"/>
        <w:jc w:val="center"/>
        <w:textAlignment w:val="auto"/>
        <w:rPr>
          <w:rFonts w:ascii="Arial" w:hAnsi="Arial" w:cs="Arial"/>
          <w:sz w:val="24"/>
          <w:szCs w:val="24"/>
          <w:lang w:val="es-ES" w:eastAsia="es-ES" w:bidi="ar-SA"/>
        </w:rPr>
      </w:pPr>
    </w:p>
    <w:p w:rsidR="008B0458" w:rsidRPr="008B0458" w:rsidRDefault="008B0458" w:rsidP="008B0458">
      <w:pPr>
        <w:keepLines w:val="0"/>
        <w:spacing w:after="0" w:line="240" w:lineRule="auto"/>
        <w:ind w:firstLine="0"/>
        <w:jc w:val="center"/>
        <w:textAlignment w:val="auto"/>
        <w:rPr>
          <w:rFonts w:ascii="Arial" w:hAnsi="Arial" w:cs="Arial"/>
          <w:sz w:val="22"/>
          <w:szCs w:val="22"/>
          <w:lang w:val="es-ES"/>
        </w:rPr>
      </w:pPr>
      <w:r w:rsidRPr="008B0458">
        <w:rPr>
          <w:rFonts w:ascii="Arial" w:hAnsi="Arial"/>
          <w:sz w:val="22"/>
          <w:szCs w:val="22"/>
          <w:lang w:val="es-ES"/>
        </w:rPr>
        <w:t>I. ERANSKINA</w:t>
      </w:r>
    </w:p>
    <w:p w:rsidR="008B0458" w:rsidRPr="008B0458" w:rsidRDefault="008B0458" w:rsidP="008B0458">
      <w:pPr>
        <w:keepLines w:val="0"/>
        <w:spacing w:after="0" w:line="240" w:lineRule="auto"/>
        <w:ind w:firstLine="0"/>
        <w:jc w:val="center"/>
        <w:textAlignment w:val="auto"/>
        <w:rPr>
          <w:rFonts w:ascii="Arial" w:hAnsi="Arial" w:cs="Arial"/>
          <w:sz w:val="22"/>
          <w:szCs w:val="22"/>
          <w:lang w:val="es-ES"/>
        </w:rPr>
      </w:pPr>
      <w:r w:rsidRPr="008B0458">
        <w:rPr>
          <w:rFonts w:ascii="Arial" w:hAnsi="Arial"/>
          <w:sz w:val="22"/>
          <w:szCs w:val="22"/>
          <w:lang w:val="es-ES"/>
        </w:rPr>
        <w:t>Hezkuntza mailetako moduluak eta ratioak, 2019ko urtarriletik abendura bitarteko aldirako</w:t>
      </w:r>
    </w:p>
    <w:p w:rsidR="008B0458" w:rsidRPr="00157884" w:rsidRDefault="008B0458" w:rsidP="008B0458">
      <w:pPr>
        <w:keepLines w:val="0"/>
        <w:spacing w:after="0" w:line="240" w:lineRule="auto"/>
        <w:ind w:firstLine="0"/>
        <w:jc w:val="left"/>
        <w:textAlignment w:val="auto"/>
        <w:rPr>
          <w:rFonts w:ascii="Arial" w:hAnsi="Arial" w:cs="Arial"/>
          <w:sz w:val="24"/>
          <w:szCs w:val="24"/>
          <w:lang w:val="es-ES" w:eastAsia="es-ES" w:bidi="ar-SA"/>
        </w:rPr>
      </w:pPr>
    </w:p>
    <w:tbl>
      <w:tblPr>
        <w:tblW w:w="13820" w:type="dxa"/>
        <w:tblInd w:w="55" w:type="dxa"/>
        <w:tblLayout w:type="fixed"/>
        <w:tblCellMar>
          <w:left w:w="70" w:type="dxa"/>
          <w:right w:w="70" w:type="dxa"/>
        </w:tblCellMar>
        <w:tblLook w:val="0000" w:firstRow="0" w:lastRow="0" w:firstColumn="0" w:lastColumn="0" w:noHBand="0" w:noVBand="0"/>
      </w:tblPr>
      <w:tblGrid>
        <w:gridCol w:w="3684"/>
        <w:gridCol w:w="1078"/>
        <w:gridCol w:w="1200"/>
        <w:gridCol w:w="1162"/>
        <w:gridCol w:w="872"/>
        <w:gridCol w:w="1295"/>
        <w:gridCol w:w="1078"/>
        <w:gridCol w:w="1295"/>
        <w:gridCol w:w="861"/>
        <w:gridCol w:w="1295"/>
      </w:tblGrid>
      <w:tr w:rsidR="008B0458" w:rsidRPr="00157884" w:rsidTr="00765509">
        <w:trPr>
          <w:trHeight w:val="477"/>
        </w:trPr>
        <w:tc>
          <w:tcPr>
            <w:tcW w:w="3684"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HEZKUNTZA MAILA</w:t>
            </w:r>
          </w:p>
        </w:tc>
        <w:tc>
          <w:tcPr>
            <w:tcW w:w="2278" w:type="dxa"/>
            <w:gridSpan w:val="2"/>
            <w:tcBorders>
              <w:top w:val="single" w:sz="4" w:space="0" w:color="auto"/>
              <w:left w:val="nil"/>
              <w:bottom w:val="single" w:sz="4" w:space="0" w:color="auto"/>
              <w:right w:val="single" w:sz="4" w:space="0" w:color="000000"/>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IRAKASLEEN RATIOA</w:t>
            </w:r>
          </w:p>
        </w:tc>
        <w:tc>
          <w:tcPr>
            <w:tcW w:w="1162"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LANGILEEN SOLDATAK</w:t>
            </w:r>
          </w:p>
        </w:tc>
        <w:tc>
          <w:tcPr>
            <w:tcW w:w="872"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GASTU ALDAKORRAK</w:t>
            </w:r>
          </w:p>
        </w:tc>
        <w:tc>
          <w:tcPr>
            <w:tcW w:w="1078"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BESTE GASTU BATZUK</w:t>
            </w:r>
          </w:p>
        </w:tc>
        <w:tc>
          <w:tcPr>
            <w:tcW w:w="861"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GUZTIRA</w:t>
            </w:r>
          </w:p>
        </w:tc>
      </w:tr>
      <w:tr w:rsidR="008B0458" w:rsidRPr="00157884" w:rsidTr="00765509">
        <w:trPr>
          <w:trHeight w:val="271"/>
        </w:trPr>
        <w:tc>
          <w:tcPr>
            <w:tcW w:w="3684"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lang w:val="es-ES" w:eastAsia="es-ES" w:bidi="ar-SA"/>
              </w:rPr>
            </w:pP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TITULARRA</w:t>
            </w:r>
          </w:p>
        </w:tc>
        <w:tc>
          <w:tcPr>
            <w:tcW w:w="1200" w:type="dxa"/>
            <w:tcBorders>
              <w:top w:val="nil"/>
              <w:left w:val="nil"/>
              <w:bottom w:val="single" w:sz="4" w:space="0" w:color="auto"/>
              <w:right w:val="nil"/>
            </w:tcBorders>
            <w:noWrap/>
            <w:vAlign w:val="center"/>
          </w:tcPr>
          <w:p w:rsidR="008B0458" w:rsidRPr="00157884" w:rsidRDefault="008B0458" w:rsidP="00765509">
            <w:pPr>
              <w:keepLines w:val="0"/>
              <w:spacing w:before="20" w:after="20" w:line="240" w:lineRule="auto"/>
              <w:ind w:right="-70" w:firstLine="0"/>
              <w:jc w:val="center"/>
              <w:textAlignment w:val="auto"/>
              <w:rPr>
                <w:rFonts w:ascii="Arial" w:hAnsi="Arial" w:cs="Arial"/>
                <w:sz w:val="16"/>
                <w:szCs w:val="16"/>
              </w:rPr>
            </w:pPr>
            <w:r>
              <w:rPr>
                <w:rFonts w:ascii="Arial" w:hAnsi="Arial"/>
                <w:sz w:val="16"/>
                <w:szCs w:val="16"/>
              </w:rPr>
              <w:t>AGREGATUA</w:t>
            </w:r>
          </w:p>
        </w:tc>
        <w:tc>
          <w:tcPr>
            <w:tcW w:w="1162"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872"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1295"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1078"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1295"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861"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1295"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HAUR HEZKUNTZAKO 2. ZIKLOA</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217</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4.847.74</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3,49%</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806,50</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9,52%</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369,22</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6,99%</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61.023,46</w:t>
            </w: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LEHEN HEZKUNTZA</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1.254.55</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2,65%</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306,39</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1,77%</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991,49</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5,58%</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0.552,43</w:t>
            </w: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proofErr w:type="spellStart"/>
            <w:r>
              <w:rPr>
                <w:rFonts w:ascii="Arial" w:hAnsi="Arial"/>
                <w:sz w:val="16"/>
                <w:szCs w:val="16"/>
              </w:rPr>
              <w:t>DBHko</w:t>
            </w:r>
            <w:proofErr w:type="spellEnd"/>
            <w:r>
              <w:rPr>
                <w:rFonts w:ascii="Arial" w:hAnsi="Arial"/>
                <w:sz w:val="16"/>
                <w:szCs w:val="16"/>
              </w:rPr>
              <w:t xml:space="preserve"> LEHEN ETA BIGARREN MAILAK</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652</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64.373.77</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5,05%</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367,51</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9,76</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3.027,77</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5,19%</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5.769,05</w:t>
            </w: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8B0458" w:rsidRDefault="008B0458" w:rsidP="00765509">
            <w:pPr>
              <w:keepLines w:val="0"/>
              <w:spacing w:before="20" w:after="20" w:line="240" w:lineRule="auto"/>
              <w:ind w:firstLine="0"/>
              <w:jc w:val="left"/>
              <w:textAlignment w:val="auto"/>
              <w:rPr>
                <w:rFonts w:ascii="Arial" w:hAnsi="Arial" w:cs="Arial"/>
                <w:sz w:val="16"/>
                <w:szCs w:val="16"/>
                <w:lang w:val="es-ES"/>
              </w:rPr>
            </w:pPr>
            <w:r w:rsidRPr="008B0458">
              <w:rPr>
                <w:rFonts w:ascii="Arial" w:hAnsi="Arial"/>
                <w:sz w:val="16"/>
                <w:szCs w:val="16"/>
                <w:lang w:val="es-ES"/>
              </w:rPr>
              <w:t>DBHko HIRUGARREN ETA LAUGARREN MAILAK</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728</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3.164.51</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4,44%</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503,67</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10,69</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4,88%</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98.291,44</w:t>
            </w: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sidRPr="008B0458">
              <w:rPr>
                <w:rFonts w:ascii="Arial" w:hAnsi="Arial"/>
                <w:sz w:val="16"/>
                <w:szCs w:val="16"/>
                <w:lang w:val="es-ES"/>
              </w:rPr>
              <w:t xml:space="preserve">DBH eta LEHEN HEZK. 2. ETA 3. </w:t>
            </w:r>
            <w:r>
              <w:rPr>
                <w:rFonts w:ascii="Arial" w:hAnsi="Arial"/>
                <w:sz w:val="16"/>
                <w:szCs w:val="16"/>
              </w:rPr>
              <w:t>MAILAK</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8.899.73</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1,93%</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360,35</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10,21</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7,86%</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1.883,34</w:t>
            </w: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DBH CURRICULUM EGOKITUAREN PROGRAMA</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957</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652</w:t>
            </w: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65.754.64</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2,70%</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070,57</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1,13%</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6,17%</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90.448,47</w:t>
            </w: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BATXILERGOA</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652</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67.508.41</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2,11%</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1.484,24</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2,27%</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4.623,26</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5,62%</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93.615,91</w:t>
            </w: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GIZARTE ZIENTZIETARAKO SARBIDEKO IKASMAILA. MODALITATE BAT.</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00</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1.606.10</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72,02</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6.133.74</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63%</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9.983,12</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7,29%</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7.722,96</w:t>
            </w:r>
          </w:p>
        </w:tc>
      </w:tr>
      <w:tr w:rsidR="008B0458" w:rsidRPr="00157884" w:rsidTr="00765509">
        <w:trPr>
          <w:trHeight w:val="271"/>
        </w:trPr>
        <w:tc>
          <w:tcPr>
            <w:tcW w:w="3684"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GIZARTE ZIENTZIETARAKO SARBIDEKO IKASMAILA. BI MODALITATE.</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391</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116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7.886.67</w:t>
            </w:r>
          </w:p>
        </w:tc>
        <w:tc>
          <w:tcPr>
            <w:tcW w:w="87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75,90</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348.83</w:t>
            </w:r>
          </w:p>
        </w:tc>
        <w:tc>
          <w:tcPr>
            <w:tcW w:w="107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10,95</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9.983.12</w:t>
            </w:r>
          </w:p>
        </w:tc>
        <w:tc>
          <w:tcPr>
            <w:tcW w:w="86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3,10%</w:t>
            </w:r>
          </w:p>
        </w:tc>
        <w:tc>
          <w:tcPr>
            <w:tcW w:w="129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6.218,62</w:t>
            </w:r>
          </w:p>
        </w:tc>
      </w:tr>
    </w:tbl>
    <w:p w:rsidR="008B0458" w:rsidRDefault="008B0458" w:rsidP="008B0458">
      <w:pPr>
        <w:keepLines w:val="0"/>
        <w:spacing w:after="0" w:line="240" w:lineRule="auto"/>
        <w:ind w:firstLine="0"/>
        <w:jc w:val="left"/>
        <w:textAlignment w:val="auto"/>
        <w:rPr>
          <w:rFonts w:ascii="Arial" w:hAnsi="Arial" w:cs="Arial"/>
          <w:sz w:val="24"/>
          <w:szCs w:val="24"/>
          <w:lang w:val="es-ES" w:eastAsia="es-ES" w:bidi="ar-SA"/>
        </w:rPr>
      </w:pPr>
    </w:p>
    <w:p w:rsidR="008B0458" w:rsidRPr="00157884" w:rsidRDefault="008B0458" w:rsidP="008B0458">
      <w:pPr>
        <w:keepLines w:val="0"/>
        <w:spacing w:after="0" w:line="240" w:lineRule="auto"/>
        <w:ind w:firstLine="0"/>
        <w:jc w:val="left"/>
        <w:textAlignment w:val="auto"/>
        <w:rPr>
          <w:rFonts w:ascii="Arial" w:hAnsi="Arial" w:cs="Arial"/>
          <w:sz w:val="24"/>
          <w:szCs w:val="24"/>
          <w:lang w:val="es-ES" w:eastAsia="es-ES" w:bidi="ar-SA"/>
        </w:rPr>
      </w:pPr>
    </w:p>
    <w:tbl>
      <w:tblPr>
        <w:tblW w:w="13779" w:type="dxa"/>
        <w:tblInd w:w="55" w:type="dxa"/>
        <w:tblCellMar>
          <w:left w:w="70" w:type="dxa"/>
          <w:right w:w="70" w:type="dxa"/>
        </w:tblCellMar>
        <w:tblLook w:val="0000" w:firstRow="0" w:lastRow="0" w:firstColumn="0" w:lastColumn="0" w:noHBand="0" w:noVBand="0"/>
      </w:tblPr>
      <w:tblGrid>
        <w:gridCol w:w="2719"/>
        <w:gridCol w:w="996"/>
        <w:gridCol w:w="1107"/>
        <w:gridCol w:w="1044"/>
        <w:gridCol w:w="911"/>
        <w:gridCol w:w="1193"/>
        <w:gridCol w:w="911"/>
        <w:gridCol w:w="1047"/>
        <w:gridCol w:w="911"/>
        <w:gridCol w:w="1159"/>
        <w:gridCol w:w="911"/>
        <w:gridCol w:w="1067"/>
      </w:tblGrid>
      <w:tr w:rsidR="008B0458" w:rsidRPr="00157884" w:rsidTr="00765509">
        <w:trPr>
          <w:trHeight w:val="386"/>
        </w:trPr>
        <w:tc>
          <w:tcPr>
            <w:tcW w:w="2819"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HEZKUNTZA MAILA</w:t>
            </w:r>
          </w:p>
        </w:tc>
        <w:tc>
          <w:tcPr>
            <w:tcW w:w="2041" w:type="dxa"/>
            <w:gridSpan w:val="2"/>
            <w:tcBorders>
              <w:top w:val="single" w:sz="4" w:space="0" w:color="auto"/>
              <w:left w:val="nil"/>
              <w:bottom w:val="single" w:sz="4" w:space="0" w:color="auto"/>
              <w:right w:val="single" w:sz="4" w:space="0" w:color="000000"/>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IRAKASLEEN RATIOA</w:t>
            </w:r>
          </w:p>
        </w:tc>
        <w:tc>
          <w:tcPr>
            <w:tcW w:w="1079"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LANGILEEN SOLDATAK</w:t>
            </w:r>
          </w:p>
        </w:tc>
        <w:tc>
          <w:tcPr>
            <w:tcW w:w="845"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GASTU ALDAKORRAK</w:t>
            </w:r>
          </w:p>
        </w:tc>
        <w:tc>
          <w:tcPr>
            <w:tcW w:w="899"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BESTE GASTU BATZUK</w:t>
            </w:r>
          </w:p>
        </w:tc>
        <w:tc>
          <w:tcPr>
            <w:tcW w:w="845"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LANGILE OSAGARRIAK</w:t>
            </w:r>
          </w:p>
        </w:tc>
        <w:tc>
          <w:tcPr>
            <w:tcW w:w="902"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w:t>
            </w:r>
          </w:p>
        </w:tc>
        <w:tc>
          <w:tcPr>
            <w:tcW w:w="1103"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MODULUA, GUZTIRA</w:t>
            </w:r>
          </w:p>
        </w:tc>
      </w:tr>
      <w:tr w:rsidR="008B0458" w:rsidRPr="00157884" w:rsidTr="00765509">
        <w:trPr>
          <w:trHeight w:val="309"/>
        </w:trPr>
        <w:tc>
          <w:tcPr>
            <w:tcW w:w="2819"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lang w:val="es-ES" w:eastAsia="es-ES" w:bidi="ar-SA"/>
              </w:rPr>
            </w:pPr>
          </w:p>
        </w:tc>
        <w:tc>
          <w:tcPr>
            <w:tcW w:w="99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TITULARRA</w:t>
            </w:r>
          </w:p>
        </w:tc>
        <w:tc>
          <w:tcPr>
            <w:tcW w:w="1050" w:type="dxa"/>
            <w:tcBorders>
              <w:top w:val="nil"/>
              <w:left w:val="nil"/>
              <w:bottom w:val="single" w:sz="4" w:space="0" w:color="auto"/>
              <w:right w:val="nil"/>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AGREGATUA</w:t>
            </w:r>
          </w:p>
        </w:tc>
        <w:tc>
          <w:tcPr>
            <w:tcW w:w="1079"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c>
          <w:tcPr>
            <w:tcW w:w="845"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c>
          <w:tcPr>
            <w:tcW w:w="1082"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c>
          <w:tcPr>
            <w:tcW w:w="899"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c>
          <w:tcPr>
            <w:tcW w:w="1082"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c>
          <w:tcPr>
            <w:tcW w:w="845"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c>
          <w:tcPr>
            <w:tcW w:w="1082"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c>
          <w:tcPr>
            <w:tcW w:w="902"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c>
          <w:tcPr>
            <w:tcW w:w="1103"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before="20" w:after="20" w:line="240" w:lineRule="auto"/>
              <w:ind w:firstLine="0"/>
              <w:jc w:val="center"/>
              <w:textAlignment w:val="auto"/>
              <w:rPr>
                <w:rFonts w:ascii="Arial" w:hAnsi="Arial" w:cs="Arial"/>
                <w:b/>
                <w:bCs/>
                <w:sz w:val="16"/>
                <w:szCs w:val="16"/>
                <w:lang w:val="es-ES" w:eastAsia="es-ES" w:bidi="ar-SA"/>
              </w:rPr>
            </w:pPr>
          </w:p>
        </w:tc>
      </w:tr>
      <w:tr w:rsidR="008B0458" w:rsidRPr="00157884" w:rsidTr="00765509">
        <w:trPr>
          <w:trHeight w:val="263"/>
        </w:trPr>
        <w:tc>
          <w:tcPr>
            <w:tcW w:w="2819"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OINARRIZKO HEZKUNTZA BEREZIA. PSIKIKOAK</w:t>
            </w:r>
          </w:p>
        </w:tc>
        <w:tc>
          <w:tcPr>
            <w:tcW w:w="99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44,51</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50%</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2,22%</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33.979,72</w:t>
            </w:r>
          </w:p>
        </w:tc>
        <w:tc>
          <w:tcPr>
            <w:tcW w:w="90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37,77</w:t>
            </w:r>
          </w:p>
        </w:tc>
        <w:tc>
          <w:tcPr>
            <w:tcW w:w="110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9.958.94</w:t>
            </w:r>
          </w:p>
        </w:tc>
      </w:tr>
      <w:tr w:rsidR="008B0458" w:rsidRPr="00157884" w:rsidTr="00765509">
        <w:trPr>
          <w:trHeight w:val="263"/>
        </w:trPr>
        <w:tc>
          <w:tcPr>
            <w:tcW w:w="2819"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OINARRIZKO HEZKUNTZA BEREZIA. AUTISTAK</w:t>
            </w:r>
          </w:p>
        </w:tc>
        <w:tc>
          <w:tcPr>
            <w:tcW w:w="99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8,27%</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96%</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3,25%</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26.979,71</w:t>
            </w:r>
          </w:p>
        </w:tc>
        <w:tc>
          <w:tcPr>
            <w:tcW w:w="90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32,52</w:t>
            </w:r>
          </w:p>
        </w:tc>
        <w:tc>
          <w:tcPr>
            <w:tcW w:w="110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2.958.93</w:t>
            </w:r>
          </w:p>
        </w:tc>
      </w:tr>
      <w:tr w:rsidR="008B0458" w:rsidRPr="00157884" w:rsidTr="00765509">
        <w:trPr>
          <w:trHeight w:val="263"/>
        </w:trPr>
        <w:tc>
          <w:tcPr>
            <w:tcW w:w="2819" w:type="dxa"/>
            <w:tcBorders>
              <w:top w:val="nil"/>
              <w:left w:val="single" w:sz="4" w:space="0" w:color="auto"/>
              <w:bottom w:val="single" w:sz="4" w:space="0" w:color="auto"/>
              <w:right w:val="single" w:sz="4" w:space="0" w:color="auto"/>
            </w:tcBorders>
            <w:noWrap/>
            <w:vAlign w:val="center"/>
          </w:tcPr>
          <w:p w:rsidR="008B0458" w:rsidRPr="008B0458" w:rsidRDefault="008B0458" w:rsidP="00765509">
            <w:pPr>
              <w:keepLines w:val="0"/>
              <w:spacing w:before="20" w:after="20" w:line="240" w:lineRule="auto"/>
              <w:ind w:firstLine="0"/>
              <w:jc w:val="left"/>
              <w:textAlignment w:val="auto"/>
              <w:rPr>
                <w:rFonts w:ascii="Arial" w:hAnsi="Arial" w:cs="Arial"/>
                <w:sz w:val="16"/>
                <w:szCs w:val="16"/>
                <w:lang w:val="es-ES"/>
              </w:rPr>
            </w:pPr>
            <w:r w:rsidRPr="008B0458">
              <w:rPr>
                <w:rFonts w:ascii="Arial" w:hAnsi="Arial"/>
                <w:sz w:val="16"/>
                <w:szCs w:val="16"/>
                <w:lang w:val="es-ES"/>
              </w:rPr>
              <w:t>OINARRIZKO HEZKUNTZA BEREZIA. URRITASUN ANITZEKOAK</w:t>
            </w:r>
          </w:p>
        </w:tc>
        <w:tc>
          <w:tcPr>
            <w:tcW w:w="99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0.042.62</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41,79</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945.11</w:t>
            </w:r>
          </w:p>
        </w:tc>
        <w:tc>
          <w:tcPr>
            <w:tcW w:w="89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5,16</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11,47</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39.833,81</w:t>
            </w:r>
          </w:p>
        </w:tc>
        <w:tc>
          <w:tcPr>
            <w:tcW w:w="90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41,57</w:t>
            </w:r>
          </w:p>
        </w:tc>
        <w:tc>
          <w:tcPr>
            <w:tcW w:w="110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95.813.03</w:t>
            </w:r>
          </w:p>
        </w:tc>
      </w:tr>
      <w:tr w:rsidR="008B0458" w:rsidRPr="00157884" w:rsidTr="00765509">
        <w:trPr>
          <w:trHeight w:val="263"/>
        </w:trPr>
        <w:tc>
          <w:tcPr>
            <w:tcW w:w="2819"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HLKPB</w:t>
            </w:r>
          </w:p>
        </w:tc>
        <w:tc>
          <w:tcPr>
            <w:tcW w:w="99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87</w:t>
            </w:r>
          </w:p>
        </w:tc>
        <w:tc>
          <w:tcPr>
            <w:tcW w:w="105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87</w:t>
            </w:r>
          </w:p>
        </w:tc>
        <w:tc>
          <w:tcPr>
            <w:tcW w:w="107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2.144.38</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51,65</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2.668,62</w:t>
            </w:r>
          </w:p>
        </w:tc>
        <w:tc>
          <w:tcPr>
            <w:tcW w:w="89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7,97</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4.623,26</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9,20</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9.594.28</w:t>
            </w:r>
          </w:p>
        </w:tc>
        <w:tc>
          <w:tcPr>
            <w:tcW w:w="90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31,19</w:t>
            </w:r>
          </w:p>
        </w:tc>
        <w:tc>
          <w:tcPr>
            <w:tcW w:w="110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59.030,54</w:t>
            </w:r>
          </w:p>
        </w:tc>
      </w:tr>
      <w:tr w:rsidR="008B0458" w:rsidRPr="00157884" w:rsidTr="00765509">
        <w:trPr>
          <w:trHeight w:val="263"/>
        </w:trPr>
        <w:tc>
          <w:tcPr>
            <w:tcW w:w="2819"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r>
              <w:rPr>
                <w:rFonts w:ascii="Arial" w:hAnsi="Arial"/>
                <w:sz w:val="16"/>
                <w:szCs w:val="16"/>
              </w:rPr>
              <w:t>HIP</w:t>
            </w:r>
          </w:p>
        </w:tc>
        <w:tc>
          <w:tcPr>
            <w:tcW w:w="99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696</w:t>
            </w:r>
          </w:p>
        </w:tc>
        <w:tc>
          <w:tcPr>
            <w:tcW w:w="105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391</w:t>
            </w:r>
          </w:p>
        </w:tc>
        <w:tc>
          <w:tcPr>
            <w:tcW w:w="107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0.783.92</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48,30</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677,75</w:t>
            </w:r>
          </w:p>
        </w:tc>
        <w:tc>
          <w:tcPr>
            <w:tcW w:w="89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6,72</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13,02</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26.979.71</w:t>
            </w:r>
          </w:p>
        </w:tc>
        <w:tc>
          <w:tcPr>
            <w:tcW w:w="90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 31,95</w:t>
            </w:r>
          </w:p>
        </w:tc>
        <w:tc>
          <w:tcPr>
            <w:tcW w:w="110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84.432.87</w:t>
            </w:r>
          </w:p>
        </w:tc>
      </w:tr>
      <w:tr w:rsidR="008B0458" w:rsidRPr="00157884" w:rsidTr="00765509">
        <w:trPr>
          <w:trHeight w:val="263"/>
        </w:trPr>
        <w:tc>
          <w:tcPr>
            <w:tcW w:w="2819" w:type="dxa"/>
            <w:tcBorders>
              <w:top w:val="nil"/>
              <w:left w:val="single" w:sz="4" w:space="0" w:color="auto"/>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left"/>
              <w:textAlignment w:val="auto"/>
              <w:rPr>
                <w:rFonts w:ascii="Arial" w:hAnsi="Arial" w:cs="Arial"/>
                <w:sz w:val="16"/>
                <w:szCs w:val="16"/>
              </w:rPr>
            </w:pPr>
            <w:proofErr w:type="spellStart"/>
            <w:r>
              <w:rPr>
                <w:rFonts w:ascii="Arial" w:hAnsi="Arial"/>
                <w:sz w:val="16"/>
                <w:szCs w:val="16"/>
              </w:rPr>
              <w:t>Oin</w:t>
            </w:r>
            <w:proofErr w:type="spellEnd"/>
            <w:r>
              <w:rPr>
                <w:rFonts w:ascii="Arial" w:hAnsi="Arial"/>
                <w:sz w:val="16"/>
                <w:szCs w:val="16"/>
              </w:rPr>
              <w:t xml:space="preserve">. </w:t>
            </w:r>
            <w:proofErr w:type="spellStart"/>
            <w:r>
              <w:rPr>
                <w:rFonts w:ascii="Arial" w:hAnsi="Arial"/>
                <w:sz w:val="16"/>
                <w:szCs w:val="16"/>
              </w:rPr>
              <w:t>Hezk</w:t>
            </w:r>
            <w:proofErr w:type="spellEnd"/>
            <w:r>
              <w:rPr>
                <w:rFonts w:ascii="Arial" w:hAnsi="Arial"/>
                <w:sz w:val="16"/>
                <w:szCs w:val="16"/>
              </w:rPr>
              <w:t xml:space="preserve">. </w:t>
            </w:r>
            <w:proofErr w:type="spellStart"/>
            <w:r>
              <w:rPr>
                <w:rFonts w:ascii="Arial" w:hAnsi="Arial"/>
                <w:sz w:val="16"/>
                <w:szCs w:val="16"/>
              </w:rPr>
              <w:t>Ber</w:t>
            </w:r>
            <w:proofErr w:type="spellEnd"/>
            <w:r>
              <w:rPr>
                <w:rFonts w:ascii="Arial" w:hAnsi="Arial"/>
                <w:sz w:val="16"/>
                <w:szCs w:val="16"/>
              </w:rPr>
              <w:t xml:space="preserve">. </w:t>
            </w:r>
            <w:proofErr w:type="spellStart"/>
            <w:r>
              <w:rPr>
                <w:rFonts w:ascii="Arial" w:hAnsi="Arial"/>
                <w:sz w:val="16"/>
                <w:szCs w:val="16"/>
              </w:rPr>
              <w:t>Psikikoak</w:t>
            </w:r>
            <w:proofErr w:type="spellEnd"/>
            <w:r>
              <w:rPr>
                <w:rFonts w:ascii="Arial" w:hAnsi="Arial"/>
                <w:sz w:val="16"/>
                <w:szCs w:val="16"/>
              </w:rPr>
              <w:t xml:space="preserve">. DBH </w:t>
            </w:r>
            <w:proofErr w:type="spellStart"/>
            <w:r>
              <w:rPr>
                <w:rFonts w:ascii="Arial" w:hAnsi="Arial"/>
                <w:sz w:val="16"/>
                <w:szCs w:val="16"/>
              </w:rPr>
              <w:t>berariazko</w:t>
            </w:r>
            <w:proofErr w:type="spellEnd"/>
            <w:r>
              <w:rPr>
                <w:rFonts w:ascii="Arial" w:hAnsi="Arial"/>
                <w:sz w:val="16"/>
                <w:szCs w:val="16"/>
              </w:rPr>
              <w:t xml:space="preserve"> unit.</w:t>
            </w:r>
          </w:p>
        </w:tc>
        <w:tc>
          <w:tcPr>
            <w:tcW w:w="99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391</w:t>
            </w:r>
          </w:p>
        </w:tc>
        <w:tc>
          <w:tcPr>
            <w:tcW w:w="105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0.000</w:t>
            </w:r>
          </w:p>
        </w:tc>
        <w:tc>
          <w:tcPr>
            <w:tcW w:w="107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51.254.55</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6,30%</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4.931,62</w:t>
            </w:r>
          </w:p>
        </w:tc>
        <w:tc>
          <w:tcPr>
            <w:tcW w:w="899"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7,34%</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0.991,49</w:t>
            </w:r>
          </w:p>
        </w:tc>
        <w:tc>
          <w:tcPr>
            <w:tcW w:w="84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16,36%</w:t>
            </w:r>
          </w:p>
        </w:tc>
        <w:tc>
          <w:tcPr>
            <w:tcW w:w="108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902"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lang w:val="es-ES" w:eastAsia="es-ES" w:bidi="ar-SA"/>
              </w:rPr>
            </w:pPr>
          </w:p>
        </w:tc>
        <w:tc>
          <w:tcPr>
            <w:tcW w:w="110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before="20" w:after="20" w:line="240" w:lineRule="auto"/>
              <w:ind w:firstLine="0"/>
              <w:jc w:val="center"/>
              <w:textAlignment w:val="auto"/>
              <w:rPr>
                <w:rFonts w:ascii="Arial" w:hAnsi="Arial" w:cs="Arial"/>
                <w:sz w:val="16"/>
                <w:szCs w:val="16"/>
              </w:rPr>
            </w:pPr>
            <w:r>
              <w:rPr>
                <w:rFonts w:ascii="Arial" w:hAnsi="Arial"/>
                <w:sz w:val="16"/>
                <w:szCs w:val="16"/>
              </w:rPr>
              <w:t>67.177,66</w:t>
            </w:r>
          </w:p>
        </w:tc>
      </w:tr>
    </w:tbl>
    <w:p w:rsidR="008B0458" w:rsidRPr="00157884" w:rsidRDefault="008B0458" w:rsidP="008B0458">
      <w:pPr>
        <w:keepLines w:val="0"/>
        <w:spacing w:after="0" w:line="240" w:lineRule="auto"/>
        <w:ind w:firstLine="0"/>
        <w:jc w:val="center"/>
        <w:textAlignment w:val="auto"/>
        <w:rPr>
          <w:rFonts w:ascii="Arial" w:hAnsi="Arial" w:cs="Arial"/>
          <w:sz w:val="24"/>
          <w:szCs w:val="24"/>
        </w:rPr>
      </w:pPr>
      <w:r>
        <w:br w:type="page"/>
      </w:r>
    </w:p>
    <w:p w:rsidR="008B0458" w:rsidRPr="00157884" w:rsidRDefault="008B0458" w:rsidP="008B0458">
      <w:pPr>
        <w:keepLines w:val="0"/>
        <w:spacing w:after="0" w:line="240" w:lineRule="auto"/>
        <w:ind w:firstLine="0"/>
        <w:jc w:val="center"/>
        <w:textAlignment w:val="auto"/>
        <w:rPr>
          <w:rFonts w:ascii="Arial" w:hAnsi="Arial" w:cs="Arial"/>
          <w:sz w:val="24"/>
          <w:szCs w:val="24"/>
        </w:rPr>
      </w:pPr>
      <w:r>
        <w:rPr>
          <w:rFonts w:ascii="Arial" w:hAnsi="Arial"/>
          <w:sz w:val="24"/>
          <w:szCs w:val="24"/>
        </w:rPr>
        <w:lastRenderedPageBreak/>
        <w:t>ERDI MAILAKO HEZIKETA ZIKLOAK</w:t>
      </w:r>
    </w:p>
    <w:p w:rsidR="008B0458" w:rsidRPr="00157884" w:rsidRDefault="008B0458" w:rsidP="008B0458">
      <w:pPr>
        <w:keepLines w:val="0"/>
        <w:spacing w:after="0" w:line="240" w:lineRule="auto"/>
        <w:ind w:firstLine="0"/>
        <w:jc w:val="center"/>
        <w:textAlignment w:val="auto"/>
        <w:rPr>
          <w:rFonts w:ascii="Arial" w:hAnsi="Arial" w:cs="Arial"/>
          <w:sz w:val="24"/>
          <w:szCs w:val="24"/>
          <w:lang w:val="es-ES" w:eastAsia="es-ES" w:bidi="ar-SA"/>
        </w:rPr>
      </w:pPr>
    </w:p>
    <w:tbl>
      <w:tblPr>
        <w:tblW w:w="12555" w:type="dxa"/>
        <w:tblInd w:w="728" w:type="dxa"/>
        <w:tblCellMar>
          <w:left w:w="70" w:type="dxa"/>
          <w:right w:w="70" w:type="dxa"/>
        </w:tblCellMar>
        <w:tblLook w:val="0000" w:firstRow="0" w:lastRow="0" w:firstColumn="0" w:lastColumn="0" w:noHBand="0" w:noVBand="0"/>
      </w:tblPr>
      <w:tblGrid>
        <w:gridCol w:w="2063"/>
        <w:gridCol w:w="985"/>
        <w:gridCol w:w="1029"/>
        <w:gridCol w:w="1145"/>
        <w:gridCol w:w="1071"/>
        <w:gridCol w:w="941"/>
        <w:gridCol w:w="1234"/>
        <w:gridCol w:w="941"/>
        <w:gridCol w:w="1005"/>
        <w:gridCol w:w="941"/>
        <w:gridCol w:w="1200"/>
      </w:tblGrid>
      <w:tr w:rsidR="008B0458" w:rsidRPr="00157884" w:rsidTr="00765509">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ERDI MAILAKO HEZIKETA ZIKLOAK</w:t>
            </w:r>
          </w:p>
        </w:tc>
        <w:tc>
          <w:tcPr>
            <w:tcW w:w="674"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IKASMAILA</w:t>
            </w:r>
          </w:p>
        </w:tc>
        <w:tc>
          <w:tcPr>
            <w:tcW w:w="1938" w:type="dxa"/>
            <w:gridSpan w:val="2"/>
            <w:tcBorders>
              <w:top w:val="single" w:sz="4" w:space="0" w:color="auto"/>
              <w:left w:val="nil"/>
              <w:bottom w:val="single" w:sz="4" w:space="0" w:color="auto"/>
              <w:right w:val="single" w:sz="4" w:space="0" w:color="000000"/>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IRAKASLEEN RATIOA</w:t>
            </w:r>
          </w:p>
        </w:tc>
        <w:tc>
          <w:tcPr>
            <w:tcW w:w="1071"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LANGILEEN SOLDATAK</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GASTU ALDAKORRAK</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005"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20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GUZTIRA</w:t>
            </w:r>
          </w:p>
        </w:tc>
      </w:tr>
      <w:tr w:rsidR="008B0458" w:rsidRPr="00157884" w:rsidTr="00765509">
        <w:trPr>
          <w:trHeight w:val="215"/>
        </w:trPr>
        <w:tc>
          <w:tcPr>
            <w:tcW w:w="2887"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TITULARRA</w:t>
            </w:r>
          </w:p>
        </w:tc>
        <w:tc>
          <w:tcPr>
            <w:tcW w:w="1038" w:type="dxa"/>
            <w:tcBorders>
              <w:top w:val="nil"/>
              <w:left w:val="nil"/>
              <w:bottom w:val="single" w:sz="4" w:space="0" w:color="auto"/>
              <w:right w:val="nil"/>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AGREGATUA</w:t>
            </w:r>
          </w:p>
        </w:tc>
        <w:tc>
          <w:tcPr>
            <w:tcW w:w="1071"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1005"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 EMHZ, KUDEAKETA ADMINISTRATIBOA (HLO)</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78</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87</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2.348.6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8,2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785,0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71</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258,0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07</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391,67</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26</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68</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6.970.0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7,0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789,0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4</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258,0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65</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5.017,13</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2. EMHZ, KUDEAKETA ADMINISTRATIBOA, HIRU URTEAN (HLO)</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78</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35</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7.087.5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6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759,2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4</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838,6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3,06</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5.685,52</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04</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09</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6.461.3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2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750,6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45</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838.6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3,32</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5.050,65</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65</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48</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7.400.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78</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763,6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29</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838.6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92</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6.002,99</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3- EMHZ, ERIZAINTZAKO ZAINKETA LAGUNGARRIAK</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35</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04</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8.928.3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8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980,4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13</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762,8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9,02</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8.671,64</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000</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043.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0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82,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9</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370,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07</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996,70</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 xml:space="preserve">4- EMHZ, SOLDADURA ETA GALDARAGINTZA (HLO) </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48</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22</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3.667.4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8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579,8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9</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1.886,0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7,22</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7.133.39</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913</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09</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2.230.2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0,0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549,3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21</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1.886.0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30,76</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665.66</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5- EMHZ, AURREINPRIMAKETA DIGITALA (HLO)</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09</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3</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6.186.8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3,6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29,2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93</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459.2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41</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975,29</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5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39</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6.238.8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0,8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776,7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49</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459.2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9,69</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2.474,78</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6.- ARTE GRAFIKOETAKO INPRIMAKETA EMHZ</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09</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3</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6.186.3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4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14,3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2</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9.425.5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7,75</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6.026,18</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000</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043.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0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82,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9</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370.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07</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996,70</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6- EMHZ, INPRIMAKETA GRAFIKOA (HLO)</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957</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6.537.6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4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507,3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7</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9.425.5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7,64</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6.470,49</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53</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7.977.0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0,0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5,4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48</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9.425,5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30,47</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6.557,98</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sidRPr="008B0458">
              <w:rPr>
                <w:rFonts w:ascii="Arial" w:hAnsi="Arial"/>
                <w:sz w:val="16"/>
                <w:szCs w:val="16"/>
                <w:lang w:val="es-ES"/>
              </w:rPr>
              <w:t xml:space="preserve">7.- NEURRIRA EGIND. ZURGIN LANEN ETA ALTZARIEN FABR. </w:t>
            </w:r>
            <w:r>
              <w:rPr>
                <w:rFonts w:ascii="Arial" w:hAnsi="Arial"/>
                <w:sz w:val="16"/>
                <w:szCs w:val="16"/>
              </w:rPr>
              <w:t>ETA INST. EMHZ</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26</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0</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3.705.3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5,3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522,7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22</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552,9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4,43</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2.780,98</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65</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0</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2.661.6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5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940,4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93</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552.9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7,51</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155,04</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8.- FARMAZIA ETA PARAFARMAZIA EMHZ (LOE)</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5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913</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2.974.8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7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793,6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4</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568,3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9,45</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0.336,81</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5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17</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5.396.5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7,8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635.6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8</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568.3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1,53%</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1.600,47</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9.- INSTALAZIO ELEKTRIKO ETA AUTOMATIKOAK EMHZ (LOE)</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0</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8.183.4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4,0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567,8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92</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740,1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05</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6.491,39</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5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70</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1.290.9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18</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536,3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67</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740,1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8,14</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8.567,45</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0.- MEKANIZAZIOA EMHZ (LOE)</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91</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5.977.6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5,5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031,0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8</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877,4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4,06</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5.886,18</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26</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1.447.2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0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685,2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78</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877,4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8,16</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9.009,94</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1.- MERKATARITZA EMHZ</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3</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1.119.9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0,2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010,1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7</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156,1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8,91</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1.286.25</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000</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043.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0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82,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9</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370,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07</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996.70</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1. MERKATARITZA JARDUERAK EMHZ</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70</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70</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0.534.2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9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138,4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05</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156,1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9,00</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828,86</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4</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79</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2.755.0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8,3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909,9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79</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156,1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86</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821,10</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12- MENDEKOTASUNA DUTEN PERTSONENTZAKO ARRETA EMHZ (LOE)</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39</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26</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3.288.2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8,8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876,8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74</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762.8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41</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927,95</w:t>
            </w:r>
          </w:p>
        </w:tc>
      </w:tr>
      <w:tr w:rsidR="008B0458" w:rsidRPr="00157884" w:rsidTr="00765509">
        <w:trPr>
          <w:trHeight w:val="215"/>
        </w:trPr>
        <w:tc>
          <w:tcPr>
            <w:tcW w:w="2887" w:type="dxa"/>
            <w:vMerge/>
            <w:tcBorders>
              <w:top w:val="nil"/>
              <w:left w:val="single" w:sz="4" w:space="0" w:color="auto"/>
              <w:bottom w:val="single" w:sz="4" w:space="0" w:color="auto"/>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39</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8.235.9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7,6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088,3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6</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762.8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80</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6.087,21</w:t>
            </w:r>
          </w:p>
        </w:tc>
      </w:tr>
      <w:tr w:rsidR="008B0458" w:rsidRPr="00157884" w:rsidTr="00765509">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 xml:space="preserve">13.- ERAIKUNTZAKO MAKINERIAREN ERABILERA ETA </w:t>
            </w:r>
            <w:r w:rsidRPr="008B0458">
              <w:rPr>
                <w:rFonts w:ascii="Arial" w:hAnsi="Arial"/>
                <w:sz w:val="16"/>
                <w:szCs w:val="16"/>
                <w:lang w:val="es-ES"/>
              </w:rPr>
              <w:lastRenderedPageBreak/>
              <w:t>MANTENTZE-LANAK EMHZ</w:t>
            </w:r>
          </w:p>
        </w:tc>
        <w:tc>
          <w:tcPr>
            <w:tcW w:w="674"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lastRenderedPageBreak/>
              <w:t>1.</w:t>
            </w:r>
          </w:p>
        </w:tc>
        <w:tc>
          <w:tcPr>
            <w:tcW w:w="90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26</w:t>
            </w:r>
          </w:p>
        </w:tc>
        <w:tc>
          <w:tcPr>
            <w:tcW w:w="1038"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0</w:t>
            </w:r>
          </w:p>
        </w:tc>
        <w:tc>
          <w:tcPr>
            <w:tcW w:w="1071"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3.705.51</w:t>
            </w:r>
          </w:p>
        </w:tc>
        <w:tc>
          <w:tcPr>
            <w:tcW w:w="90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86</w:t>
            </w:r>
          </w:p>
        </w:tc>
        <w:tc>
          <w:tcPr>
            <w:tcW w:w="108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46,31</w:t>
            </w:r>
          </w:p>
        </w:tc>
        <w:tc>
          <w:tcPr>
            <w:tcW w:w="90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68</w:t>
            </w:r>
          </w:p>
        </w:tc>
        <w:tc>
          <w:tcPr>
            <w:tcW w:w="1005"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2.206,20</w:t>
            </w:r>
          </w:p>
        </w:tc>
        <w:tc>
          <w:tcPr>
            <w:tcW w:w="90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7,47</w:t>
            </w:r>
          </w:p>
        </w:tc>
        <w:tc>
          <w:tcPr>
            <w:tcW w:w="120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7.258,02</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39</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1.604.0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59,6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540,1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23</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2.206,2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31,16</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350,40</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lastRenderedPageBreak/>
              <w:t>14.- HONDEAKETAK ETA ZUNDAKETAK</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0</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27</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4.372.4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8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744.5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93</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2.206.2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7,22</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8.323,24</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40</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1.660.3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59,5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737.1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40</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2.206.2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31,09</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603,68</w:t>
            </w:r>
          </w:p>
        </w:tc>
      </w:tr>
      <w:tr w:rsidR="008B0458" w:rsidRPr="00157884" w:rsidTr="00765509">
        <w:trPr>
          <w:trHeight w:val="215"/>
        </w:trPr>
        <w:tc>
          <w:tcPr>
            <w:tcW w:w="288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5.- SISTEMA MIKROINFORMATIKOAK ETA SAREAK</w:t>
            </w: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40</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05</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1.880.8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1,7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930,2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33</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352,7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6,95</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4.163,81</w:t>
            </w:r>
          </w:p>
        </w:tc>
      </w:tr>
      <w:tr w:rsidR="008B0458" w:rsidRPr="00157884" w:rsidTr="00765509">
        <w:trPr>
          <w:trHeight w:val="215"/>
        </w:trPr>
        <w:tc>
          <w:tcPr>
            <w:tcW w:w="288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674"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75</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107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9.856.6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7,5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452.2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66</w:t>
            </w:r>
          </w:p>
        </w:tc>
        <w:tc>
          <w:tcPr>
            <w:tcW w:w="1005"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352.7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83</w:t>
            </w:r>
          </w:p>
        </w:tc>
        <w:tc>
          <w:tcPr>
            <w:tcW w:w="12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8.661,66</w:t>
            </w:r>
          </w:p>
        </w:tc>
      </w:tr>
    </w:tbl>
    <w:p w:rsidR="008B0458" w:rsidRDefault="008B0458" w:rsidP="008B0458">
      <w:pPr>
        <w:keepLines w:val="0"/>
        <w:spacing w:after="0" w:line="240" w:lineRule="auto"/>
        <w:ind w:firstLine="0"/>
        <w:jc w:val="center"/>
        <w:textAlignment w:val="auto"/>
        <w:rPr>
          <w:rFonts w:ascii="Arial" w:hAnsi="Arial" w:cs="Arial"/>
          <w:sz w:val="24"/>
          <w:szCs w:val="24"/>
          <w:lang w:val="es-ES" w:eastAsia="es-ES" w:bidi="ar-SA"/>
        </w:rPr>
      </w:pPr>
    </w:p>
    <w:p w:rsidR="008B0458" w:rsidRDefault="008B0458" w:rsidP="008B0458">
      <w:pPr>
        <w:keepLines w:val="0"/>
        <w:spacing w:after="0" w:line="240" w:lineRule="auto"/>
        <w:ind w:firstLine="0"/>
        <w:jc w:val="left"/>
        <w:rPr>
          <w:rFonts w:ascii="Arial" w:hAnsi="Arial" w:cs="Arial"/>
          <w:sz w:val="24"/>
          <w:szCs w:val="24"/>
        </w:rPr>
      </w:pPr>
      <w:r>
        <w:br w:type="page"/>
      </w:r>
    </w:p>
    <w:p w:rsidR="008B0458" w:rsidRPr="00157884" w:rsidRDefault="008B0458" w:rsidP="008B0458">
      <w:pPr>
        <w:keepLines w:val="0"/>
        <w:spacing w:after="0" w:line="240" w:lineRule="auto"/>
        <w:ind w:firstLine="0"/>
        <w:jc w:val="center"/>
        <w:textAlignment w:val="auto"/>
        <w:rPr>
          <w:rFonts w:ascii="Arial" w:hAnsi="Arial" w:cs="Arial"/>
          <w:sz w:val="24"/>
          <w:szCs w:val="24"/>
          <w:lang w:val="es-ES" w:eastAsia="es-ES" w:bidi="ar-SA"/>
        </w:rPr>
      </w:pPr>
    </w:p>
    <w:p w:rsidR="008B0458" w:rsidRPr="00157884" w:rsidRDefault="008B0458" w:rsidP="008B0458">
      <w:pPr>
        <w:keepLines w:val="0"/>
        <w:spacing w:after="0" w:line="240" w:lineRule="auto"/>
        <w:ind w:firstLine="0"/>
        <w:jc w:val="center"/>
        <w:textAlignment w:val="auto"/>
        <w:rPr>
          <w:rFonts w:ascii="Arial" w:hAnsi="Arial" w:cs="Arial"/>
          <w:sz w:val="24"/>
          <w:szCs w:val="24"/>
        </w:rPr>
      </w:pPr>
      <w:r>
        <w:rPr>
          <w:rFonts w:ascii="Arial" w:hAnsi="Arial"/>
          <w:sz w:val="24"/>
          <w:szCs w:val="24"/>
        </w:rPr>
        <w:t>GOI MAILAKO HEZIKETA ZIKLOAK</w:t>
      </w:r>
    </w:p>
    <w:p w:rsidR="008B0458" w:rsidRPr="00157884" w:rsidRDefault="008B0458" w:rsidP="008B0458">
      <w:pPr>
        <w:keepLines w:val="0"/>
        <w:spacing w:after="0" w:line="240" w:lineRule="auto"/>
        <w:ind w:firstLine="0"/>
        <w:jc w:val="center"/>
        <w:textAlignment w:val="auto"/>
        <w:rPr>
          <w:rFonts w:ascii="Arial" w:hAnsi="Arial" w:cs="Arial"/>
          <w:sz w:val="24"/>
          <w:szCs w:val="24"/>
          <w:lang w:val="es-ES" w:eastAsia="es-ES" w:bidi="ar-SA"/>
        </w:rPr>
      </w:pPr>
    </w:p>
    <w:tbl>
      <w:tblPr>
        <w:tblW w:w="12615" w:type="dxa"/>
        <w:tblInd w:w="700" w:type="dxa"/>
        <w:tblLayout w:type="fixed"/>
        <w:tblCellMar>
          <w:left w:w="70" w:type="dxa"/>
          <w:right w:w="70" w:type="dxa"/>
        </w:tblCellMar>
        <w:tblLook w:val="0000" w:firstRow="0" w:lastRow="0" w:firstColumn="0" w:lastColumn="0" w:noHBand="0" w:noVBand="0"/>
      </w:tblPr>
      <w:tblGrid>
        <w:gridCol w:w="3252"/>
        <w:gridCol w:w="720"/>
        <w:gridCol w:w="900"/>
        <w:gridCol w:w="956"/>
        <w:gridCol w:w="1027"/>
        <w:gridCol w:w="900"/>
        <w:gridCol w:w="1080"/>
        <w:gridCol w:w="720"/>
        <w:gridCol w:w="1080"/>
        <w:gridCol w:w="900"/>
        <w:gridCol w:w="1080"/>
      </w:tblGrid>
      <w:tr w:rsidR="008B0458" w:rsidRPr="00157884" w:rsidTr="00765509">
        <w:trPr>
          <w:trHeight w:hRule="exact" w:val="210"/>
        </w:trPr>
        <w:tc>
          <w:tcPr>
            <w:tcW w:w="3252"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GOI MAILAKO HEZIKETA ZIKLOAK</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IKASMAILA</w:t>
            </w:r>
          </w:p>
        </w:tc>
        <w:tc>
          <w:tcPr>
            <w:tcW w:w="1856" w:type="dxa"/>
            <w:gridSpan w:val="2"/>
            <w:tcBorders>
              <w:top w:val="single" w:sz="4" w:space="0" w:color="auto"/>
              <w:left w:val="nil"/>
              <w:bottom w:val="single" w:sz="4" w:space="0" w:color="auto"/>
              <w:right w:val="single" w:sz="4" w:space="0" w:color="000000"/>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IRAKASLEEN RATIOA</w:t>
            </w:r>
          </w:p>
        </w:tc>
        <w:tc>
          <w:tcPr>
            <w:tcW w:w="1027"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LANGILEEN SOLDATAK</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GASTU ALDAKORRAK</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GUZTIRA</w:t>
            </w:r>
          </w:p>
        </w:tc>
      </w:tr>
      <w:tr w:rsidR="008B0458" w:rsidRPr="00157884" w:rsidTr="00765509">
        <w:trPr>
          <w:trHeight w:hRule="exact" w:val="210"/>
        </w:trPr>
        <w:tc>
          <w:tcPr>
            <w:tcW w:w="3252"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b/>
                <w:bCs/>
                <w:sz w:val="16"/>
                <w:szCs w:val="16"/>
                <w:lang w:val="es-ES" w:eastAsia="es-ES" w:bidi="ar-SA"/>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b/>
                <w:bCs/>
                <w:sz w:val="16"/>
                <w:szCs w:val="16"/>
                <w:lang w:val="es-ES" w:eastAsia="es-ES" w:bidi="ar-SA"/>
              </w:rPr>
            </w:pP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TITULARRA</w:t>
            </w:r>
          </w:p>
        </w:tc>
        <w:tc>
          <w:tcPr>
            <w:tcW w:w="956" w:type="dxa"/>
            <w:tcBorders>
              <w:top w:val="nil"/>
              <w:left w:val="nil"/>
              <w:bottom w:val="single" w:sz="4" w:space="0" w:color="auto"/>
              <w:right w:val="nil"/>
            </w:tcBorders>
            <w:noWrap/>
            <w:vAlign w:val="center"/>
          </w:tcPr>
          <w:p w:rsidR="008B0458" w:rsidRPr="00157884" w:rsidRDefault="008B0458" w:rsidP="00765509">
            <w:pPr>
              <w:keepLines w:val="0"/>
              <w:spacing w:after="0" w:line="240" w:lineRule="auto"/>
              <w:ind w:right="-70" w:firstLine="0"/>
              <w:jc w:val="center"/>
              <w:textAlignment w:val="auto"/>
              <w:rPr>
                <w:rFonts w:ascii="Arial" w:hAnsi="Arial" w:cs="Arial"/>
                <w:sz w:val="16"/>
                <w:szCs w:val="16"/>
              </w:rPr>
            </w:pPr>
            <w:r>
              <w:rPr>
                <w:rFonts w:ascii="Arial" w:hAnsi="Arial"/>
                <w:sz w:val="16"/>
                <w:szCs w:val="16"/>
              </w:rPr>
              <w:t>AGREGATUA</w:t>
            </w:r>
          </w:p>
        </w:tc>
        <w:tc>
          <w:tcPr>
            <w:tcW w:w="1027"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b/>
                <w:bCs/>
                <w:sz w:val="16"/>
                <w:szCs w:val="16"/>
                <w:lang w:val="es-ES" w:eastAsia="es-ES" w:bidi="ar-SA"/>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b/>
                <w:bCs/>
                <w:sz w:val="16"/>
                <w:szCs w:val="16"/>
                <w:lang w:val="es-ES" w:eastAsia="es-ES" w:bidi="ar-SA"/>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b/>
                <w:bCs/>
                <w:sz w:val="16"/>
                <w:szCs w:val="16"/>
                <w:lang w:val="es-ES" w:eastAsia="es-ES" w:bidi="ar-SA"/>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b/>
                <w:bCs/>
                <w:sz w:val="16"/>
                <w:szCs w:val="16"/>
                <w:lang w:val="es-ES" w:eastAsia="es-ES" w:bidi="ar-SA"/>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b/>
                <w:bCs/>
                <w:sz w:val="16"/>
                <w:szCs w:val="16"/>
                <w:lang w:val="es-ES" w:eastAsia="es-ES" w:bidi="ar-SA"/>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b/>
                <w:bCs/>
                <w:sz w:val="16"/>
                <w:szCs w:val="16"/>
                <w:lang w:val="es-ES" w:eastAsia="es-ES" w:bidi="ar-SA"/>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b/>
                <w:bCs/>
                <w:sz w:val="16"/>
                <w:szCs w:val="16"/>
                <w:lang w:val="es-ES" w:eastAsia="es-ES" w:bidi="ar-SA"/>
              </w:rPr>
            </w:pP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 NAZIOARTEKO MERKATARITZA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74</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48</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3.169.2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7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708,67</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7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39,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9,4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0.517,19</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17</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17</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9.957.6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0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87,62</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39.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3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6.784,53</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2.- ELEKTRONIKAKO MANTENTZE-LANAK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435</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0.844.9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5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056,16</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4.538,0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3,0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6.439.08</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7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17</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4.599.8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5,1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81,54</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1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4.538,0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4,7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9.219.38</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3.GMHZ ADMINISTRAZIOA ETA FINANTZAK</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7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7.021.1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7,4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908,98</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622.4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0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4.552,60</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48</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130</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2.111.7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8,8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455,65</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48</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622,4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6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0.189,81</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4.- HAUR HEZKUNTZA GMHZ (LOE)</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913</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39</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7.282.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0,6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21,31</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95.4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8,5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5.299,08</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87</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6.120.0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8,1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528,72</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95.4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4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2.344,28</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5.- MERKATARITZAKO KUDEAKETA ETA MARKETINA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3</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1.119.9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0,6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010,17</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9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481,9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8,3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612,09</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000</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043.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0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82,30</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370,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0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996,70</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 xml:space="preserve">5.- MARKETINA ETA PUBLIZITATEA GMHZ </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74</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65</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1.589.5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1,0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698.90</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6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481.9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8,3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770,40</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91</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3.012.6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2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441.77</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8</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481,9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3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0.936,37</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6.- SALMENTEN ETA MERKATARITZAKO GUNEEN KUDEAKETA GMHZ (LOE)</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74</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66</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1.628.9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0,6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11,31</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1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481.9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8,2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1.422,23</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1</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79</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6.438.3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6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91,64</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0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481,9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9,3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5.411,96</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7.- SAREKO SISTEMA INFORMATIKOEN ADMINISTRAZIOA GMHZ (LOE)</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17</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52</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6.798.5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1,2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623,17</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78</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352,7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7,9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7.774,42</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04</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29</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7.954.5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6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228,29</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4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9.352.7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9,8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7.535,53</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8.- AUTOMATIZAZIOA ETA ROBOTIKA INDUSTRIALA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7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3</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7.230.5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4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052,70</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1.897,6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9,7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1.180,86</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48</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7.163.6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7,5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81,65</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1.857,0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9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9.502,42</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 xml:space="preserve">9.- GMHZ FABRIKAZIO MEKANIKOKO PRODUKZIOAREN PROGRAMAZIOA (LOE) </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3</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9.868.0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1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825,19</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2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4.912,5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3,5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5.605,75</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04</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04</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7.007.1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5,6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83,56</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4.912,5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4,4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2.003,23</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0.- GARRAIOAREN KUDEAKETA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0.076.2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8,9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427,89</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39.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2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7.143.43</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435</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000</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0.740.3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3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98,31</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39,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1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7.577.96</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10.- GARRAIOAREN ETA LOGISTIKAREN KUDEAKETA GMHZ (LOE)</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96</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0.076.2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1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427.89</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39.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3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7.143,43</w:t>
            </w:r>
          </w:p>
        </w:tc>
      </w:tr>
      <w:tr w:rsidR="008B0458" w:rsidRPr="00157884" w:rsidTr="00765509">
        <w:trPr>
          <w:trHeight w:hRule="exact" w:val="210"/>
        </w:trPr>
        <w:tc>
          <w:tcPr>
            <w:tcW w:w="3252" w:type="dxa"/>
            <w:vMerge/>
            <w:tcBorders>
              <w:top w:val="nil"/>
              <w:left w:val="single" w:sz="4" w:space="0" w:color="auto"/>
              <w:bottom w:val="single" w:sz="4" w:space="0" w:color="auto"/>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04</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9.644.5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2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032,37</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1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39.3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5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6.316,21</w:t>
            </w:r>
          </w:p>
        </w:tc>
      </w:tr>
      <w:tr w:rsidR="008B0458" w:rsidRPr="00157884" w:rsidTr="00765509">
        <w:trPr>
          <w:trHeight w:hRule="exact" w:val="210"/>
        </w:trPr>
        <w:tc>
          <w:tcPr>
            <w:tcW w:w="3252"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0.- GARRAIOAREN ETA LOGISTIKAREN KUDEAKETA ON LINE GMHZ (LOE)</w:t>
            </w:r>
          </w:p>
        </w:tc>
        <w:tc>
          <w:tcPr>
            <w:tcW w:w="72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91</w:t>
            </w:r>
          </w:p>
        </w:tc>
        <w:tc>
          <w:tcPr>
            <w:tcW w:w="956"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27"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6.774.41</w:t>
            </w:r>
          </w:p>
        </w:tc>
        <w:tc>
          <w:tcPr>
            <w:tcW w:w="90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44</w:t>
            </w:r>
          </w:p>
        </w:tc>
        <w:tc>
          <w:tcPr>
            <w:tcW w:w="108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670,41</w:t>
            </w:r>
          </w:p>
        </w:tc>
        <w:tc>
          <w:tcPr>
            <w:tcW w:w="72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41</w:t>
            </w:r>
          </w:p>
        </w:tc>
        <w:tc>
          <w:tcPr>
            <w:tcW w:w="108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635.97</w:t>
            </w:r>
          </w:p>
        </w:tc>
        <w:tc>
          <w:tcPr>
            <w:tcW w:w="90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16</w:t>
            </w:r>
          </w:p>
        </w:tc>
        <w:tc>
          <w:tcPr>
            <w:tcW w:w="1080" w:type="dxa"/>
            <w:tcBorders>
              <w:top w:val="single" w:sz="4" w:space="0" w:color="auto"/>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3.080,79</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09</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5.873.0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0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531,43</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635.9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5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040,46</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52</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17</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6.029.6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1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555,56</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635.9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4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221,14</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261</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043.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1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82,30</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6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3.370,7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1,1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996,70</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11.- PLATAFORMA ANITZEKO APLIKAZIOEN GARAPENA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48</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35</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3.769.9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1,0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10,50</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762.8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8,0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843,32</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35</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4.744.8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2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973,34</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6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762.8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0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3.481,11</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12.- ANATOMIA, PATOLOGIA ETA ZITOLOGIA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957</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39</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9.122.76</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8,6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744,31</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6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0.830,2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6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697.30</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61</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000</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3.377.8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4,8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143,44</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0.830,2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5,2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2.351,54</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12.- ANATOMIA PATOLOGIKOA ETA ZITODIAGNOSTIKOA GMHZ (LOE)</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261</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35</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0.218.5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9,1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464.46</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3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0.830,2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5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1.513.23</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91</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3.012.6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7,5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441.77</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1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0.830,2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3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3.284,63</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13.- ARTE GRAFIKOEN INDUSTRIETAKO PRODUKZIOA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391</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348</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8.771.7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4,2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978,33</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2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346,8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5,5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7.097,00</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478</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6.380.8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3,8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229,69</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7.346.8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3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957,38</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r w:rsidRPr="008B0458">
              <w:rPr>
                <w:rFonts w:ascii="Arial" w:hAnsi="Arial"/>
                <w:sz w:val="16"/>
                <w:szCs w:val="16"/>
                <w:lang w:val="es-ES"/>
              </w:rPr>
              <w:t>14.- FABRIKAZIO MEKANIKOKO DISEINUA GMHZ (LOE)</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913</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8.496.7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3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572,15</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2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4.238,3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3,4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3.307,25</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522</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090</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7.895.2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4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110,53</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9,8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4.238,39</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3,7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2.244,14</w:t>
            </w:r>
          </w:p>
        </w:tc>
      </w:tr>
      <w:tr w:rsidR="008B0458" w:rsidRPr="00157884" w:rsidTr="00765509">
        <w:trPr>
          <w:trHeight w:hRule="exact" w:val="210"/>
        </w:trPr>
        <w:tc>
          <w:tcPr>
            <w:tcW w:w="3252"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15.- GIZARTERATZEA GMHZ</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31</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09</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1.474.10</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71,1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1.286,86</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2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95,4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7,6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00.456,43</w:t>
            </w:r>
          </w:p>
        </w:tc>
      </w:tr>
      <w:tr w:rsidR="008B0458" w:rsidRPr="00157884" w:rsidTr="00765509">
        <w:trPr>
          <w:trHeight w:hRule="exact" w:val="210"/>
        </w:trPr>
        <w:tc>
          <w:tcPr>
            <w:tcW w:w="3252"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870</w:t>
            </w:r>
          </w:p>
        </w:tc>
        <w:tc>
          <w:tcPr>
            <w:tcW w:w="956"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609</w:t>
            </w:r>
          </w:p>
        </w:tc>
        <w:tc>
          <w:tcPr>
            <w:tcW w:w="1027"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60.424.05</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8,93</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541,88</w:t>
            </w: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8</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695,4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0,1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7.661,40</w:t>
            </w:r>
          </w:p>
        </w:tc>
      </w:tr>
    </w:tbl>
    <w:p w:rsidR="008B0458" w:rsidRPr="00157884" w:rsidRDefault="008B0458" w:rsidP="008B0458">
      <w:pPr>
        <w:keepLines w:val="0"/>
        <w:spacing w:after="0" w:line="240" w:lineRule="auto"/>
        <w:ind w:firstLine="0"/>
        <w:jc w:val="center"/>
        <w:textAlignment w:val="auto"/>
        <w:rPr>
          <w:rFonts w:ascii="Arial" w:hAnsi="Arial" w:cs="Arial"/>
          <w:sz w:val="16"/>
          <w:szCs w:val="16"/>
          <w:lang w:val="es-ES" w:eastAsia="es-ES" w:bidi="ar-SA"/>
        </w:rPr>
      </w:pPr>
    </w:p>
    <w:p w:rsidR="008B0458" w:rsidRPr="00157884" w:rsidRDefault="008B0458" w:rsidP="008B0458">
      <w:pPr>
        <w:keepLines w:val="0"/>
        <w:spacing w:after="0" w:line="240" w:lineRule="auto"/>
        <w:ind w:firstLine="0"/>
        <w:jc w:val="center"/>
        <w:textAlignment w:val="auto"/>
        <w:rPr>
          <w:rFonts w:ascii="Arial" w:hAnsi="Arial" w:cs="Arial"/>
          <w:sz w:val="24"/>
          <w:szCs w:val="24"/>
          <w:lang w:val="es-ES" w:eastAsia="es-ES" w:bidi="ar-SA"/>
        </w:rPr>
        <w:sectPr w:rsidR="008B0458" w:rsidRPr="00157884" w:rsidSect="00AE184D">
          <w:footerReference w:type="even" r:id="rId7"/>
          <w:footerReference w:type="default" r:id="rId8"/>
          <w:pgSz w:w="16840" w:h="11907" w:orient="landscape" w:code="9"/>
          <w:pgMar w:top="567" w:right="1531" w:bottom="1134" w:left="1418" w:header="1134" w:footer="1134" w:gutter="0"/>
          <w:paperSrc w:first="7" w:other="7"/>
          <w:cols w:space="720"/>
          <w:titlePg/>
          <w:docGrid w:linePitch="354"/>
        </w:sectPr>
      </w:pPr>
    </w:p>
    <w:p w:rsidR="008B0458" w:rsidRPr="00157884" w:rsidRDefault="008B0458" w:rsidP="008B0458">
      <w:pPr>
        <w:keepLines w:val="0"/>
        <w:spacing w:after="0" w:line="240" w:lineRule="auto"/>
        <w:ind w:firstLine="0"/>
        <w:jc w:val="center"/>
        <w:textAlignment w:val="auto"/>
        <w:rPr>
          <w:rFonts w:ascii="Arial" w:hAnsi="Arial" w:cs="Arial"/>
          <w:sz w:val="24"/>
          <w:szCs w:val="24"/>
        </w:rPr>
      </w:pPr>
      <w:r>
        <w:rPr>
          <w:rFonts w:ascii="Arial" w:hAnsi="Arial"/>
          <w:sz w:val="24"/>
          <w:szCs w:val="24"/>
        </w:rPr>
        <w:lastRenderedPageBreak/>
        <w:t>OINARRIZKO LANBIDE HEZIKETA</w:t>
      </w:r>
    </w:p>
    <w:p w:rsidR="008B0458" w:rsidRPr="00157884" w:rsidRDefault="008B0458" w:rsidP="008B0458">
      <w:pPr>
        <w:keepLines w:val="0"/>
        <w:spacing w:after="0" w:line="240" w:lineRule="auto"/>
        <w:ind w:firstLine="0"/>
        <w:jc w:val="left"/>
        <w:textAlignment w:val="auto"/>
        <w:rPr>
          <w:rFonts w:ascii="Arial" w:hAnsi="Arial" w:cs="Arial"/>
          <w:sz w:val="16"/>
          <w:szCs w:val="16"/>
          <w:lang w:val="es-ES" w:eastAsia="es-ES" w:bidi="ar-SA"/>
        </w:rPr>
      </w:pPr>
    </w:p>
    <w:tbl>
      <w:tblPr>
        <w:tblW w:w="12612" w:type="dxa"/>
        <w:tblInd w:w="700" w:type="dxa"/>
        <w:tblCellMar>
          <w:left w:w="70" w:type="dxa"/>
          <w:right w:w="70" w:type="dxa"/>
        </w:tblCellMar>
        <w:tblLook w:val="0000" w:firstRow="0" w:lastRow="0" w:firstColumn="0" w:lastColumn="0" w:noHBand="0" w:noVBand="0"/>
      </w:tblPr>
      <w:tblGrid>
        <w:gridCol w:w="1985"/>
        <w:gridCol w:w="985"/>
        <w:gridCol w:w="1029"/>
        <w:gridCol w:w="1145"/>
        <w:gridCol w:w="1251"/>
        <w:gridCol w:w="941"/>
        <w:gridCol w:w="1234"/>
        <w:gridCol w:w="941"/>
        <w:gridCol w:w="1080"/>
        <w:gridCol w:w="941"/>
        <w:gridCol w:w="1080"/>
      </w:tblGrid>
      <w:tr w:rsidR="008B0458" w:rsidRPr="00157884" w:rsidTr="00765509">
        <w:trPr>
          <w:trHeight w:val="255"/>
        </w:trPr>
        <w:tc>
          <w:tcPr>
            <w:tcW w:w="2877"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OINARRIZKO LANBIDE HEZIKETA</w:t>
            </w:r>
          </w:p>
        </w:tc>
        <w:tc>
          <w:tcPr>
            <w:tcW w:w="72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IKASMAILA</w:t>
            </w:r>
          </w:p>
        </w:tc>
        <w:tc>
          <w:tcPr>
            <w:tcW w:w="1938" w:type="dxa"/>
            <w:gridSpan w:val="2"/>
            <w:tcBorders>
              <w:top w:val="single" w:sz="4" w:space="0" w:color="auto"/>
              <w:left w:val="nil"/>
              <w:bottom w:val="single" w:sz="4" w:space="0" w:color="auto"/>
              <w:right w:val="single" w:sz="4" w:space="0" w:color="000000"/>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IRAKASLEEN RATIOA</w:t>
            </w:r>
          </w:p>
        </w:tc>
        <w:tc>
          <w:tcPr>
            <w:tcW w:w="1251"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LANGILEEN SOLDATAK</w:t>
            </w:r>
          </w:p>
        </w:tc>
        <w:tc>
          <w:tcPr>
            <w:tcW w:w="843"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GASTU ALDAKORRAK</w:t>
            </w:r>
          </w:p>
        </w:tc>
        <w:tc>
          <w:tcPr>
            <w:tcW w:w="843"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MODULUA, GUZTIRA</w:t>
            </w:r>
          </w:p>
        </w:tc>
      </w:tr>
      <w:tr w:rsidR="008B0458" w:rsidRPr="00157884" w:rsidTr="00765509">
        <w:trPr>
          <w:trHeight w:val="264"/>
        </w:trPr>
        <w:tc>
          <w:tcPr>
            <w:tcW w:w="2877"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TITULARRA</w:t>
            </w:r>
          </w:p>
        </w:tc>
        <w:tc>
          <w:tcPr>
            <w:tcW w:w="1038" w:type="dxa"/>
            <w:tcBorders>
              <w:top w:val="nil"/>
              <w:left w:val="nil"/>
              <w:bottom w:val="single" w:sz="4" w:space="0" w:color="auto"/>
              <w:right w:val="nil"/>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AGREGATUA</w:t>
            </w:r>
          </w:p>
        </w:tc>
        <w:tc>
          <w:tcPr>
            <w:tcW w:w="1251"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843"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843"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lang w:val="es-ES" w:eastAsia="es-ES" w:bidi="ar-SA"/>
              </w:rPr>
            </w:pPr>
          </w:p>
        </w:tc>
      </w:tr>
      <w:tr w:rsidR="008B0458" w:rsidRPr="00157884" w:rsidTr="00765509">
        <w:trPr>
          <w:trHeight w:val="264"/>
        </w:trPr>
        <w:tc>
          <w:tcPr>
            <w:tcW w:w="287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proofErr w:type="spellStart"/>
            <w:r>
              <w:rPr>
                <w:rFonts w:ascii="Arial" w:hAnsi="Arial"/>
                <w:sz w:val="16"/>
                <w:szCs w:val="16"/>
              </w:rPr>
              <w:t>Merkataritza</w:t>
            </w:r>
            <w:proofErr w:type="spellEnd"/>
            <w:r>
              <w:rPr>
                <w:rFonts w:ascii="Arial" w:hAnsi="Arial"/>
                <w:sz w:val="16"/>
                <w:szCs w:val="16"/>
              </w:rPr>
              <w:t xml:space="preserve"> </w:t>
            </w:r>
            <w:proofErr w:type="spellStart"/>
            <w:r>
              <w:rPr>
                <w:rFonts w:ascii="Arial" w:hAnsi="Arial"/>
                <w:sz w:val="16"/>
                <w:szCs w:val="16"/>
              </w:rPr>
              <w:t>zerbitzuak</w:t>
            </w:r>
            <w:proofErr w:type="spellEnd"/>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2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5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593,7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2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9.232,88</w:t>
            </w:r>
          </w:p>
        </w:tc>
      </w:tr>
      <w:tr w:rsidR="008B0458" w:rsidRPr="00157884" w:rsidTr="00765509">
        <w:trPr>
          <w:trHeight w:val="264"/>
        </w:trPr>
        <w:tc>
          <w:tcPr>
            <w:tcW w:w="287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6,24</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5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7.593,77</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2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9.232,88</w:t>
            </w:r>
          </w:p>
        </w:tc>
      </w:tr>
      <w:tr w:rsidR="008B0458" w:rsidRPr="00157884" w:rsidTr="00765509">
        <w:trPr>
          <w:trHeight w:val="264"/>
        </w:trPr>
        <w:tc>
          <w:tcPr>
            <w:tcW w:w="287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proofErr w:type="spellStart"/>
            <w:r>
              <w:rPr>
                <w:rFonts w:ascii="Arial" w:hAnsi="Arial"/>
                <w:sz w:val="16"/>
                <w:szCs w:val="16"/>
              </w:rPr>
              <w:t>Administrazio</w:t>
            </w:r>
            <w:proofErr w:type="spellEnd"/>
            <w:r>
              <w:rPr>
                <w:rFonts w:ascii="Arial" w:hAnsi="Arial"/>
                <w:sz w:val="16"/>
                <w:szCs w:val="16"/>
              </w:rPr>
              <w:t xml:space="preserve"> </w:t>
            </w:r>
            <w:proofErr w:type="spellStart"/>
            <w:r>
              <w:rPr>
                <w:rFonts w:ascii="Arial" w:hAnsi="Arial"/>
                <w:sz w:val="16"/>
                <w:szCs w:val="16"/>
              </w:rPr>
              <w:t>zerbitzuak</w:t>
            </w:r>
            <w:proofErr w:type="spellEnd"/>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9.796,65</w:t>
            </w:r>
          </w:p>
        </w:tc>
      </w:tr>
      <w:tr w:rsidR="008B0458" w:rsidRPr="00157884" w:rsidTr="00765509">
        <w:trPr>
          <w:trHeight w:val="264"/>
        </w:trPr>
        <w:tc>
          <w:tcPr>
            <w:tcW w:w="287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9.796,65</w:t>
            </w:r>
          </w:p>
        </w:tc>
      </w:tr>
      <w:tr w:rsidR="008B0458" w:rsidRPr="00157884" w:rsidTr="00765509">
        <w:trPr>
          <w:trHeight w:val="264"/>
        </w:trPr>
        <w:tc>
          <w:tcPr>
            <w:tcW w:w="287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proofErr w:type="spellStart"/>
            <w:r>
              <w:rPr>
                <w:rFonts w:ascii="Arial" w:hAnsi="Arial"/>
                <w:sz w:val="16"/>
                <w:szCs w:val="16"/>
              </w:rPr>
              <w:t>Bulegoko</w:t>
            </w:r>
            <w:proofErr w:type="spellEnd"/>
            <w:r>
              <w:rPr>
                <w:rFonts w:ascii="Arial" w:hAnsi="Arial"/>
                <w:sz w:val="16"/>
                <w:szCs w:val="16"/>
              </w:rPr>
              <w:t xml:space="preserve"> </w:t>
            </w:r>
            <w:proofErr w:type="spellStart"/>
            <w:r>
              <w:rPr>
                <w:rFonts w:ascii="Arial" w:hAnsi="Arial"/>
                <w:sz w:val="16"/>
                <w:szCs w:val="16"/>
              </w:rPr>
              <w:t>informatika</w:t>
            </w:r>
            <w:proofErr w:type="spellEnd"/>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9.796,65</w:t>
            </w:r>
          </w:p>
        </w:tc>
      </w:tr>
      <w:tr w:rsidR="008B0458" w:rsidRPr="00157884" w:rsidTr="00765509">
        <w:trPr>
          <w:trHeight w:val="264"/>
        </w:trPr>
        <w:tc>
          <w:tcPr>
            <w:tcW w:w="287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5,7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1,4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8.157,54</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2,7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79.796,65</w:t>
            </w:r>
          </w:p>
        </w:tc>
      </w:tr>
      <w:tr w:rsidR="008B0458" w:rsidRPr="00157884" w:rsidTr="00765509">
        <w:trPr>
          <w:trHeight w:val="264"/>
        </w:trPr>
        <w:tc>
          <w:tcPr>
            <w:tcW w:w="287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r>
              <w:rPr>
                <w:rFonts w:ascii="Arial" w:hAnsi="Arial"/>
                <w:sz w:val="16"/>
                <w:szCs w:val="16"/>
              </w:rPr>
              <w:t xml:space="preserve">Arte </w:t>
            </w:r>
            <w:proofErr w:type="spellStart"/>
            <w:r>
              <w:rPr>
                <w:rFonts w:ascii="Arial" w:hAnsi="Arial"/>
                <w:sz w:val="16"/>
                <w:szCs w:val="16"/>
              </w:rPr>
              <w:t>grafikoak</w:t>
            </w:r>
            <w:proofErr w:type="spellEnd"/>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5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9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2.324,8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5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3.963,99</w:t>
            </w:r>
          </w:p>
        </w:tc>
      </w:tr>
      <w:tr w:rsidR="008B0458" w:rsidRPr="00157884" w:rsidTr="00765509">
        <w:trPr>
          <w:trHeight w:val="264"/>
        </w:trPr>
        <w:tc>
          <w:tcPr>
            <w:tcW w:w="287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5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9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2.324,8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59</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3.963,99</w:t>
            </w:r>
          </w:p>
        </w:tc>
      </w:tr>
      <w:tr w:rsidR="008B0458" w:rsidRPr="00157884" w:rsidTr="00765509">
        <w:trPr>
          <w:trHeight w:val="264"/>
        </w:trPr>
        <w:tc>
          <w:tcPr>
            <w:tcW w:w="287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proofErr w:type="spellStart"/>
            <w:r>
              <w:rPr>
                <w:rFonts w:ascii="Arial" w:hAnsi="Arial"/>
                <w:sz w:val="16"/>
                <w:szCs w:val="16"/>
              </w:rPr>
              <w:t>Elektrizitatea</w:t>
            </w:r>
            <w:proofErr w:type="spellEnd"/>
            <w:r>
              <w:rPr>
                <w:rFonts w:ascii="Arial" w:hAnsi="Arial"/>
                <w:sz w:val="16"/>
                <w:szCs w:val="16"/>
              </w:rPr>
              <w:t xml:space="preserve"> eta </w:t>
            </w:r>
            <w:proofErr w:type="spellStart"/>
            <w:r>
              <w:rPr>
                <w:rFonts w:ascii="Arial" w:hAnsi="Arial"/>
                <w:sz w:val="16"/>
                <w:szCs w:val="16"/>
              </w:rPr>
              <w:t>elektronika</w:t>
            </w:r>
            <w:proofErr w:type="spellEnd"/>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3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2.580,9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8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4.220,04</w:t>
            </w:r>
          </w:p>
        </w:tc>
      </w:tr>
      <w:tr w:rsidR="008B0458" w:rsidRPr="00157884" w:rsidTr="00765509">
        <w:trPr>
          <w:trHeight w:val="264"/>
        </w:trPr>
        <w:tc>
          <w:tcPr>
            <w:tcW w:w="287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32</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2.580,93</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81</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4.220,04</w:t>
            </w:r>
          </w:p>
        </w:tc>
      </w:tr>
      <w:tr w:rsidR="008B0458" w:rsidRPr="00157884" w:rsidTr="00765509">
        <w:trPr>
          <w:trHeight w:val="264"/>
        </w:trPr>
        <w:tc>
          <w:tcPr>
            <w:tcW w:w="2877" w:type="dxa"/>
            <w:vMerge w:val="restart"/>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rPr>
            </w:pPr>
            <w:proofErr w:type="spellStart"/>
            <w:r>
              <w:rPr>
                <w:rFonts w:ascii="Arial" w:hAnsi="Arial"/>
                <w:sz w:val="16"/>
                <w:szCs w:val="16"/>
              </w:rPr>
              <w:t>Fabrikazioa</w:t>
            </w:r>
            <w:proofErr w:type="spellEnd"/>
            <w:r>
              <w:rPr>
                <w:rFonts w:ascii="Arial" w:hAnsi="Arial"/>
                <w:sz w:val="16"/>
                <w:szCs w:val="16"/>
              </w:rPr>
              <w:t xml:space="preserve"> eta </w:t>
            </w:r>
            <w:proofErr w:type="spellStart"/>
            <w:r>
              <w:rPr>
                <w:rFonts w:ascii="Arial" w:hAnsi="Arial"/>
                <w:sz w:val="16"/>
                <w:szCs w:val="16"/>
              </w:rPr>
              <w:t>muntaketa</w:t>
            </w:r>
            <w:proofErr w:type="spellEnd"/>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1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2.774.6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98</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4.413,79</w:t>
            </w:r>
          </w:p>
        </w:tc>
      </w:tr>
      <w:tr w:rsidR="008B0458" w:rsidRPr="00157884" w:rsidTr="00765509">
        <w:trPr>
          <w:trHeight w:val="264"/>
        </w:trPr>
        <w:tc>
          <w:tcPr>
            <w:tcW w:w="287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2,17</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8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2.774.68</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6,98</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4.413,79</w:t>
            </w:r>
          </w:p>
        </w:tc>
      </w:tr>
      <w:tr w:rsidR="008B0458" w:rsidRPr="00157884" w:rsidTr="00765509">
        <w:trPr>
          <w:trHeight w:val="264"/>
        </w:trPr>
        <w:tc>
          <w:tcPr>
            <w:tcW w:w="2877" w:type="dxa"/>
            <w:vMerge w:val="restart"/>
            <w:tcBorders>
              <w:top w:val="nil"/>
              <w:left w:val="single" w:sz="4" w:space="0" w:color="auto"/>
              <w:bottom w:val="single" w:sz="4" w:space="0" w:color="000000"/>
              <w:right w:val="single" w:sz="4" w:space="0" w:color="auto"/>
            </w:tcBorders>
            <w:vAlign w:val="center"/>
          </w:tcPr>
          <w:p w:rsidR="008B0458" w:rsidRPr="008B0458" w:rsidRDefault="008B0458" w:rsidP="00765509">
            <w:pPr>
              <w:keepLines w:val="0"/>
              <w:spacing w:after="0" w:line="240" w:lineRule="auto"/>
              <w:ind w:firstLine="0"/>
              <w:jc w:val="left"/>
              <w:textAlignment w:val="auto"/>
              <w:rPr>
                <w:rFonts w:ascii="Arial" w:hAnsi="Arial" w:cs="Arial"/>
                <w:sz w:val="16"/>
                <w:szCs w:val="16"/>
                <w:lang w:val="es-ES"/>
              </w:rPr>
            </w:pPr>
            <w:proofErr w:type="spellStart"/>
            <w:r w:rsidRPr="008B0458">
              <w:rPr>
                <w:rFonts w:ascii="Arial" w:hAnsi="Arial"/>
                <w:sz w:val="16"/>
                <w:szCs w:val="16"/>
                <w:lang w:val="es-ES"/>
              </w:rPr>
              <w:t>Eraikinen</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zaharberritze</w:t>
            </w:r>
            <w:proofErr w:type="spellEnd"/>
            <w:r w:rsidRPr="008B0458">
              <w:rPr>
                <w:rFonts w:ascii="Arial" w:hAnsi="Arial"/>
                <w:sz w:val="16"/>
                <w:szCs w:val="16"/>
                <w:lang w:val="es-ES"/>
              </w:rPr>
              <w:t xml:space="preserve">- eta </w:t>
            </w:r>
            <w:proofErr w:type="spellStart"/>
            <w:r w:rsidRPr="008B0458">
              <w:rPr>
                <w:rFonts w:ascii="Arial" w:hAnsi="Arial"/>
                <w:sz w:val="16"/>
                <w:szCs w:val="16"/>
                <w:lang w:val="es-ES"/>
              </w:rPr>
              <w:t>mantentze-lanak</w:t>
            </w:r>
            <w:proofErr w:type="spellEnd"/>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1.</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0,4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5.173,0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9,0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6.812,13</w:t>
            </w:r>
          </w:p>
        </w:tc>
      </w:tr>
      <w:tr w:rsidR="008B0458" w:rsidRPr="00157884" w:rsidTr="00765509">
        <w:trPr>
          <w:trHeight w:val="264"/>
        </w:trPr>
        <w:tc>
          <w:tcPr>
            <w:tcW w:w="2877" w:type="dxa"/>
            <w:vMerge/>
            <w:tcBorders>
              <w:top w:val="nil"/>
              <w:left w:val="single" w:sz="4" w:space="0" w:color="auto"/>
              <w:bottom w:val="single" w:sz="4" w:space="0" w:color="000000"/>
              <w:right w:val="single" w:sz="4" w:space="0" w:color="auto"/>
            </w:tcBorders>
            <w:vAlign w:val="center"/>
          </w:tcPr>
          <w:p w:rsidR="008B0458" w:rsidRPr="00157884" w:rsidRDefault="008B0458" w:rsidP="00765509">
            <w:pPr>
              <w:keepLines w:val="0"/>
              <w:spacing w:after="0" w:line="240" w:lineRule="auto"/>
              <w:ind w:firstLine="0"/>
              <w:jc w:val="left"/>
              <w:textAlignment w:val="auto"/>
              <w:rPr>
                <w:rFonts w:ascii="Arial" w:hAnsi="Arial" w:cs="Arial"/>
                <w:sz w:val="16"/>
                <w:szCs w:val="16"/>
                <w:lang w:val="es-ES" w:eastAsia="es-ES" w:bidi="ar-SA"/>
              </w:rPr>
            </w:pPr>
          </w:p>
        </w:tc>
        <w:tc>
          <w:tcPr>
            <w:tcW w:w="72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522</w:t>
            </w:r>
          </w:p>
        </w:tc>
        <w:tc>
          <w:tcPr>
            <w:tcW w:w="1038"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0.783</w:t>
            </w:r>
          </w:p>
        </w:tc>
        <w:tc>
          <w:tcPr>
            <w:tcW w:w="1251"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52.484.13</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60,46</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9.154,98</w:t>
            </w:r>
          </w:p>
        </w:tc>
        <w:tc>
          <w:tcPr>
            <w:tcW w:w="843"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10,55</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25.173,02</w:t>
            </w:r>
          </w:p>
        </w:tc>
        <w:tc>
          <w:tcPr>
            <w:tcW w:w="90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 29,00</w:t>
            </w:r>
          </w:p>
        </w:tc>
        <w:tc>
          <w:tcPr>
            <w:tcW w:w="1080" w:type="dxa"/>
            <w:tcBorders>
              <w:top w:val="nil"/>
              <w:left w:val="nil"/>
              <w:bottom w:val="single" w:sz="4" w:space="0" w:color="auto"/>
              <w:right w:val="single" w:sz="4" w:space="0" w:color="auto"/>
            </w:tcBorders>
            <w:noWrap/>
            <w:vAlign w:val="center"/>
          </w:tcPr>
          <w:p w:rsidR="008B0458" w:rsidRPr="00157884" w:rsidRDefault="008B0458" w:rsidP="00765509">
            <w:pPr>
              <w:keepLines w:val="0"/>
              <w:spacing w:after="0" w:line="240" w:lineRule="auto"/>
              <w:ind w:firstLine="0"/>
              <w:jc w:val="center"/>
              <w:textAlignment w:val="auto"/>
              <w:rPr>
                <w:rFonts w:ascii="Arial" w:hAnsi="Arial" w:cs="Arial"/>
                <w:sz w:val="16"/>
                <w:szCs w:val="16"/>
              </w:rPr>
            </w:pPr>
            <w:r>
              <w:rPr>
                <w:rFonts w:ascii="Arial" w:hAnsi="Arial"/>
                <w:sz w:val="16"/>
                <w:szCs w:val="16"/>
              </w:rPr>
              <w:t>86.812,13</w:t>
            </w:r>
          </w:p>
        </w:tc>
      </w:tr>
    </w:tbl>
    <w:p w:rsidR="008B0458" w:rsidRPr="00157884" w:rsidRDefault="008B0458" w:rsidP="008B0458">
      <w:pPr>
        <w:keepLines w:val="0"/>
        <w:spacing w:after="0" w:line="240" w:lineRule="auto"/>
        <w:ind w:firstLine="0"/>
        <w:jc w:val="left"/>
        <w:textAlignment w:val="auto"/>
        <w:rPr>
          <w:rFonts w:ascii="Arial" w:hAnsi="Arial" w:cs="Arial"/>
          <w:sz w:val="16"/>
          <w:szCs w:val="16"/>
          <w:lang w:val="es-ES" w:eastAsia="es-ES" w:bidi="ar-SA"/>
        </w:rPr>
      </w:pPr>
    </w:p>
    <w:p w:rsidR="008B0458" w:rsidRPr="008B0458" w:rsidRDefault="008B0458" w:rsidP="008B0458">
      <w:pPr>
        <w:keepLines w:val="0"/>
        <w:autoSpaceDE w:val="0"/>
        <w:autoSpaceDN w:val="0"/>
        <w:adjustRightInd w:val="0"/>
        <w:spacing w:after="0" w:line="240" w:lineRule="auto"/>
        <w:ind w:left="709" w:firstLine="0"/>
        <w:jc w:val="left"/>
        <w:textAlignment w:val="auto"/>
        <w:rPr>
          <w:rFonts w:ascii="Arial" w:hAnsi="Arial" w:cs="Arial"/>
          <w:sz w:val="16"/>
          <w:szCs w:val="16"/>
          <w:lang w:val="es-ES"/>
        </w:rPr>
      </w:pPr>
      <w:proofErr w:type="spellStart"/>
      <w:r w:rsidRPr="008B0458">
        <w:rPr>
          <w:rFonts w:ascii="Arial" w:hAnsi="Arial"/>
          <w:sz w:val="16"/>
          <w:szCs w:val="16"/>
          <w:lang w:val="es-ES"/>
        </w:rPr>
        <w:t>Haur</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Hezkuntzako</w:t>
      </w:r>
      <w:proofErr w:type="spellEnd"/>
      <w:r w:rsidRPr="008B0458">
        <w:rPr>
          <w:rFonts w:ascii="Arial" w:hAnsi="Arial"/>
          <w:sz w:val="16"/>
          <w:szCs w:val="16"/>
          <w:lang w:val="es-ES"/>
        </w:rPr>
        <w:t xml:space="preserve"> eta </w:t>
      </w:r>
      <w:proofErr w:type="spellStart"/>
      <w:r w:rsidRPr="008B0458">
        <w:rPr>
          <w:rFonts w:ascii="Arial" w:hAnsi="Arial"/>
          <w:sz w:val="16"/>
          <w:szCs w:val="16"/>
          <w:lang w:val="es-ES"/>
        </w:rPr>
        <w:t>Lehen</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Hezkuntzako</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irakasle</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titularren</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ratioak</w:t>
      </w:r>
      <w:proofErr w:type="spellEnd"/>
      <w:r w:rsidRPr="008B0458">
        <w:rPr>
          <w:rFonts w:ascii="Arial" w:hAnsi="Arial"/>
          <w:sz w:val="16"/>
          <w:szCs w:val="16"/>
          <w:lang w:val="es-ES"/>
        </w:rPr>
        <w:t xml:space="preserve"> astean 23 </w:t>
      </w:r>
      <w:proofErr w:type="spellStart"/>
      <w:r w:rsidRPr="008B0458">
        <w:rPr>
          <w:rFonts w:ascii="Arial" w:hAnsi="Arial"/>
          <w:sz w:val="16"/>
          <w:szCs w:val="16"/>
          <w:lang w:val="es-ES"/>
        </w:rPr>
        <w:t>zuzeneko</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irakastorduko</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lanaldia</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oinarri</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hartuz</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kalkulatu</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dira</w:t>
      </w:r>
      <w:proofErr w:type="spellEnd"/>
      <w:r w:rsidRPr="008B0458">
        <w:rPr>
          <w:rFonts w:ascii="Arial" w:hAnsi="Arial"/>
          <w:sz w:val="16"/>
          <w:szCs w:val="16"/>
          <w:lang w:val="es-ES"/>
        </w:rPr>
        <w:t>.</w:t>
      </w:r>
    </w:p>
    <w:p w:rsidR="008B0458" w:rsidRPr="008B0458" w:rsidRDefault="008B0458" w:rsidP="008B0458">
      <w:pPr>
        <w:keepLines w:val="0"/>
        <w:spacing w:after="0" w:line="240" w:lineRule="auto"/>
        <w:ind w:left="709" w:firstLine="0"/>
        <w:jc w:val="left"/>
        <w:textAlignment w:val="auto"/>
        <w:rPr>
          <w:rFonts w:ascii="Arial" w:hAnsi="Arial" w:cs="Arial"/>
          <w:sz w:val="16"/>
          <w:szCs w:val="16"/>
          <w:lang w:val="es-ES"/>
        </w:rPr>
      </w:pPr>
      <w:proofErr w:type="spellStart"/>
      <w:r w:rsidRPr="008B0458">
        <w:rPr>
          <w:rFonts w:ascii="Arial" w:hAnsi="Arial"/>
          <w:sz w:val="16"/>
          <w:szCs w:val="16"/>
          <w:lang w:val="es-ES"/>
        </w:rPr>
        <w:t>Bigarren</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Hezkuntzako</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irakasle</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titularren</w:t>
      </w:r>
      <w:proofErr w:type="spellEnd"/>
      <w:r w:rsidRPr="008B0458">
        <w:rPr>
          <w:rFonts w:ascii="Arial" w:hAnsi="Arial"/>
          <w:sz w:val="16"/>
          <w:szCs w:val="16"/>
          <w:lang w:val="es-ES"/>
        </w:rPr>
        <w:t xml:space="preserve"> eta </w:t>
      </w:r>
      <w:proofErr w:type="spellStart"/>
      <w:r w:rsidRPr="008B0458">
        <w:rPr>
          <w:rFonts w:ascii="Arial" w:hAnsi="Arial"/>
          <w:sz w:val="16"/>
          <w:szCs w:val="16"/>
          <w:lang w:val="es-ES"/>
        </w:rPr>
        <w:t>irakasle</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agregatuen</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ratioak</w:t>
      </w:r>
      <w:proofErr w:type="spellEnd"/>
      <w:r w:rsidRPr="008B0458">
        <w:rPr>
          <w:rFonts w:ascii="Arial" w:hAnsi="Arial"/>
          <w:sz w:val="16"/>
          <w:szCs w:val="16"/>
          <w:lang w:val="es-ES"/>
        </w:rPr>
        <w:t xml:space="preserve"> astean 23 </w:t>
      </w:r>
      <w:proofErr w:type="spellStart"/>
      <w:r w:rsidRPr="008B0458">
        <w:rPr>
          <w:rFonts w:ascii="Arial" w:hAnsi="Arial"/>
          <w:sz w:val="16"/>
          <w:szCs w:val="16"/>
          <w:lang w:val="es-ES"/>
        </w:rPr>
        <w:t>eskola-orduko</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lanaldia</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oinarri</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hartuz</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kalkulatu</w:t>
      </w:r>
      <w:proofErr w:type="spellEnd"/>
      <w:r w:rsidRPr="008B0458">
        <w:rPr>
          <w:rFonts w:ascii="Arial" w:hAnsi="Arial"/>
          <w:sz w:val="16"/>
          <w:szCs w:val="16"/>
          <w:lang w:val="es-ES"/>
        </w:rPr>
        <w:t xml:space="preserve"> </w:t>
      </w:r>
      <w:proofErr w:type="spellStart"/>
      <w:r w:rsidRPr="008B0458">
        <w:rPr>
          <w:rFonts w:ascii="Arial" w:hAnsi="Arial"/>
          <w:sz w:val="16"/>
          <w:szCs w:val="16"/>
          <w:lang w:val="es-ES"/>
        </w:rPr>
        <w:t>dira</w:t>
      </w:r>
      <w:proofErr w:type="spellEnd"/>
      <w:r w:rsidRPr="008B0458">
        <w:rPr>
          <w:rFonts w:ascii="Arial" w:hAnsi="Arial"/>
          <w:sz w:val="16"/>
          <w:szCs w:val="16"/>
          <w:lang w:val="es-ES"/>
        </w:rPr>
        <w:t>.</w:t>
      </w:r>
    </w:p>
    <w:p w:rsidR="008B0458" w:rsidRPr="00157884" w:rsidRDefault="008B0458" w:rsidP="008B0458">
      <w:pPr>
        <w:rPr>
          <w:rStyle w:val="Normal1"/>
          <w:rFonts w:ascii="Arial" w:hAnsi="Arial" w:cs="Arial"/>
        </w:rPr>
      </w:pPr>
    </w:p>
    <w:p w:rsidR="00852420" w:rsidRPr="008B0458" w:rsidRDefault="00852420">
      <w:pPr>
        <w:rPr>
          <w:rStyle w:val="Normal1"/>
        </w:rPr>
      </w:pPr>
      <w:bookmarkStart w:id="0" w:name="_GoBack"/>
      <w:bookmarkEnd w:id="0"/>
    </w:p>
    <w:sectPr w:rsidR="00852420" w:rsidRPr="008B0458" w:rsidSect="00DF1108">
      <w:pgSz w:w="16840" w:h="11907" w:orient="landscape" w:code="9"/>
      <w:pgMar w:top="1701" w:right="2268" w:bottom="1134" w:left="1418" w:header="1134" w:footer="1134" w:gutter="0"/>
      <w:paperSrc w:first="7" w:other="7"/>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B2" w:rsidRDefault="008B0458" w:rsidP="00F629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6106" w:rsidRDefault="008B0458" w:rsidP="009A2F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06" w:rsidRDefault="008B0458" w:rsidP="009A2F53">
    <w:pPr>
      <w:pStyle w:val="Piedepgina"/>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103"/>
    <w:multiLevelType w:val="hybridMultilevel"/>
    <w:tmpl w:val="CAD87A6A"/>
    <w:lvl w:ilvl="0" w:tplc="888AB10C">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
    <w:nsid w:val="09926296"/>
    <w:multiLevelType w:val="hybridMultilevel"/>
    <w:tmpl w:val="C2888838"/>
    <w:lvl w:ilvl="0" w:tplc="BBE8532A">
      <w:start w:val="10"/>
      <w:numFmt w:val="upperRoman"/>
      <w:lvlText w:val="%1."/>
      <w:lvlJc w:val="left"/>
      <w:pPr>
        <w:ind w:left="1287" w:hanging="72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
    <w:nsid w:val="1BB702FB"/>
    <w:multiLevelType w:val="hybridMultilevel"/>
    <w:tmpl w:val="170C82F2"/>
    <w:lvl w:ilvl="0" w:tplc="0E506682">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
    <w:nsid w:val="1F09551D"/>
    <w:multiLevelType w:val="hybridMultilevel"/>
    <w:tmpl w:val="7E145A34"/>
    <w:lvl w:ilvl="0" w:tplc="5502BE3C">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
    <w:nsid w:val="30E44EE9"/>
    <w:multiLevelType w:val="hybridMultilevel"/>
    <w:tmpl w:val="8D6AC754"/>
    <w:lvl w:ilvl="0" w:tplc="51C68D84">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5">
    <w:nsid w:val="343333F6"/>
    <w:multiLevelType w:val="hybridMultilevel"/>
    <w:tmpl w:val="016832C8"/>
    <w:lvl w:ilvl="0" w:tplc="F87A222A">
      <w:start w:val="10"/>
      <w:numFmt w:val="upperRoman"/>
      <w:lvlText w:val="%1."/>
      <w:lvlJc w:val="left"/>
      <w:pPr>
        <w:ind w:left="1287" w:hanging="72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6">
    <w:nsid w:val="3CC20E6D"/>
    <w:multiLevelType w:val="hybridMultilevel"/>
    <w:tmpl w:val="531E072C"/>
    <w:lvl w:ilvl="0" w:tplc="3D123EFA">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7">
    <w:nsid w:val="48984646"/>
    <w:multiLevelType w:val="hybridMultilevel"/>
    <w:tmpl w:val="9248483A"/>
    <w:lvl w:ilvl="0" w:tplc="DDAED5EE">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nsid w:val="4A3B7098"/>
    <w:multiLevelType w:val="hybridMultilevel"/>
    <w:tmpl w:val="F7E0F7B0"/>
    <w:lvl w:ilvl="0" w:tplc="79006E2C">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nsid w:val="50174C00"/>
    <w:multiLevelType w:val="hybridMultilevel"/>
    <w:tmpl w:val="C9288096"/>
    <w:lvl w:ilvl="0" w:tplc="81DC37CA">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0">
    <w:nsid w:val="52973E08"/>
    <w:multiLevelType w:val="hybridMultilevel"/>
    <w:tmpl w:val="76143F48"/>
    <w:lvl w:ilvl="0" w:tplc="C2E4393E">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1">
    <w:nsid w:val="57B756D0"/>
    <w:multiLevelType w:val="hybridMultilevel"/>
    <w:tmpl w:val="BBA43AB6"/>
    <w:lvl w:ilvl="0" w:tplc="766A508E">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2">
    <w:nsid w:val="63214668"/>
    <w:multiLevelType w:val="hybridMultilevel"/>
    <w:tmpl w:val="561CF9FA"/>
    <w:lvl w:ilvl="0" w:tplc="F80EC360">
      <w:start w:val="1"/>
      <w:numFmt w:val="decimal"/>
      <w:lvlText w:val="%1."/>
      <w:lvlJc w:val="left"/>
      <w:pPr>
        <w:ind w:left="786" w:hanging="360"/>
      </w:pPr>
      <w:rPr>
        <w:rFonts w:cs="Times New Roman"/>
      </w:rPr>
    </w:lvl>
    <w:lvl w:ilvl="1" w:tplc="0C0A0019">
      <w:start w:val="1"/>
      <w:numFmt w:val="lowerLetter"/>
      <w:lvlText w:val="%2."/>
      <w:lvlJc w:val="left"/>
      <w:pPr>
        <w:ind w:left="1506" w:hanging="360"/>
      </w:pPr>
      <w:rPr>
        <w:rFonts w:cs="Times New Roman"/>
      </w:rPr>
    </w:lvl>
    <w:lvl w:ilvl="2" w:tplc="0C0A001B">
      <w:start w:val="1"/>
      <w:numFmt w:val="lowerRoman"/>
      <w:lvlText w:val="%3."/>
      <w:lvlJc w:val="right"/>
      <w:pPr>
        <w:ind w:left="2226" w:hanging="180"/>
      </w:pPr>
      <w:rPr>
        <w:rFonts w:cs="Times New Roman"/>
      </w:rPr>
    </w:lvl>
    <w:lvl w:ilvl="3" w:tplc="0C0A000F">
      <w:start w:val="1"/>
      <w:numFmt w:val="decimal"/>
      <w:lvlText w:val="%4."/>
      <w:lvlJc w:val="left"/>
      <w:pPr>
        <w:ind w:left="2946" w:hanging="360"/>
      </w:pPr>
      <w:rPr>
        <w:rFonts w:cs="Times New Roman"/>
      </w:rPr>
    </w:lvl>
    <w:lvl w:ilvl="4" w:tplc="0C0A0019">
      <w:start w:val="1"/>
      <w:numFmt w:val="lowerLetter"/>
      <w:lvlText w:val="%5."/>
      <w:lvlJc w:val="left"/>
      <w:pPr>
        <w:ind w:left="3666" w:hanging="360"/>
      </w:pPr>
      <w:rPr>
        <w:rFonts w:cs="Times New Roman"/>
      </w:rPr>
    </w:lvl>
    <w:lvl w:ilvl="5" w:tplc="0C0A001B">
      <w:start w:val="1"/>
      <w:numFmt w:val="lowerRoman"/>
      <w:lvlText w:val="%6."/>
      <w:lvlJc w:val="right"/>
      <w:pPr>
        <w:ind w:left="4386" w:hanging="180"/>
      </w:pPr>
      <w:rPr>
        <w:rFonts w:cs="Times New Roman"/>
      </w:rPr>
    </w:lvl>
    <w:lvl w:ilvl="6" w:tplc="0C0A000F">
      <w:start w:val="1"/>
      <w:numFmt w:val="decimal"/>
      <w:lvlText w:val="%7."/>
      <w:lvlJc w:val="left"/>
      <w:pPr>
        <w:ind w:left="5106" w:hanging="360"/>
      </w:pPr>
      <w:rPr>
        <w:rFonts w:cs="Times New Roman"/>
      </w:rPr>
    </w:lvl>
    <w:lvl w:ilvl="7" w:tplc="0C0A0019">
      <w:start w:val="1"/>
      <w:numFmt w:val="lowerLetter"/>
      <w:lvlText w:val="%8."/>
      <w:lvlJc w:val="left"/>
      <w:pPr>
        <w:ind w:left="5826" w:hanging="360"/>
      </w:pPr>
      <w:rPr>
        <w:rFonts w:cs="Times New Roman"/>
      </w:rPr>
    </w:lvl>
    <w:lvl w:ilvl="8" w:tplc="0C0A001B">
      <w:start w:val="1"/>
      <w:numFmt w:val="lowerRoman"/>
      <w:lvlText w:val="%9."/>
      <w:lvlJc w:val="right"/>
      <w:pPr>
        <w:ind w:left="6546" w:hanging="180"/>
      </w:pPr>
      <w:rPr>
        <w:rFonts w:cs="Times New Roman"/>
      </w:rPr>
    </w:lvl>
  </w:abstractNum>
  <w:abstractNum w:abstractNumId="13">
    <w:nsid w:val="66603E35"/>
    <w:multiLevelType w:val="hybridMultilevel"/>
    <w:tmpl w:val="66229626"/>
    <w:lvl w:ilvl="0" w:tplc="63AAD964">
      <w:start w:val="1"/>
      <w:numFmt w:val="decimal"/>
      <w:lvlText w:val="%1."/>
      <w:lvlJc w:val="left"/>
      <w:pPr>
        <w:ind w:left="888" w:hanging="888"/>
      </w:pPr>
      <w:rPr>
        <w:rFonts w:cs="Times New Roman" w:hint="default"/>
      </w:rPr>
    </w:lvl>
    <w:lvl w:ilvl="1" w:tplc="0C0A0019" w:tentative="1">
      <w:start w:val="1"/>
      <w:numFmt w:val="lowerLetter"/>
      <w:lvlText w:val="%2."/>
      <w:lvlJc w:val="left"/>
      <w:pPr>
        <w:ind w:left="873" w:hanging="360"/>
      </w:pPr>
      <w:rPr>
        <w:rFonts w:cs="Times New Roman"/>
      </w:rPr>
    </w:lvl>
    <w:lvl w:ilvl="2" w:tplc="0C0A001B" w:tentative="1">
      <w:start w:val="1"/>
      <w:numFmt w:val="lowerRoman"/>
      <w:lvlText w:val="%3."/>
      <w:lvlJc w:val="right"/>
      <w:pPr>
        <w:ind w:left="1593" w:hanging="180"/>
      </w:pPr>
      <w:rPr>
        <w:rFonts w:cs="Times New Roman"/>
      </w:rPr>
    </w:lvl>
    <w:lvl w:ilvl="3" w:tplc="0C0A000F" w:tentative="1">
      <w:start w:val="1"/>
      <w:numFmt w:val="decimal"/>
      <w:lvlText w:val="%4."/>
      <w:lvlJc w:val="left"/>
      <w:pPr>
        <w:ind w:left="2313" w:hanging="360"/>
      </w:pPr>
      <w:rPr>
        <w:rFonts w:cs="Times New Roman"/>
      </w:rPr>
    </w:lvl>
    <w:lvl w:ilvl="4" w:tplc="0C0A0019" w:tentative="1">
      <w:start w:val="1"/>
      <w:numFmt w:val="lowerLetter"/>
      <w:lvlText w:val="%5."/>
      <w:lvlJc w:val="left"/>
      <w:pPr>
        <w:ind w:left="3033" w:hanging="360"/>
      </w:pPr>
      <w:rPr>
        <w:rFonts w:cs="Times New Roman"/>
      </w:rPr>
    </w:lvl>
    <w:lvl w:ilvl="5" w:tplc="0C0A001B" w:tentative="1">
      <w:start w:val="1"/>
      <w:numFmt w:val="lowerRoman"/>
      <w:lvlText w:val="%6."/>
      <w:lvlJc w:val="right"/>
      <w:pPr>
        <w:ind w:left="3753" w:hanging="180"/>
      </w:pPr>
      <w:rPr>
        <w:rFonts w:cs="Times New Roman"/>
      </w:rPr>
    </w:lvl>
    <w:lvl w:ilvl="6" w:tplc="0C0A000F" w:tentative="1">
      <w:start w:val="1"/>
      <w:numFmt w:val="decimal"/>
      <w:lvlText w:val="%7."/>
      <w:lvlJc w:val="left"/>
      <w:pPr>
        <w:ind w:left="4473" w:hanging="360"/>
      </w:pPr>
      <w:rPr>
        <w:rFonts w:cs="Times New Roman"/>
      </w:rPr>
    </w:lvl>
    <w:lvl w:ilvl="7" w:tplc="0C0A0019" w:tentative="1">
      <w:start w:val="1"/>
      <w:numFmt w:val="lowerLetter"/>
      <w:lvlText w:val="%8."/>
      <w:lvlJc w:val="left"/>
      <w:pPr>
        <w:ind w:left="5193" w:hanging="360"/>
      </w:pPr>
      <w:rPr>
        <w:rFonts w:cs="Times New Roman"/>
      </w:rPr>
    </w:lvl>
    <w:lvl w:ilvl="8" w:tplc="0C0A001B" w:tentative="1">
      <w:start w:val="1"/>
      <w:numFmt w:val="lowerRoman"/>
      <w:lvlText w:val="%9."/>
      <w:lvlJc w:val="right"/>
      <w:pPr>
        <w:ind w:left="5913" w:hanging="180"/>
      </w:pPr>
      <w:rPr>
        <w:rFonts w:cs="Times New Roman"/>
      </w:rPr>
    </w:lvl>
  </w:abstractNum>
  <w:abstractNum w:abstractNumId="14">
    <w:nsid w:val="687D62FB"/>
    <w:multiLevelType w:val="hybridMultilevel"/>
    <w:tmpl w:val="13D29FB8"/>
    <w:lvl w:ilvl="0" w:tplc="8024894E">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2"/>
  </w:num>
  <w:num w:numId="2">
    <w:abstractNumId w:val="9"/>
  </w:num>
  <w:num w:numId="3">
    <w:abstractNumId w:val="10"/>
  </w:num>
  <w:num w:numId="4">
    <w:abstractNumId w:val="11"/>
  </w:num>
  <w:num w:numId="5">
    <w:abstractNumId w:val="7"/>
  </w:num>
  <w:num w:numId="6">
    <w:abstractNumId w:val="4"/>
  </w:num>
  <w:num w:numId="7">
    <w:abstractNumId w:val="14"/>
  </w:num>
  <w:num w:numId="8">
    <w:abstractNumId w:val="3"/>
  </w:num>
  <w:num w:numId="9">
    <w:abstractNumId w:val="8"/>
  </w:num>
  <w:num w:numId="10">
    <w:abstractNumId w:val="0"/>
  </w:num>
  <w:num w:numId="11">
    <w:abstractNumId w:val="1"/>
  </w:num>
  <w:num w:numId="12">
    <w:abstractNumId w:val="5"/>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852420"/>
    <w:rsid w:val="00185BE5"/>
    <w:rsid w:val="004440BF"/>
    <w:rsid w:val="007017EA"/>
    <w:rsid w:val="00852420"/>
    <w:rsid w:val="008B0458"/>
    <w:rsid w:val="00CB476D"/>
    <w:rsid w:val="00FE22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1"/>
    <w:qFormat/>
    <w:pPr>
      <w:keepLines/>
      <w:spacing w:after="113" w:line="230" w:lineRule="exact"/>
      <w:ind w:firstLine="283"/>
      <w:jc w:val="both"/>
    </w:pPr>
  </w:style>
  <w:style w:type="paragraph" w:styleId="Ttulo1">
    <w:name w:val="heading 1"/>
    <w:basedOn w:val="Normal"/>
    <w:link w:val="Ttulo1Car"/>
    <w:qFormat/>
    <w:rsid w:val="008B0458"/>
    <w:pPr>
      <w:keepLines w:val="0"/>
      <w:spacing w:before="120" w:after="120" w:line="240" w:lineRule="atLeast"/>
      <w:ind w:firstLine="0"/>
      <w:jc w:val="left"/>
      <w:textAlignment w:val="auto"/>
      <w:outlineLvl w:val="0"/>
    </w:pPr>
    <w:rPr>
      <w:b/>
      <w:bCs/>
      <w:color w:val="990000"/>
      <w:kern w:val="36"/>
      <w:sz w:val="37"/>
      <w:szCs w:val="37"/>
      <w:lang w:val="eu-ES" w:eastAsia="es-ES" w:bidi="ar-SA"/>
    </w:rPr>
  </w:style>
  <w:style w:type="paragraph" w:styleId="Ttulo2">
    <w:name w:val="heading 2"/>
    <w:basedOn w:val="Normal"/>
    <w:link w:val="Ttulo2Car"/>
    <w:qFormat/>
    <w:rsid w:val="008B0458"/>
    <w:pPr>
      <w:keepLines w:val="0"/>
      <w:spacing w:before="144" w:after="144" w:line="240" w:lineRule="auto"/>
      <w:ind w:firstLine="0"/>
      <w:jc w:val="left"/>
      <w:textAlignment w:val="auto"/>
      <w:outlineLvl w:val="1"/>
    </w:pPr>
    <w:rPr>
      <w:b/>
      <w:bCs/>
      <w:color w:val="EE6666"/>
      <w:sz w:val="34"/>
      <w:szCs w:val="34"/>
      <w:lang w:val="eu-ES" w:eastAsia="es-ES" w:bidi="ar-SA"/>
    </w:rPr>
  </w:style>
  <w:style w:type="paragraph" w:styleId="Ttulo3">
    <w:name w:val="heading 3"/>
    <w:basedOn w:val="Normal"/>
    <w:link w:val="Ttulo3Car"/>
    <w:qFormat/>
    <w:rsid w:val="008B0458"/>
    <w:pPr>
      <w:keepLines w:val="0"/>
      <w:spacing w:before="100" w:beforeAutospacing="1" w:after="120" w:line="240" w:lineRule="auto"/>
      <w:ind w:firstLine="0"/>
      <w:jc w:val="left"/>
      <w:textAlignment w:val="auto"/>
      <w:outlineLvl w:val="2"/>
    </w:pPr>
    <w:rPr>
      <w:b/>
      <w:bCs/>
      <w:color w:val="666666"/>
      <w:sz w:val="31"/>
      <w:szCs w:val="31"/>
      <w:lang w:val="eu-ES" w:eastAsia="es-ES" w:bidi="ar-SA"/>
    </w:rPr>
  </w:style>
  <w:style w:type="paragraph" w:styleId="Ttulo4">
    <w:name w:val="heading 4"/>
    <w:basedOn w:val="Normal"/>
    <w:link w:val="Ttulo4Car"/>
    <w:qFormat/>
    <w:rsid w:val="008B0458"/>
    <w:pPr>
      <w:keepLines w:val="0"/>
      <w:spacing w:before="100" w:beforeAutospacing="1" w:after="72" w:line="240" w:lineRule="auto"/>
      <w:ind w:firstLine="0"/>
      <w:jc w:val="left"/>
      <w:textAlignment w:val="auto"/>
      <w:outlineLvl w:val="3"/>
    </w:pPr>
    <w:rPr>
      <w:b/>
      <w:bCs/>
      <w:color w:val="999999"/>
      <w:sz w:val="29"/>
      <w:szCs w:val="29"/>
      <w:lang w:val="eu-ES" w:eastAsia="es-ES" w:bidi="ar-SA"/>
    </w:rPr>
  </w:style>
  <w:style w:type="paragraph" w:styleId="Ttulo5">
    <w:name w:val="heading 5"/>
    <w:basedOn w:val="Normal"/>
    <w:link w:val="Ttulo5Car"/>
    <w:qFormat/>
    <w:rsid w:val="008B0458"/>
    <w:pPr>
      <w:keepLines w:val="0"/>
      <w:spacing w:before="100" w:beforeAutospacing="1" w:after="0" w:line="240" w:lineRule="auto"/>
      <w:ind w:firstLine="0"/>
      <w:jc w:val="left"/>
      <w:textAlignment w:val="auto"/>
      <w:outlineLvl w:val="4"/>
    </w:pPr>
    <w:rPr>
      <w:b/>
      <w:bCs/>
      <w:color w:val="666666"/>
      <w:sz w:val="26"/>
      <w:szCs w:val="26"/>
      <w:lang w:val="eu-ES" w:eastAsia="es-ES" w:bidi="ar-SA"/>
    </w:rPr>
  </w:style>
  <w:style w:type="paragraph" w:styleId="Ttulo6">
    <w:name w:val="heading 6"/>
    <w:basedOn w:val="Normal"/>
    <w:link w:val="Ttulo6Car"/>
    <w:qFormat/>
    <w:rsid w:val="008B0458"/>
    <w:pPr>
      <w:keepLines w:val="0"/>
      <w:spacing w:before="100" w:beforeAutospacing="1" w:after="0" w:line="240" w:lineRule="auto"/>
      <w:ind w:firstLine="0"/>
      <w:jc w:val="left"/>
      <w:textAlignment w:val="auto"/>
      <w:outlineLvl w:val="5"/>
    </w:pPr>
    <w:rPr>
      <w:b/>
      <w:bCs/>
      <w:color w:val="999999"/>
      <w:sz w:val="24"/>
      <w:szCs w:val="24"/>
      <w:lang w:val="eu-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captulo">
    <w:name w:val="Lcapítulo"/>
    <w:basedOn w:val="Normal"/>
    <w:qFormat/>
    <w:pPr>
      <w:keepNext/>
      <w:spacing w:before="170"/>
      <w:ind w:firstLine="0"/>
      <w:jc w:val="center"/>
    </w:pPr>
    <w:rPr>
      <w:rFonts w:ascii="Helvetica LT Std" w:eastAsia="Helvetica LT Std" w:hAnsi="Helvetica LT Std" w:cs="Helvetica LT Std"/>
      <w:b/>
    </w:rPr>
  </w:style>
  <w:style w:type="paragraph" w:customStyle="1" w:styleId="Tab6">
    <w:name w:val="Tab6"/>
    <w:basedOn w:val="Normal"/>
    <w:qFormat/>
    <w:pPr>
      <w:spacing w:before="113"/>
    </w:pPr>
    <w:rPr>
      <w:rFonts w:ascii="Helvetica LT Std" w:eastAsia="Helvetica LT Std" w:hAnsi="Helvetica LT Std" w:cs="Helvetica LT Std"/>
    </w:rPr>
  </w:style>
  <w:style w:type="paragraph" w:customStyle="1" w:styleId="Tab7">
    <w:name w:val="Tab7"/>
    <w:basedOn w:val="Tab9"/>
    <w:qFormat/>
    <w:pPr>
      <w:spacing w:before="0"/>
    </w:pPr>
  </w:style>
  <w:style w:type="paragraph" w:customStyle="1" w:styleId="Tab71">
    <w:name w:val="Tab7(1)"/>
    <w:basedOn w:val="Tab7"/>
    <w:qFormat/>
    <w:pPr>
      <w:tabs>
        <w:tab w:val="right" w:pos="4288"/>
      </w:tabs>
      <w:jc w:val="right"/>
    </w:pPr>
  </w:style>
  <w:style w:type="paragraph" w:customStyle="1" w:styleId="Tab8">
    <w:name w:val="Tab8"/>
    <w:basedOn w:val="Normal"/>
    <w:qFormat/>
    <w:pPr>
      <w:spacing w:after="56"/>
      <w:ind w:firstLine="0"/>
      <w:jc w:val="left"/>
    </w:pPr>
    <w:rPr>
      <w:rFonts w:ascii="Helvetica LT Std" w:eastAsia="Helvetica LT Std" w:hAnsi="Helvetica LT Std" w:cs="Helvetica LT Std"/>
    </w:rPr>
  </w:style>
  <w:style w:type="paragraph" w:customStyle="1" w:styleId="Tab81">
    <w:name w:val="Tab8(1)"/>
    <w:basedOn w:val="Tab8"/>
    <w:qFormat/>
    <w:pPr>
      <w:tabs>
        <w:tab w:val="right" w:pos="4288"/>
      </w:tabs>
    </w:pPr>
  </w:style>
  <w:style w:type="paragraph" w:customStyle="1" w:styleId="Tab9">
    <w:name w:val="Tab9"/>
    <w:basedOn w:val="Normal"/>
    <w:qFormat/>
    <w:pPr>
      <w:spacing w:before="113"/>
      <w:ind w:firstLine="0"/>
      <w:jc w:val="left"/>
    </w:pPr>
    <w:rPr>
      <w:rFonts w:ascii="Helvetica LT Std" w:eastAsia="Helvetica LT Std" w:hAnsi="Helvetica LT Std" w:cs="Helvetica LT Std"/>
    </w:rPr>
  </w:style>
  <w:style w:type="paragraph" w:customStyle="1" w:styleId="Tab91">
    <w:name w:val="Tab9(1)"/>
    <w:basedOn w:val="Tab9"/>
    <w:qFormat/>
    <w:pPr>
      <w:tabs>
        <w:tab w:val="right" w:pos="4288"/>
      </w:tabs>
      <w:jc w:val="right"/>
    </w:pPr>
  </w:style>
  <w:style w:type="paragraph" w:customStyle="1" w:styleId="Ttulo10">
    <w:name w:val="Título1"/>
    <w:basedOn w:val="Normal"/>
    <w:qFormat/>
    <w:pPr>
      <w:spacing w:after="283" w:line="240" w:lineRule="auto"/>
      <w:ind w:left="453" w:hanging="453"/>
    </w:pPr>
    <w:rPr>
      <w:b/>
      <w:w w:val="110"/>
      <w:sz w:val="26"/>
    </w:rPr>
  </w:style>
  <w:style w:type="paragraph" w:customStyle="1" w:styleId="Titulotexto">
    <w:name w:val="Titulo texto"/>
    <w:basedOn w:val="Ttulo10"/>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s-ES" w:eastAsia="es-ES" w:bidi="es-ES"/>
    </w:rPr>
  </w:style>
  <w:style w:type="table" w:styleId="Tablaconcuadrcula">
    <w:name w:val="Table Grid"/>
    <w:basedOn w:val="Tablanormal"/>
    <w:rsid w:val="00FE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B0458"/>
    <w:rPr>
      <w:b/>
      <w:bCs/>
      <w:color w:val="990000"/>
      <w:kern w:val="36"/>
      <w:sz w:val="37"/>
      <w:szCs w:val="37"/>
      <w:lang w:val="eu-ES" w:eastAsia="es-ES" w:bidi="ar-SA"/>
    </w:rPr>
  </w:style>
  <w:style w:type="character" w:customStyle="1" w:styleId="Ttulo2Car">
    <w:name w:val="Título 2 Car"/>
    <w:basedOn w:val="Fuentedeprrafopredeter"/>
    <w:link w:val="Ttulo2"/>
    <w:rsid w:val="008B0458"/>
    <w:rPr>
      <w:b/>
      <w:bCs/>
      <w:color w:val="EE6666"/>
      <w:sz w:val="34"/>
      <w:szCs w:val="34"/>
      <w:lang w:val="eu-ES" w:eastAsia="es-ES" w:bidi="ar-SA"/>
    </w:rPr>
  </w:style>
  <w:style w:type="character" w:customStyle="1" w:styleId="Ttulo3Car">
    <w:name w:val="Título 3 Car"/>
    <w:basedOn w:val="Fuentedeprrafopredeter"/>
    <w:link w:val="Ttulo3"/>
    <w:rsid w:val="008B0458"/>
    <w:rPr>
      <w:b/>
      <w:bCs/>
      <w:color w:val="666666"/>
      <w:sz w:val="31"/>
      <w:szCs w:val="31"/>
      <w:lang w:val="eu-ES" w:eastAsia="es-ES" w:bidi="ar-SA"/>
    </w:rPr>
  </w:style>
  <w:style w:type="character" w:customStyle="1" w:styleId="Ttulo4Car">
    <w:name w:val="Título 4 Car"/>
    <w:basedOn w:val="Fuentedeprrafopredeter"/>
    <w:link w:val="Ttulo4"/>
    <w:rsid w:val="008B0458"/>
    <w:rPr>
      <w:b/>
      <w:bCs/>
      <w:color w:val="999999"/>
      <w:sz w:val="29"/>
      <w:szCs w:val="29"/>
      <w:lang w:val="eu-ES" w:eastAsia="es-ES" w:bidi="ar-SA"/>
    </w:rPr>
  </w:style>
  <w:style w:type="character" w:customStyle="1" w:styleId="Ttulo5Car">
    <w:name w:val="Título 5 Car"/>
    <w:basedOn w:val="Fuentedeprrafopredeter"/>
    <w:link w:val="Ttulo5"/>
    <w:rsid w:val="008B0458"/>
    <w:rPr>
      <w:b/>
      <w:bCs/>
      <w:color w:val="666666"/>
      <w:sz w:val="26"/>
      <w:szCs w:val="26"/>
      <w:lang w:val="eu-ES" w:eastAsia="es-ES" w:bidi="ar-SA"/>
    </w:rPr>
  </w:style>
  <w:style w:type="character" w:customStyle="1" w:styleId="Ttulo6Car">
    <w:name w:val="Título 6 Car"/>
    <w:basedOn w:val="Fuentedeprrafopredeter"/>
    <w:link w:val="Ttulo6"/>
    <w:rsid w:val="008B0458"/>
    <w:rPr>
      <w:b/>
      <w:bCs/>
      <w:color w:val="999999"/>
      <w:sz w:val="24"/>
      <w:szCs w:val="24"/>
      <w:lang w:val="eu-ES" w:eastAsia="es-ES" w:bidi="ar-SA"/>
    </w:rPr>
  </w:style>
  <w:style w:type="numbering" w:customStyle="1" w:styleId="Sinlista1">
    <w:name w:val="Sin lista1"/>
    <w:next w:val="Sinlista"/>
    <w:semiHidden/>
    <w:rsid w:val="008B0458"/>
  </w:style>
  <w:style w:type="paragraph" w:customStyle="1" w:styleId="TEXTO">
    <w:name w:val="TEXTO"/>
    <w:basedOn w:val="Normal"/>
    <w:rsid w:val="008B0458"/>
    <w:pPr>
      <w:keepLines w:val="0"/>
      <w:tabs>
        <w:tab w:val="left" w:pos="936"/>
      </w:tabs>
      <w:overflowPunct w:val="0"/>
      <w:autoSpaceDE w:val="0"/>
      <w:autoSpaceDN w:val="0"/>
      <w:adjustRightInd w:val="0"/>
      <w:spacing w:after="300" w:line="380" w:lineRule="exact"/>
      <w:ind w:firstLine="567"/>
    </w:pPr>
    <w:rPr>
      <w:sz w:val="26"/>
      <w:lang w:val="eu-ES" w:eastAsia="es-ES" w:bidi="ar-SA"/>
    </w:rPr>
  </w:style>
  <w:style w:type="paragraph" w:customStyle="1" w:styleId="DICTAMEN">
    <w:name w:val="DICTAMEN"/>
    <w:rsid w:val="008B0458"/>
    <w:pPr>
      <w:spacing w:before="360" w:after="480"/>
      <w:jc w:val="center"/>
      <w:textAlignment w:val="auto"/>
    </w:pPr>
    <w:rPr>
      <w:rFonts w:ascii="Arial" w:hAnsi="Arial"/>
      <w:b/>
      <w:caps/>
      <w:sz w:val="28"/>
      <w:lang w:val="eu-ES" w:eastAsia="es-ES" w:bidi="ar-SA"/>
    </w:rPr>
  </w:style>
  <w:style w:type="paragraph" w:customStyle="1" w:styleId="DICTA-TEXTO">
    <w:name w:val="DICTA-TEXTO"/>
    <w:rsid w:val="008B0458"/>
    <w:pPr>
      <w:tabs>
        <w:tab w:val="left" w:pos="992"/>
      </w:tabs>
      <w:spacing w:after="300" w:line="340" w:lineRule="exact"/>
      <w:ind w:firstLine="567"/>
      <w:jc w:val="both"/>
      <w:textAlignment w:val="auto"/>
    </w:pPr>
    <w:rPr>
      <w:rFonts w:ascii="Arial" w:hAnsi="Arial"/>
      <w:sz w:val="24"/>
      <w:lang w:val="eu-ES" w:eastAsia="es-ES" w:bidi="ar-SA"/>
    </w:rPr>
  </w:style>
  <w:style w:type="paragraph" w:customStyle="1" w:styleId="DICTA-TITULO">
    <w:name w:val="DICTA-TITULO"/>
    <w:rsid w:val="008B0458"/>
    <w:pPr>
      <w:spacing w:after="840"/>
      <w:jc w:val="center"/>
      <w:textAlignment w:val="auto"/>
    </w:pPr>
    <w:rPr>
      <w:rFonts w:ascii="Arial" w:hAnsi="Arial"/>
      <w:b/>
      <w:sz w:val="28"/>
      <w:lang w:val="eu-ES" w:eastAsia="es-ES" w:bidi="ar-SA"/>
    </w:rPr>
  </w:style>
  <w:style w:type="paragraph" w:styleId="Encabezado">
    <w:name w:val="header"/>
    <w:basedOn w:val="Normal"/>
    <w:link w:val="EncabezadoCar"/>
    <w:semiHidden/>
    <w:rsid w:val="008B0458"/>
    <w:pPr>
      <w:keepLines w:val="0"/>
      <w:tabs>
        <w:tab w:val="center" w:pos="4252"/>
        <w:tab w:val="right" w:pos="8504"/>
      </w:tabs>
      <w:overflowPunct w:val="0"/>
      <w:autoSpaceDE w:val="0"/>
      <w:autoSpaceDN w:val="0"/>
      <w:adjustRightInd w:val="0"/>
      <w:spacing w:after="0" w:line="240" w:lineRule="auto"/>
      <w:ind w:firstLine="0"/>
      <w:jc w:val="left"/>
    </w:pPr>
    <w:rPr>
      <w:sz w:val="26"/>
      <w:lang w:val="eu-ES" w:eastAsia="es-ES" w:bidi="ar-SA"/>
    </w:rPr>
  </w:style>
  <w:style w:type="character" w:customStyle="1" w:styleId="EncabezadoCar">
    <w:name w:val="Encabezado Car"/>
    <w:basedOn w:val="Fuentedeprrafopredeter"/>
    <w:link w:val="Encabezado"/>
    <w:semiHidden/>
    <w:rsid w:val="008B0458"/>
    <w:rPr>
      <w:sz w:val="26"/>
      <w:lang w:val="eu-ES" w:eastAsia="es-ES" w:bidi="ar-SA"/>
    </w:rPr>
  </w:style>
  <w:style w:type="character" w:styleId="Nmerodepgina">
    <w:name w:val="page number"/>
    <w:basedOn w:val="Fuentedeprrafopredeter"/>
    <w:semiHidden/>
    <w:rsid w:val="008B0458"/>
  </w:style>
  <w:style w:type="paragraph" w:customStyle="1" w:styleId="OFI-FECHA1">
    <w:name w:val="OFI-FECHA1"/>
    <w:rsid w:val="008B0458"/>
    <w:pPr>
      <w:jc w:val="center"/>
      <w:textAlignment w:val="auto"/>
    </w:pPr>
    <w:rPr>
      <w:rFonts w:ascii="Arial" w:hAnsi="Arial"/>
      <w:sz w:val="24"/>
      <w:lang w:val="eu-ES" w:eastAsia="es-ES" w:bidi="ar-SA"/>
    </w:rPr>
  </w:style>
  <w:style w:type="paragraph" w:customStyle="1" w:styleId="OFI-FIRMA1">
    <w:name w:val="OFI-FIRMA1"/>
    <w:rsid w:val="008B0458"/>
    <w:pPr>
      <w:spacing w:after="1100"/>
      <w:jc w:val="center"/>
      <w:textAlignment w:val="auto"/>
    </w:pPr>
    <w:rPr>
      <w:rFonts w:ascii="Arial (W1)" w:hAnsi="Arial (W1)"/>
      <w:smallCaps/>
      <w:sz w:val="28"/>
      <w:lang w:val="eu-ES" w:eastAsia="es-ES" w:bidi="ar-SA"/>
    </w:rPr>
  </w:style>
  <w:style w:type="paragraph" w:customStyle="1" w:styleId="OFI-FIRMA2">
    <w:name w:val="OFI-FIRMA2"/>
    <w:basedOn w:val="Normal"/>
    <w:rsid w:val="008B0458"/>
    <w:pPr>
      <w:keepLines w:val="0"/>
      <w:overflowPunct w:val="0"/>
      <w:autoSpaceDE w:val="0"/>
      <w:autoSpaceDN w:val="0"/>
      <w:adjustRightInd w:val="0"/>
      <w:spacing w:after="0" w:line="240" w:lineRule="auto"/>
      <w:ind w:firstLine="0"/>
      <w:jc w:val="center"/>
    </w:pPr>
    <w:rPr>
      <w:rFonts w:ascii="Arial" w:hAnsi="Arial"/>
      <w:sz w:val="24"/>
      <w:lang w:val="eu-ES" w:eastAsia="es-ES" w:bidi="ar-SA"/>
    </w:rPr>
  </w:style>
  <w:style w:type="paragraph" w:customStyle="1" w:styleId="OFI-FIRMA5">
    <w:name w:val="OFI-FIRMA5"/>
    <w:rsid w:val="008B0458"/>
    <w:pPr>
      <w:tabs>
        <w:tab w:val="center" w:pos="1701"/>
        <w:tab w:val="center" w:pos="6237"/>
      </w:tabs>
      <w:spacing w:after="1100"/>
      <w:jc w:val="both"/>
      <w:textAlignment w:val="auto"/>
    </w:pPr>
    <w:rPr>
      <w:rFonts w:ascii="Arial" w:hAnsi="Arial"/>
      <w:smallCaps/>
      <w:sz w:val="28"/>
      <w:lang w:val="eu-ES" w:eastAsia="es-ES" w:bidi="ar-SA"/>
    </w:rPr>
  </w:style>
  <w:style w:type="paragraph" w:customStyle="1" w:styleId="OFI-FIRMA6">
    <w:name w:val="OFI-FIRMA6"/>
    <w:rsid w:val="008B0458"/>
    <w:pPr>
      <w:tabs>
        <w:tab w:val="center" w:pos="1701"/>
        <w:tab w:val="center" w:pos="6237"/>
      </w:tabs>
      <w:jc w:val="both"/>
      <w:textAlignment w:val="auto"/>
    </w:pPr>
    <w:rPr>
      <w:rFonts w:ascii="Arial" w:hAnsi="Arial"/>
      <w:sz w:val="24"/>
      <w:lang w:val="eu-ES" w:eastAsia="es-ES" w:bidi="ar-SA"/>
    </w:rPr>
  </w:style>
  <w:style w:type="paragraph" w:customStyle="1" w:styleId="DICTA-ART">
    <w:name w:val="DICTA-ART"/>
    <w:rsid w:val="008B0458"/>
    <w:pPr>
      <w:tabs>
        <w:tab w:val="left" w:pos="1361"/>
      </w:tabs>
      <w:ind w:left="1361" w:hanging="1361"/>
      <w:jc w:val="both"/>
      <w:textAlignment w:val="auto"/>
    </w:pPr>
    <w:rPr>
      <w:rFonts w:ascii="Arial" w:hAnsi="Arial"/>
      <w:sz w:val="24"/>
      <w:lang w:val="eu-ES" w:eastAsia="es-ES" w:bidi="ar-SA"/>
    </w:rPr>
  </w:style>
  <w:style w:type="paragraph" w:customStyle="1" w:styleId="DICTA-DISPO">
    <w:name w:val="DICTA-DISPO"/>
    <w:rsid w:val="008B0458"/>
    <w:pPr>
      <w:spacing w:before="240" w:after="120"/>
      <w:jc w:val="center"/>
      <w:textAlignment w:val="auto"/>
    </w:pPr>
    <w:rPr>
      <w:rFonts w:ascii="Arial" w:hAnsi="Arial"/>
      <w:b/>
      <w:caps/>
      <w:sz w:val="24"/>
      <w:lang w:val="eu-ES" w:eastAsia="es-ES" w:bidi="ar-SA"/>
    </w:rPr>
  </w:style>
  <w:style w:type="paragraph" w:customStyle="1" w:styleId="DICTA-SECCION">
    <w:name w:val="DICTA-SECCION"/>
    <w:rsid w:val="008B0458"/>
    <w:pPr>
      <w:spacing w:before="240" w:after="120"/>
      <w:jc w:val="center"/>
      <w:textAlignment w:val="auto"/>
    </w:pPr>
    <w:rPr>
      <w:rFonts w:ascii="Arial" w:hAnsi="Arial"/>
      <w:b/>
      <w:sz w:val="26"/>
      <w:lang w:val="eu-ES" w:eastAsia="es-ES" w:bidi="ar-SA"/>
    </w:rPr>
  </w:style>
  <w:style w:type="paragraph" w:customStyle="1" w:styleId="DICTA-SUBTITULO">
    <w:name w:val="DICTA-SUBTITULO"/>
    <w:rsid w:val="008B0458"/>
    <w:pPr>
      <w:jc w:val="center"/>
      <w:textAlignment w:val="auto"/>
    </w:pPr>
    <w:rPr>
      <w:rFonts w:ascii="Arial" w:hAnsi="Arial"/>
      <w:b/>
      <w:sz w:val="24"/>
      <w:lang w:val="eu-ES" w:eastAsia="es-ES" w:bidi="ar-SA"/>
    </w:rPr>
  </w:style>
  <w:style w:type="paragraph" w:customStyle="1" w:styleId="DICTA-SUBTITULO2">
    <w:name w:val="DICTA-SUBTITULO2"/>
    <w:rsid w:val="008B0458"/>
    <w:pPr>
      <w:spacing w:after="400"/>
      <w:jc w:val="center"/>
      <w:textAlignment w:val="auto"/>
    </w:pPr>
    <w:rPr>
      <w:rFonts w:ascii="Arial" w:hAnsi="Arial"/>
      <w:b/>
      <w:sz w:val="24"/>
      <w:lang w:val="eu-ES" w:eastAsia="es-ES" w:bidi="ar-SA"/>
    </w:rPr>
  </w:style>
  <w:style w:type="paragraph" w:customStyle="1" w:styleId="DICTA-ENMIENDA">
    <w:name w:val="DICTA-ENMIENDA"/>
    <w:basedOn w:val="Normal"/>
    <w:rsid w:val="008B0458"/>
    <w:pPr>
      <w:keepLines w:val="0"/>
      <w:tabs>
        <w:tab w:val="left" w:pos="567"/>
        <w:tab w:val="left" w:pos="992"/>
      </w:tabs>
      <w:spacing w:after="300" w:line="340" w:lineRule="exact"/>
      <w:ind w:hanging="1559"/>
      <w:textAlignment w:val="auto"/>
    </w:pPr>
    <w:rPr>
      <w:rFonts w:ascii="Arial" w:hAnsi="Arial"/>
      <w:sz w:val="24"/>
      <w:lang w:val="eu-ES" w:eastAsia="es-ES" w:bidi="ar-SA"/>
    </w:rPr>
  </w:style>
  <w:style w:type="paragraph" w:customStyle="1" w:styleId="DICTA-FECHA1">
    <w:name w:val="DICTA-FECHA1"/>
    <w:rsid w:val="008B0458"/>
    <w:pPr>
      <w:jc w:val="center"/>
      <w:textAlignment w:val="auto"/>
    </w:pPr>
    <w:rPr>
      <w:rFonts w:ascii="Arial" w:hAnsi="Arial"/>
      <w:sz w:val="24"/>
      <w:lang w:val="eu-ES" w:eastAsia="es-ES" w:bidi="ar-SA"/>
    </w:rPr>
  </w:style>
  <w:style w:type="paragraph" w:customStyle="1" w:styleId="DICTA-TITULO1">
    <w:name w:val="DICTA-TITULO1"/>
    <w:rsid w:val="008B0458"/>
    <w:pPr>
      <w:spacing w:before="360" w:after="120"/>
      <w:jc w:val="center"/>
      <w:textAlignment w:val="auto"/>
    </w:pPr>
    <w:rPr>
      <w:rFonts w:ascii="Arial" w:hAnsi="Arial"/>
      <w:b/>
      <w:caps/>
      <w:sz w:val="24"/>
      <w:lang w:val="eu-ES" w:eastAsia="es-ES" w:bidi="ar-SA"/>
    </w:rPr>
  </w:style>
  <w:style w:type="paragraph" w:customStyle="1" w:styleId="DICTA-CAPITULO">
    <w:name w:val="DICTA-CAPITULO"/>
    <w:rsid w:val="008B0458"/>
    <w:pPr>
      <w:spacing w:before="240" w:after="120"/>
      <w:jc w:val="center"/>
      <w:textAlignment w:val="auto"/>
    </w:pPr>
    <w:rPr>
      <w:rFonts w:ascii="Arial (W1)" w:hAnsi="Arial (W1)"/>
      <w:b/>
      <w:caps/>
      <w:sz w:val="24"/>
      <w:lang w:val="eu-ES" w:eastAsia="es-ES" w:bidi="ar-SA"/>
    </w:rPr>
  </w:style>
  <w:style w:type="paragraph" w:styleId="Piedepgina">
    <w:name w:val="footer"/>
    <w:basedOn w:val="Normal"/>
    <w:link w:val="PiedepginaCar"/>
    <w:rsid w:val="008B0458"/>
    <w:pPr>
      <w:keepLines w:val="0"/>
      <w:tabs>
        <w:tab w:val="center" w:pos="4252"/>
        <w:tab w:val="right" w:pos="8504"/>
      </w:tabs>
      <w:spacing w:after="0" w:line="240" w:lineRule="auto"/>
      <w:ind w:firstLine="0"/>
      <w:jc w:val="left"/>
      <w:textAlignment w:val="auto"/>
    </w:pPr>
    <w:rPr>
      <w:sz w:val="24"/>
      <w:lang w:val="eu-ES" w:eastAsia="es-ES" w:bidi="ar-SA"/>
    </w:rPr>
  </w:style>
  <w:style w:type="character" w:customStyle="1" w:styleId="PiedepginaCar">
    <w:name w:val="Pie de página Car"/>
    <w:basedOn w:val="Fuentedeprrafopredeter"/>
    <w:link w:val="Piedepgina"/>
    <w:rsid w:val="008B0458"/>
    <w:rPr>
      <w:sz w:val="24"/>
      <w:lang w:val="eu-ES" w:eastAsia="es-ES" w:bidi="ar-SA"/>
    </w:rPr>
  </w:style>
  <w:style w:type="paragraph" w:styleId="Textodeglobo">
    <w:name w:val="Balloon Text"/>
    <w:basedOn w:val="Normal"/>
    <w:link w:val="TextodegloboCar"/>
    <w:rsid w:val="008B0458"/>
    <w:pPr>
      <w:keepLines w:val="0"/>
      <w:spacing w:after="0" w:line="240" w:lineRule="auto"/>
      <w:ind w:firstLine="0"/>
      <w:jc w:val="left"/>
      <w:textAlignment w:val="auto"/>
    </w:pPr>
    <w:rPr>
      <w:rFonts w:ascii="Tahoma" w:hAnsi="Tahoma"/>
      <w:sz w:val="16"/>
      <w:szCs w:val="16"/>
      <w:lang w:val="eu-ES" w:eastAsia="es-ES" w:bidi="ar-SA"/>
    </w:rPr>
  </w:style>
  <w:style w:type="character" w:customStyle="1" w:styleId="TextodegloboCar">
    <w:name w:val="Texto de globo Car"/>
    <w:basedOn w:val="Fuentedeprrafopredeter"/>
    <w:link w:val="Textodeglobo"/>
    <w:rsid w:val="008B0458"/>
    <w:rPr>
      <w:rFonts w:ascii="Tahoma" w:hAnsi="Tahoma"/>
      <w:sz w:val="16"/>
      <w:szCs w:val="16"/>
      <w:lang w:val="eu-ES" w:eastAsia="es-ES" w:bidi="ar-SA"/>
    </w:rPr>
  </w:style>
  <w:style w:type="paragraph" w:customStyle="1" w:styleId="Revisin1">
    <w:name w:val="Revisión1"/>
    <w:hidden/>
    <w:semiHidden/>
    <w:rsid w:val="008B0458"/>
    <w:pPr>
      <w:textAlignment w:val="auto"/>
    </w:pPr>
    <w:rPr>
      <w:sz w:val="24"/>
      <w:szCs w:val="24"/>
      <w:lang w:val="eu-ES" w:eastAsia="es-ES" w:bidi="ar-SA"/>
    </w:rPr>
  </w:style>
  <w:style w:type="character" w:styleId="Refdecomentario">
    <w:name w:val="annotation reference"/>
    <w:semiHidden/>
    <w:rsid w:val="008B0458"/>
    <w:rPr>
      <w:sz w:val="16"/>
    </w:rPr>
  </w:style>
  <w:style w:type="paragraph" w:styleId="Textocomentario">
    <w:name w:val="annotation text"/>
    <w:basedOn w:val="Normal"/>
    <w:link w:val="TextocomentarioCar"/>
    <w:semiHidden/>
    <w:rsid w:val="008B0458"/>
    <w:pPr>
      <w:keepLines w:val="0"/>
      <w:spacing w:after="0" w:line="240" w:lineRule="auto"/>
      <w:ind w:firstLine="0"/>
      <w:jc w:val="left"/>
      <w:textAlignment w:val="auto"/>
    </w:pPr>
    <w:rPr>
      <w:lang w:val="eu-ES" w:eastAsia="es-ES" w:bidi="ar-SA"/>
    </w:rPr>
  </w:style>
  <w:style w:type="character" w:customStyle="1" w:styleId="TextocomentarioCar">
    <w:name w:val="Texto comentario Car"/>
    <w:basedOn w:val="Fuentedeprrafopredeter"/>
    <w:link w:val="Textocomentario"/>
    <w:semiHidden/>
    <w:rsid w:val="008B0458"/>
    <w:rPr>
      <w:lang w:val="eu-ES" w:eastAsia="es-ES" w:bidi="ar-SA"/>
    </w:rPr>
  </w:style>
  <w:style w:type="paragraph" w:styleId="Asuntodelcomentario">
    <w:name w:val="annotation subject"/>
    <w:basedOn w:val="Textocomentario"/>
    <w:next w:val="Textocomentario"/>
    <w:link w:val="AsuntodelcomentarioCar"/>
    <w:semiHidden/>
    <w:rsid w:val="008B0458"/>
    <w:rPr>
      <w:b/>
      <w:bCs/>
    </w:rPr>
  </w:style>
  <w:style w:type="character" w:customStyle="1" w:styleId="AsuntodelcomentarioCar">
    <w:name w:val="Asunto del comentario Car"/>
    <w:basedOn w:val="TextocomentarioCar"/>
    <w:link w:val="Asuntodelcomentario"/>
    <w:semiHidden/>
    <w:rsid w:val="008B0458"/>
    <w:rPr>
      <w:b/>
      <w:bCs/>
      <w:lang w:val="eu-ES" w:eastAsia="es-ES" w:bidi="ar-SA"/>
    </w:rPr>
  </w:style>
  <w:style w:type="paragraph" w:styleId="NormalWeb">
    <w:name w:val="Normal (Web)"/>
    <w:basedOn w:val="Normal"/>
    <w:rsid w:val="008B0458"/>
    <w:pPr>
      <w:keepLines w:val="0"/>
      <w:spacing w:before="100" w:beforeAutospacing="1" w:after="100" w:afterAutospacing="1" w:line="240" w:lineRule="auto"/>
      <w:ind w:firstLine="0"/>
      <w:jc w:val="left"/>
      <w:textAlignment w:val="auto"/>
    </w:pPr>
    <w:rPr>
      <w:sz w:val="24"/>
      <w:szCs w:val="24"/>
      <w:lang w:val="eu-ES" w:eastAsia="es-ES" w:bidi="ar-SA"/>
    </w:rPr>
  </w:style>
  <w:style w:type="paragraph" w:customStyle="1" w:styleId="xa1">
    <w:name w:val="xa1"/>
    <w:basedOn w:val="Normal"/>
    <w:rsid w:val="008B0458"/>
    <w:pPr>
      <w:keepLines w:val="0"/>
      <w:spacing w:before="100" w:beforeAutospacing="1" w:after="100" w:afterAutospacing="1" w:line="240" w:lineRule="auto"/>
      <w:ind w:firstLine="0"/>
      <w:jc w:val="left"/>
      <w:textAlignment w:val="auto"/>
    </w:pPr>
    <w:rPr>
      <w:sz w:val="24"/>
      <w:szCs w:val="24"/>
      <w:lang w:val="eu-ES" w:eastAsia="es-ES" w:bidi="ar-SA"/>
    </w:rPr>
  </w:style>
  <w:style w:type="paragraph" w:customStyle="1" w:styleId="xl2">
    <w:name w:val="xl2"/>
    <w:basedOn w:val="Normal"/>
    <w:rsid w:val="008B0458"/>
    <w:pPr>
      <w:keepLines w:val="0"/>
      <w:spacing w:before="100" w:beforeAutospacing="1" w:after="100" w:afterAutospacing="1" w:line="240" w:lineRule="auto"/>
      <w:ind w:firstLine="0"/>
      <w:jc w:val="left"/>
      <w:textAlignment w:val="auto"/>
    </w:pPr>
    <w:rPr>
      <w:sz w:val="24"/>
      <w:szCs w:val="24"/>
      <w:lang w:val="eu-ES" w:eastAsia="es-ES" w:bidi="ar-SA"/>
    </w:rPr>
  </w:style>
  <w:style w:type="paragraph" w:customStyle="1" w:styleId="xl1">
    <w:name w:val="xl1"/>
    <w:basedOn w:val="Normal"/>
    <w:rsid w:val="008B0458"/>
    <w:pPr>
      <w:keepLines w:val="0"/>
      <w:spacing w:before="100" w:beforeAutospacing="1" w:after="100" w:afterAutospacing="1" w:line="240" w:lineRule="auto"/>
      <w:ind w:firstLine="0"/>
      <w:jc w:val="left"/>
      <w:textAlignment w:val="auto"/>
    </w:pPr>
    <w:rPr>
      <w:sz w:val="24"/>
      <w:szCs w:val="24"/>
      <w:lang w:val="eu-ES" w:eastAsia="es-ES" w:bidi="ar-SA"/>
    </w:rPr>
  </w:style>
  <w:style w:type="paragraph" w:customStyle="1" w:styleId="xl3">
    <w:name w:val="xl3"/>
    <w:basedOn w:val="Normal"/>
    <w:rsid w:val="008B0458"/>
    <w:pPr>
      <w:keepLines w:val="0"/>
      <w:spacing w:before="100" w:beforeAutospacing="1" w:after="100" w:afterAutospacing="1" w:line="240" w:lineRule="auto"/>
      <w:ind w:firstLine="0"/>
      <w:jc w:val="left"/>
      <w:textAlignment w:val="auto"/>
    </w:pPr>
    <w:rPr>
      <w:sz w:val="24"/>
      <w:szCs w:val="24"/>
      <w:lang w:val="eu-ES" w:eastAsia="es-ES" w:bidi="ar-SA"/>
    </w:rPr>
  </w:style>
  <w:style w:type="paragraph" w:customStyle="1" w:styleId="Acuerdos">
    <w:name w:val="Acuerdos"/>
    <w:basedOn w:val="Normal"/>
    <w:rsid w:val="008B0458"/>
    <w:pPr>
      <w:keepLines w:val="0"/>
      <w:tabs>
        <w:tab w:val="left" w:pos="709"/>
        <w:tab w:val="center" w:pos="3856"/>
      </w:tabs>
      <w:spacing w:after="0" w:line="380" w:lineRule="atLeast"/>
      <w:ind w:firstLine="709"/>
      <w:textAlignment w:val="auto"/>
    </w:pPr>
    <w:rPr>
      <w:rFonts w:ascii="Courier New" w:hAnsi="Courier New"/>
      <w:sz w:val="24"/>
      <w:szCs w:val="22"/>
      <w:lang w:val="eu-ES" w:eastAsia="es-ES" w:bidi="ar-SA"/>
    </w:rPr>
  </w:style>
  <w:style w:type="paragraph" w:customStyle="1" w:styleId="Prrafodelista1">
    <w:name w:val="Párrafo de lista1"/>
    <w:basedOn w:val="Normal"/>
    <w:rsid w:val="008B0458"/>
    <w:pPr>
      <w:keepLines w:val="0"/>
      <w:spacing w:after="0" w:line="240" w:lineRule="auto"/>
      <w:ind w:left="720" w:firstLine="0"/>
      <w:contextualSpacing/>
      <w:jc w:val="left"/>
      <w:textAlignment w:val="auto"/>
    </w:pPr>
    <w:rPr>
      <w:sz w:val="24"/>
      <w:szCs w:val="24"/>
      <w:lang w:val="eu-ES" w:eastAsia="es-ES" w:bidi="ar-SA"/>
    </w:rPr>
  </w:style>
  <w:style w:type="paragraph" w:customStyle="1" w:styleId="Revisin2">
    <w:name w:val="Revisión2"/>
    <w:hidden/>
    <w:semiHidden/>
    <w:rsid w:val="008B0458"/>
    <w:pPr>
      <w:textAlignment w:val="auto"/>
    </w:pPr>
    <w:rPr>
      <w:sz w:val="24"/>
      <w:szCs w:val="24"/>
      <w:lang w:val="eu-ES" w:eastAsia="es-ES" w:bidi="ar-SA"/>
    </w:rPr>
  </w:style>
  <w:style w:type="paragraph" w:customStyle="1" w:styleId="Prrafodelista2">
    <w:name w:val="Párrafo de lista2"/>
    <w:basedOn w:val="Normal"/>
    <w:rsid w:val="008B0458"/>
    <w:pPr>
      <w:keepLines w:val="0"/>
      <w:spacing w:after="0" w:line="240" w:lineRule="auto"/>
      <w:ind w:left="720" w:firstLine="0"/>
      <w:contextualSpacing/>
      <w:jc w:val="left"/>
      <w:textAlignment w:val="auto"/>
    </w:pPr>
    <w:rPr>
      <w:sz w:val="24"/>
      <w:szCs w:val="24"/>
      <w:lang w:val="eu-ES" w:eastAsia="es-ES" w:bidi="ar-SA"/>
    </w:rPr>
  </w:style>
  <w:style w:type="paragraph" w:customStyle="1" w:styleId="foral-f-parrafo-c">
    <w:name w:val="foral-f-parrafo-c"/>
    <w:basedOn w:val="Normal"/>
    <w:rsid w:val="008B0458"/>
    <w:pPr>
      <w:keepLines w:val="0"/>
      <w:spacing w:after="240" w:line="240" w:lineRule="auto"/>
      <w:ind w:firstLine="0"/>
      <w:jc w:val="left"/>
      <w:textAlignment w:val="auto"/>
    </w:pPr>
    <w:rPr>
      <w:sz w:val="24"/>
      <w:szCs w:val="24"/>
      <w:lang w:val="eu-ES" w:eastAsia="es-ES" w:bidi="ar-SA"/>
    </w:rPr>
  </w:style>
  <w:style w:type="paragraph" w:customStyle="1" w:styleId="foral-f-parrafo-3lineas-t5-c">
    <w:name w:val="foral-f-parrafo-3lineas-t5-c"/>
    <w:basedOn w:val="Normal"/>
    <w:rsid w:val="008B0458"/>
    <w:pPr>
      <w:keepLines w:val="0"/>
      <w:spacing w:after="240" w:line="240" w:lineRule="auto"/>
      <w:ind w:firstLine="0"/>
      <w:jc w:val="left"/>
      <w:textAlignment w:val="auto"/>
    </w:pPr>
    <w:rPr>
      <w:sz w:val="24"/>
      <w:szCs w:val="24"/>
      <w:lang w:val="eu-ES" w:eastAsia="es-ES" w:bidi="ar-SA"/>
    </w:rPr>
  </w:style>
  <w:style w:type="character" w:styleId="Hipervnculo">
    <w:name w:val="Hyperlink"/>
    <w:rsid w:val="008B0458"/>
    <w:rPr>
      <w:color w:val="0000FF"/>
      <w:u w:val="single"/>
    </w:rPr>
  </w:style>
  <w:style w:type="paragraph" w:styleId="Prrafodelista">
    <w:name w:val="List Paragraph"/>
    <w:basedOn w:val="Normal"/>
    <w:uiPriority w:val="34"/>
    <w:qFormat/>
    <w:rsid w:val="008B0458"/>
    <w:pPr>
      <w:ind w:left="720"/>
      <w:contextualSpacing/>
    </w:pPr>
    <w:rPr>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C643-5C56-4279-AC6F-7DE8B5D0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17712</Words>
  <Characters>97420</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ñaki De Santiago</cp:lastModifiedBy>
  <cp:revision>7</cp:revision>
  <dcterms:created xsi:type="dcterms:W3CDTF">2018-11-06T08:36:00Z</dcterms:created>
  <dcterms:modified xsi:type="dcterms:W3CDTF">2018-11-06T12:26:00Z</dcterms:modified>
</cp:coreProperties>
</file>